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78"/>
        <w:gridCol w:w="7138"/>
        <w:gridCol w:w="7139"/>
        <w:gridCol w:w="7139"/>
      </w:tblGrid>
      <w:tr w:rsidR="00EC022F" w:rsidRPr="00844BD9" w:rsidTr="00EC022F">
        <w:tc>
          <w:tcPr>
            <w:tcW w:w="5078" w:type="dxa"/>
          </w:tcPr>
          <w:p w:rsidR="00EC022F" w:rsidRPr="00844BD9" w:rsidRDefault="00EC022F" w:rsidP="00EC022F">
            <w:r>
              <w:t xml:space="preserve">    Согласовано</w:t>
            </w:r>
            <w:r w:rsidR="00041C25">
              <w:t>:</w:t>
            </w:r>
          </w:p>
          <w:p w:rsidR="00EC022F" w:rsidRPr="00844BD9" w:rsidRDefault="00EC022F" w:rsidP="00041C25">
            <w:pPr>
              <w:ind w:right="-100"/>
            </w:pPr>
            <w:r>
              <w:t xml:space="preserve">     </w:t>
            </w:r>
            <w:r w:rsidR="00041C25">
              <w:t xml:space="preserve">Начальник отдела культуры </w:t>
            </w:r>
            <w:r w:rsidRPr="00844BD9">
              <w:t>Администрации</w:t>
            </w:r>
          </w:p>
          <w:p w:rsidR="00EC022F" w:rsidRPr="00844BD9" w:rsidRDefault="00EC022F" w:rsidP="00EC022F">
            <w:r>
              <w:t xml:space="preserve">     </w:t>
            </w:r>
            <w:proofErr w:type="spellStart"/>
            <w:r w:rsidRPr="00844BD9">
              <w:t>Шелеховского</w:t>
            </w:r>
            <w:proofErr w:type="spellEnd"/>
            <w:r w:rsidRPr="00844BD9">
              <w:t xml:space="preserve"> муниципального района</w:t>
            </w:r>
          </w:p>
          <w:p w:rsidR="00EC022F" w:rsidRPr="00844BD9" w:rsidRDefault="00EC022F" w:rsidP="00EC022F">
            <w:r>
              <w:t xml:space="preserve">     </w:t>
            </w:r>
            <w:r w:rsidR="00041C25">
              <w:t>______________</w:t>
            </w:r>
            <w:r w:rsidRPr="00844BD9">
              <w:t xml:space="preserve"> Н.М. </w:t>
            </w:r>
            <w:proofErr w:type="spellStart"/>
            <w:r w:rsidRPr="00844BD9">
              <w:t>Пошерстник</w:t>
            </w:r>
            <w:proofErr w:type="spellEnd"/>
          </w:p>
          <w:p w:rsidR="00EC022F" w:rsidRPr="00844BD9" w:rsidRDefault="00EC022F" w:rsidP="00EC022F">
            <w:pPr>
              <w:rPr>
                <w:b/>
              </w:rPr>
            </w:pPr>
            <w:r>
              <w:t xml:space="preserve">    </w:t>
            </w:r>
            <w:r w:rsidR="00041C25">
              <w:t>«_____»_____________</w:t>
            </w:r>
            <w:r w:rsidRPr="00844BD9">
              <w:t>20</w:t>
            </w:r>
            <w:r>
              <w:t>20</w:t>
            </w:r>
            <w:r w:rsidRPr="00844BD9">
              <w:t xml:space="preserve"> года</w:t>
            </w:r>
          </w:p>
        </w:tc>
        <w:tc>
          <w:tcPr>
            <w:tcW w:w="5078" w:type="dxa"/>
          </w:tcPr>
          <w:p w:rsidR="00041C25" w:rsidRDefault="00041C25" w:rsidP="00041C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Утверждаю:    </w:t>
            </w:r>
          </w:p>
          <w:p w:rsidR="00376928" w:rsidRPr="00376928" w:rsidRDefault="00041C25" w:rsidP="00041C2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 w:rsidR="00376928" w:rsidRPr="00376928">
              <w:rPr>
                <w:rFonts w:eastAsia="Calibri"/>
              </w:rPr>
              <w:t>иректор</w:t>
            </w:r>
            <w:r>
              <w:rPr>
                <w:rFonts w:eastAsia="Calibri"/>
              </w:rPr>
              <w:t>а</w:t>
            </w:r>
            <w:proofErr w:type="spellEnd"/>
            <w:r w:rsidR="00376928" w:rsidRPr="00376928">
              <w:rPr>
                <w:rFonts w:eastAsia="Calibri"/>
              </w:rPr>
              <w:t xml:space="preserve"> МКУКДОШР</w:t>
            </w:r>
          </w:p>
          <w:p w:rsidR="00376928" w:rsidRPr="00376928" w:rsidRDefault="00041C25" w:rsidP="00041C25">
            <w:pPr>
              <w:jc w:val="center"/>
            </w:pPr>
            <w:r>
              <w:rPr>
                <w:rFonts w:eastAsia="Calibri"/>
              </w:rPr>
              <w:t xml:space="preserve">               </w:t>
            </w:r>
            <w:r w:rsidR="00376928" w:rsidRPr="00376928">
              <w:rPr>
                <w:rFonts w:eastAsia="Calibri"/>
              </w:rPr>
              <w:t>«Центр искусств им. К. Г. Самарина»</w:t>
            </w:r>
          </w:p>
          <w:p w:rsidR="00376928" w:rsidRPr="00376928" w:rsidRDefault="00041C25" w:rsidP="00041C25">
            <w:pPr>
              <w:ind w:right="-266"/>
            </w:pPr>
            <w:r>
              <w:t xml:space="preserve">                _____________    </w:t>
            </w:r>
            <w:proofErr w:type="spellStart"/>
            <w:r>
              <w:t>Т.Н.Гирюк</w:t>
            </w:r>
            <w:proofErr w:type="spellEnd"/>
          </w:p>
          <w:p w:rsidR="00EC022F" w:rsidRPr="00844BD9" w:rsidRDefault="00041C25" w:rsidP="00041C25">
            <w:pPr>
              <w:ind w:right="-550"/>
              <w:jc w:val="center"/>
              <w:rPr>
                <w:b/>
              </w:rPr>
            </w:pPr>
            <w:r>
              <w:t xml:space="preserve">            Приказ от </w:t>
            </w:r>
            <w:r>
              <w:rPr>
                <w:color w:val="000000" w:themeColor="text1"/>
              </w:rPr>
              <w:t>_____________</w:t>
            </w:r>
            <w:r w:rsidR="00376928" w:rsidRPr="00376928">
              <w:t>г.</w:t>
            </w:r>
            <w:r>
              <w:t xml:space="preserve"> № _________</w:t>
            </w:r>
          </w:p>
        </w:tc>
        <w:tc>
          <w:tcPr>
            <w:tcW w:w="7138" w:type="dxa"/>
          </w:tcPr>
          <w:p w:rsidR="00EC022F" w:rsidRPr="00844BD9" w:rsidRDefault="00EC022F" w:rsidP="00376928">
            <w:pPr>
              <w:jc w:val="right"/>
              <w:rPr>
                <w:b/>
              </w:rPr>
            </w:pPr>
          </w:p>
        </w:tc>
        <w:tc>
          <w:tcPr>
            <w:tcW w:w="7139" w:type="dxa"/>
          </w:tcPr>
          <w:p w:rsidR="00EC022F" w:rsidRPr="00844BD9" w:rsidRDefault="00EC022F" w:rsidP="00EC022F">
            <w:pPr>
              <w:jc w:val="right"/>
            </w:pPr>
            <w:r>
              <w:t>Утверждаю</w:t>
            </w:r>
          </w:p>
          <w:p w:rsidR="00EC022F" w:rsidRPr="00844BD9" w:rsidRDefault="00EC022F" w:rsidP="00EC022F">
            <w:pPr>
              <w:jc w:val="right"/>
            </w:pPr>
            <w:r w:rsidRPr="00844BD9">
              <w:t>начальник отдела культуры Администрации</w:t>
            </w:r>
          </w:p>
          <w:p w:rsidR="00EC022F" w:rsidRPr="00844BD9" w:rsidRDefault="00EC022F" w:rsidP="00EC022F">
            <w:pPr>
              <w:jc w:val="right"/>
            </w:pPr>
            <w:proofErr w:type="spellStart"/>
            <w:r w:rsidRPr="00844BD9">
              <w:t>Шелеховского</w:t>
            </w:r>
            <w:proofErr w:type="spellEnd"/>
            <w:r w:rsidRPr="00844BD9">
              <w:t xml:space="preserve"> муниципального района</w:t>
            </w:r>
          </w:p>
          <w:p w:rsidR="00EC022F" w:rsidRPr="00844BD9" w:rsidRDefault="00EC022F" w:rsidP="00EC022F">
            <w:pPr>
              <w:jc w:val="right"/>
            </w:pPr>
            <w:r w:rsidRPr="00844BD9">
              <w:t xml:space="preserve">_________________ Н.М. </w:t>
            </w:r>
            <w:proofErr w:type="spellStart"/>
            <w:r w:rsidRPr="00844BD9">
              <w:t>Пошерстник</w:t>
            </w:r>
            <w:proofErr w:type="spellEnd"/>
          </w:p>
          <w:p w:rsidR="00EC022F" w:rsidRPr="00844BD9" w:rsidRDefault="00EC022F" w:rsidP="00EC022F">
            <w:pPr>
              <w:jc w:val="right"/>
              <w:rPr>
                <w:b/>
              </w:rPr>
            </w:pPr>
            <w:r w:rsidRPr="00844BD9">
              <w:t>«_____»__________________20</w:t>
            </w:r>
            <w:r>
              <w:t>20</w:t>
            </w:r>
            <w:r w:rsidRPr="00844BD9">
              <w:t xml:space="preserve"> года</w:t>
            </w:r>
          </w:p>
        </w:tc>
        <w:tc>
          <w:tcPr>
            <w:tcW w:w="7139" w:type="dxa"/>
          </w:tcPr>
          <w:p w:rsidR="00EC022F" w:rsidRPr="00844BD9" w:rsidRDefault="00EC022F" w:rsidP="00EC022F">
            <w:pPr>
              <w:jc w:val="right"/>
              <w:rPr>
                <w:b/>
              </w:rPr>
            </w:pPr>
          </w:p>
        </w:tc>
      </w:tr>
    </w:tbl>
    <w:p w:rsidR="00844BD9" w:rsidRPr="00844BD9" w:rsidRDefault="00844BD9" w:rsidP="006F005A">
      <w:pPr>
        <w:jc w:val="center"/>
        <w:rPr>
          <w:b/>
        </w:rPr>
      </w:pPr>
    </w:p>
    <w:p w:rsidR="00844BD9" w:rsidRPr="00844BD9" w:rsidRDefault="00844BD9" w:rsidP="006F005A">
      <w:pPr>
        <w:jc w:val="center"/>
        <w:rPr>
          <w:b/>
        </w:rPr>
      </w:pPr>
    </w:p>
    <w:p w:rsidR="00844BD9" w:rsidRDefault="00844BD9" w:rsidP="006F005A">
      <w:pPr>
        <w:jc w:val="center"/>
        <w:rPr>
          <w:b/>
          <w:sz w:val="22"/>
          <w:szCs w:val="22"/>
        </w:rPr>
      </w:pPr>
    </w:p>
    <w:p w:rsidR="00844BD9" w:rsidRDefault="00844BD9" w:rsidP="006F005A">
      <w:pPr>
        <w:jc w:val="center"/>
        <w:rPr>
          <w:b/>
          <w:sz w:val="22"/>
          <w:szCs w:val="22"/>
        </w:rPr>
      </w:pPr>
    </w:p>
    <w:p w:rsidR="006F005A" w:rsidRPr="00844BD9" w:rsidRDefault="006F005A" w:rsidP="006F005A">
      <w:pPr>
        <w:jc w:val="center"/>
        <w:rPr>
          <w:b/>
          <w:sz w:val="28"/>
          <w:szCs w:val="28"/>
        </w:rPr>
      </w:pPr>
      <w:r w:rsidRPr="00844BD9">
        <w:rPr>
          <w:b/>
          <w:sz w:val="28"/>
          <w:szCs w:val="28"/>
        </w:rPr>
        <w:t xml:space="preserve">Годовой отчет о работе </w:t>
      </w:r>
    </w:p>
    <w:p w:rsidR="006F005A" w:rsidRPr="00844BD9" w:rsidRDefault="00EC16D0" w:rsidP="006F0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ДОШР «Центр искусств им. К. Г. Самарина»</w:t>
      </w:r>
    </w:p>
    <w:p w:rsidR="006F005A" w:rsidRPr="00844BD9" w:rsidRDefault="006F005A" w:rsidP="006F005A">
      <w:pPr>
        <w:jc w:val="center"/>
        <w:rPr>
          <w:b/>
          <w:sz w:val="28"/>
          <w:szCs w:val="28"/>
        </w:rPr>
      </w:pPr>
      <w:r w:rsidRPr="00844BD9">
        <w:rPr>
          <w:b/>
          <w:sz w:val="28"/>
          <w:szCs w:val="28"/>
        </w:rPr>
        <w:t>за 201</w:t>
      </w:r>
      <w:r w:rsidR="005E27F7">
        <w:rPr>
          <w:b/>
          <w:sz w:val="28"/>
          <w:szCs w:val="28"/>
        </w:rPr>
        <w:t>9</w:t>
      </w:r>
      <w:r w:rsidRPr="00844BD9">
        <w:rPr>
          <w:b/>
          <w:sz w:val="28"/>
          <w:szCs w:val="28"/>
        </w:rPr>
        <w:t xml:space="preserve"> год и основны</w:t>
      </w:r>
      <w:r w:rsidR="005E27F7">
        <w:rPr>
          <w:b/>
          <w:sz w:val="28"/>
          <w:szCs w:val="28"/>
        </w:rPr>
        <w:t>е направления деятельности на 2020</w:t>
      </w:r>
      <w:r w:rsidRPr="00844BD9">
        <w:rPr>
          <w:b/>
          <w:sz w:val="28"/>
          <w:szCs w:val="28"/>
        </w:rPr>
        <w:t xml:space="preserve"> год </w:t>
      </w:r>
    </w:p>
    <w:p w:rsidR="006F005A" w:rsidRPr="00483DD3" w:rsidRDefault="006F005A" w:rsidP="001620DF">
      <w:pPr>
        <w:rPr>
          <w:color w:val="70AD47" w:themeColor="accent6"/>
        </w:rPr>
      </w:pPr>
    </w:p>
    <w:p w:rsidR="006F005A" w:rsidRPr="00EC16D0" w:rsidRDefault="006F005A" w:rsidP="001620DF">
      <w:pPr>
        <w:rPr>
          <w:b/>
        </w:rPr>
      </w:pPr>
      <w:r w:rsidRPr="00EC16D0">
        <w:rPr>
          <w:b/>
        </w:rPr>
        <w:t xml:space="preserve">Общие сведения об </w:t>
      </w:r>
      <w:r w:rsidR="00BE48BE" w:rsidRPr="00EC16D0">
        <w:rPr>
          <w:b/>
        </w:rPr>
        <w:t>учреждении</w:t>
      </w:r>
      <w:r w:rsidRPr="00EC16D0">
        <w:rPr>
          <w:b/>
        </w:rPr>
        <w:t xml:space="preserve"> культуры:</w:t>
      </w:r>
    </w:p>
    <w:p w:rsidR="00EC16D0" w:rsidRPr="00EC16D0" w:rsidRDefault="00EC16D0" w:rsidP="00EC16D0">
      <w:r w:rsidRPr="00EC16D0">
        <w:t>МКУКДОШР «Центр искусств им. К. Г. Самарина»</w:t>
      </w:r>
    </w:p>
    <w:p w:rsidR="00EC16D0" w:rsidRPr="00EC16D0" w:rsidRDefault="00EC16D0" w:rsidP="00EC16D0">
      <w:pPr>
        <w:tabs>
          <w:tab w:val="left" w:pos="921"/>
          <w:tab w:val="left" w:pos="5710"/>
          <w:tab w:val="left" w:pos="6246"/>
        </w:tabs>
      </w:pPr>
      <w:r w:rsidRPr="00EC16D0">
        <w:t>Ворошилова Антонина Анатольевна.</w:t>
      </w:r>
      <w:r w:rsidR="006F005A" w:rsidRPr="00EC16D0">
        <w:t xml:space="preserve"> </w:t>
      </w:r>
      <w:r w:rsidRPr="00EC16D0">
        <w:t>Тел</w:t>
      </w:r>
      <w:r>
        <w:t xml:space="preserve">. </w:t>
      </w:r>
      <w:r w:rsidRPr="00EC16D0">
        <w:t>8 (395-50) 4-34-50</w:t>
      </w:r>
      <w:r>
        <w:t>;</w:t>
      </w:r>
      <w:r w:rsidRPr="00EC16D0">
        <w:t xml:space="preserve"> </w:t>
      </w:r>
      <w:proofErr w:type="spellStart"/>
      <w:r w:rsidRPr="00EC16D0">
        <w:rPr>
          <w:lang w:val="en-US"/>
        </w:rPr>
        <w:t>samarinshkola</w:t>
      </w:r>
      <w:proofErr w:type="spellEnd"/>
      <w:r w:rsidRPr="00EC16D0">
        <w:t>@</w:t>
      </w:r>
      <w:proofErr w:type="spellStart"/>
      <w:r w:rsidRPr="00EC16D0">
        <w:rPr>
          <w:lang w:val="en-US"/>
        </w:rPr>
        <w:t>yandex</w:t>
      </w:r>
      <w:proofErr w:type="spellEnd"/>
      <w:r w:rsidRPr="00EC16D0">
        <w:t>.</w:t>
      </w:r>
      <w:proofErr w:type="spellStart"/>
      <w:r w:rsidRPr="00EC16D0">
        <w:rPr>
          <w:lang w:val="en-US"/>
        </w:rPr>
        <w:t>ru</w:t>
      </w:r>
      <w:proofErr w:type="spellEnd"/>
    </w:p>
    <w:p w:rsidR="00ED1987" w:rsidRPr="00EC16D0" w:rsidRDefault="00EC16D0" w:rsidP="001620DF">
      <w:r w:rsidRPr="00EC16D0">
        <w:t xml:space="preserve"> </w:t>
      </w:r>
    </w:p>
    <w:p w:rsidR="006F005A" w:rsidRPr="00EC16D0" w:rsidRDefault="00ED1987" w:rsidP="00EC16D0">
      <w:pPr>
        <w:rPr>
          <w:b/>
        </w:rPr>
      </w:pPr>
      <w:r w:rsidRPr="00EC16D0">
        <w:rPr>
          <w:b/>
        </w:rPr>
        <w:t>Основные задачи на 20</w:t>
      </w:r>
      <w:r w:rsidR="005E27F7" w:rsidRPr="00EC16D0">
        <w:rPr>
          <w:b/>
        </w:rPr>
        <w:t>19</w:t>
      </w:r>
      <w:r w:rsidRPr="00EC16D0">
        <w:rPr>
          <w:b/>
        </w:rPr>
        <w:t xml:space="preserve"> год</w:t>
      </w:r>
      <w:r w:rsidR="00844BD9" w:rsidRPr="00EC16D0">
        <w:rPr>
          <w:b/>
        </w:rPr>
        <w:t xml:space="preserve"> (кратко)</w:t>
      </w:r>
      <w:r w:rsidR="00EC16D0">
        <w:rPr>
          <w:b/>
        </w:rPr>
        <w:t>:</w:t>
      </w:r>
    </w:p>
    <w:p w:rsidR="00EC16D0" w:rsidRPr="00EC16D0" w:rsidRDefault="00EC16D0" w:rsidP="00EC16D0">
      <w:pPr>
        <w:widowControl w:val="0"/>
        <w:spacing w:line="278" w:lineRule="exact"/>
        <w:ind w:right="680"/>
        <w:jc w:val="both"/>
        <w:rPr>
          <w:color w:val="595959"/>
          <w:shd w:val="clear" w:color="auto" w:fill="FFFFFF"/>
          <w:lang w:eastAsia="en-US"/>
        </w:rPr>
      </w:pPr>
      <w:r w:rsidRPr="00EC16D0">
        <w:rPr>
          <w:color w:val="595959"/>
          <w:shd w:val="clear" w:color="auto" w:fill="FFFFFF"/>
          <w:lang w:eastAsia="en-US"/>
        </w:rPr>
        <w:t>- С</w:t>
      </w:r>
      <w:r w:rsidRPr="00EC16D0">
        <w:rPr>
          <w:color w:val="595959"/>
          <w:lang w:eastAsia="en-US"/>
        </w:rPr>
        <w:t>овершенствование и реализация творческих проектов;</w:t>
      </w:r>
    </w:p>
    <w:p w:rsidR="00EC16D0" w:rsidRDefault="00EC16D0" w:rsidP="00EC16D0">
      <w:pPr>
        <w:widowControl w:val="0"/>
        <w:spacing w:line="278" w:lineRule="exact"/>
        <w:ind w:right="680"/>
        <w:jc w:val="both"/>
        <w:rPr>
          <w:color w:val="595959"/>
          <w:shd w:val="clear" w:color="auto" w:fill="FFFFFF"/>
          <w:lang w:eastAsia="en-US"/>
        </w:rPr>
      </w:pPr>
      <w:r w:rsidRPr="00EC16D0">
        <w:rPr>
          <w:color w:val="595959"/>
          <w:shd w:val="clear" w:color="auto" w:fill="FFFFFF"/>
          <w:lang w:eastAsia="en-US"/>
        </w:rPr>
        <w:t>- Обеспечение качественного роста квалифика</w:t>
      </w:r>
      <w:r>
        <w:rPr>
          <w:color w:val="595959"/>
          <w:shd w:val="clear" w:color="auto" w:fill="FFFFFF"/>
          <w:lang w:eastAsia="en-US"/>
        </w:rPr>
        <w:t>ции преподавательского состава;</w:t>
      </w:r>
    </w:p>
    <w:p w:rsidR="006B6E2C" w:rsidRPr="00EC16D0" w:rsidRDefault="006B6E2C" w:rsidP="00EC16D0">
      <w:pPr>
        <w:widowControl w:val="0"/>
        <w:spacing w:line="278" w:lineRule="exact"/>
        <w:ind w:right="680"/>
        <w:jc w:val="both"/>
        <w:rPr>
          <w:color w:val="595959"/>
          <w:shd w:val="clear" w:color="auto" w:fill="FFFFFF"/>
          <w:lang w:eastAsia="en-US"/>
        </w:rPr>
      </w:pPr>
      <w:r>
        <w:rPr>
          <w:color w:val="595959"/>
          <w:shd w:val="clear" w:color="auto" w:fill="FFFFFF"/>
          <w:lang w:eastAsia="en-US"/>
        </w:rPr>
        <w:t>- Обновление материально-технической базы учреждения.</w:t>
      </w:r>
    </w:p>
    <w:p w:rsidR="006B6E2C" w:rsidRDefault="006B6E2C" w:rsidP="001620DF">
      <w:pPr>
        <w:rPr>
          <w:color w:val="595959"/>
          <w:shd w:val="clear" w:color="auto" w:fill="FFFFFF"/>
          <w:lang w:eastAsia="en-US"/>
        </w:rPr>
      </w:pPr>
    </w:p>
    <w:p w:rsidR="006F005A" w:rsidRDefault="001620DF" w:rsidP="001620DF">
      <w:pPr>
        <w:rPr>
          <w:b/>
        </w:rPr>
      </w:pPr>
      <w:r w:rsidRPr="006B6E2C">
        <w:rPr>
          <w:b/>
        </w:rPr>
        <w:t xml:space="preserve">2. </w:t>
      </w:r>
      <w:r w:rsidR="006F005A" w:rsidRPr="006B6E2C">
        <w:rPr>
          <w:b/>
        </w:rPr>
        <w:t>Культурные события, акции, мероприятия</w:t>
      </w:r>
      <w:r w:rsidR="00376928">
        <w:rPr>
          <w:b/>
        </w:rPr>
        <w:t xml:space="preserve"> </w:t>
      </w:r>
    </w:p>
    <w:p w:rsidR="004D031B" w:rsidRPr="004D031B" w:rsidRDefault="004D031B" w:rsidP="001620DF">
      <w:pPr>
        <w:rPr>
          <w:b/>
        </w:rPr>
      </w:pPr>
      <w:r w:rsidRPr="004D031B">
        <w:rPr>
          <w:b/>
        </w:rPr>
        <w:t xml:space="preserve">2.1. Главные культурные события и акции 2019 г. (перечислить 2 </w:t>
      </w:r>
      <w:proofErr w:type="gramStart"/>
      <w:r w:rsidRPr="004D031B">
        <w:rPr>
          <w:b/>
        </w:rPr>
        <w:t>самых</w:t>
      </w:r>
      <w:proofErr w:type="gramEnd"/>
      <w:r w:rsidRPr="004D031B">
        <w:rPr>
          <w:b/>
        </w:rPr>
        <w:t xml:space="preserve"> ярких с краткой аннотацией и проведенные впервые):</w:t>
      </w:r>
    </w:p>
    <w:p w:rsidR="004D031B" w:rsidRPr="00DF54A4" w:rsidRDefault="004D031B" w:rsidP="004D031B">
      <w:pPr>
        <w:jc w:val="both"/>
        <w:rPr>
          <w:color w:val="FF0000"/>
        </w:rPr>
      </w:pPr>
      <w:r w:rsidRPr="004D031B">
        <w:rPr>
          <w:rFonts w:eastAsia="Calibri"/>
          <w:lang w:eastAsia="en-US"/>
        </w:rPr>
        <w:t>24.05.19г. Концерт «Музыка советских композиторов»</w:t>
      </w:r>
      <w:r>
        <w:rPr>
          <w:rFonts w:eastAsia="Calibri"/>
          <w:lang w:eastAsia="en-US"/>
        </w:rPr>
        <w:t xml:space="preserve">. </w:t>
      </w:r>
      <w:r w:rsidR="00DF54A4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>ероприятие для учащи</w:t>
      </w:r>
      <w:r w:rsidR="00DF54A4">
        <w:rPr>
          <w:rFonts w:eastAsia="Calibri"/>
          <w:lang w:eastAsia="en-US"/>
        </w:rPr>
        <w:t xml:space="preserve">хся Центра искусств и родителей. </w:t>
      </w:r>
      <w:r w:rsidR="00DF54A4" w:rsidRPr="00DF54A4">
        <w:rPr>
          <w:rFonts w:eastAsia="Calibri"/>
          <w:lang w:eastAsia="en-US"/>
        </w:rPr>
        <w:t>Было запланировано и проведено с целью ознакомления с шедеврами мирового музыкального искусства, развития познавательного интереса зрителей</w:t>
      </w:r>
      <w:r w:rsidR="00DF54A4">
        <w:rPr>
          <w:rFonts w:eastAsia="Calibri"/>
          <w:lang w:eastAsia="en-US"/>
        </w:rPr>
        <w:t>.</w:t>
      </w:r>
      <w:r w:rsidR="00DF54A4" w:rsidRPr="00DF54A4">
        <w:rPr>
          <w:rFonts w:eastAsia="Calibri"/>
          <w:lang w:eastAsia="en-US"/>
        </w:rPr>
        <w:t xml:space="preserve"> </w:t>
      </w:r>
      <w:r w:rsidR="00DF54A4">
        <w:rPr>
          <w:rFonts w:eastAsia="Calibri"/>
          <w:lang w:eastAsia="en-US"/>
        </w:rPr>
        <w:t xml:space="preserve">В исполнении учащихся и преподавателей прозвучали известные произведения Д. Шостаковича, А. Хачатуряна, Д. </w:t>
      </w:r>
      <w:proofErr w:type="spellStart"/>
      <w:r w:rsidR="00DF54A4">
        <w:rPr>
          <w:rFonts w:eastAsia="Calibri"/>
          <w:lang w:eastAsia="en-US"/>
        </w:rPr>
        <w:t>Кабалевского</w:t>
      </w:r>
      <w:proofErr w:type="spellEnd"/>
      <w:r w:rsidR="00DF54A4">
        <w:rPr>
          <w:rFonts w:eastAsia="Calibri"/>
          <w:lang w:eastAsia="en-US"/>
        </w:rPr>
        <w:t xml:space="preserve"> и др. </w:t>
      </w:r>
    </w:p>
    <w:p w:rsidR="004D031B" w:rsidRPr="004D031B" w:rsidRDefault="004D031B" w:rsidP="004D031B">
      <w:pPr>
        <w:rPr>
          <w:rFonts w:ascii="Cambria" w:eastAsia="Calibri" w:hAnsi="Cambria"/>
          <w:lang w:eastAsia="en-US"/>
        </w:rPr>
      </w:pPr>
    </w:p>
    <w:p w:rsidR="004D031B" w:rsidRPr="004D031B" w:rsidRDefault="004D031B" w:rsidP="004D031B">
      <w:pPr>
        <w:jc w:val="both"/>
      </w:pPr>
      <w:r>
        <w:t xml:space="preserve">29.11.19г. Концерт, посвященный </w:t>
      </w:r>
      <w:r w:rsidR="00795BBF" w:rsidRPr="00795BBF">
        <w:t>75-летию победы в ВОВ «Память Победы».</w:t>
      </w:r>
      <w:r w:rsidRPr="004D031B">
        <w:t xml:space="preserve"> </w:t>
      </w:r>
      <w:r>
        <w:t>Театрализованный концерт. П</w:t>
      </w:r>
      <w:r w:rsidRPr="004D031B">
        <w:t xml:space="preserve">риняли участие учащиеся театрального отделения, </w:t>
      </w:r>
      <w:r>
        <w:t>вокально-</w:t>
      </w:r>
      <w:r w:rsidRPr="004D031B">
        <w:t>хоровые коллективы, инструментальные ансамбли различных составов. Кол-во у</w:t>
      </w:r>
      <w:r>
        <w:t xml:space="preserve">чащихся и преподавателей, </w:t>
      </w:r>
      <w:r w:rsidRPr="004D031B">
        <w:t xml:space="preserve">занятых в концерте </w:t>
      </w:r>
      <w:r>
        <w:t>около 90</w:t>
      </w:r>
      <w:r w:rsidRPr="004D031B">
        <w:t xml:space="preserve"> чел., зрителей около 200 чел.</w:t>
      </w:r>
    </w:p>
    <w:p w:rsidR="001620DF" w:rsidRPr="00396A21" w:rsidRDefault="001620DF" w:rsidP="001620DF">
      <w:pPr>
        <w:rPr>
          <w:color w:val="00B050"/>
        </w:rPr>
      </w:pPr>
    </w:p>
    <w:p w:rsidR="006F005A" w:rsidRPr="00DF54A4" w:rsidRDefault="00173E55" w:rsidP="001620DF">
      <w:r w:rsidRPr="00DF54A4">
        <w:t>2</w:t>
      </w:r>
      <w:r w:rsidR="006F005A" w:rsidRPr="00DF54A4">
        <w:t>.2. Краткий анализ деятельности учреждений культуры по работе с детьми и подростками</w:t>
      </w:r>
    </w:p>
    <w:p w:rsidR="006F005A" w:rsidRPr="00396A21" w:rsidRDefault="006F005A" w:rsidP="001620DF">
      <w:pPr>
        <w:rPr>
          <w:color w:val="00B050"/>
        </w:rPr>
      </w:pPr>
    </w:p>
    <w:tbl>
      <w:tblPr>
        <w:tblStyle w:val="af5"/>
        <w:tblW w:w="14033" w:type="dxa"/>
        <w:tblInd w:w="137" w:type="dxa"/>
        <w:tblLook w:val="04A0" w:firstRow="1" w:lastRow="0" w:firstColumn="1" w:lastColumn="0" w:noHBand="0" w:noVBand="1"/>
      </w:tblPr>
      <w:tblGrid>
        <w:gridCol w:w="3147"/>
        <w:gridCol w:w="2410"/>
        <w:gridCol w:w="2410"/>
        <w:gridCol w:w="2268"/>
        <w:gridCol w:w="1701"/>
        <w:gridCol w:w="2097"/>
      </w:tblGrid>
      <w:tr w:rsidR="00396A21" w:rsidRPr="00396A21" w:rsidTr="001620DF">
        <w:tc>
          <w:tcPr>
            <w:tcW w:w="3147" w:type="dxa"/>
          </w:tcPr>
          <w:p w:rsidR="006F005A" w:rsidRPr="00516854" w:rsidRDefault="006F005A" w:rsidP="001620DF"/>
        </w:tc>
        <w:tc>
          <w:tcPr>
            <w:tcW w:w="2410" w:type="dxa"/>
          </w:tcPr>
          <w:p w:rsidR="006F005A" w:rsidRPr="00516854" w:rsidRDefault="006F005A" w:rsidP="001620DF">
            <w:r w:rsidRPr="00516854">
              <w:t>всего</w:t>
            </w:r>
          </w:p>
        </w:tc>
        <w:tc>
          <w:tcPr>
            <w:tcW w:w="2410" w:type="dxa"/>
          </w:tcPr>
          <w:p w:rsidR="006F005A" w:rsidRPr="00516854" w:rsidRDefault="006F005A" w:rsidP="001620DF">
            <w:r w:rsidRPr="00516854">
              <w:t>КДУ</w:t>
            </w:r>
          </w:p>
        </w:tc>
        <w:tc>
          <w:tcPr>
            <w:tcW w:w="2268" w:type="dxa"/>
          </w:tcPr>
          <w:p w:rsidR="006F005A" w:rsidRPr="00516854" w:rsidRDefault="006F005A" w:rsidP="001620DF">
            <w:r w:rsidRPr="00516854">
              <w:t>библиотеки</w:t>
            </w:r>
          </w:p>
        </w:tc>
        <w:tc>
          <w:tcPr>
            <w:tcW w:w="1701" w:type="dxa"/>
          </w:tcPr>
          <w:p w:rsidR="006F005A" w:rsidRPr="00516854" w:rsidRDefault="006F005A" w:rsidP="001620DF">
            <w:r w:rsidRPr="00516854">
              <w:t>музеи</w:t>
            </w:r>
          </w:p>
        </w:tc>
        <w:tc>
          <w:tcPr>
            <w:tcW w:w="2097" w:type="dxa"/>
          </w:tcPr>
          <w:p w:rsidR="006F005A" w:rsidRPr="00900D5E" w:rsidRDefault="006F005A" w:rsidP="001620DF">
            <w:r w:rsidRPr="00900D5E">
              <w:t>ДШИ</w:t>
            </w:r>
          </w:p>
        </w:tc>
      </w:tr>
      <w:tr w:rsidR="00396A21" w:rsidRPr="00900D5E" w:rsidTr="001620DF">
        <w:tc>
          <w:tcPr>
            <w:tcW w:w="3147" w:type="dxa"/>
          </w:tcPr>
          <w:p w:rsidR="006F005A" w:rsidRPr="00900D5E" w:rsidRDefault="006F005A" w:rsidP="001620DF">
            <w:r w:rsidRPr="00900D5E">
              <w:t>число мероприятий</w:t>
            </w:r>
          </w:p>
        </w:tc>
        <w:tc>
          <w:tcPr>
            <w:tcW w:w="2410" w:type="dxa"/>
          </w:tcPr>
          <w:p w:rsidR="006F005A" w:rsidRPr="00900D5E" w:rsidRDefault="006F005A" w:rsidP="001620DF"/>
        </w:tc>
        <w:tc>
          <w:tcPr>
            <w:tcW w:w="2410" w:type="dxa"/>
          </w:tcPr>
          <w:p w:rsidR="006F005A" w:rsidRPr="00900D5E" w:rsidRDefault="006F005A" w:rsidP="001620DF"/>
        </w:tc>
        <w:tc>
          <w:tcPr>
            <w:tcW w:w="2268" w:type="dxa"/>
          </w:tcPr>
          <w:p w:rsidR="006F005A" w:rsidRPr="00900D5E" w:rsidRDefault="006F005A" w:rsidP="001620DF"/>
        </w:tc>
        <w:tc>
          <w:tcPr>
            <w:tcW w:w="1701" w:type="dxa"/>
          </w:tcPr>
          <w:p w:rsidR="006F005A" w:rsidRPr="00900D5E" w:rsidRDefault="006F005A" w:rsidP="001620DF"/>
        </w:tc>
        <w:tc>
          <w:tcPr>
            <w:tcW w:w="2097" w:type="dxa"/>
          </w:tcPr>
          <w:p w:rsidR="006F005A" w:rsidRPr="00900D5E" w:rsidRDefault="00900D5E" w:rsidP="001620DF">
            <w:r w:rsidRPr="00900D5E">
              <w:t>6</w:t>
            </w:r>
          </w:p>
        </w:tc>
      </w:tr>
      <w:tr w:rsidR="00396A21" w:rsidRPr="00900D5E" w:rsidTr="001620DF">
        <w:tc>
          <w:tcPr>
            <w:tcW w:w="3147" w:type="dxa"/>
          </w:tcPr>
          <w:p w:rsidR="006F005A" w:rsidRPr="00900D5E" w:rsidRDefault="006F005A" w:rsidP="001620DF">
            <w:r w:rsidRPr="00900D5E">
              <w:t>число участников</w:t>
            </w:r>
          </w:p>
        </w:tc>
        <w:tc>
          <w:tcPr>
            <w:tcW w:w="2410" w:type="dxa"/>
          </w:tcPr>
          <w:p w:rsidR="006F005A" w:rsidRPr="00900D5E" w:rsidRDefault="006F005A" w:rsidP="001620DF"/>
        </w:tc>
        <w:tc>
          <w:tcPr>
            <w:tcW w:w="2410" w:type="dxa"/>
          </w:tcPr>
          <w:p w:rsidR="006F005A" w:rsidRPr="00900D5E" w:rsidRDefault="006F005A" w:rsidP="001620DF"/>
        </w:tc>
        <w:tc>
          <w:tcPr>
            <w:tcW w:w="2268" w:type="dxa"/>
          </w:tcPr>
          <w:p w:rsidR="006F005A" w:rsidRPr="00900D5E" w:rsidRDefault="006F005A" w:rsidP="001620DF"/>
        </w:tc>
        <w:tc>
          <w:tcPr>
            <w:tcW w:w="1701" w:type="dxa"/>
          </w:tcPr>
          <w:p w:rsidR="006F005A" w:rsidRPr="00900D5E" w:rsidRDefault="006F005A" w:rsidP="001620DF"/>
        </w:tc>
        <w:tc>
          <w:tcPr>
            <w:tcW w:w="2097" w:type="dxa"/>
          </w:tcPr>
          <w:p w:rsidR="006F005A" w:rsidRPr="00900D5E" w:rsidRDefault="00900D5E" w:rsidP="001620DF">
            <w:r w:rsidRPr="00900D5E">
              <w:t>820</w:t>
            </w:r>
          </w:p>
        </w:tc>
      </w:tr>
    </w:tbl>
    <w:p w:rsidR="006F005A" w:rsidRPr="00900D5E" w:rsidRDefault="006F005A" w:rsidP="001620DF"/>
    <w:p w:rsidR="006F005A" w:rsidRPr="00900D5E" w:rsidRDefault="00173E55" w:rsidP="001620DF">
      <w:r w:rsidRPr="00900D5E">
        <w:t>2</w:t>
      </w:r>
      <w:r w:rsidR="006F005A" w:rsidRPr="00900D5E">
        <w:t>.3. Краткий анализ деятельности учреждений культуры по работе с молодежью</w:t>
      </w:r>
    </w:p>
    <w:p w:rsidR="006F005A" w:rsidRPr="00900D5E" w:rsidRDefault="006F005A" w:rsidP="001620DF"/>
    <w:tbl>
      <w:tblPr>
        <w:tblStyle w:val="af5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396A21" w:rsidRPr="00900D5E" w:rsidTr="00665A4F">
        <w:trPr>
          <w:jc w:val="center"/>
        </w:trPr>
        <w:tc>
          <w:tcPr>
            <w:tcW w:w="2547" w:type="dxa"/>
          </w:tcPr>
          <w:p w:rsidR="006F005A" w:rsidRPr="00900D5E" w:rsidRDefault="006F005A" w:rsidP="001620DF"/>
        </w:tc>
        <w:tc>
          <w:tcPr>
            <w:tcW w:w="1984" w:type="dxa"/>
          </w:tcPr>
          <w:p w:rsidR="006F005A" w:rsidRPr="00900D5E" w:rsidRDefault="006F005A" w:rsidP="001620DF">
            <w:r w:rsidRPr="00900D5E">
              <w:t>всего</w:t>
            </w:r>
          </w:p>
        </w:tc>
        <w:tc>
          <w:tcPr>
            <w:tcW w:w="2268" w:type="dxa"/>
          </w:tcPr>
          <w:p w:rsidR="006F005A" w:rsidRPr="00900D5E" w:rsidRDefault="006F005A" w:rsidP="001620DF">
            <w:r w:rsidRPr="00900D5E">
              <w:t>КДУ</w:t>
            </w:r>
          </w:p>
        </w:tc>
        <w:tc>
          <w:tcPr>
            <w:tcW w:w="2268" w:type="dxa"/>
          </w:tcPr>
          <w:p w:rsidR="006F005A" w:rsidRPr="00900D5E" w:rsidRDefault="006F005A" w:rsidP="001620DF">
            <w:r w:rsidRPr="00900D5E">
              <w:t>библиотеки</w:t>
            </w:r>
          </w:p>
        </w:tc>
        <w:tc>
          <w:tcPr>
            <w:tcW w:w="2551" w:type="dxa"/>
          </w:tcPr>
          <w:p w:rsidR="006F005A" w:rsidRPr="00900D5E" w:rsidRDefault="006F005A" w:rsidP="001620DF">
            <w:r w:rsidRPr="00900D5E">
              <w:t>музеи</w:t>
            </w:r>
          </w:p>
        </w:tc>
        <w:tc>
          <w:tcPr>
            <w:tcW w:w="2411" w:type="dxa"/>
          </w:tcPr>
          <w:p w:rsidR="006F005A" w:rsidRPr="00900D5E" w:rsidRDefault="006F005A" w:rsidP="001620DF">
            <w:r w:rsidRPr="00900D5E">
              <w:t>ДШИ</w:t>
            </w:r>
          </w:p>
        </w:tc>
      </w:tr>
      <w:tr w:rsidR="00396A21" w:rsidRPr="00900D5E" w:rsidTr="00665A4F">
        <w:trPr>
          <w:jc w:val="center"/>
        </w:trPr>
        <w:tc>
          <w:tcPr>
            <w:tcW w:w="2547" w:type="dxa"/>
          </w:tcPr>
          <w:p w:rsidR="006F005A" w:rsidRPr="00900D5E" w:rsidRDefault="006F005A" w:rsidP="001620DF">
            <w:r w:rsidRPr="00900D5E">
              <w:t>число мероприятий</w:t>
            </w:r>
          </w:p>
        </w:tc>
        <w:tc>
          <w:tcPr>
            <w:tcW w:w="1984" w:type="dxa"/>
          </w:tcPr>
          <w:p w:rsidR="006F005A" w:rsidRPr="00900D5E" w:rsidRDefault="006F005A" w:rsidP="001620DF"/>
        </w:tc>
        <w:tc>
          <w:tcPr>
            <w:tcW w:w="2268" w:type="dxa"/>
          </w:tcPr>
          <w:p w:rsidR="006F005A" w:rsidRPr="00900D5E" w:rsidRDefault="006F005A" w:rsidP="001620DF"/>
        </w:tc>
        <w:tc>
          <w:tcPr>
            <w:tcW w:w="2268" w:type="dxa"/>
          </w:tcPr>
          <w:p w:rsidR="006F005A" w:rsidRPr="00900D5E" w:rsidRDefault="006F005A" w:rsidP="001620DF"/>
        </w:tc>
        <w:tc>
          <w:tcPr>
            <w:tcW w:w="2551" w:type="dxa"/>
          </w:tcPr>
          <w:p w:rsidR="006F005A" w:rsidRPr="00900D5E" w:rsidRDefault="006F005A" w:rsidP="001620DF"/>
        </w:tc>
        <w:tc>
          <w:tcPr>
            <w:tcW w:w="2411" w:type="dxa"/>
          </w:tcPr>
          <w:p w:rsidR="006F005A" w:rsidRPr="00900D5E" w:rsidRDefault="00900D5E" w:rsidP="001620DF">
            <w:r w:rsidRPr="00900D5E">
              <w:t>2</w:t>
            </w:r>
          </w:p>
        </w:tc>
      </w:tr>
      <w:tr w:rsidR="00396A21" w:rsidRPr="00900D5E" w:rsidTr="00665A4F">
        <w:trPr>
          <w:jc w:val="center"/>
        </w:trPr>
        <w:tc>
          <w:tcPr>
            <w:tcW w:w="2547" w:type="dxa"/>
          </w:tcPr>
          <w:p w:rsidR="006F005A" w:rsidRPr="00900D5E" w:rsidRDefault="006F005A" w:rsidP="001620DF">
            <w:r w:rsidRPr="00900D5E">
              <w:t>число участников</w:t>
            </w:r>
          </w:p>
        </w:tc>
        <w:tc>
          <w:tcPr>
            <w:tcW w:w="1984" w:type="dxa"/>
          </w:tcPr>
          <w:p w:rsidR="006F005A" w:rsidRPr="00900D5E" w:rsidRDefault="006F005A" w:rsidP="001620DF"/>
        </w:tc>
        <w:tc>
          <w:tcPr>
            <w:tcW w:w="2268" w:type="dxa"/>
          </w:tcPr>
          <w:p w:rsidR="006F005A" w:rsidRPr="00900D5E" w:rsidRDefault="006F005A" w:rsidP="001620DF"/>
        </w:tc>
        <w:tc>
          <w:tcPr>
            <w:tcW w:w="2268" w:type="dxa"/>
          </w:tcPr>
          <w:p w:rsidR="006F005A" w:rsidRPr="00900D5E" w:rsidRDefault="006F005A" w:rsidP="001620DF"/>
        </w:tc>
        <w:tc>
          <w:tcPr>
            <w:tcW w:w="2551" w:type="dxa"/>
          </w:tcPr>
          <w:p w:rsidR="006F005A" w:rsidRPr="00900D5E" w:rsidRDefault="006F005A" w:rsidP="001620DF"/>
        </w:tc>
        <w:tc>
          <w:tcPr>
            <w:tcW w:w="2411" w:type="dxa"/>
          </w:tcPr>
          <w:p w:rsidR="006F005A" w:rsidRPr="00900D5E" w:rsidRDefault="00900D5E" w:rsidP="001620DF">
            <w:r>
              <w:t>280</w:t>
            </w:r>
          </w:p>
        </w:tc>
      </w:tr>
    </w:tbl>
    <w:p w:rsidR="006F005A" w:rsidRPr="00396A21" w:rsidRDefault="006F005A" w:rsidP="001620DF">
      <w:pPr>
        <w:rPr>
          <w:color w:val="00B050"/>
        </w:rPr>
      </w:pPr>
    </w:p>
    <w:p w:rsidR="00665A4F" w:rsidRPr="00900D5E" w:rsidRDefault="006F005A" w:rsidP="001620DF">
      <w:r w:rsidRPr="00900D5E">
        <w:t>Патриотическое воспитание</w:t>
      </w:r>
    </w:p>
    <w:tbl>
      <w:tblPr>
        <w:tblStyle w:val="af5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396A21" w:rsidRPr="00900D5E" w:rsidTr="00B665BF">
        <w:trPr>
          <w:jc w:val="center"/>
        </w:trPr>
        <w:tc>
          <w:tcPr>
            <w:tcW w:w="2547" w:type="dxa"/>
          </w:tcPr>
          <w:p w:rsidR="00665A4F" w:rsidRPr="00900D5E" w:rsidRDefault="00665A4F" w:rsidP="001620DF"/>
        </w:tc>
        <w:tc>
          <w:tcPr>
            <w:tcW w:w="1984" w:type="dxa"/>
          </w:tcPr>
          <w:p w:rsidR="00665A4F" w:rsidRPr="00900D5E" w:rsidRDefault="00665A4F" w:rsidP="001620DF">
            <w:r w:rsidRPr="00900D5E">
              <w:t>всего</w:t>
            </w:r>
          </w:p>
        </w:tc>
        <w:tc>
          <w:tcPr>
            <w:tcW w:w="2268" w:type="dxa"/>
          </w:tcPr>
          <w:p w:rsidR="00665A4F" w:rsidRPr="00900D5E" w:rsidRDefault="00665A4F" w:rsidP="001620DF">
            <w:r w:rsidRPr="00900D5E">
              <w:t>КДУ</w:t>
            </w:r>
          </w:p>
        </w:tc>
        <w:tc>
          <w:tcPr>
            <w:tcW w:w="2268" w:type="dxa"/>
          </w:tcPr>
          <w:p w:rsidR="00665A4F" w:rsidRPr="00900D5E" w:rsidRDefault="00665A4F" w:rsidP="001620DF">
            <w:r w:rsidRPr="00900D5E">
              <w:t>библиотеки</w:t>
            </w:r>
          </w:p>
        </w:tc>
        <w:tc>
          <w:tcPr>
            <w:tcW w:w="2551" w:type="dxa"/>
          </w:tcPr>
          <w:p w:rsidR="00665A4F" w:rsidRPr="00900D5E" w:rsidRDefault="00665A4F" w:rsidP="001620DF">
            <w:r w:rsidRPr="00900D5E">
              <w:t>музеи</w:t>
            </w:r>
          </w:p>
        </w:tc>
        <w:tc>
          <w:tcPr>
            <w:tcW w:w="2411" w:type="dxa"/>
          </w:tcPr>
          <w:p w:rsidR="00665A4F" w:rsidRPr="00900D5E" w:rsidRDefault="00665A4F" w:rsidP="001620DF">
            <w:r w:rsidRPr="00900D5E">
              <w:t>ДШИ</w:t>
            </w:r>
          </w:p>
        </w:tc>
      </w:tr>
      <w:tr w:rsidR="00396A21" w:rsidRPr="00900D5E" w:rsidTr="00B665BF">
        <w:trPr>
          <w:jc w:val="center"/>
        </w:trPr>
        <w:tc>
          <w:tcPr>
            <w:tcW w:w="2547" w:type="dxa"/>
          </w:tcPr>
          <w:p w:rsidR="00665A4F" w:rsidRPr="00900D5E" w:rsidRDefault="00665A4F" w:rsidP="001620DF">
            <w:r w:rsidRPr="00900D5E">
              <w:t>число мероприятий</w:t>
            </w:r>
          </w:p>
        </w:tc>
        <w:tc>
          <w:tcPr>
            <w:tcW w:w="1984" w:type="dxa"/>
          </w:tcPr>
          <w:p w:rsidR="00665A4F" w:rsidRPr="00900D5E" w:rsidRDefault="00665A4F" w:rsidP="001620DF"/>
        </w:tc>
        <w:tc>
          <w:tcPr>
            <w:tcW w:w="2268" w:type="dxa"/>
          </w:tcPr>
          <w:p w:rsidR="00665A4F" w:rsidRPr="00900D5E" w:rsidRDefault="00665A4F" w:rsidP="001620DF"/>
        </w:tc>
        <w:tc>
          <w:tcPr>
            <w:tcW w:w="2268" w:type="dxa"/>
          </w:tcPr>
          <w:p w:rsidR="00665A4F" w:rsidRPr="00900D5E" w:rsidRDefault="00665A4F" w:rsidP="001620DF"/>
        </w:tc>
        <w:tc>
          <w:tcPr>
            <w:tcW w:w="2551" w:type="dxa"/>
          </w:tcPr>
          <w:p w:rsidR="00665A4F" w:rsidRPr="00900D5E" w:rsidRDefault="00665A4F" w:rsidP="001620DF"/>
        </w:tc>
        <w:tc>
          <w:tcPr>
            <w:tcW w:w="2411" w:type="dxa"/>
          </w:tcPr>
          <w:p w:rsidR="00665A4F" w:rsidRPr="00900D5E" w:rsidRDefault="00900D5E" w:rsidP="001620DF">
            <w:r>
              <w:t>2</w:t>
            </w:r>
          </w:p>
        </w:tc>
      </w:tr>
      <w:tr w:rsidR="00665A4F" w:rsidRPr="00900D5E" w:rsidTr="00B665BF">
        <w:trPr>
          <w:jc w:val="center"/>
        </w:trPr>
        <w:tc>
          <w:tcPr>
            <w:tcW w:w="2547" w:type="dxa"/>
          </w:tcPr>
          <w:p w:rsidR="00665A4F" w:rsidRPr="00900D5E" w:rsidRDefault="00665A4F" w:rsidP="001620DF">
            <w:r w:rsidRPr="00900D5E">
              <w:t>число участников</w:t>
            </w:r>
          </w:p>
        </w:tc>
        <w:tc>
          <w:tcPr>
            <w:tcW w:w="1984" w:type="dxa"/>
          </w:tcPr>
          <w:p w:rsidR="00665A4F" w:rsidRPr="00900D5E" w:rsidRDefault="00665A4F" w:rsidP="001620DF"/>
        </w:tc>
        <w:tc>
          <w:tcPr>
            <w:tcW w:w="2268" w:type="dxa"/>
          </w:tcPr>
          <w:p w:rsidR="00665A4F" w:rsidRPr="00900D5E" w:rsidRDefault="00665A4F" w:rsidP="001620DF"/>
        </w:tc>
        <w:tc>
          <w:tcPr>
            <w:tcW w:w="2268" w:type="dxa"/>
          </w:tcPr>
          <w:p w:rsidR="00665A4F" w:rsidRPr="00900D5E" w:rsidRDefault="00665A4F" w:rsidP="001620DF"/>
        </w:tc>
        <w:tc>
          <w:tcPr>
            <w:tcW w:w="2551" w:type="dxa"/>
          </w:tcPr>
          <w:p w:rsidR="00665A4F" w:rsidRPr="00900D5E" w:rsidRDefault="00665A4F" w:rsidP="001620DF"/>
        </w:tc>
        <w:tc>
          <w:tcPr>
            <w:tcW w:w="2411" w:type="dxa"/>
          </w:tcPr>
          <w:p w:rsidR="00665A4F" w:rsidRPr="00900D5E" w:rsidRDefault="00900D5E" w:rsidP="001620DF">
            <w:r>
              <w:t>350</w:t>
            </w:r>
          </w:p>
        </w:tc>
      </w:tr>
    </w:tbl>
    <w:p w:rsidR="006F005A" w:rsidRPr="00900D5E" w:rsidRDefault="006F005A" w:rsidP="001620DF"/>
    <w:p w:rsidR="00665A4F" w:rsidRPr="00FA0E0E" w:rsidRDefault="006F005A" w:rsidP="001620DF">
      <w:proofErr w:type="spellStart"/>
      <w:r w:rsidRPr="00FA0E0E">
        <w:t>Профориентационная</w:t>
      </w:r>
      <w:proofErr w:type="spellEnd"/>
      <w:r w:rsidRPr="00FA0E0E">
        <w:t xml:space="preserve"> раб</w:t>
      </w:r>
      <w:r w:rsidR="00FA0E0E">
        <w:t>ота</w:t>
      </w:r>
    </w:p>
    <w:tbl>
      <w:tblPr>
        <w:tblStyle w:val="af5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396A21" w:rsidRPr="00FA0E0E" w:rsidTr="00B665BF">
        <w:trPr>
          <w:jc w:val="center"/>
        </w:trPr>
        <w:tc>
          <w:tcPr>
            <w:tcW w:w="2547" w:type="dxa"/>
          </w:tcPr>
          <w:p w:rsidR="00665A4F" w:rsidRPr="00FA0E0E" w:rsidRDefault="00665A4F" w:rsidP="001620DF"/>
        </w:tc>
        <w:tc>
          <w:tcPr>
            <w:tcW w:w="1984" w:type="dxa"/>
          </w:tcPr>
          <w:p w:rsidR="00665A4F" w:rsidRPr="00FA0E0E" w:rsidRDefault="00665A4F" w:rsidP="001620DF">
            <w:r w:rsidRPr="00FA0E0E">
              <w:t>всего</w:t>
            </w:r>
          </w:p>
        </w:tc>
        <w:tc>
          <w:tcPr>
            <w:tcW w:w="2268" w:type="dxa"/>
          </w:tcPr>
          <w:p w:rsidR="00665A4F" w:rsidRPr="00FA0E0E" w:rsidRDefault="00665A4F" w:rsidP="001620DF">
            <w:r w:rsidRPr="00FA0E0E">
              <w:t>КДУ</w:t>
            </w:r>
          </w:p>
        </w:tc>
        <w:tc>
          <w:tcPr>
            <w:tcW w:w="2268" w:type="dxa"/>
          </w:tcPr>
          <w:p w:rsidR="00665A4F" w:rsidRPr="00FA0E0E" w:rsidRDefault="00665A4F" w:rsidP="001620DF">
            <w:r w:rsidRPr="00FA0E0E">
              <w:t>библиотеки</w:t>
            </w:r>
          </w:p>
        </w:tc>
        <w:tc>
          <w:tcPr>
            <w:tcW w:w="2551" w:type="dxa"/>
          </w:tcPr>
          <w:p w:rsidR="00665A4F" w:rsidRPr="00FA0E0E" w:rsidRDefault="00665A4F" w:rsidP="001620DF">
            <w:r w:rsidRPr="00FA0E0E">
              <w:t>музеи</w:t>
            </w:r>
          </w:p>
        </w:tc>
        <w:tc>
          <w:tcPr>
            <w:tcW w:w="2411" w:type="dxa"/>
          </w:tcPr>
          <w:p w:rsidR="00665A4F" w:rsidRPr="00FA0E0E" w:rsidRDefault="00665A4F" w:rsidP="001620DF">
            <w:r w:rsidRPr="00FA0E0E">
              <w:t>ДШИ</w:t>
            </w:r>
          </w:p>
        </w:tc>
      </w:tr>
      <w:tr w:rsidR="00396A21" w:rsidRPr="00FA0E0E" w:rsidTr="00B665BF">
        <w:trPr>
          <w:jc w:val="center"/>
        </w:trPr>
        <w:tc>
          <w:tcPr>
            <w:tcW w:w="2547" w:type="dxa"/>
          </w:tcPr>
          <w:p w:rsidR="00665A4F" w:rsidRPr="00FA0E0E" w:rsidRDefault="00665A4F" w:rsidP="001620DF">
            <w:r w:rsidRPr="00FA0E0E">
              <w:t>число мероприятий</w:t>
            </w:r>
          </w:p>
        </w:tc>
        <w:tc>
          <w:tcPr>
            <w:tcW w:w="1984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551" w:type="dxa"/>
          </w:tcPr>
          <w:p w:rsidR="00665A4F" w:rsidRPr="00FA0E0E" w:rsidRDefault="00665A4F" w:rsidP="001620DF"/>
        </w:tc>
        <w:tc>
          <w:tcPr>
            <w:tcW w:w="2411" w:type="dxa"/>
          </w:tcPr>
          <w:p w:rsidR="00665A4F" w:rsidRPr="00FA0E0E" w:rsidRDefault="00900D5E" w:rsidP="001620DF">
            <w:r w:rsidRPr="00FA0E0E">
              <w:t>3</w:t>
            </w:r>
          </w:p>
        </w:tc>
      </w:tr>
      <w:tr w:rsidR="00396A21" w:rsidRPr="00FA0E0E" w:rsidTr="00B665BF">
        <w:trPr>
          <w:jc w:val="center"/>
        </w:trPr>
        <w:tc>
          <w:tcPr>
            <w:tcW w:w="2547" w:type="dxa"/>
          </w:tcPr>
          <w:p w:rsidR="00665A4F" w:rsidRPr="00FA0E0E" w:rsidRDefault="00665A4F" w:rsidP="001620DF">
            <w:r w:rsidRPr="00FA0E0E">
              <w:t>число участников</w:t>
            </w:r>
          </w:p>
        </w:tc>
        <w:tc>
          <w:tcPr>
            <w:tcW w:w="1984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551" w:type="dxa"/>
          </w:tcPr>
          <w:p w:rsidR="00665A4F" w:rsidRPr="00FA0E0E" w:rsidRDefault="00665A4F" w:rsidP="001620DF"/>
        </w:tc>
        <w:tc>
          <w:tcPr>
            <w:tcW w:w="2411" w:type="dxa"/>
          </w:tcPr>
          <w:p w:rsidR="00665A4F" w:rsidRPr="00FA0E0E" w:rsidRDefault="00900D5E" w:rsidP="001620DF">
            <w:r w:rsidRPr="00FA0E0E">
              <w:t>85</w:t>
            </w:r>
          </w:p>
        </w:tc>
      </w:tr>
    </w:tbl>
    <w:p w:rsidR="00665A4F" w:rsidRPr="001620DF" w:rsidRDefault="00665A4F" w:rsidP="001620DF"/>
    <w:p w:rsidR="006F005A" w:rsidRPr="00FA0E0E" w:rsidRDefault="00173E55" w:rsidP="001620DF">
      <w:r w:rsidRPr="00FA0E0E">
        <w:t>2</w:t>
      </w:r>
      <w:r w:rsidR="006F005A" w:rsidRPr="00FA0E0E">
        <w:t>.4. Краткий анализ деятельности учрежде</w:t>
      </w:r>
      <w:r w:rsidR="00FA0E0E" w:rsidRPr="00FA0E0E">
        <w:t>ний культуры по работе с семьей</w:t>
      </w:r>
    </w:p>
    <w:tbl>
      <w:tblPr>
        <w:tblStyle w:val="af5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396A21" w:rsidRPr="00FA0E0E" w:rsidTr="00B665BF">
        <w:trPr>
          <w:jc w:val="center"/>
        </w:trPr>
        <w:tc>
          <w:tcPr>
            <w:tcW w:w="2547" w:type="dxa"/>
          </w:tcPr>
          <w:p w:rsidR="00665A4F" w:rsidRPr="00FA0E0E" w:rsidRDefault="00665A4F" w:rsidP="001620DF"/>
        </w:tc>
        <w:tc>
          <w:tcPr>
            <w:tcW w:w="1984" w:type="dxa"/>
          </w:tcPr>
          <w:p w:rsidR="00665A4F" w:rsidRPr="00FA0E0E" w:rsidRDefault="00665A4F" w:rsidP="001620DF">
            <w:r w:rsidRPr="00FA0E0E">
              <w:t>всего</w:t>
            </w:r>
          </w:p>
        </w:tc>
        <w:tc>
          <w:tcPr>
            <w:tcW w:w="2268" w:type="dxa"/>
          </w:tcPr>
          <w:p w:rsidR="00665A4F" w:rsidRPr="00FA0E0E" w:rsidRDefault="00665A4F" w:rsidP="001620DF">
            <w:r w:rsidRPr="00FA0E0E">
              <w:t>КДУ</w:t>
            </w:r>
          </w:p>
        </w:tc>
        <w:tc>
          <w:tcPr>
            <w:tcW w:w="2268" w:type="dxa"/>
          </w:tcPr>
          <w:p w:rsidR="00665A4F" w:rsidRPr="00FA0E0E" w:rsidRDefault="00665A4F" w:rsidP="001620DF">
            <w:r w:rsidRPr="00FA0E0E">
              <w:t>библиотеки</w:t>
            </w:r>
          </w:p>
        </w:tc>
        <w:tc>
          <w:tcPr>
            <w:tcW w:w="2551" w:type="dxa"/>
          </w:tcPr>
          <w:p w:rsidR="00665A4F" w:rsidRPr="00FA0E0E" w:rsidRDefault="00665A4F" w:rsidP="001620DF">
            <w:r w:rsidRPr="00FA0E0E">
              <w:t>музеи</w:t>
            </w:r>
          </w:p>
        </w:tc>
        <w:tc>
          <w:tcPr>
            <w:tcW w:w="2411" w:type="dxa"/>
          </w:tcPr>
          <w:p w:rsidR="00665A4F" w:rsidRPr="00FA0E0E" w:rsidRDefault="00665A4F" w:rsidP="001620DF">
            <w:r w:rsidRPr="00FA0E0E">
              <w:t>ДШИ</w:t>
            </w:r>
          </w:p>
        </w:tc>
      </w:tr>
      <w:tr w:rsidR="00396A21" w:rsidRPr="00FA0E0E" w:rsidTr="00B665BF">
        <w:trPr>
          <w:jc w:val="center"/>
        </w:trPr>
        <w:tc>
          <w:tcPr>
            <w:tcW w:w="2547" w:type="dxa"/>
          </w:tcPr>
          <w:p w:rsidR="00665A4F" w:rsidRPr="00FA0E0E" w:rsidRDefault="00665A4F" w:rsidP="001620DF">
            <w:r w:rsidRPr="00FA0E0E">
              <w:t>число мероприятий</w:t>
            </w:r>
          </w:p>
        </w:tc>
        <w:tc>
          <w:tcPr>
            <w:tcW w:w="1984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551" w:type="dxa"/>
          </w:tcPr>
          <w:p w:rsidR="00665A4F" w:rsidRPr="00FA0E0E" w:rsidRDefault="00665A4F" w:rsidP="001620DF"/>
        </w:tc>
        <w:tc>
          <w:tcPr>
            <w:tcW w:w="2411" w:type="dxa"/>
          </w:tcPr>
          <w:p w:rsidR="00665A4F" w:rsidRPr="00FA0E0E" w:rsidRDefault="008D2ABD" w:rsidP="001620DF">
            <w:r>
              <w:t>3</w:t>
            </w:r>
          </w:p>
        </w:tc>
      </w:tr>
      <w:tr w:rsidR="00665A4F" w:rsidRPr="00FA0E0E" w:rsidTr="00B665BF">
        <w:trPr>
          <w:jc w:val="center"/>
        </w:trPr>
        <w:tc>
          <w:tcPr>
            <w:tcW w:w="2547" w:type="dxa"/>
          </w:tcPr>
          <w:p w:rsidR="00665A4F" w:rsidRPr="00FA0E0E" w:rsidRDefault="00665A4F" w:rsidP="001620DF">
            <w:r w:rsidRPr="00FA0E0E">
              <w:t>число участников</w:t>
            </w:r>
          </w:p>
        </w:tc>
        <w:tc>
          <w:tcPr>
            <w:tcW w:w="1984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268" w:type="dxa"/>
          </w:tcPr>
          <w:p w:rsidR="00665A4F" w:rsidRPr="00FA0E0E" w:rsidRDefault="00665A4F" w:rsidP="001620DF"/>
        </w:tc>
        <w:tc>
          <w:tcPr>
            <w:tcW w:w="2551" w:type="dxa"/>
          </w:tcPr>
          <w:p w:rsidR="00665A4F" w:rsidRPr="00FA0E0E" w:rsidRDefault="00665A4F" w:rsidP="001620DF"/>
        </w:tc>
        <w:tc>
          <w:tcPr>
            <w:tcW w:w="2411" w:type="dxa"/>
          </w:tcPr>
          <w:p w:rsidR="00665A4F" w:rsidRPr="00FA0E0E" w:rsidRDefault="008D2ABD" w:rsidP="001620DF">
            <w:r>
              <w:t>430</w:t>
            </w:r>
          </w:p>
        </w:tc>
      </w:tr>
    </w:tbl>
    <w:p w:rsidR="006F005A" w:rsidRPr="00396A21" w:rsidRDefault="006F005A" w:rsidP="001620DF">
      <w:pPr>
        <w:rPr>
          <w:color w:val="00B050"/>
        </w:rPr>
      </w:pPr>
    </w:p>
    <w:p w:rsidR="006F005A" w:rsidRPr="0002250F" w:rsidRDefault="00173E55" w:rsidP="001620DF">
      <w:r w:rsidRPr="0002250F">
        <w:t>2</w:t>
      </w:r>
      <w:r w:rsidR="006F005A" w:rsidRPr="0002250F">
        <w:t>.5. Краткий анализ деятельности учреждений культуры по ра</w:t>
      </w:r>
      <w:r w:rsidR="0002250F" w:rsidRPr="0002250F">
        <w:t>боте с лицами старшего возраста</w:t>
      </w:r>
    </w:p>
    <w:tbl>
      <w:tblPr>
        <w:tblStyle w:val="af5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396A21" w:rsidRPr="0002250F" w:rsidTr="00B665BF">
        <w:trPr>
          <w:jc w:val="center"/>
        </w:trPr>
        <w:tc>
          <w:tcPr>
            <w:tcW w:w="2547" w:type="dxa"/>
          </w:tcPr>
          <w:p w:rsidR="00665A4F" w:rsidRPr="0002250F" w:rsidRDefault="00665A4F" w:rsidP="001620DF"/>
        </w:tc>
        <w:tc>
          <w:tcPr>
            <w:tcW w:w="1984" w:type="dxa"/>
          </w:tcPr>
          <w:p w:rsidR="00665A4F" w:rsidRPr="0002250F" w:rsidRDefault="00665A4F" w:rsidP="001620DF">
            <w:r w:rsidRPr="0002250F">
              <w:t>всего</w:t>
            </w:r>
          </w:p>
        </w:tc>
        <w:tc>
          <w:tcPr>
            <w:tcW w:w="2268" w:type="dxa"/>
          </w:tcPr>
          <w:p w:rsidR="00665A4F" w:rsidRPr="0002250F" w:rsidRDefault="00665A4F" w:rsidP="001620DF">
            <w:r w:rsidRPr="0002250F">
              <w:t>КДУ</w:t>
            </w:r>
          </w:p>
        </w:tc>
        <w:tc>
          <w:tcPr>
            <w:tcW w:w="2268" w:type="dxa"/>
          </w:tcPr>
          <w:p w:rsidR="00665A4F" w:rsidRPr="0002250F" w:rsidRDefault="00665A4F" w:rsidP="001620DF">
            <w:r w:rsidRPr="0002250F">
              <w:t>библиотеки</w:t>
            </w:r>
          </w:p>
        </w:tc>
        <w:tc>
          <w:tcPr>
            <w:tcW w:w="2551" w:type="dxa"/>
          </w:tcPr>
          <w:p w:rsidR="00665A4F" w:rsidRPr="0002250F" w:rsidRDefault="00665A4F" w:rsidP="001620DF">
            <w:r w:rsidRPr="0002250F">
              <w:t>музеи</w:t>
            </w:r>
          </w:p>
        </w:tc>
        <w:tc>
          <w:tcPr>
            <w:tcW w:w="2411" w:type="dxa"/>
          </w:tcPr>
          <w:p w:rsidR="00665A4F" w:rsidRPr="0002250F" w:rsidRDefault="00665A4F" w:rsidP="001620DF">
            <w:r w:rsidRPr="0002250F">
              <w:t>ДШИ</w:t>
            </w:r>
          </w:p>
        </w:tc>
      </w:tr>
      <w:tr w:rsidR="00396A21" w:rsidRPr="0002250F" w:rsidTr="00B665BF">
        <w:trPr>
          <w:jc w:val="center"/>
        </w:trPr>
        <w:tc>
          <w:tcPr>
            <w:tcW w:w="2547" w:type="dxa"/>
          </w:tcPr>
          <w:p w:rsidR="00665A4F" w:rsidRPr="0002250F" w:rsidRDefault="00665A4F" w:rsidP="001620DF">
            <w:r w:rsidRPr="0002250F">
              <w:t>число мероприятий</w:t>
            </w:r>
          </w:p>
        </w:tc>
        <w:tc>
          <w:tcPr>
            <w:tcW w:w="1984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551" w:type="dxa"/>
          </w:tcPr>
          <w:p w:rsidR="00665A4F" w:rsidRPr="0002250F" w:rsidRDefault="00665A4F" w:rsidP="001620DF"/>
        </w:tc>
        <w:tc>
          <w:tcPr>
            <w:tcW w:w="2411" w:type="dxa"/>
          </w:tcPr>
          <w:p w:rsidR="00665A4F" w:rsidRPr="0002250F" w:rsidRDefault="0002250F" w:rsidP="001620DF">
            <w:r>
              <w:t>3</w:t>
            </w:r>
          </w:p>
        </w:tc>
      </w:tr>
      <w:tr w:rsidR="00665A4F" w:rsidRPr="0002250F" w:rsidTr="00B665BF">
        <w:trPr>
          <w:jc w:val="center"/>
        </w:trPr>
        <w:tc>
          <w:tcPr>
            <w:tcW w:w="2547" w:type="dxa"/>
          </w:tcPr>
          <w:p w:rsidR="00665A4F" w:rsidRPr="0002250F" w:rsidRDefault="00665A4F" w:rsidP="001620DF">
            <w:r w:rsidRPr="0002250F">
              <w:t>число участников</w:t>
            </w:r>
          </w:p>
        </w:tc>
        <w:tc>
          <w:tcPr>
            <w:tcW w:w="1984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551" w:type="dxa"/>
          </w:tcPr>
          <w:p w:rsidR="00665A4F" w:rsidRPr="0002250F" w:rsidRDefault="00665A4F" w:rsidP="001620DF"/>
        </w:tc>
        <w:tc>
          <w:tcPr>
            <w:tcW w:w="2411" w:type="dxa"/>
          </w:tcPr>
          <w:p w:rsidR="00665A4F" w:rsidRPr="0002250F" w:rsidRDefault="0002250F" w:rsidP="001620DF">
            <w:r>
              <w:t>450</w:t>
            </w:r>
          </w:p>
        </w:tc>
      </w:tr>
    </w:tbl>
    <w:p w:rsidR="006F005A" w:rsidRPr="0002250F" w:rsidRDefault="006F005A" w:rsidP="001620DF"/>
    <w:p w:rsidR="00665A4F" w:rsidRPr="0002250F" w:rsidRDefault="00173E55" w:rsidP="001620DF">
      <w:r w:rsidRPr="0002250F">
        <w:t>2</w:t>
      </w:r>
      <w:r w:rsidR="006F005A" w:rsidRPr="0002250F">
        <w:t>.6. Краткий анализ деятельности учреждений культуры по работе с лицами с ограниченными возможнос</w:t>
      </w:r>
      <w:r w:rsidR="0002250F" w:rsidRPr="0002250F">
        <w:t xml:space="preserve">тями здоровья </w:t>
      </w:r>
    </w:p>
    <w:tbl>
      <w:tblPr>
        <w:tblStyle w:val="af5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396A21" w:rsidRPr="0002250F" w:rsidTr="00B665BF">
        <w:trPr>
          <w:jc w:val="center"/>
        </w:trPr>
        <w:tc>
          <w:tcPr>
            <w:tcW w:w="2547" w:type="dxa"/>
          </w:tcPr>
          <w:p w:rsidR="00665A4F" w:rsidRPr="0002250F" w:rsidRDefault="00665A4F" w:rsidP="001620DF"/>
        </w:tc>
        <w:tc>
          <w:tcPr>
            <w:tcW w:w="1984" w:type="dxa"/>
          </w:tcPr>
          <w:p w:rsidR="00665A4F" w:rsidRPr="0002250F" w:rsidRDefault="00665A4F" w:rsidP="001620DF">
            <w:r w:rsidRPr="0002250F">
              <w:t>всего</w:t>
            </w:r>
          </w:p>
        </w:tc>
        <w:tc>
          <w:tcPr>
            <w:tcW w:w="2268" w:type="dxa"/>
          </w:tcPr>
          <w:p w:rsidR="00665A4F" w:rsidRPr="0002250F" w:rsidRDefault="00665A4F" w:rsidP="001620DF">
            <w:r w:rsidRPr="0002250F">
              <w:t>КДУ</w:t>
            </w:r>
          </w:p>
        </w:tc>
        <w:tc>
          <w:tcPr>
            <w:tcW w:w="2268" w:type="dxa"/>
          </w:tcPr>
          <w:p w:rsidR="00665A4F" w:rsidRPr="0002250F" w:rsidRDefault="00665A4F" w:rsidP="001620DF">
            <w:r w:rsidRPr="0002250F">
              <w:t>библиотеки</w:t>
            </w:r>
          </w:p>
        </w:tc>
        <w:tc>
          <w:tcPr>
            <w:tcW w:w="2551" w:type="dxa"/>
          </w:tcPr>
          <w:p w:rsidR="00665A4F" w:rsidRPr="0002250F" w:rsidRDefault="00665A4F" w:rsidP="001620DF">
            <w:r w:rsidRPr="0002250F">
              <w:t>музеи</w:t>
            </w:r>
          </w:p>
        </w:tc>
        <w:tc>
          <w:tcPr>
            <w:tcW w:w="2411" w:type="dxa"/>
          </w:tcPr>
          <w:p w:rsidR="00665A4F" w:rsidRPr="0002250F" w:rsidRDefault="00665A4F" w:rsidP="001620DF">
            <w:r w:rsidRPr="0002250F">
              <w:t>ДШИ</w:t>
            </w:r>
          </w:p>
        </w:tc>
      </w:tr>
      <w:tr w:rsidR="00396A21" w:rsidRPr="0002250F" w:rsidTr="00B665BF">
        <w:trPr>
          <w:jc w:val="center"/>
        </w:trPr>
        <w:tc>
          <w:tcPr>
            <w:tcW w:w="2547" w:type="dxa"/>
          </w:tcPr>
          <w:p w:rsidR="00665A4F" w:rsidRPr="0002250F" w:rsidRDefault="00665A4F" w:rsidP="001620DF">
            <w:r w:rsidRPr="0002250F">
              <w:t>число мероприятий</w:t>
            </w:r>
          </w:p>
        </w:tc>
        <w:tc>
          <w:tcPr>
            <w:tcW w:w="1984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551" w:type="dxa"/>
          </w:tcPr>
          <w:p w:rsidR="00665A4F" w:rsidRPr="0002250F" w:rsidRDefault="00665A4F" w:rsidP="001620DF"/>
        </w:tc>
        <w:tc>
          <w:tcPr>
            <w:tcW w:w="2411" w:type="dxa"/>
          </w:tcPr>
          <w:p w:rsidR="00665A4F" w:rsidRPr="0002250F" w:rsidRDefault="0002250F" w:rsidP="001620DF">
            <w:r w:rsidRPr="0002250F">
              <w:t>-</w:t>
            </w:r>
          </w:p>
        </w:tc>
      </w:tr>
      <w:tr w:rsidR="00396A21" w:rsidRPr="0002250F" w:rsidTr="00B665BF">
        <w:trPr>
          <w:jc w:val="center"/>
        </w:trPr>
        <w:tc>
          <w:tcPr>
            <w:tcW w:w="2547" w:type="dxa"/>
          </w:tcPr>
          <w:p w:rsidR="00665A4F" w:rsidRPr="0002250F" w:rsidRDefault="00665A4F" w:rsidP="001620DF">
            <w:r w:rsidRPr="0002250F">
              <w:t>число участников</w:t>
            </w:r>
          </w:p>
        </w:tc>
        <w:tc>
          <w:tcPr>
            <w:tcW w:w="1984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268" w:type="dxa"/>
          </w:tcPr>
          <w:p w:rsidR="00665A4F" w:rsidRPr="0002250F" w:rsidRDefault="00665A4F" w:rsidP="001620DF"/>
        </w:tc>
        <w:tc>
          <w:tcPr>
            <w:tcW w:w="2551" w:type="dxa"/>
          </w:tcPr>
          <w:p w:rsidR="00665A4F" w:rsidRPr="0002250F" w:rsidRDefault="00665A4F" w:rsidP="001620DF"/>
        </w:tc>
        <w:tc>
          <w:tcPr>
            <w:tcW w:w="2411" w:type="dxa"/>
          </w:tcPr>
          <w:p w:rsidR="00665A4F" w:rsidRPr="0002250F" w:rsidRDefault="0002250F" w:rsidP="001620DF">
            <w:r w:rsidRPr="0002250F">
              <w:t>-</w:t>
            </w:r>
          </w:p>
        </w:tc>
      </w:tr>
    </w:tbl>
    <w:p w:rsidR="006F005A" w:rsidRPr="001620DF" w:rsidRDefault="006F005A" w:rsidP="001620DF"/>
    <w:p w:rsidR="00173E55" w:rsidRPr="00E7710C" w:rsidRDefault="00173E55" w:rsidP="001620DF">
      <w:r w:rsidRPr="00E7710C">
        <w:t>2.8. Деятельность по сохранению и развитию традиционной народной культуры, национальных культур.</w:t>
      </w:r>
      <w:r w:rsidR="0002250F" w:rsidRPr="00E7710C">
        <w:t xml:space="preserve"> Краткое описание (сколько преподавателей, сколько детей, сколько выставок, мастер-классов, конкурсов проведено, в каких приняли участие)</w:t>
      </w:r>
      <w:r w:rsidR="00F91AF4" w:rsidRPr="00E7710C">
        <w:t xml:space="preserve"> Спросить у Э. В.</w:t>
      </w:r>
    </w:p>
    <w:p w:rsidR="008B5FC4" w:rsidRDefault="008B5FC4" w:rsidP="001620DF">
      <w:pPr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В 2019г. проведено 2 мастер-класса по декоративно-прикладному творчеству (2 преп.); </w:t>
      </w:r>
    </w:p>
    <w:p w:rsidR="008B5FC4" w:rsidRPr="004A2B90" w:rsidRDefault="008B5FC4" w:rsidP="001620DF">
      <w:pPr>
        <w:rPr>
          <w:color w:val="00B050"/>
        </w:rPr>
      </w:pPr>
      <w:r>
        <w:rPr>
          <w:rFonts w:eastAsia="Calibri"/>
          <w:sz w:val="22"/>
          <w:szCs w:val="22"/>
          <w:lang w:eastAsia="en-US"/>
        </w:rPr>
        <w:t xml:space="preserve">6 </w:t>
      </w:r>
      <w:r w:rsidRPr="008B5FC4">
        <w:rPr>
          <w:rFonts w:eastAsia="Calibri"/>
          <w:sz w:val="22"/>
          <w:szCs w:val="22"/>
          <w:lang w:eastAsia="en-US"/>
        </w:rPr>
        <w:t>конкурс</w:t>
      </w:r>
      <w:r>
        <w:rPr>
          <w:rFonts w:eastAsia="Calibri"/>
          <w:sz w:val="22"/>
          <w:szCs w:val="22"/>
          <w:lang w:eastAsia="en-US"/>
        </w:rPr>
        <w:t>ов</w:t>
      </w:r>
      <w:r w:rsidRPr="008B5FC4">
        <w:rPr>
          <w:rFonts w:eastAsia="Calibri"/>
          <w:sz w:val="22"/>
          <w:szCs w:val="22"/>
          <w:lang w:eastAsia="en-US"/>
        </w:rPr>
        <w:t xml:space="preserve"> детского художественного творчества  </w:t>
      </w:r>
      <w:r>
        <w:rPr>
          <w:rFonts w:eastAsia="Calibri"/>
          <w:sz w:val="22"/>
          <w:szCs w:val="22"/>
          <w:lang w:eastAsia="en-US"/>
        </w:rPr>
        <w:t xml:space="preserve">(34 </w:t>
      </w:r>
      <w:r>
        <w:rPr>
          <w:rFonts w:ascii="Cambria" w:eastAsia="Calibri" w:hAnsi="Cambria"/>
          <w:lang w:eastAsia="en-US"/>
        </w:rPr>
        <w:t xml:space="preserve">уч-ся); </w:t>
      </w:r>
      <w:r w:rsidR="00E7710C">
        <w:rPr>
          <w:rFonts w:ascii="Cambria" w:eastAsia="Calibri" w:hAnsi="Cambria"/>
          <w:lang w:eastAsia="en-US"/>
        </w:rPr>
        <w:t>11</w:t>
      </w:r>
      <w:r>
        <w:rPr>
          <w:rFonts w:ascii="Cambria" w:eastAsia="Calibri" w:hAnsi="Cambria"/>
          <w:lang w:eastAsia="en-US"/>
        </w:rPr>
        <w:t xml:space="preserve"> выстав</w:t>
      </w:r>
      <w:r w:rsidR="00E7710C">
        <w:rPr>
          <w:rFonts w:ascii="Cambria" w:eastAsia="Calibri" w:hAnsi="Cambria"/>
          <w:lang w:eastAsia="en-US"/>
        </w:rPr>
        <w:t>ок</w:t>
      </w:r>
      <w:r>
        <w:rPr>
          <w:rFonts w:ascii="Cambria" w:eastAsia="Calibri" w:hAnsi="Cambria"/>
          <w:lang w:eastAsia="en-US"/>
        </w:rPr>
        <w:t xml:space="preserve"> </w:t>
      </w:r>
      <w:r w:rsidR="00E7710C">
        <w:rPr>
          <w:rFonts w:ascii="Cambria" w:eastAsia="Calibri" w:hAnsi="Cambria"/>
          <w:lang w:eastAsia="en-US"/>
        </w:rPr>
        <w:t>(</w:t>
      </w:r>
      <w:r w:rsidR="00B33CB3" w:rsidRPr="00B33CB3">
        <w:rPr>
          <w:rFonts w:ascii="Cambria" w:eastAsia="Calibri" w:hAnsi="Cambria"/>
          <w:lang w:eastAsia="en-US"/>
        </w:rPr>
        <w:t>29</w:t>
      </w:r>
      <w:r w:rsidR="00E7710C" w:rsidRPr="00B33CB3">
        <w:rPr>
          <w:rFonts w:ascii="Cambria" w:eastAsia="Calibri" w:hAnsi="Cambria"/>
          <w:lang w:eastAsia="en-US"/>
        </w:rPr>
        <w:t xml:space="preserve"> </w:t>
      </w:r>
      <w:r w:rsidR="00E7710C">
        <w:rPr>
          <w:rFonts w:ascii="Cambria" w:eastAsia="Calibri" w:hAnsi="Cambria"/>
          <w:lang w:eastAsia="en-US"/>
        </w:rPr>
        <w:t>уч-ся, 3 преп.).</w:t>
      </w:r>
    </w:p>
    <w:p w:rsidR="00173E55" w:rsidRPr="004A2B90" w:rsidRDefault="00173E55" w:rsidP="001620DF"/>
    <w:p w:rsidR="006F005A" w:rsidRPr="00EB2275" w:rsidRDefault="001620DF" w:rsidP="001620DF">
      <w:pPr>
        <w:rPr>
          <w:b/>
        </w:rPr>
      </w:pPr>
      <w:r w:rsidRPr="00EB2275">
        <w:rPr>
          <w:b/>
        </w:rPr>
        <w:lastRenderedPageBreak/>
        <w:t xml:space="preserve">3. </w:t>
      </w:r>
      <w:r w:rsidR="006F005A" w:rsidRPr="00EB2275">
        <w:rPr>
          <w:b/>
        </w:rPr>
        <w:t xml:space="preserve">Организация работы по реализации </w:t>
      </w:r>
      <w:proofErr w:type="gramStart"/>
      <w:r w:rsidR="006F005A" w:rsidRPr="00EB2275">
        <w:rPr>
          <w:b/>
        </w:rPr>
        <w:t>результатов независимой оценки качества оказания услуг</w:t>
      </w:r>
      <w:proofErr w:type="gramEnd"/>
    </w:p>
    <w:p w:rsidR="00FB1E2B" w:rsidRDefault="00F91AF4" w:rsidP="00BB49AD">
      <w:pPr>
        <w:autoSpaceDE w:val="0"/>
        <w:autoSpaceDN w:val="0"/>
        <w:adjustRightInd w:val="0"/>
        <w:jc w:val="both"/>
        <w:rPr>
          <w:color w:val="7030A0"/>
        </w:rPr>
      </w:pPr>
      <w:r w:rsidRPr="00EB2275">
        <w:t xml:space="preserve">Информация о проделанной работе за </w:t>
      </w:r>
      <w:r w:rsidR="00FE3078" w:rsidRPr="00EB2275">
        <w:t>3</w:t>
      </w:r>
      <w:r w:rsidRPr="00EB2275">
        <w:t xml:space="preserve"> года: </w:t>
      </w:r>
      <w:r w:rsidR="00FE3078" w:rsidRPr="00EB2275">
        <w:t>приобретен</w:t>
      </w:r>
      <w:r w:rsidR="00931F10" w:rsidRPr="00EB2275">
        <w:t>ы</w:t>
      </w:r>
      <w:r w:rsidR="00FE3078" w:rsidRPr="00EB2275">
        <w:t xml:space="preserve"> </w:t>
      </w:r>
      <w:r w:rsidR="00931F10" w:rsidRPr="00EB2275">
        <w:t xml:space="preserve">путем участия в конкурсах и программах </w:t>
      </w:r>
      <w:r w:rsidR="00931F10">
        <w:t xml:space="preserve">по обеспечению оборудованием </w:t>
      </w:r>
      <w:r w:rsidR="00FE3078" w:rsidRPr="00FE3078">
        <w:t>высококачеств</w:t>
      </w:r>
      <w:r w:rsidR="00FE3078">
        <w:t>енны</w:t>
      </w:r>
      <w:r w:rsidR="00931F10">
        <w:t>е</w:t>
      </w:r>
      <w:r w:rsidR="00FE3078" w:rsidRPr="00FE3078">
        <w:t xml:space="preserve"> музыкальны</w:t>
      </w:r>
      <w:r w:rsidR="00931F10">
        <w:t>е</w:t>
      </w:r>
      <w:r w:rsidR="00FE3078" w:rsidRPr="00FE3078">
        <w:t xml:space="preserve"> инструмент</w:t>
      </w:r>
      <w:r w:rsidR="00931F10">
        <w:t>ы (фортепиано, баяны, аккордеон), гончарное оборудование</w:t>
      </w:r>
      <w:r w:rsidR="00445504">
        <w:t xml:space="preserve"> в с/п </w:t>
      </w:r>
      <w:proofErr w:type="spellStart"/>
      <w:proofErr w:type="gramStart"/>
      <w:r w:rsidR="00445504">
        <w:t>п</w:t>
      </w:r>
      <w:proofErr w:type="spellEnd"/>
      <w:proofErr w:type="gramEnd"/>
      <w:r w:rsidR="00445504">
        <w:t>. Б. Луг</w:t>
      </w:r>
      <w:r w:rsidR="00FE3078" w:rsidRPr="00FE3078">
        <w:t xml:space="preserve">; </w:t>
      </w:r>
      <w:r w:rsidR="00FE3078">
        <w:t>замен</w:t>
      </w:r>
      <w:r w:rsidR="00445504">
        <w:t>ены окна</w:t>
      </w:r>
      <w:r w:rsidR="00FE3078">
        <w:t xml:space="preserve"> в фойе, коридоре</w:t>
      </w:r>
      <w:r w:rsidR="00445504">
        <w:t>, кабинетах</w:t>
      </w:r>
      <w:r w:rsidR="00FE3078">
        <w:t xml:space="preserve">; </w:t>
      </w:r>
      <w:r w:rsidR="00445504">
        <w:t>от</w:t>
      </w:r>
      <w:r w:rsidR="00FE3078" w:rsidRPr="00FE3078">
        <w:t>ремонт</w:t>
      </w:r>
      <w:r w:rsidR="00445504">
        <w:t>ированы отдельные</w:t>
      </w:r>
      <w:r w:rsidR="00FE3078" w:rsidRPr="00FE3078">
        <w:t xml:space="preserve"> помещени</w:t>
      </w:r>
      <w:r w:rsidR="00445504">
        <w:t>я, фасад здания</w:t>
      </w:r>
      <w:r w:rsidR="00FB1E2B">
        <w:t xml:space="preserve"> (частично)</w:t>
      </w:r>
      <w:r w:rsidR="00FE3078" w:rsidRPr="00FE3078">
        <w:t xml:space="preserve">; </w:t>
      </w:r>
      <w:r w:rsidRPr="00FE3078">
        <w:t>создан логотип учреждения; выпу</w:t>
      </w:r>
      <w:r w:rsidR="00445504">
        <w:t>щен буклет</w:t>
      </w:r>
      <w:r w:rsidRPr="00FE3078">
        <w:t xml:space="preserve"> к 60-летнему юбилею учреждения; </w:t>
      </w:r>
      <w:r w:rsidR="00445504">
        <w:t xml:space="preserve">ежегодно </w:t>
      </w:r>
      <w:r w:rsidRPr="00FE3078">
        <w:t>оформл</w:t>
      </w:r>
      <w:r w:rsidR="00445504">
        <w:t>яется</w:t>
      </w:r>
      <w:r w:rsidRPr="00FE3078">
        <w:t xml:space="preserve"> стенд </w:t>
      </w:r>
      <w:r w:rsidR="00445504">
        <w:t xml:space="preserve">с фотографиями лучших учащихся и фойе 1-го, </w:t>
      </w:r>
      <w:r w:rsidRPr="00FE3078">
        <w:t>2-го этаж</w:t>
      </w:r>
      <w:r w:rsidR="00445504">
        <w:t>ей</w:t>
      </w:r>
      <w:r w:rsidRPr="00FE3078">
        <w:t xml:space="preserve"> (выставки творческих работ уч-ся и преп. отд. ДПТ); разработаны и реализуются инновационные проекты, приносящие </w:t>
      </w:r>
      <w:r w:rsidR="00FB1E2B">
        <w:t>дополнительный доход учреждению</w:t>
      </w:r>
      <w:r w:rsidRPr="00445504">
        <w:rPr>
          <w:color w:val="FF0000"/>
        </w:rPr>
        <w:t>.</w:t>
      </w:r>
      <w:r w:rsidR="00FB1E2B" w:rsidRPr="00FB1E2B">
        <w:rPr>
          <w:color w:val="7030A0"/>
        </w:rPr>
        <w:t xml:space="preserve"> </w:t>
      </w:r>
    </w:p>
    <w:p w:rsidR="00FB1E2B" w:rsidRPr="00BB49AD" w:rsidRDefault="00FB1E2B" w:rsidP="00BB49AD">
      <w:pPr>
        <w:autoSpaceDE w:val="0"/>
        <w:autoSpaceDN w:val="0"/>
        <w:adjustRightInd w:val="0"/>
        <w:jc w:val="both"/>
      </w:pPr>
      <w:r w:rsidRPr="00FB1E2B">
        <w:t>В целях повышения уровня работы учреждения разработан план</w:t>
      </w:r>
      <w:r w:rsidRPr="00FB1E2B">
        <w:rPr>
          <w:sz w:val="22"/>
          <w:szCs w:val="22"/>
        </w:rPr>
        <w:t xml:space="preserve"> </w:t>
      </w:r>
      <w:r w:rsidRPr="00FB1E2B">
        <w:t xml:space="preserve">по повышению качества предоставляемых услуг </w:t>
      </w:r>
      <w:r w:rsidRPr="004A727E">
        <w:t>(прика</w:t>
      </w:r>
      <w:r w:rsidR="004A727E" w:rsidRPr="004A727E">
        <w:t>з № 5-04/4</w:t>
      </w:r>
      <w:r w:rsidRPr="004A727E">
        <w:t>од от «09» января 2020г.).</w:t>
      </w:r>
      <w:r w:rsidRPr="00F91AF4">
        <w:rPr>
          <w:color w:val="7030A0"/>
        </w:rPr>
        <w:t xml:space="preserve"> </w:t>
      </w:r>
      <w:r w:rsidRPr="00BB49AD">
        <w:t xml:space="preserve">Проведены мероприятия по независимой оценке качества услуг: </w:t>
      </w:r>
      <w:r w:rsidR="00B14C0C">
        <w:t xml:space="preserve">родительские </w:t>
      </w:r>
      <w:r w:rsidRPr="00BB49AD">
        <w:t xml:space="preserve">собрания, внеклассные мероприятия, индивидуальные беседы с учащимися Центра искусств и их родителями,  а также с другими категориями граждан, посещающих </w:t>
      </w:r>
      <w:r w:rsidR="009E5F9B">
        <w:t xml:space="preserve">учреждение </w:t>
      </w:r>
      <w:r w:rsidR="00BB49AD">
        <w:t xml:space="preserve">и сотрудничающих с </w:t>
      </w:r>
      <w:r w:rsidR="009E5F9B">
        <w:t>ним</w:t>
      </w:r>
      <w:r w:rsidR="00BB49AD">
        <w:t xml:space="preserve">. </w:t>
      </w:r>
      <w:r w:rsidRPr="00BB49AD">
        <w:t xml:space="preserve">Опрашиваемые выразили удовлетворенность уровнем проведения культурно-просветительских мероприятий; наличием широких возможностей развития творческих способностей и интересов обучающихся, включая их участие в конкурсах и олимпиадах; материально-техническим и информационным обеспечением учреждения. </w:t>
      </w:r>
    </w:p>
    <w:p w:rsidR="00F91AF4" w:rsidRPr="00445504" w:rsidRDefault="00F91AF4" w:rsidP="00BB49AD">
      <w:pPr>
        <w:jc w:val="both"/>
        <w:rPr>
          <w:color w:val="FF0000"/>
        </w:rPr>
      </w:pPr>
    </w:p>
    <w:p w:rsidR="006F005A" w:rsidRPr="00B33CB3" w:rsidRDefault="00F91AF4" w:rsidP="001620DF">
      <w:pPr>
        <w:rPr>
          <w:i/>
          <w:sz w:val="22"/>
          <w:szCs w:val="22"/>
        </w:rPr>
      </w:pPr>
      <w:proofErr w:type="gramStart"/>
      <w:r w:rsidRPr="00B33CB3">
        <w:rPr>
          <w:i/>
          <w:sz w:val="22"/>
          <w:szCs w:val="22"/>
        </w:rPr>
        <w:t>(</w:t>
      </w:r>
      <w:r w:rsidR="00736331" w:rsidRPr="00B33CB3">
        <w:rPr>
          <w:i/>
          <w:sz w:val="22"/>
          <w:szCs w:val="22"/>
        </w:rPr>
        <w:t xml:space="preserve">Назвать мероприятия, проведенные в учреждениях </w:t>
      </w:r>
      <w:r w:rsidR="006F005A" w:rsidRPr="00B33CB3">
        <w:rPr>
          <w:i/>
          <w:sz w:val="22"/>
          <w:szCs w:val="22"/>
        </w:rPr>
        <w:t>культуры по результатам независимой оценки качества</w:t>
      </w:r>
      <w:r w:rsidR="00736331" w:rsidRPr="00B33CB3">
        <w:rPr>
          <w:i/>
          <w:sz w:val="22"/>
          <w:szCs w:val="22"/>
        </w:rPr>
        <w:t xml:space="preserve"> (НОК проводилась в 2016 году, написать информацию о разработке плана по повышению качества услуг с реквизитами документов и краткую информац</w:t>
      </w:r>
      <w:r w:rsidR="0032600D" w:rsidRPr="00B33CB3">
        <w:rPr>
          <w:i/>
          <w:sz w:val="22"/>
          <w:szCs w:val="22"/>
        </w:rPr>
        <w:t>ию о проделанной за 3</w:t>
      </w:r>
      <w:r w:rsidR="00736331" w:rsidRPr="00B33CB3">
        <w:rPr>
          <w:i/>
          <w:sz w:val="22"/>
          <w:szCs w:val="22"/>
        </w:rPr>
        <w:t xml:space="preserve"> года работе!!!!!!!!)</w:t>
      </w:r>
      <w:r w:rsidR="006F005A" w:rsidRPr="00B33CB3">
        <w:rPr>
          <w:i/>
          <w:sz w:val="22"/>
          <w:szCs w:val="22"/>
        </w:rPr>
        <w:t>.</w:t>
      </w:r>
      <w:proofErr w:type="gramEnd"/>
    </w:p>
    <w:p w:rsidR="006F005A" w:rsidRPr="00B33CB3" w:rsidRDefault="006F005A" w:rsidP="001620DF">
      <w:pPr>
        <w:rPr>
          <w:i/>
          <w:sz w:val="22"/>
          <w:szCs w:val="22"/>
        </w:rPr>
      </w:pPr>
      <w:r w:rsidRPr="00B33CB3">
        <w:rPr>
          <w:i/>
          <w:sz w:val="22"/>
          <w:szCs w:val="22"/>
        </w:rPr>
        <w:t xml:space="preserve">Оценка населением деятельности учреждений культуры (событийных мероприятий, услуг в сфере культуры, просветительской деятельности и т.д.), предложения граждан и общественных организаций по совершенствованию работы </w:t>
      </w:r>
      <w:r w:rsidR="00173E55" w:rsidRPr="00B33CB3">
        <w:rPr>
          <w:i/>
          <w:sz w:val="22"/>
          <w:szCs w:val="22"/>
        </w:rPr>
        <w:t>ваших</w:t>
      </w:r>
      <w:r w:rsidRPr="00B33CB3">
        <w:rPr>
          <w:i/>
          <w:sz w:val="22"/>
          <w:szCs w:val="22"/>
        </w:rPr>
        <w:t xml:space="preserve"> учреждений (если проводилось анкетирование, опросы учреждениями представить краткую итоговую информацию).</w:t>
      </w:r>
    </w:p>
    <w:p w:rsidR="006F005A" w:rsidRPr="001620DF" w:rsidRDefault="006F005A" w:rsidP="001620DF"/>
    <w:p w:rsidR="006F005A" w:rsidRPr="00B33CB3" w:rsidRDefault="001620DF" w:rsidP="001620DF">
      <w:r w:rsidRPr="00B33CB3">
        <w:rPr>
          <w:b/>
        </w:rPr>
        <w:t xml:space="preserve">4. </w:t>
      </w:r>
      <w:proofErr w:type="gramStart"/>
      <w:r w:rsidR="006F005A" w:rsidRPr="00B33CB3">
        <w:rPr>
          <w:b/>
        </w:rPr>
        <w:t>Основные задачи на 20</w:t>
      </w:r>
      <w:r w:rsidR="006976CD" w:rsidRPr="00B33CB3">
        <w:rPr>
          <w:b/>
        </w:rPr>
        <w:t>20</w:t>
      </w:r>
      <w:r w:rsidR="006F005A" w:rsidRPr="00B33CB3">
        <w:rPr>
          <w:b/>
        </w:rPr>
        <w:t xml:space="preserve"> г</w:t>
      </w:r>
      <w:r w:rsidR="006F005A" w:rsidRPr="00B33CB3">
        <w:t>. (перечислить конкретные задачи (проведение мероприятий к юбилейным датам, укрепление МТБ</w:t>
      </w:r>
      <w:r w:rsidR="0032600D" w:rsidRPr="00B33CB3">
        <w:t xml:space="preserve"> (ремонт, строительство, приобретение)</w:t>
      </w:r>
      <w:r w:rsidR="00E7001C" w:rsidRPr="00B33CB3">
        <w:t xml:space="preserve"> и т.п.</w:t>
      </w:r>
      <w:proofErr w:type="gramEnd"/>
    </w:p>
    <w:p w:rsidR="003D64B8" w:rsidRDefault="00BB49AD" w:rsidP="001620DF">
      <w:r>
        <w:t xml:space="preserve">- проведение мероприятий, посвященных </w:t>
      </w:r>
      <w:r w:rsidR="003D64B8">
        <w:t>75-летнему юбилею в ВОВ;</w:t>
      </w:r>
    </w:p>
    <w:p w:rsidR="00B33CB3" w:rsidRPr="00B33CB3" w:rsidRDefault="00B33CB3" w:rsidP="00B33CB3">
      <w:r w:rsidRPr="00B33CB3">
        <w:t>- ремонт туалета на 1-м этаже;</w:t>
      </w:r>
    </w:p>
    <w:p w:rsidR="00B33CB3" w:rsidRPr="00B33CB3" w:rsidRDefault="00B33CB3" w:rsidP="00B33CB3">
      <w:r w:rsidRPr="00B33CB3">
        <w:t>- замена оконных блоков;</w:t>
      </w:r>
    </w:p>
    <w:p w:rsidR="00B33CB3" w:rsidRPr="00B33CB3" w:rsidRDefault="00B33CB3" w:rsidP="00B33CB3">
      <w:r w:rsidRPr="00B33CB3">
        <w:t>- замена дверных блоков на хоровом отделении;</w:t>
      </w:r>
    </w:p>
    <w:p w:rsidR="00B33CB3" w:rsidRPr="00B33CB3" w:rsidRDefault="00B33CB3" w:rsidP="00B33CB3">
      <w:r w:rsidRPr="00B33CB3">
        <w:t>- обустройство гардероба на хореографическом отделении;</w:t>
      </w:r>
    </w:p>
    <w:p w:rsidR="00B33CB3" w:rsidRPr="00B33CB3" w:rsidRDefault="00B33CB3" w:rsidP="00B33CB3">
      <w:r w:rsidRPr="00B33CB3">
        <w:t xml:space="preserve">- ремонт крыши здания с/п </w:t>
      </w:r>
      <w:proofErr w:type="spellStart"/>
      <w:proofErr w:type="gramStart"/>
      <w:r w:rsidR="00BF5BB9">
        <w:t>п</w:t>
      </w:r>
      <w:proofErr w:type="spellEnd"/>
      <w:proofErr w:type="gramEnd"/>
      <w:r w:rsidR="00BF5BB9">
        <w:t xml:space="preserve">. </w:t>
      </w:r>
      <w:r w:rsidRPr="00B33CB3">
        <w:t>Б. Луг.</w:t>
      </w:r>
    </w:p>
    <w:p w:rsidR="00B33CB3" w:rsidRPr="00B33CB3" w:rsidRDefault="00B33CB3" w:rsidP="00B33CB3">
      <w:pPr>
        <w:rPr>
          <w:b/>
          <w:sz w:val="28"/>
          <w:szCs w:val="28"/>
        </w:rPr>
      </w:pPr>
    </w:p>
    <w:p w:rsidR="00173E55" w:rsidRPr="0006201C" w:rsidRDefault="0006201C" w:rsidP="001620DF">
      <w:pPr>
        <w:rPr>
          <w:b/>
          <w:sz w:val="28"/>
          <w:szCs w:val="28"/>
        </w:rPr>
      </w:pPr>
      <w:r w:rsidRPr="0006201C">
        <w:rPr>
          <w:b/>
          <w:sz w:val="28"/>
          <w:szCs w:val="28"/>
        </w:rPr>
        <w:t xml:space="preserve">5. </w:t>
      </w:r>
      <w:r w:rsidR="006F005A" w:rsidRPr="0006201C">
        <w:rPr>
          <w:b/>
          <w:sz w:val="28"/>
          <w:szCs w:val="28"/>
        </w:rPr>
        <w:t>Взаимодействие учреждений культуры с комисси</w:t>
      </w:r>
      <w:r w:rsidR="00844BD9" w:rsidRPr="0006201C">
        <w:rPr>
          <w:b/>
          <w:sz w:val="28"/>
          <w:szCs w:val="28"/>
        </w:rPr>
        <w:t>ей по делам несовершеннолетних:</w:t>
      </w:r>
    </w:p>
    <w:p w:rsidR="006F005A" w:rsidRPr="0006201C" w:rsidRDefault="006F005A" w:rsidP="001620DF">
      <w:pPr>
        <w:rPr>
          <w:b/>
          <w:sz w:val="28"/>
          <w:szCs w:val="28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701"/>
        <w:gridCol w:w="1843"/>
        <w:gridCol w:w="1559"/>
        <w:gridCol w:w="3260"/>
      </w:tblGrid>
      <w:tr w:rsidR="006F005A" w:rsidRPr="001620DF" w:rsidTr="00736331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r w:rsidRPr="001620DF">
              <w:t xml:space="preserve">Общее количество подрост-ков, </w:t>
            </w:r>
            <w:proofErr w:type="gramStart"/>
            <w:r w:rsidRPr="001620DF">
              <w:t>стоящих</w:t>
            </w:r>
            <w:proofErr w:type="gramEnd"/>
            <w:r w:rsidRPr="001620DF">
              <w:t xml:space="preserve"> на учете</w:t>
            </w:r>
          </w:p>
          <w:p w:rsidR="006F005A" w:rsidRPr="001620DF" w:rsidRDefault="006F005A" w:rsidP="001620DF">
            <w:r w:rsidRPr="001620DF">
              <w:t>(чел.)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5E27F7">
            <w:proofErr w:type="gramStart"/>
            <w:r w:rsidRPr="001620DF">
              <w:t>Из них привлечены к участию в культурной жизни в 201</w:t>
            </w:r>
            <w:r w:rsidR="005E27F7">
              <w:t>9</w:t>
            </w:r>
            <w:r w:rsidRPr="001620DF">
              <w:t xml:space="preserve"> г.:</w:t>
            </w:r>
            <w:proofErr w:type="gramEnd"/>
          </w:p>
        </w:tc>
      </w:tr>
      <w:tr w:rsidR="006F005A" w:rsidRPr="001620DF" w:rsidTr="00736331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r w:rsidRPr="001620DF">
              <w:t>в мероприятиях КДУ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r w:rsidRPr="001620DF">
              <w:t xml:space="preserve">участвуют в работе любительских </w:t>
            </w:r>
            <w:r w:rsidRPr="001620DF">
              <w:lastRenderedPageBreak/>
              <w:t>формирований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proofErr w:type="gramStart"/>
            <w:r w:rsidRPr="001620DF">
              <w:lastRenderedPageBreak/>
              <w:t xml:space="preserve">охвачены формами библиотечного </w:t>
            </w:r>
            <w:r w:rsidRPr="001620DF">
              <w:lastRenderedPageBreak/>
              <w:t>обслуживания (чел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r w:rsidRPr="001620DF">
              <w:lastRenderedPageBreak/>
              <w:t xml:space="preserve">охвачены обучением или мероприятиями </w:t>
            </w:r>
            <w:r w:rsidR="00B665BF" w:rsidRPr="001620DF">
              <w:t>УК Д</w:t>
            </w:r>
            <w:r w:rsidRPr="001620DF">
              <w:t>О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r w:rsidRPr="001620DF">
              <w:t xml:space="preserve">являются посетителями и участниками </w:t>
            </w:r>
            <w:r w:rsidRPr="001620DF">
              <w:lastRenderedPageBreak/>
              <w:t>музейных мероприятий (чел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5A" w:rsidRPr="001620DF" w:rsidRDefault="006F005A" w:rsidP="001620DF">
            <w:proofErr w:type="gramStart"/>
            <w:r w:rsidRPr="001620DF">
              <w:lastRenderedPageBreak/>
              <w:t>охвачены другими формами культурной жизни, указать какими (чел.)</w:t>
            </w:r>
            <w:proofErr w:type="gramEnd"/>
          </w:p>
        </w:tc>
      </w:tr>
      <w:tr w:rsidR="006F005A" w:rsidRPr="001620DF" w:rsidTr="00736331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05A" w:rsidRPr="001620DF" w:rsidRDefault="003D64B8" w:rsidP="001620DF">
            <w:r>
              <w:t>-</w:t>
            </w:r>
          </w:p>
        </w:tc>
      </w:tr>
    </w:tbl>
    <w:p w:rsidR="006F005A" w:rsidRPr="00396A21" w:rsidRDefault="006F005A" w:rsidP="001620DF">
      <w:pPr>
        <w:rPr>
          <w:color w:val="00B050"/>
        </w:rPr>
      </w:pPr>
    </w:p>
    <w:p w:rsidR="006F005A" w:rsidRPr="00F91AF4" w:rsidRDefault="006F005A" w:rsidP="001620DF">
      <w:r w:rsidRPr="00F91AF4">
        <w:t>Виды и формы работы учреждений культуры с детьми, состоящими на профилактических учетах (не более 3 наименований)</w:t>
      </w:r>
    </w:p>
    <w:p w:rsidR="00736331" w:rsidRPr="00F91AF4" w:rsidRDefault="00736331" w:rsidP="001620DF"/>
    <w:tbl>
      <w:tblPr>
        <w:tblStyle w:val="af5"/>
        <w:tblW w:w="13749" w:type="dxa"/>
        <w:tblInd w:w="421" w:type="dxa"/>
        <w:tblLook w:val="04A0" w:firstRow="1" w:lastRow="0" w:firstColumn="1" w:lastColumn="0" w:noHBand="0" w:noVBand="1"/>
      </w:tblPr>
      <w:tblGrid>
        <w:gridCol w:w="2551"/>
        <w:gridCol w:w="11198"/>
      </w:tblGrid>
      <w:tr w:rsidR="00396A21" w:rsidRPr="00F91AF4" w:rsidTr="00736331">
        <w:tc>
          <w:tcPr>
            <w:tcW w:w="2551" w:type="dxa"/>
          </w:tcPr>
          <w:p w:rsidR="006F005A" w:rsidRPr="00F91AF4" w:rsidRDefault="006F005A" w:rsidP="001620DF">
            <w:r w:rsidRPr="00F91AF4">
              <w:t>вид учреждения</w:t>
            </w:r>
          </w:p>
        </w:tc>
        <w:tc>
          <w:tcPr>
            <w:tcW w:w="11198" w:type="dxa"/>
          </w:tcPr>
          <w:p w:rsidR="006F005A" w:rsidRPr="00F91AF4" w:rsidRDefault="006F005A" w:rsidP="001620DF">
            <w:r w:rsidRPr="00F91AF4">
              <w:t>форма и название мероприятия</w:t>
            </w:r>
          </w:p>
        </w:tc>
      </w:tr>
      <w:tr w:rsidR="00396A21" w:rsidRPr="00F91AF4" w:rsidTr="00736331">
        <w:tc>
          <w:tcPr>
            <w:tcW w:w="2551" w:type="dxa"/>
          </w:tcPr>
          <w:p w:rsidR="006F005A" w:rsidRPr="00F91AF4" w:rsidRDefault="006F005A" w:rsidP="001620DF">
            <w:r w:rsidRPr="00F91AF4">
              <w:t>ДШИ</w:t>
            </w:r>
          </w:p>
        </w:tc>
        <w:tc>
          <w:tcPr>
            <w:tcW w:w="11198" w:type="dxa"/>
          </w:tcPr>
          <w:p w:rsidR="006F005A" w:rsidRPr="00F91AF4" w:rsidRDefault="00F91AF4" w:rsidP="001620DF">
            <w:r w:rsidRPr="00F91AF4">
              <w:t>-</w:t>
            </w:r>
          </w:p>
        </w:tc>
      </w:tr>
    </w:tbl>
    <w:p w:rsidR="006F005A" w:rsidRPr="00396A21" w:rsidRDefault="006F005A" w:rsidP="001620DF">
      <w:pPr>
        <w:rPr>
          <w:color w:val="00B050"/>
        </w:rPr>
      </w:pPr>
    </w:p>
    <w:p w:rsidR="006F005A" w:rsidRDefault="006F005A" w:rsidP="001620DF">
      <w:r w:rsidRPr="001620DF">
        <w:t>Дать краткое описание системы работы учреждени</w:t>
      </w:r>
      <w:r w:rsidR="00736331" w:rsidRPr="001620DF">
        <w:t>я</w:t>
      </w:r>
      <w:r w:rsidRPr="001620DF">
        <w:t xml:space="preserve"> культуры с данной категорией подростков. Привести примеры благотворного влияния занятиями творчеством на облик подростков и их адаптацию в обществе.</w:t>
      </w:r>
    </w:p>
    <w:p w:rsidR="006F005A" w:rsidRPr="001620DF" w:rsidRDefault="006F005A" w:rsidP="001620DF"/>
    <w:p w:rsidR="006F005A" w:rsidRPr="001620DF" w:rsidRDefault="001620DF" w:rsidP="001620DF">
      <w:pPr>
        <w:rPr>
          <w:b/>
        </w:rPr>
      </w:pPr>
      <w:r w:rsidRPr="001620DF">
        <w:rPr>
          <w:b/>
        </w:rPr>
        <w:t xml:space="preserve">5. </w:t>
      </w:r>
      <w:proofErr w:type="gramStart"/>
      <w:r w:rsidR="006F005A" w:rsidRPr="001620DF">
        <w:rPr>
          <w:b/>
        </w:rPr>
        <w:t>Финансово-экономическое</w:t>
      </w:r>
      <w:proofErr w:type="gramEnd"/>
      <w:r w:rsidR="006F005A" w:rsidRPr="001620DF">
        <w:rPr>
          <w:b/>
        </w:rPr>
        <w:t xml:space="preserve"> деятельност</w:t>
      </w:r>
      <w:r w:rsidR="006976CD">
        <w:rPr>
          <w:b/>
        </w:rPr>
        <w:t>ь</w:t>
      </w:r>
      <w:r w:rsidR="006F005A" w:rsidRPr="001620DF">
        <w:rPr>
          <w:b/>
        </w:rPr>
        <w:t xml:space="preserve"> </w:t>
      </w:r>
    </w:p>
    <w:p w:rsidR="006F005A" w:rsidRPr="001620DF" w:rsidRDefault="006F005A" w:rsidP="001620DF"/>
    <w:p w:rsidR="006F005A" w:rsidRPr="001620DF" w:rsidRDefault="001620DF" w:rsidP="001620DF">
      <w:r>
        <w:t>5.</w:t>
      </w:r>
      <w:r w:rsidR="006976CD">
        <w:t>1</w:t>
      </w:r>
      <w:r>
        <w:t xml:space="preserve">. </w:t>
      </w:r>
      <w:r w:rsidR="006F005A" w:rsidRPr="001620DF">
        <w:t>Объем средств, полученных от участия в конкурсах, грантах, от спонсоров и т. п. в 201</w:t>
      </w:r>
      <w:r w:rsidR="005E27F7">
        <w:t>9</w:t>
      </w:r>
      <w:r w:rsidR="006F005A" w:rsidRPr="001620DF">
        <w:t xml:space="preserve"> г.</w:t>
      </w:r>
      <w:r w:rsidR="003D64B8">
        <w:t xml:space="preserve"> </w:t>
      </w:r>
    </w:p>
    <w:p w:rsidR="00206105" w:rsidRPr="001620DF" w:rsidRDefault="00206105" w:rsidP="001620DF"/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06"/>
        <w:gridCol w:w="4961"/>
        <w:gridCol w:w="4536"/>
      </w:tblGrid>
      <w:tr w:rsidR="00206105" w:rsidRPr="001620DF" w:rsidTr="002A3A9B">
        <w:trPr>
          <w:jc w:val="center"/>
        </w:trPr>
        <w:tc>
          <w:tcPr>
            <w:tcW w:w="567" w:type="dxa"/>
          </w:tcPr>
          <w:p w:rsidR="00206105" w:rsidRPr="001620DF" w:rsidRDefault="00206105" w:rsidP="001620DF">
            <w:r w:rsidRPr="001620DF">
              <w:t>№</w:t>
            </w:r>
          </w:p>
        </w:tc>
        <w:tc>
          <w:tcPr>
            <w:tcW w:w="4106" w:type="dxa"/>
          </w:tcPr>
          <w:p w:rsidR="00206105" w:rsidRPr="001620DF" w:rsidRDefault="00B665BF" w:rsidP="001620DF">
            <w:r w:rsidRPr="001620DF">
              <w:t xml:space="preserve">МО, </w:t>
            </w:r>
            <w:r w:rsidR="00206105" w:rsidRPr="001620DF">
              <w:t>Учреждение</w:t>
            </w:r>
          </w:p>
        </w:tc>
        <w:tc>
          <w:tcPr>
            <w:tcW w:w="4961" w:type="dxa"/>
          </w:tcPr>
          <w:p w:rsidR="00206105" w:rsidRPr="001620DF" w:rsidRDefault="00206105" w:rsidP="001620DF">
            <w:r w:rsidRPr="001620DF">
              <w:t>Название (конкурса, гранта</w:t>
            </w:r>
            <w:r w:rsidR="00B665BF" w:rsidRPr="001620DF">
              <w:t>, мероприятия</w:t>
            </w:r>
            <w:r w:rsidRPr="001620DF">
              <w:t>)</w:t>
            </w:r>
          </w:p>
        </w:tc>
        <w:tc>
          <w:tcPr>
            <w:tcW w:w="4536" w:type="dxa"/>
          </w:tcPr>
          <w:p w:rsidR="00206105" w:rsidRPr="001620DF" w:rsidRDefault="00206105" w:rsidP="001620DF">
            <w:r w:rsidRPr="001620DF">
              <w:t>Сумма (тыс. руб.)</w:t>
            </w:r>
          </w:p>
        </w:tc>
      </w:tr>
      <w:tr w:rsidR="00206105" w:rsidRPr="001620DF" w:rsidTr="002A3A9B">
        <w:trPr>
          <w:jc w:val="center"/>
        </w:trPr>
        <w:tc>
          <w:tcPr>
            <w:tcW w:w="567" w:type="dxa"/>
          </w:tcPr>
          <w:p w:rsidR="00206105" w:rsidRPr="001620DF" w:rsidRDefault="00206105" w:rsidP="001620DF"/>
        </w:tc>
        <w:tc>
          <w:tcPr>
            <w:tcW w:w="4106" w:type="dxa"/>
          </w:tcPr>
          <w:p w:rsidR="00206105" w:rsidRPr="001620DF" w:rsidRDefault="00594353" w:rsidP="001620DF">
            <w:r>
              <w:t>-</w:t>
            </w:r>
          </w:p>
        </w:tc>
        <w:tc>
          <w:tcPr>
            <w:tcW w:w="4961" w:type="dxa"/>
          </w:tcPr>
          <w:p w:rsidR="00206105" w:rsidRPr="001620DF" w:rsidRDefault="00594353" w:rsidP="001620DF">
            <w:r>
              <w:t>-</w:t>
            </w:r>
          </w:p>
        </w:tc>
        <w:tc>
          <w:tcPr>
            <w:tcW w:w="4536" w:type="dxa"/>
          </w:tcPr>
          <w:p w:rsidR="00206105" w:rsidRPr="001620DF" w:rsidRDefault="00594353" w:rsidP="001620DF">
            <w:r>
              <w:t>-</w:t>
            </w:r>
          </w:p>
        </w:tc>
      </w:tr>
    </w:tbl>
    <w:p w:rsidR="006F005A" w:rsidRPr="001620DF" w:rsidRDefault="006F005A" w:rsidP="001620DF"/>
    <w:p w:rsidR="006F005A" w:rsidRPr="001620DF" w:rsidRDefault="006F005A" w:rsidP="001620DF">
      <w:r w:rsidRPr="001620DF">
        <w:t xml:space="preserve"> </w:t>
      </w:r>
      <w:r w:rsidR="001620DF">
        <w:t>5.</w:t>
      </w:r>
      <w:r w:rsidR="006976CD">
        <w:t>2</w:t>
      </w:r>
      <w:r w:rsidR="001620DF">
        <w:t xml:space="preserve">. </w:t>
      </w:r>
      <w:r w:rsidRPr="001620DF">
        <w:t>Объем средств, полученных от участия в проекте «Народные инициативы» в 201</w:t>
      </w:r>
      <w:r w:rsidR="005E27F7">
        <w:t>9</w:t>
      </w:r>
      <w:r w:rsidRPr="001620DF">
        <w:t xml:space="preserve"> г.</w:t>
      </w:r>
    </w:p>
    <w:p w:rsidR="00206105" w:rsidRPr="001620DF" w:rsidRDefault="00206105" w:rsidP="001620DF"/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441"/>
        <w:gridCol w:w="3261"/>
        <w:gridCol w:w="5811"/>
      </w:tblGrid>
      <w:tr w:rsidR="006F005A" w:rsidRPr="001620DF" w:rsidTr="00206105">
        <w:trPr>
          <w:jc w:val="center"/>
        </w:trPr>
        <w:tc>
          <w:tcPr>
            <w:tcW w:w="516" w:type="dxa"/>
            <w:vAlign w:val="center"/>
          </w:tcPr>
          <w:p w:rsidR="006F005A" w:rsidRPr="001620DF" w:rsidRDefault="006F005A" w:rsidP="001620DF">
            <w:r w:rsidRPr="001620DF">
              <w:t>№</w:t>
            </w:r>
          </w:p>
        </w:tc>
        <w:tc>
          <w:tcPr>
            <w:tcW w:w="4441" w:type="dxa"/>
            <w:vAlign w:val="center"/>
          </w:tcPr>
          <w:p w:rsidR="006F005A" w:rsidRPr="001620DF" w:rsidRDefault="006F005A" w:rsidP="001620DF">
            <w:r w:rsidRPr="001620DF">
              <w:t>Поселение, учреждение культуры</w:t>
            </w:r>
          </w:p>
        </w:tc>
        <w:tc>
          <w:tcPr>
            <w:tcW w:w="3261" w:type="dxa"/>
            <w:vAlign w:val="center"/>
          </w:tcPr>
          <w:p w:rsidR="006F005A" w:rsidRPr="001620DF" w:rsidRDefault="006F005A" w:rsidP="001620DF">
            <w:r w:rsidRPr="001620DF">
              <w:t>Сумма</w:t>
            </w:r>
          </w:p>
          <w:p w:rsidR="006F005A" w:rsidRPr="001620DF" w:rsidRDefault="006F005A" w:rsidP="001620DF">
            <w:r w:rsidRPr="001620DF">
              <w:t>(тыс. руб.)</w:t>
            </w:r>
          </w:p>
        </w:tc>
        <w:tc>
          <w:tcPr>
            <w:tcW w:w="5811" w:type="dxa"/>
            <w:vAlign w:val="center"/>
          </w:tcPr>
          <w:p w:rsidR="006F005A" w:rsidRPr="001620DF" w:rsidRDefault="006F005A" w:rsidP="001620DF">
            <w:r w:rsidRPr="001620DF">
              <w:t>На что потрачены полученные средства</w:t>
            </w:r>
          </w:p>
        </w:tc>
      </w:tr>
      <w:tr w:rsidR="006F005A" w:rsidRPr="001620DF" w:rsidTr="00206105">
        <w:trPr>
          <w:jc w:val="center"/>
        </w:trPr>
        <w:tc>
          <w:tcPr>
            <w:tcW w:w="516" w:type="dxa"/>
          </w:tcPr>
          <w:p w:rsidR="006F005A" w:rsidRPr="001620DF" w:rsidRDefault="006F005A" w:rsidP="001620DF"/>
        </w:tc>
        <w:tc>
          <w:tcPr>
            <w:tcW w:w="4441" w:type="dxa"/>
          </w:tcPr>
          <w:p w:rsidR="006F005A" w:rsidRPr="001620DF" w:rsidRDefault="00594353" w:rsidP="000646DB">
            <w:pPr>
              <w:jc w:val="both"/>
            </w:pPr>
            <w:r w:rsidRPr="00523A7D">
              <w:t xml:space="preserve">Муниципальное казенное  учреждение культуры дополнительного образования </w:t>
            </w:r>
            <w:proofErr w:type="spellStart"/>
            <w:r w:rsidRPr="00523A7D">
              <w:t>Шелеховского</w:t>
            </w:r>
            <w:proofErr w:type="spellEnd"/>
            <w:r w:rsidRPr="00523A7D">
              <w:t xml:space="preserve"> района «Центр творческого развития и гуманитарного </w:t>
            </w:r>
            <w:r w:rsidR="000646DB">
              <w:t>образования им. К. Г. Самарина»</w:t>
            </w:r>
          </w:p>
        </w:tc>
        <w:tc>
          <w:tcPr>
            <w:tcW w:w="3261" w:type="dxa"/>
          </w:tcPr>
          <w:p w:rsidR="006F005A" w:rsidRPr="001620DF" w:rsidRDefault="00594353" w:rsidP="001620DF">
            <w:r>
              <w:t>265,00</w:t>
            </w:r>
          </w:p>
        </w:tc>
        <w:tc>
          <w:tcPr>
            <w:tcW w:w="5811" w:type="dxa"/>
          </w:tcPr>
          <w:p w:rsidR="006F005A" w:rsidRPr="001620DF" w:rsidRDefault="00594353" w:rsidP="001620DF">
            <w:r>
              <w:t>Приобретены баяны «Юпитер» - 2 ед.</w:t>
            </w:r>
          </w:p>
          <w:p w:rsidR="00B665BF" w:rsidRPr="001620DF" w:rsidRDefault="00B665BF" w:rsidP="001620DF"/>
        </w:tc>
      </w:tr>
    </w:tbl>
    <w:p w:rsidR="00206105" w:rsidRPr="001620DF" w:rsidRDefault="00206105" w:rsidP="001620DF">
      <w:pPr>
        <w:rPr>
          <w:rFonts w:eastAsia="Calibri"/>
        </w:rPr>
      </w:pPr>
    </w:p>
    <w:p w:rsidR="006F005A" w:rsidRPr="001620DF" w:rsidRDefault="001620DF" w:rsidP="001620DF">
      <w:pPr>
        <w:rPr>
          <w:rFonts w:eastAsia="Calibri"/>
          <w:b/>
        </w:rPr>
      </w:pPr>
      <w:r w:rsidRPr="001620DF">
        <w:rPr>
          <w:rFonts w:eastAsia="Calibri"/>
          <w:b/>
        </w:rPr>
        <w:t xml:space="preserve">6. </w:t>
      </w:r>
      <w:r w:rsidR="006F005A" w:rsidRPr="001620DF">
        <w:rPr>
          <w:rFonts w:eastAsia="Calibri"/>
          <w:b/>
        </w:rPr>
        <w:t>Сведения о состоянии и укреплении материально-технической базы учреждений культуры</w:t>
      </w:r>
    </w:p>
    <w:p w:rsidR="00936B23" w:rsidRPr="001620DF" w:rsidRDefault="00936B23" w:rsidP="001620DF">
      <w:pPr>
        <w:rPr>
          <w:b/>
        </w:rPr>
      </w:pPr>
    </w:p>
    <w:p w:rsidR="00936B23" w:rsidRPr="001620DF" w:rsidRDefault="001620DF" w:rsidP="001620DF">
      <w:r>
        <w:t>6</w:t>
      </w:r>
      <w:r w:rsidR="00936B23" w:rsidRPr="001620DF">
        <w:t>.1. Сведения о строительстве, реконструкции, капитальном, текущем ремонте учреждений</w:t>
      </w:r>
    </w:p>
    <w:p w:rsidR="00936B23" w:rsidRPr="001620DF" w:rsidRDefault="00936B23" w:rsidP="001620DF"/>
    <w:p w:rsidR="00936B23" w:rsidRPr="001620DF" w:rsidRDefault="00936B23" w:rsidP="001620DF"/>
    <w:tbl>
      <w:tblPr>
        <w:tblStyle w:val="af5"/>
        <w:tblW w:w="14596" w:type="dxa"/>
        <w:jc w:val="center"/>
        <w:tblLook w:val="04A0" w:firstRow="1" w:lastRow="0" w:firstColumn="1" w:lastColumn="0" w:noHBand="0" w:noVBand="1"/>
      </w:tblPr>
      <w:tblGrid>
        <w:gridCol w:w="3498"/>
        <w:gridCol w:w="5438"/>
        <w:gridCol w:w="1969"/>
        <w:gridCol w:w="1863"/>
        <w:gridCol w:w="1828"/>
      </w:tblGrid>
      <w:tr w:rsidR="00936B23" w:rsidRPr="001620DF" w:rsidTr="00936B23">
        <w:trPr>
          <w:jc w:val="center"/>
        </w:trPr>
        <w:tc>
          <w:tcPr>
            <w:tcW w:w="3539" w:type="dxa"/>
            <w:vMerge w:val="restart"/>
            <w:vAlign w:val="center"/>
          </w:tcPr>
          <w:p w:rsidR="00936B23" w:rsidRPr="001620DF" w:rsidRDefault="00936B23" w:rsidP="001620DF">
            <w:r w:rsidRPr="001620DF">
              <w:t>Вид работ</w:t>
            </w:r>
          </w:p>
        </w:tc>
        <w:tc>
          <w:tcPr>
            <w:tcW w:w="5528" w:type="dxa"/>
            <w:vMerge w:val="restart"/>
            <w:vAlign w:val="center"/>
          </w:tcPr>
          <w:p w:rsidR="00936B23" w:rsidRPr="001620DF" w:rsidRDefault="00936B23" w:rsidP="006976CD">
            <w:r w:rsidRPr="001620DF">
              <w:t xml:space="preserve">наименование </w:t>
            </w:r>
            <w:r w:rsidR="006976CD">
              <w:t>работ</w:t>
            </w:r>
          </w:p>
        </w:tc>
        <w:tc>
          <w:tcPr>
            <w:tcW w:w="5529" w:type="dxa"/>
            <w:gridSpan w:val="3"/>
            <w:vAlign w:val="center"/>
          </w:tcPr>
          <w:p w:rsidR="00936B23" w:rsidRPr="001620DF" w:rsidRDefault="00936B23" w:rsidP="001620DF">
            <w:r w:rsidRPr="001620DF">
              <w:t xml:space="preserve">средства, </w:t>
            </w:r>
          </w:p>
          <w:p w:rsidR="00936B23" w:rsidRPr="001620DF" w:rsidRDefault="00936B23" w:rsidP="001620DF">
            <w:r w:rsidRPr="001620DF">
              <w:t>тыс. руб.</w:t>
            </w:r>
          </w:p>
        </w:tc>
      </w:tr>
      <w:tr w:rsidR="00936B23" w:rsidRPr="001620DF" w:rsidTr="00936B23">
        <w:trPr>
          <w:jc w:val="center"/>
        </w:trPr>
        <w:tc>
          <w:tcPr>
            <w:tcW w:w="3539" w:type="dxa"/>
            <w:vMerge/>
            <w:vAlign w:val="center"/>
          </w:tcPr>
          <w:p w:rsidR="00936B23" w:rsidRPr="001620DF" w:rsidRDefault="00936B23" w:rsidP="001620DF"/>
        </w:tc>
        <w:tc>
          <w:tcPr>
            <w:tcW w:w="5528" w:type="dxa"/>
            <w:vMerge/>
            <w:vAlign w:val="center"/>
          </w:tcPr>
          <w:p w:rsidR="00936B23" w:rsidRPr="001620DF" w:rsidRDefault="00936B23" w:rsidP="001620DF"/>
        </w:tc>
        <w:tc>
          <w:tcPr>
            <w:tcW w:w="1985" w:type="dxa"/>
            <w:vAlign w:val="center"/>
          </w:tcPr>
          <w:p w:rsidR="00936B23" w:rsidRPr="001620DF" w:rsidRDefault="00B51B93" w:rsidP="001620DF">
            <w:r w:rsidRPr="001620DF">
              <w:t>областные</w:t>
            </w:r>
          </w:p>
        </w:tc>
        <w:tc>
          <w:tcPr>
            <w:tcW w:w="1701" w:type="dxa"/>
            <w:vAlign w:val="center"/>
          </w:tcPr>
          <w:p w:rsidR="00936B23" w:rsidRPr="001620DF" w:rsidRDefault="00B51B93" w:rsidP="001620DF">
            <w:r w:rsidRPr="001620DF">
              <w:t>муниципальные</w:t>
            </w:r>
          </w:p>
        </w:tc>
        <w:tc>
          <w:tcPr>
            <w:tcW w:w="1843" w:type="dxa"/>
            <w:vAlign w:val="center"/>
          </w:tcPr>
          <w:p w:rsidR="00936B23" w:rsidRPr="001620DF" w:rsidRDefault="00B51B93" w:rsidP="001620DF">
            <w:r w:rsidRPr="001620DF">
              <w:t>спонсоры</w:t>
            </w:r>
          </w:p>
        </w:tc>
      </w:tr>
      <w:tr w:rsidR="00936B23" w:rsidRPr="001620DF" w:rsidTr="00936B23">
        <w:trPr>
          <w:jc w:val="center"/>
        </w:trPr>
        <w:tc>
          <w:tcPr>
            <w:tcW w:w="3539" w:type="dxa"/>
          </w:tcPr>
          <w:p w:rsidR="00936B23" w:rsidRPr="001620DF" w:rsidRDefault="00936B23" w:rsidP="001620DF">
            <w:r w:rsidRPr="001620DF">
              <w:t>Сдано в эксплуатацию после масштабной реконструкции</w:t>
            </w:r>
          </w:p>
        </w:tc>
        <w:tc>
          <w:tcPr>
            <w:tcW w:w="5528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985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701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843" w:type="dxa"/>
          </w:tcPr>
          <w:p w:rsidR="00936B23" w:rsidRPr="001620DF" w:rsidRDefault="002E78C7" w:rsidP="001620DF">
            <w:r>
              <w:t>0</w:t>
            </w:r>
          </w:p>
        </w:tc>
      </w:tr>
      <w:tr w:rsidR="00936B23" w:rsidRPr="001620DF" w:rsidTr="00936B23">
        <w:trPr>
          <w:jc w:val="center"/>
        </w:trPr>
        <w:tc>
          <w:tcPr>
            <w:tcW w:w="3539" w:type="dxa"/>
          </w:tcPr>
          <w:p w:rsidR="00936B23" w:rsidRPr="001620DF" w:rsidRDefault="00936B23" w:rsidP="001620DF">
            <w:r w:rsidRPr="001620DF">
              <w:t>Сдано в эксплуатацию после капитального ремонта</w:t>
            </w:r>
          </w:p>
        </w:tc>
        <w:tc>
          <w:tcPr>
            <w:tcW w:w="5528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985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701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843" w:type="dxa"/>
          </w:tcPr>
          <w:p w:rsidR="00936B23" w:rsidRPr="001620DF" w:rsidRDefault="002E78C7" w:rsidP="001620DF">
            <w:r>
              <w:t>0</w:t>
            </w:r>
          </w:p>
        </w:tc>
      </w:tr>
      <w:tr w:rsidR="00936B23" w:rsidRPr="001620DF" w:rsidTr="00936B23">
        <w:trPr>
          <w:jc w:val="center"/>
        </w:trPr>
        <w:tc>
          <w:tcPr>
            <w:tcW w:w="3539" w:type="dxa"/>
          </w:tcPr>
          <w:p w:rsidR="00936B23" w:rsidRPr="001620DF" w:rsidRDefault="00936B23" w:rsidP="001620DF">
            <w:r w:rsidRPr="001620DF">
              <w:t>Капитальный ремонт</w:t>
            </w:r>
          </w:p>
        </w:tc>
        <w:tc>
          <w:tcPr>
            <w:tcW w:w="5528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985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701" w:type="dxa"/>
          </w:tcPr>
          <w:p w:rsidR="00936B23" w:rsidRPr="001620DF" w:rsidRDefault="002E78C7" w:rsidP="001620DF">
            <w:r>
              <w:t>0</w:t>
            </w:r>
          </w:p>
        </w:tc>
        <w:tc>
          <w:tcPr>
            <w:tcW w:w="1843" w:type="dxa"/>
          </w:tcPr>
          <w:p w:rsidR="00936B23" w:rsidRPr="001620DF" w:rsidRDefault="002E78C7" w:rsidP="001620DF">
            <w:r>
              <w:t>0</w:t>
            </w:r>
          </w:p>
        </w:tc>
      </w:tr>
      <w:tr w:rsidR="00936B23" w:rsidRPr="001620DF" w:rsidTr="00936B23">
        <w:trPr>
          <w:jc w:val="center"/>
        </w:trPr>
        <w:tc>
          <w:tcPr>
            <w:tcW w:w="3539" w:type="dxa"/>
          </w:tcPr>
          <w:p w:rsidR="00936B23" w:rsidRPr="00125498" w:rsidRDefault="00936B23" w:rsidP="001620DF">
            <w:pPr>
              <w:rPr>
                <w:b/>
                <w:sz w:val="28"/>
                <w:szCs w:val="28"/>
              </w:rPr>
            </w:pPr>
            <w:r w:rsidRPr="00125498">
              <w:rPr>
                <w:b/>
                <w:sz w:val="28"/>
                <w:szCs w:val="28"/>
              </w:rPr>
              <w:t>Текущий ремонт</w:t>
            </w:r>
          </w:p>
        </w:tc>
        <w:tc>
          <w:tcPr>
            <w:tcW w:w="5528" w:type="dxa"/>
          </w:tcPr>
          <w:p w:rsidR="00936B23" w:rsidRPr="001620DF" w:rsidRDefault="00936B23" w:rsidP="001620D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36B23" w:rsidRPr="001620DF" w:rsidRDefault="00936B23" w:rsidP="001620D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B23" w:rsidRPr="001620DF" w:rsidRDefault="00936B23" w:rsidP="001620D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B23" w:rsidRPr="001620DF" w:rsidRDefault="00936B23" w:rsidP="001620DF">
            <w:pPr>
              <w:rPr>
                <w:b/>
                <w:sz w:val="28"/>
                <w:szCs w:val="28"/>
              </w:rPr>
            </w:pPr>
          </w:p>
        </w:tc>
      </w:tr>
      <w:tr w:rsidR="00936B23" w:rsidRPr="001620DF" w:rsidTr="00936B23">
        <w:trPr>
          <w:jc w:val="center"/>
        </w:trPr>
        <w:tc>
          <w:tcPr>
            <w:tcW w:w="3539" w:type="dxa"/>
          </w:tcPr>
          <w:p w:rsidR="00936B23" w:rsidRPr="001620DF" w:rsidRDefault="00936B23" w:rsidP="001620DF">
            <w:r w:rsidRPr="001620DF">
              <w:t>Строительство</w:t>
            </w:r>
          </w:p>
        </w:tc>
        <w:tc>
          <w:tcPr>
            <w:tcW w:w="5528" w:type="dxa"/>
          </w:tcPr>
          <w:p w:rsidR="00936B23" w:rsidRPr="001620DF" w:rsidRDefault="002E78C7" w:rsidP="001620DF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в СП с. </w:t>
            </w:r>
            <w:proofErr w:type="spellStart"/>
            <w:r>
              <w:t>Баклаши</w:t>
            </w:r>
            <w:proofErr w:type="spellEnd"/>
            <w:r>
              <w:t xml:space="preserve">, ремонт швов в здании г. </w:t>
            </w:r>
            <w:proofErr w:type="spellStart"/>
            <w:r>
              <w:t>Шелехов</w:t>
            </w:r>
            <w:proofErr w:type="spellEnd"/>
            <w:r>
              <w:t>, квартал 8 дом 14 в.</w:t>
            </w:r>
          </w:p>
        </w:tc>
        <w:tc>
          <w:tcPr>
            <w:tcW w:w="1985" w:type="dxa"/>
          </w:tcPr>
          <w:p w:rsidR="00936B23" w:rsidRPr="001620DF" w:rsidRDefault="004923C3" w:rsidP="001620DF">
            <w:r>
              <w:t>0</w:t>
            </w:r>
          </w:p>
        </w:tc>
        <w:tc>
          <w:tcPr>
            <w:tcW w:w="1701" w:type="dxa"/>
          </w:tcPr>
          <w:p w:rsidR="00936B23" w:rsidRPr="001620DF" w:rsidRDefault="004923C3" w:rsidP="001620DF">
            <w:r>
              <w:t>118850,00</w:t>
            </w:r>
          </w:p>
        </w:tc>
        <w:tc>
          <w:tcPr>
            <w:tcW w:w="1843" w:type="dxa"/>
          </w:tcPr>
          <w:p w:rsidR="00936B23" w:rsidRPr="001620DF" w:rsidRDefault="004923C3" w:rsidP="001620DF">
            <w:r>
              <w:t>0</w:t>
            </w:r>
          </w:p>
        </w:tc>
      </w:tr>
    </w:tbl>
    <w:p w:rsidR="00936B23" w:rsidRPr="001620DF" w:rsidRDefault="00936B23" w:rsidP="001620DF"/>
    <w:p w:rsidR="00936B23" w:rsidRPr="001620DF" w:rsidRDefault="001620DF" w:rsidP="001620DF">
      <w:r>
        <w:t>6</w:t>
      </w:r>
      <w:r w:rsidR="00173E55" w:rsidRPr="001620DF">
        <w:t xml:space="preserve">.2. </w:t>
      </w:r>
      <w:r w:rsidR="00B51B93" w:rsidRPr="001620DF">
        <w:t xml:space="preserve"> </w:t>
      </w:r>
      <w:r w:rsidR="00936B23" w:rsidRPr="001620DF">
        <w:t>Потребность в строительстве учреждения культуры</w:t>
      </w:r>
      <w:r w:rsidR="00844BD9" w:rsidRPr="001620DF">
        <w:t xml:space="preserve"> (если таковая есть на ваше усмотрение)</w:t>
      </w:r>
    </w:p>
    <w:p w:rsidR="00936B23" w:rsidRPr="001620DF" w:rsidRDefault="00936B23" w:rsidP="001620DF"/>
    <w:tbl>
      <w:tblPr>
        <w:tblStyle w:val="af5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3544"/>
        <w:gridCol w:w="3402"/>
      </w:tblGrid>
      <w:tr w:rsidR="00936B23" w:rsidRPr="001620DF" w:rsidTr="00936B23">
        <w:trPr>
          <w:jc w:val="center"/>
        </w:trPr>
        <w:tc>
          <w:tcPr>
            <w:tcW w:w="4390" w:type="dxa"/>
            <w:vAlign w:val="center"/>
          </w:tcPr>
          <w:p w:rsidR="00936B23" w:rsidRPr="001620DF" w:rsidRDefault="00936B23" w:rsidP="001620DF">
            <w:r w:rsidRPr="001620DF">
              <w:t>Учреждение с указанием населенного пункта</w:t>
            </w:r>
          </w:p>
        </w:tc>
        <w:tc>
          <w:tcPr>
            <w:tcW w:w="3260" w:type="dxa"/>
            <w:vAlign w:val="center"/>
          </w:tcPr>
          <w:p w:rsidR="00936B23" w:rsidRPr="001620DF" w:rsidRDefault="00936B23" w:rsidP="001620DF">
            <w:r w:rsidRPr="001620DF">
              <w:t>Потребность в финансировании (тыс. руб.)</w:t>
            </w:r>
          </w:p>
        </w:tc>
        <w:tc>
          <w:tcPr>
            <w:tcW w:w="3544" w:type="dxa"/>
            <w:vAlign w:val="center"/>
          </w:tcPr>
          <w:p w:rsidR="00936B23" w:rsidRPr="001620DF" w:rsidRDefault="00936B23" w:rsidP="001620DF">
            <w:r w:rsidRPr="001620DF">
              <w:t>Обоснование потребности (краткое описание)</w:t>
            </w:r>
          </w:p>
        </w:tc>
        <w:tc>
          <w:tcPr>
            <w:tcW w:w="3402" w:type="dxa"/>
            <w:vAlign w:val="center"/>
          </w:tcPr>
          <w:p w:rsidR="00936B23" w:rsidRPr="001620DF" w:rsidRDefault="00936B23" w:rsidP="001620DF">
            <w:r w:rsidRPr="001620DF">
              <w:t>наличие/отсутствие ПСД</w:t>
            </w:r>
          </w:p>
        </w:tc>
      </w:tr>
      <w:tr w:rsidR="00936B23" w:rsidRPr="001620DF" w:rsidTr="00936B23">
        <w:trPr>
          <w:jc w:val="center"/>
        </w:trPr>
        <w:tc>
          <w:tcPr>
            <w:tcW w:w="4390" w:type="dxa"/>
          </w:tcPr>
          <w:p w:rsidR="00936B23" w:rsidRPr="004923C3" w:rsidRDefault="004923C3" w:rsidP="001620DF">
            <w:r>
              <w:t xml:space="preserve">Школа искусств с. </w:t>
            </w:r>
            <w:proofErr w:type="spellStart"/>
            <w:r>
              <w:t>Баклаши</w:t>
            </w:r>
            <w:proofErr w:type="spellEnd"/>
          </w:p>
        </w:tc>
        <w:tc>
          <w:tcPr>
            <w:tcW w:w="3260" w:type="dxa"/>
          </w:tcPr>
          <w:p w:rsidR="00936B23" w:rsidRPr="001620DF" w:rsidRDefault="004923C3" w:rsidP="001620DF">
            <w:r>
              <w:t>Расчёты не производились</w:t>
            </w:r>
          </w:p>
        </w:tc>
        <w:tc>
          <w:tcPr>
            <w:tcW w:w="3544" w:type="dxa"/>
          </w:tcPr>
          <w:p w:rsidR="00936B23" w:rsidRPr="001620DF" w:rsidRDefault="004923C3" w:rsidP="001620DF">
            <w:r>
              <w:t>Прирост населения, увеличение количества детей, проживающих на территории данного муниципального образования.</w:t>
            </w:r>
          </w:p>
        </w:tc>
        <w:tc>
          <w:tcPr>
            <w:tcW w:w="3402" w:type="dxa"/>
          </w:tcPr>
          <w:p w:rsidR="00936B23" w:rsidRPr="001620DF" w:rsidRDefault="004923C3" w:rsidP="001620DF">
            <w:r>
              <w:t>Отсутствие ПСД</w:t>
            </w:r>
          </w:p>
        </w:tc>
      </w:tr>
    </w:tbl>
    <w:p w:rsidR="00936B23" w:rsidRPr="001620DF" w:rsidRDefault="00936B23" w:rsidP="001620DF"/>
    <w:p w:rsidR="00936B23" w:rsidRPr="001620DF" w:rsidRDefault="001620DF" w:rsidP="001620DF">
      <w:r>
        <w:t xml:space="preserve">6.3. </w:t>
      </w:r>
      <w:r w:rsidR="00936B23" w:rsidRPr="001620DF">
        <w:t>Потребность в реконструкции</w:t>
      </w:r>
      <w:r w:rsidR="00B51B93" w:rsidRPr="001620DF">
        <w:t xml:space="preserve">, капитальном ремонте </w:t>
      </w:r>
      <w:r w:rsidR="00936B23" w:rsidRPr="001620DF">
        <w:t xml:space="preserve"> учреждения культуры</w:t>
      </w:r>
    </w:p>
    <w:p w:rsidR="00936B23" w:rsidRPr="001620DF" w:rsidRDefault="00936B23" w:rsidP="001620DF"/>
    <w:tbl>
      <w:tblPr>
        <w:tblStyle w:val="af5"/>
        <w:tblW w:w="14601" w:type="dxa"/>
        <w:tblInd w:w="-147" w:type="dxa"/>
        <w:tblLook w:val="04A0" w:firstRow="1" w:lastRow="0" w:firstColumn="1" w:lastColumn="0" w:noHBand="0" w:noVBand="1"/>
      </w:tblPr>
      <w:tblGrid>
        <w:gridCol w:w="3431"/>
        <w:gridCol w:w="3232"/>
        <w:gridCol w:w="5528"/>
        <w:gridCol w:w="2410"/>
      </w:tblGrid>
      <w:tr w:rsidR="00936B23" w:rsidRPr="001620DF" w:rsidTr="00936B23">
        <w:tc>
          <w:tcPr>
            <w:tcW w:w="3431" w:type="dxa"/>
            <w:vAlign w:val="center"/>
          </w:tcPr>
          <w:p w:rsidR="00936B23" w:rsidRPr="001620DF" w:rsidRDefault="00936B23" w:rsidP="001620DF">
            <w:r w:rsidRPr="001620DF">
              <w:t>Учреждение с указанием населенного пункта</w:t>
            </w:r>
          </w:p>
        </w:tc>
        <w:tc>
          <w:tcPr>
            <w:tcW w:w="3232" w:type="dxa"/>
            <w:vAlign w:val="center"/>
          </w:tcPr>
          <w:p w:rsidR="00936B23" w:rsidRPr="001620DF" w:rsidRDefault="00936B23" w:rsidP="001620DF">
            <w:r w:rsidRPr="001620DF">
              <w:t xml:space="preserve">Потребность в финансировании </w:t>
            </w:r>
          </w:p>
          <w:p w:rsidR="00936B23" w:rsidRPr="001620DF" w:rsidRDefault="00936B23" w:rsidP="001620DF">
            <w:r w:rsidRPr="001620DF">
              <w:t>(тыс. руб.)</w:t>
            </w:r>
          </w:p>
        </w:tc>
        <w:tc>
          <w:tcPr>
            <w:tcW w:w="5528" w:type="dxa"/>
            <w:vAlign w:val="center"/>
          </w:tcPr>
          <w:p w:rsidR="00936B23" w:rsidRPr="001620DF" w:rsidRDefault="00936B23" w:rsidP="001620DF">
            <w:r w:rsidRPr="001620DF">
              <w:t>Обоснование потребности (краткое описание</w:t>
            </w:r>
            <w:r w:rsidR="00B51B93" w:rsidRPr="001620DF">
              <w:t xml:space="preserve"> что необходимо реконструировать (ремонтировать), в каком состоянии сейчас</w:t>
            </w:r>
            <w:proofErr w:type="gramStart"/>
            <w:r w:rsidR="00B51B93" w:rsidRPr="001620DF">
              <w:t xml:space="preserve"> </w:t>
            </w:r>
            <w:r w:rsidRPr="001620DF">
              <w:t>)</w:t>
            </w:r>
            <w:proofErr w:type="gramEnd"/>
          </w:p>
        </w:tc>
        <w:tc>
          <w:tcPr>
            <w:tcW w:w="2410" w:type="dxa"/>
            <w:vAlign w:val="center"/>
          </w:tcPr>
          <w:p w:rsidR="00936B23" w:rsidRPr="001620DF" w:rsidRDefault="00936B23" w:rsidP="001620DF">
            <w:r w:rsidRPr="001620DF">
              <w:t>наличие/отсутствие ПСД</w:t>
            </w:r>
          </w:p>
        </w:tc>
      </w:tr>
      <w:tr w:rsidR="00936B23" w:rsidRPr="001620DF" w:rsidTr="00936B23">
        <w:tc>
          <w:tcPr>
            <w:tcW w:w="3431" w:type="dxa"/>
          </w:tcPr>
          <w:p w:rsidR="00936B23" w:rsidRPr="001620DF" w:rsidRDefault="004923C3" w:rsidP="001620DF">
            <w:r>
              <w:t xml:space="preserve">Центр искусств им. К.Г. Самарина (г. </w:t>
            </w:r>
            <w:proofErr w:type="spellStart"/>
            <w:r>
              <w:t>Шелехов</w:t>
            </w:r>
            <w:proofErr w:type="spellEnd"/>
            <w:r>
              <w:t>, квартал 8, дом 14 в)</w:t>
            </w:r>
          </w:p>
        </w:tc>
        <w:tc>
          <w:tcPr>
            <w:tcW w:w="3232" w:type="dxa"/>
          </w:tcPr>
          <w:p w:rsidR="00936B23" w:rsidRPr="001620DF" w:rsidRDefault="00752F84" w:rsidP="001620DF">
            <w:r>
              <w:t>9000</w:t>
            </w:r>
          </w:p>
        </w:tc>
        <w:tc>
          <w:tcPr>
            <w:tcW w:w="5528" w:type="dxa"/>
          </w:tcPr>
          <w:p w:rsidR="00936B23" w:rsidRPr="001620DF" w:rsidRDefault="00752F84" w:rsidP="001620DF">
            <w:r>
              <w:t xml:space="preserve">Ремонт крыши, монтаж вентиляции, замена оконных блоков, витражей, замена дверей, ремонт фундамента здания (течь крыши, затопление подвала в весенне-летний период), металлические конструкции витражей отошли от бетона, деревянные рамы рассохлись и сгнили, падают фрамуги в кабинетах. </w:t>
            </w:r>
          </w:p>
        </w:tc>
        <w:tc>
          <w:tcPr>
            <w:tcW w:w="2410" w:type="dxa"/>
          </w:tcPr>
          <w:p w:rsidR="00936B23" w:rsidRPr="001620DF" w:rsidRDefault="00752F84" w:rsidP="001620DF">
            <w:r>
              <w:t xml:space="preserve">ПСД имеется на ремонт крыши.(4361,43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)</w:t>
            </w:r>
            <w:r w:rsidR="00FD35D4">
              <w:t xml:space="preserve"> 2019г</w:t>
            </w:r>
          </w:p>
        </w:tc>
      </w:tr>
      <w:tr w:rsidR="00752F84" w:rsidRPr="001620DF" w:rsidTr="00936B23">
        <w:tc>
          <w:tcPr>
            <w:tcW w:w="3431" w:type="dxa"/>
          </w:tcPr>
          <w:p w:rsidR="00752F84" w:rsidRDefault="00752F84" w:rsidP="001620DF">
            <w:r>
              <w:t>Структурн</w:t>
            </w:r>
            <w:r w:rsidR="00FD35D4">
              <w:t>ое подразделение п. Большой Луг</w:t>
            </w:r>
          </w:p>
        </w:tc>
        <w:tc>
          <w:tcPr>
            <w:tcW w:w="3232" w:type="dxa"/>
          </w:tcPr>
          <w:p w:rsidR="00752F84" w:rsidRDefault="00752F84" w:rsidP="001620DF">
            <w:r>
              <w:t>3114</w:t>
            </w:r>
          </w:p>
        </w:tc>
        <w:tc>
          <w:tcPr>
            <w:tcW w:w="5528" w:type="dxa"/>
          </w:tcPr>
          <w:p w:rsidR="00752F84" w:rsidRDefault="00752F84" w:rsidP="001620DF">
            <w:r>
              <w:t>Ремонт крыши, обустройство туалета</w:t>
            </w:r>
            <w:proofErr w:type="gramStart"/>
            <w:r>
              <w:t>.(</w:t>
            </w:r>
            <w:proofErr w:type="gramEnd"/>
            <w:r>
              <w:t xml:space="preserve">течь крыши, туалет находится на улице, что является нарушением </w:t>
            </w:r>
            <w:proofErr w:type="spellStart"/>
            <w:r>
              <w:t>САнПин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752F84" w:rsidRDefault="00752F84" w:rsidP="001620DF">
            <w:r>
              <w:t>Имеется</w:t>
            </w:r>
            <w:r w:rsidR="00FD35D4">
              <w:t xml:space="preserve"> 2019г</w:t>
            </w:r>
          </w:p>
        </w:tc>
      </w:tr>
      <w:tr w:rsidR="00752F84" w:rsidRPr="001620DF" w:rsidTr="00936B23">
        <w:tc>
          <w:tcPr>
            <w:tcW w:w="3431" w:type="dxa"/>
          </w:tcPr>
          <w:p w:rsidR="00752F84" w:rsidRDefault="00FD35D4" w:rsidP="001620DF">
            <w:r>
              <w:t xml:space="preserve">Структурное подразделение </w:t>
            </w:r>
            <w:proofErr w:type="gramStart"/>
            <w:r>
              <w:t>с</w:t>
            </w:r>
            <w:proofErr w:type="gramEnd"/>
            <w:r>
              <w:t>. Шаманка</w:t>
            </w:r>
          </w:p>
        </w:tc>
        <w:tc>
          <w:tcPr>
            <w:tcW w:w="3232" w:type="dxa"/>
          </w:tcPr>
          <w:p w:rsidR="00752F84" w:rsidRDefault="00FD35D4" w:rsidP="001620DF">
            <w:r>
              <w:t>1800</w:t>
            </w:r>
          </w:p>
        </w:tc>
        <w:tc>
          <w:tcPr>
            <w:tcW w:w="5528" w:type="dxa"/>
          </w:tcPr>
          <w:p w:rsidR="00752F84" w:rsidRDefault="00FD35D4" w:rsidP="001620DF">
            <w:r>
              <w:t>Замена оконных блоков, ремонт крыши</w:t>
            </w:r>
          </w:p>
        </w:tc>
        <w:tc>
          <w:tcPr>
            <w:tcW w:w="2410" w:type="dxa"/>
          </w:tcPr>
          <w:p w:rsidR="00752F84" w:rsidRDefault="00FD35D4" w:rsidP="001620DF">
            <w:r>
              <w:t>нет</w:t>
            </w:r>
          </w:p>
        </w:tc>
      </w:tr>
      <w:tr w:rsidR="00FD35D4" w:rsidRPr="001620DF" w:rsidTr="00936B23">
        <w:tc>
          <w:tcPr>
            <w:tcW w:w="3431" w:type="dxa"/>
          </w:tcPr>
          <w:p w:rsidR="00FD35D4" w:rsidRDefault="00FD35D4" w:rsidP="001620DF">
            <w:r>
              <w:lastRenderedPageBreak/>
              <w:t>Стру</w:t>
            </w:r>
            <w:r w:rsidR="00565A0E">
              <w:t xml:space="preserve">ктурное подразделение с. </w:t>
            </w:r>
            <w:proofErr w:type="spellStart"/>
            <w:r w:rsidR="00565A0E">
              <w:t>Баклаши</w:t>
            </w:r>
            <w:proofErr w:type="spellEnd"/>
          </w:p>
        </w:tc>
        <w:tc>
          <w:tcPr>
            <w:tcW w:w="3232" w:type="dxa"/>
          </w:tcPr>
          <w:p w:rsidR="00FD35D4" w:rsidRDefault="00FD35D4" w:rsidP="001620DF">
            <w:r>
              <w:t>1559</w:t>
            </w:r>
          </w:p>
        </w:tc>
        <w:tc>
          <w:tcPr>
            <w:tcW w:w="5528" w:type="dxa"/>
          </w:tcPr>
          <w:p w:rsidR="00FD35D4" w:rsidRDefault="00FD35D4" w:rsidP="001620DF">
            <w:r>
              <w:t>Ремонт крыши</w:t>
            </w:r>
          </w:p>
        </w:tc>
        <w:tc>
          <w:tcPr>
            <w:tcW w:w="2410" w:type="dxa"/>
          </w:tcPr>
          <w:p w:rsidR="00FD35D4" w:rsidRDefault="00FD35D4" w:rsidP="001620DF">
            <w:r>
              <w:t>Имеется 2019г</w:t>
            </w:r>
          </w:p>
        </w:tc>
      </w:tr>
    </w:tbl>
    <w:p w:rsidR="00936B23" w:rsidRPr="001620DF" w:rsidRDefault="00936B23" w:rsidP="001620DF">
      <w:pPr>
        <w:rPr>
          <w:rFonts w:eastAsia="Calibri"/>
        </w:rPr>
      </w:pPr>
    </w:p>
    <w:p w:rsidR="006F005A" w:rsidRPr="001620DF" w:rsidRDefault="001620DF" w:rsidP="001620DF">
      <w:r>
        <w:t>6</w:t>
      </w:r>
      <w:r w:rsidR="002A3A9B" w:rsidRPr="001620DF">
        <w:t>.4.</w:t>
      </w:r>
      <w:r w:rsidR="006F005A" w:rsidRPr="001620DF">
        <w:t xml:space="preserve"> Оснащенность учреждений культуры оборудованием и музыкальными инструментами:</w:t>
      </w:r>
    </w:p>
    <w:p w:rsidR="006F005A" w:rsidRPr="001620DF" w:rsidRDefault="006F005A" w:rsidP="001620DF"/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2693"/>
        <w:gridCol w:w="2972"/>
        <w:gridCol w:w="3119"/>
      </w:tblGrid>
      <w:tr w:rsidR="006F005A" w:rsidRPr="001620DF" w:rsidTr="00B51B93">
        <w:trPr>
          <w:jc w:val="center"/>
        </w:trPr>
        <w:tc>
          <w:tcPr>
            <w:tcW w:w="2693" w:type="dxa"/>
            <w:vMerge w:val="restart"/>
            <w:vAlign w:val="center"/>
          </w:tcPr>
          <w:p w:rsidR="006F005A" w:rsidRPr="001620DF" w:rsidRDefault="006F005A" w:rsidP="001620DF">
            <w:r w:rsidRPr="001620DF">
              <w:t>Виды учреждений культуры</w:t>
            </w:r>
          </w:p>
        </w:tc>
        <w:tc>
          <w:tcPr>
            <w:tcW w:w="5670" w:type="dxa"/>
            <w:gridSpan w:val="2"/>
            <w:vAlign w:val="center"/>
          </w:tcPr>
          <w:p w:rsidR="006F005A" w:rsidRPr="001620DF" w:rsidRDefault="006F005A" w:rsidP="001620DF">
            <w:r w:rsidRPr="001620DF">
              <w:t>Музыкальные инструменты</w:t>
            </w:r>
          </w:p>
        </w:tc>
        <w:tc>
          <w:tcPr>
            <w:tcW w:w="6091" w:type="dxa"/>
            <w:gridSpan w:val="2"/>
            <w:vAlign w:val="center"/>
          </w:tcPr>
          <w:p w:rsidR="006F005A" w:rsidRPr="001620DF" w:rsidRDefault="006F005A" w:rsidP="001620DF">
            <w:r w:rsidRPr="001620DF">
              <w:t>Специальное оборудование</w:t>
            </w:r>
          </w:p>
        </w:tc>
      </w:tr>
      <w:tr w:rsidR="006F005A" w:rsidRPr="001620DF" w:rsidTr="00B51B93">
        <w:trPr>
          <w:jc w:val="center"/>
        </w:trPr>
        <w:tc>
          <w:tcPr>
            <w:tcW w:w="2693" w:type="dxa"/>
            <w:vMerge/>
            <w:vAlign w:val="center"/>
          </w:tcPr>
          <w:p w:rsidR="006F005A" w:rsidRPr="001620DF" w:rsidRDefault="006F005A" w:rsidP="001620DF"/>
        </w:tc>
        <w:tc>
          <w:tcPr>
            <w:tcW w:w="2977" w:type="dxa"/>
            <w:vAlign w:val="center"/>
          </w:tcPr>
          <w:p w:rsidR="006F005A" w:rsidRPr="001620DF" w:rsidRDefault="006F005A" w:rsidP="001620DF">
            <w:r w:rsidRPr="001620DF">
              <w:t>Наличие от потребности</w:t>
            </w:r>
            <w:proofErr w:type="gramStart"/>
            <w:r w:rsidRPr="001620DF">
              <w:t xml:space="preserve"> (%)</w:t>
            </w:r>
            <w:proofErr w:type="gramEnd"/>
          </w:p>
        </w:tc>
        <w:tc>
          <w:tcPr>
            <w:tcW w:w="2693" w:type="dxa"/>
            <w:vAlign w:val="center"/>
          </w:tcPr>
          <w:p w:rsidR="006F005A" w:rsidRPr="001620DF" w:rsidRDefault="006F005A" w:rsidP="001620DF">
            <w:r w:rsidRPr="001620DF">
              <w:t>Степень износа</w:t>
            </w:r>
            <w:proofErr w:type="gramStart"/>
            <w:r w:rsidRPr="001620DF">
              <w:t xml:space="preserve"> (%)</w:t>
            </w:r>
            <w:proofErr w:type="gramEnd"/>
          </w:p>
        </w:tc>
        <w:tc>
          <w:tcPr>
            <w:tcW w:w="2972" w:type="dxa"/>
            <w:vAlign w:val="center"/>
          </w:tcPr>
          <w:p w:rsidR="006F005A" w:rsidRPr="001620DF" w:rsidRDefault="006F005A" w:rsidP="001620DF">
            <w:r w:rsidRPr="001620DF">
              <w:t>Наличие от потребности</w:t>
            </w:r>
            <w:proofErr w:type="gramStart"/>
            <w:r w:rsidRPr="001620DF">
              <w:t xml:space="preserve"> (%)</w:t>
            </w:r>
            <w:proofErr w:type="gramEnd"/>
          </w:p>
        </w:tc>
        <w:tc>
          <w:tcPr>
            <w:tcW w:w="3119" w:type="dxa"/>
            <w:vAlign w:val="center"/>
          </w:tcPr>
          <w:p w:rsidR="006F005A" w:rsidRPr="001620DF" w:rsidRDefault="006F005A" w:rsidP="001620DF">
            <w:r w:rsidRPr="001620DF">
              <w:t>Степень износа</w:t>
            </w:r>
            <w:proofErr w:type="gramStart"/>
            <w:r w:rsidRPr="001620DF">
              <w:t xml:space="preserve"> (%)</w:t>
            </w:r>
            <w:proofErr w:type="gramEnd"/>
          </w:p>
        </w:tc>
      </w:tr>
      <w:tr w:rsidR="006F005A" w:rsidRPr="001620DF" w:rsidTr="00B51B93">
        <w:trPr>
          <w:jc w:val="center"/>
        </w:trPr>
        <w:tc>
          <w:tcPr>
            <w:tcW w:w="2693" w:type="dxa"/>
          </w:tcPr>
          <w:p w:rsidR="006F005A" w:rsidRPr="001620DF" w:rsidRDefault="006F005A" w:rsidP="001620DF">
            <w:r w:rsidRPr="001620DF">
              <w:t>ДШИ</w:t>
            </w:r>
          </w:p>
        </w:tc>
        <w:tc>
          <w:tcPr>
            <w:tcW w:w="2977" w:type="dxa"/>
          </w:tcPr>
          <w:p w:rsidR="006F005A" w:rsidRPr="001620DF" w:rsidRDefault="00FD35D4" w:rsidP="001620DF">
            <w:r>
              <w:t>76</w:t>
            </w:r>
          </w:p>
        </w:tc>
        <w:tc>
          <w:tcPr>
            <w:tcW w:w="2693" w:type="dxa"/>
          </w:tcPr>
          <w:p w:rsidR="006F005A" w:rsidRPr="001620DF" w:rsidRDefault="00FD35D4" w:rsidP="001620DF">
            <w:r>
              <w:t>89</w:t>
            </w:r>
          </w:p>
        </w:tc>
        <w:tc>
          <w:tcPr>
            <w:tcW w:w="2972" w:type="dxa"/>
          </w:tcPr>
          <w:p w:rsidR="006F005A" w:rsidRPr="001620DF" w:rsidRDefault="00FD35D4" w:rsidP="001620DF">
            <w:r>
              <w:t>87</w:t>
            </w:r>
          </w:p>
        </w:tc>
        <w:tc>
          <w:tcPr>
            <w:tcW w:w="3119" w:type="dxa"/>
          </w:tcPr>
          <w:p w:rsidR="006F005A" w:rsidRPr="001620DF" w:rsidRDefault="00FD35D4" w:rsidP="001620DF">
            <w:r>
              <w:t>49</w:t>
            </w:r>
          </w:p>
        </w:tc>
      </w:tr>
    </w:tbl>
    <w:p w:rsidR="00B51B93" w:rsidRPr="001620DF" w:rsidRDefault="00B51B93" w:rsidP="001620DF"/>
    <w:p w:rsidR="00B51B93" w:rsidRPr="001620DF" w:rsidRDefault="001620DF" w:rsidP="001620DF">
      <w:r>
        <w:t>6</w:t>
      </w:r>
      <w:r w:rsidR="002A3A9B" w:rsidRPr="001620DF">
        <w:t>.5.</w:t>
      </w:r>
      <w:r w:rsidR="00B51B93" w:rsidRPr="001620DF">
        <w:t xml:space="preserve"> Приобретение музыкальных инструментов, спец</w:t>
      </w:r>
      <w:r w:rsidR="00ED1987" w:rsidRPr="001620DF">
        <w:t>.</w:t>
      </w:r>
      <w:r w:rsidR="00B51B93" w:rsidRPr="001620DF">
        <w:t xml:space="preserve"> оборудования</w:t>
      </w:r>
      <w:r w:rsidR="00ED1987" w:rsidRPr="001620DF">
        <w:t>, компьютеров и т.д.</w:t>
      </w:r>
      <w:r w:rsidR="00B51B93" w:rsidRPr="001620DF">
        <w:t xml:space="preserve"> в 201</w:t>
      </w:r>
      <w:r w:rsidR="005E27F7">
        <w:t>9</w:t>
      </w:r>
      <w:r w:rsidR="00B51B93" w:rsidRPr="001620DF">
        <w:t xml:space="preserve"> году</w:t>
      </w:r>
    </w:p>
    <w:p w:rsidR="00B51B93" w:rsidRPr="001620DF" w:rsidRDefault="00B51B93" w:rsidP="001620DF"/>
    <w:tbl>
      <w:tblPr>
        <w:tblStyle w:val="af5"/>
        <w:tblW w:w="14662" w:type="dxa"/>
        <w:tblInd w:w="-147" w:type="dxa"/>
        <w:tblLook w:val="04A0" w:firstRow="1" w:lastRow="0" w:firstColumn="1" w:lastColumn="0" w:noHBand="0" w:noVBand="1"/>
      </w:tblPr>
      <w:tblGrid>
        <w:gridCol w:w="3198"/>
        <w:gridCol w:w="4124"/>
        <w:gridCol w:w="2572"/>
        <w:gridCol w:w="2295"/>
        <w:gridCol w:w="2473"/>
      </w:tblGrid>
      <w:tr w:rsidR="00ED1987" w:rsidRPr="001620DF" w:rsidTr="000A3110">
        <w:tc>
          <w:tcPr>
            <w:tcW w:w="3198" w:type="dxa"/>
            <w:vMerge w:val="restart"/>
          </w:tcPr>
          <w:p w:rsidR="00ED1987" w:rsidRPr="001620DF" w:rsidRDefault="00ED1987" w:rsidP="001620DF">
            <w:r w:rsidRPr="001620DF">
              <w:t>Наименование учреждения</w:t>
            </w:r>
          </w:p>
        </w:tc>
        <w:tc>
          <w:tcPr>
            <w:tcW w:w="4124" w:type="dxa"/>
            <w:vMerge w:val="restart"/>
          </w:tcPr>
          <w:p w:rsidR="00ED1987" w:rsidRPr="001620DF" w:rsidRDefault="00ED1987" w:rsidP="001620DF">
            <w:r w:rsidRPr="001620DF">
              <w:t>Приобретения</w:t>
            </w:r>
            <w:r w:rsidR="00844BD9" w:rsidRPr="001620DF">
              <w:t xml:space="preserve"> (что конкретно приобретено)</w:t>
            </w:r>
          </w:p>
        </w:tc>
        <w:tc>
          <w:tcPr>
            <w:tcW w:w="2572" w:type="dxa"/>
            <w:vMerge w:val="restart"/>
          </w:tcPr>
          <w:p w:rsidR="00ED1987" w:rsidRPr="001620DF" w:rsidRDefault="00ED1987" w:rsidP="001620DF">
            <w:r w:rsidRPr="001620DF">
              <w:t>Сумма (руб.)</w:t>
            </w:r>
          </w:p>
        </w:tc>
        <w:tc>
          <w:tcPr>
            <w:tcW w:w="4768" w:type="dxa"/>
            <w:gridSpan w:val="2"/>
          </w:tcPr>
          <w:p w:rsidR="00ED1987" w:rsidRPr="001620DF" w:rsidRDefault="00ED1987" w:rsidP="001620DF">
            <w:r w:rsidRPr="001620DF">
              <w:t>Источник финансирования</w:t>
            </w:r>
          </w:p>
        </w:tc>
      </w:tr>
      <w:tr w:rsidR="00AB7C5E" w:rsidRPr="001620DF" w:rsidTr="000A3110">
        <w:tc>
          <w:tcPr>
            <w:tcW w:w="3198" w:type="dxa"/>
            <w:vMerge/>
          </w:tcPr>
          <w:p w:rsidR="00AB7C5E" w:rsidRPr="001620DF" w:rsidRDefault="00AB7C5E" w:rsidP="001620DF"/>
        </w:tc>
        <w:tc>
          <w:tcPr>
            <w:tcW w:w="4124" w:type="dxa"/>
            <w:vMerge/>
          </w:tcPr>
          <w:p w:rsidR="00AB7C5E" w:rsidRPr="001620DF" w:rsidRDefault="00AB7C5E" w:rsidP="001620DF"/>
        </w:tc>
        <w:tc>
          <w:tcPr>
            <w:tcW w:w="2572" w:type="dxa"/>
            <w:vMerge/>
          </w:tcPr>
          <w:p w:rsidR="00AB7C5E" w:rsidRPr="001620DF" w:rsidRDefault="00AB7C5E" w:rsidP="001620DF"/>
        </w:tc>
        <w:tc>
          <w:tcPr>
            <w:tcW w:w="2295" w:type="dxa"/>
            <w:tcBorders>
              <w:right w:val="single" w:sz="4" w:space="0" w:color="auto"/>
            </w:tcBorders>
          </w:tcPr>
          <w:p w:rsidR="00AB7C5E" w:rsidRPr="001620DF" w:rsidRDefault="00AB7C5E" w:rsidP="001620DF">
            <w:r w:rsidRPr="001620DF">
              <w:t>МБ (смета, прочие мероприятия, пожертвования, платные)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AB7C5E" w:rsidRPr="001620DF" w:rsidRDefault="0032600D" w:rsidP="001620DF">
            <w:r>
              <w:t>ОБ/ФБ/В</w:t>
            </w:r>
            <w:proofErr w:type="gramStart"/>
            <w:r>
              <w:t>И</w:t>
            </w:r>
            <w:r w:rsidR="00AB7C5E" w:rsidRPr="001620DF">
              <w:t>(</w:t>
            </w:r>
            <w:proofErr w:type="gramEnd"/>
            <w:r w:rsidR="00AB7C5E" w:rsidRPr="001620DF">
              <w:t>спонсоры)</w:t>
            </w:r>
          </w:p>
        </w:tc>
      </w:tr>
      <w:tr w:rsidR="00AB7C5E" w:rsidRPr="001620DF" w:rsidTr="000A3110">
        <w:tc>
          <w:tcPr>
            <w:tcW w:w="3198" w:type="dxa"/>
          </w:tcPr>
          <w:p w:rsidR="00AB7C5E" w:rsidRPr="001620DF" w:rsidRDefault="00FD35D4" w:rsidP="001620DF">
            <w:r>
              <w:t xml:space="preserve">МКУКДОШР «Центр искусств им. К.Г. Самарина» г. </w:t>
            </w:r>
            <w:proofErr w:type="spellStart"/>
            <w:r>
              <w:t>Шелехов</w:t>
            </w:r>
            <w:proofErr w:type="spellEnd"/>
          </w:p>
        </w:tc>
        <w:tc>
          <w:tcPr>
            <w:tcW w:w="4124" w:type="dxa"/>
          </w:tcPr>
          <w:p w:rsidR="00AB7C5E" w:rsidRDefault="00FD35D4" w:rsidP="001620DF">
            <w:r>
              <w:t>Баян «Юпитер» 2 шт.</w:t>
            </w:r>
          </w:p>
          <w:p w:rsidR="00565A0E" w:rsidRPr="001620DF" w:rsidRDefault="00565A0E" w:rsidP="001620DF">
            <w:r>
              <w:t xml:space="preserve">Микрофон «Октава»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72" w:type="dxa"/>
          </w:tcPr>
          <w:p w:rsidR="00AB7C5E" w:rsidRDefault="00FD35D4" w:rsidP="001620DF">
            <w:r>
              <w:t>265 000,00</w:t>
            </w:r>
          </w:p>
          <w:p w:rsidR="00565A0E" w:rsidRPr="001620DF" w:rsidRDefault="00565A0E" w:rsidP="001620DF">
            <w:r>
              <w:t>44 850,0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AB7C5E" w:rsidRDefault="00FD35D4" w:rsidP="001620DF">
            <w:r>
              <w:t>Проект «Народные инициативы»</w:t>
            </w:r>
          </w:p>
          <w:p w:rsidR="00565A0E" w:rsidRDefault="00565A0E" w:rsidP="001620DF">
            <w:r>
              <w:t>Платные услуги</w:t>
            </w:r>
          </w:p>
          <w:p w:rsidR="00565A0E" w:rsidRPr="001620DF" w:rsidRDefault="00565A0E" w:rsidP="001620DF"/>
        </w:tc>
        <w:tc>
          <w:tcPr>
            <w:tcW w:w="2473" w:type="dxa"/>
            <w:tcBorders>
              <w:left w:val="single" w:sz="4" w:space="0" w:color="auto"/>
            </w:tcBorders>
          </w:tcPr>
          <w:p w:rsidR="00AB7C5E" w:rsidRPr="001620DF" w:rsidRDefault="00AB7C5E" w:rsidP="001620DF"/>
        </w:tc>
      </w:tr>
      <w:tr w:rsidR="00FD35D4" w:rsidRPr="001620DF" w:rsidTr="000A3110">
        <w:tc>
          <w:tcPr>
            <w:tcW w:w="3198" w:type="dxa"/>
          </w:tcPr>
          <w:p w:rsidR="00FD35D4" w:rsidRPr="001620DF" w:rsidRDefault="00565A0E" w:rsidP="001620DF">
            <w:r>
              <w:t>Структурное подразделение п. Большой Луг</w:t>
            </w:r>
          </w:p>
        </w:tc>
        <w:tc>
          <w:tcPr>
            <w:tcW w:w="4124" w:type="dxa"/>
          </w:tcPr>
          <w:p w:rsidR="00FD35D4" w:rsidRPr="001620DF" w:rsidRDefault="00565A0E" w:rsidP="001620DF">
            <w:r>
              <w:t>Гончарный круг</w:t>
            </w:r>
          </w:p>
        </w:tc>
        <w:tc>
          <w:tcPr>
            <w:tcW w:w="2572" w:type="dxa"/>
          </w:tcPr>
          <w:p w:rsidR="00FD35D4" w:rsidRPr="001620DF" w:rsidRDefault="00565A0E" w:rsidP="001620DF">
            <w:r>
              <w:t>57 300,0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FD35D4" w:rsidRPr="001620DF" w:rsidRDefault="00565A0E" w:rsidP="001620DF">
            <w:r>
              <w:t>Мероприятия по сохранению культурного наследия»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FD35D4" w:rsidRPr="001620DF" w:rsidRDefault="00FD35D4" w:rsidP="001620DF"/>
        </w:tc>
      </w:tr>
      <w:tr w:rsidR="00565A0E" w:rsidRPr="001620DF" w:rsidTr="000A3110">
        <w:tc>
          <w:tcPr>
            <w:tcW w:w="3198" w:type="dxa"/>
          </w:tcPr>
          <w:p w:rsidR="00565A0E" w:rsidRDefault="00565A0E" w:rsidP="001620DF">
            <w:r>
              <w:t xml:space="preserve">Структурное подразделение с. </w:t>
            </w:r>
            <w:proofErr w:type="spellStart"/>
            <w:r>
              <w:t>Баклаши</w:t>
            </w:r>
            <w:proofErr w:type="spellEnd"/>
          </w:p>
        </w:tc>
        <w:tc>
          <w:tcPr>
            <w:tcW w:w="4124" w:type="dxa"/>
          </w:tcPr>
          <w:p w:rsidR="00565A0E" w:rsidRDefault="00565A0E" w:rsidP="001620DF">
            <w:r>
              <w:t>Ноутбук</w:t>
            </w:r>
          </w:p>
        </w:tc>
        <w:tc>
          <w:tcPr>
            <w:tcW w:w="2572" w:type="dxa"/>
          </w:tcPr>
          <w:p w:rsidR="00565A0E" w:rsidRDefault="001115BD" w:rsidP="001620DF">
            <w:r>
              <w:t>39 297,0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565A0E" w:rsidRDefault="001115BD" w:rsidP="001620DF">
            <w:r>
              <w:t>Платные услуги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565A0E" w:rsidRPr="001620DF" w:rsidRDefault="00565A0E" w:rsidP="001620DF"/>
        </w:tc>
      </w:tr>
    </w:tbl>
    <w:p w:rsidR="00B51B93" w:rsidRPr="001620DF" w:rsidRDefault="00B51B93" w:rsidP="001620DF"/>
    <w:p w:rsidR="006F005A" w:rsidRPr="001620DF" w:rsidRDefault="00AB7C5E" w:rsidP="001620DF">
      <w:r>
        <w:t>6</w:t>
      </w:r>
      <w:r w:rsidR="002A3A9B" w:rsidRPr="001620DF">
        <w:t>.6.</w:t>
      </w:r>
      <w:r w:rsidR="006F005A" w:rsidRPr="001620DF">
        <w:t xml:space="preserve"> Оснащенность компьютерной техникой и телефонной связью составляет</w:t>
      </w:r>
      <w:r w:rsidR="00EC022F">
        <w:t xml:space="preserve"> (учитываем в </w:t>
      </w:r>
      <w:proofErr w:type="spellStart"/>
      <w:r w:rsidR="00EC022F">
        <w:t>т.ч</w:t>
      </w:r>
      <w:proofErr w:type="spellEnd"/>
      <w:r w:rsidR="00EC022F">
        <w:t>. СП</w:t>
      </w:r>
      <w:r w:rsidR="00B665BF" w:rsidRPr="001620DF">
        <w:t>)</w:t>
      </w:r>
      <w:r w:rsidR="006F005A" w:rsidRPr="001620DF">
        <w:t>:</w:t>
      </w:r>
    </w:p>
    <w:p w:rsidR="004036F1" w:rsidRPr="001620DF" w:rsidRDefault="004036F1" w:rsidP="001620D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2549"/>
        <w:gridCol w:w="2267"/>
        <w:gridCol w:w="2267"/>
        <w:gridCol w:w="3399"/>
      </w:tblGrid>
      <w:tr w:rsidR="006F005A" w:rsidRPr="001620DF" w:rsidTr="000A3110">
        <w:trPr>
          <w:jc w:val="center"/>
        </w:trPr>
        <w:tc>
          <w:tcPr>
            <w:tcW w:w="4023" w:type="dxa"/>
            <w:vMerge w:val="restart"/>
            <w:vAlign w:val="center"/>
          </w:tcPr>
          <w:p w:rsidR="006F005A" w:rsidRPr="001620DF" w:rsidRDefault="00B51B93" w:rsidP="001620DF">
            <w:r w:rsidRPr="001620DF">
              <w:t>Наименование</w:t>
            </w:r>
            <w:r w:rsidR="006F005A" w:rsidRPr="001620DF">
              <w:t xml:space="preserve"> учреждени</w:t>
            </w:r>
            <w:r w:rsidRPr="001620DF">
              <w:t>я, СП</w:t>
            </w:r>
          </w:p>
        </w:tc>
        <w:tc>
          <w:tcPr>
            <w:tcW w:w="2551" w:type="dxa"/>
            <w:vMerge w:val="restart"/>
            <w:vAlign w:val="center"/>
          </w:tcPr>
          <w:p w:rsidR="006F005A" w:rsidRPr="001620DF" w:rsidRDefault="00AB7C5E" w:rsidP="001620DF">
            <w:r>
              <w:t>Число зданий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6F005A" w:rsidRPr="001620DF" w:rsidRDefault="006F005A" w:rsidP="001620DF">
            <w:r w:rsidRPr="001620DF">
              <w:t>Из них оснащенных</w:t>
            </w:r>
            <w:r w:rsidR="00AB7C5E">
              <w:t>:</w:t>
            </w:r>
          </w:p>
        </w:tc>
      </w:tr>
      <w:tr w:rsidR="006F005A" w:rsidRPr="001620DF" w:rsidTr="000A3110">
        <w:trPr>
          <w:jc w:val="center"/>
        </w:trPr>
        <w:tc>
          <w:tcPr>
            <w:tcW w:w="4023" w:type="dxa"/>
            <w:vMerge/>
            <w:vAlign w:val="center"/>
          </w:tcPr>
          <w:p w:rsidR="006F005A" w:rsidRPr="001620DF" w:rsidRDefault="006F005A" w:rsidP="001620DF"/>
        </w:tc>
        <w:tc>
          <w:tcPr>
            <w:tcW w:w="2551" w:type="dxa"/>
            <w:vMerge/>
          </w:tcPr>
          <w:p w:rsidR="006F005A" w:rsidRPr="001620DF" w:rsidRDefault="006F005A" w:rsidP="001620DF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F005A" w:rsidRPr="001620DF" w:rsidRDefault="006F005A" w:rsidP="001620DF">
            <w:r w:rsidRPr="001620DF">
              <w:t>компьютерной техник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05A" w:rsidRPr="001620DF" w:rsidRDefault="006F005A" w:rsidP="001620DF">
            <w:r w:rsidRPr="001620DF">
              <w:t>телефонной связью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F005A" w:rsidRPr="001620DF" w:rsidRDefault="006F005A" w:rsidP="001620DF">
            <w:r w:rsidRPr="001620DF">
              <w:t>доступом к сети Интернет</w:t>
            </w:r>
          </w:p>
        </w:tc>
      </w:tr>
      <w:tr w:rsidR="00B51B93" w:rsidRPr="001620DF" w:rsidTr="000A3110">
        <w:trPr>
          <w:jc w:val="center"/>
        </w:trPr>
        <w:tc>
          <w:tcPr>
            <w:tcW w:w="4023" w:type="dxa"/>
            <w:vAlign w:val="center"/>
          </w:tcPr>
          <w:p w:rsidR="00B51B93" w:rsidRPr="001620DF" w:rsidRDefault="001115BD" w:rsidP="001620DF">
            <w:r>
              <w:t>МКУКДОШР «Центр искусств им. К.Г. Самарина»</w:t>
            </w:r>
          </w:p>
        </w:tc>
        <w:tc>
          <w:tcPr>
            <w:tcW w:w="2551" w:type="dxa"/>
          </w:tcPr>
          <w:p w:rsidR="00B51B93" w:rsidRPr="001620DF" w:rsidRDefault="001115BD" w:rsidP="001620DF">
            <w: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51B93" w:rsidRPr="001620DF" w:rsidRDefault="001115BD" w:rsidP="001620DF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93" w:rsidRPr="001620DF" w:rsidRDefault="001115BD" w:rsidP="001620DF">
            <w: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51B93" w:rsidRPr="001620DF" w:rsidRDefault="001115BD" w:rsidP="001620DF">
            <w:r>
              <w:t>3</w:t>
            </w:r>
          </w:p>
        </w:tc>
      </w:tr>
    </w:tbl>
    <w:p w:rsidR="006F005A" w:rsidRPr="001620DF" w:rsidRDefault="006F005A" w:rsidP="001620DF"/>
    <w:p w:rsidR="006F005A" w:rsidRPr="001620DF" w:rsidRDefault="006F005A" w:rsidP="001620DF">
      <w:r w:rsidRPr="001620DF">
        <w:t>Примечание: телефонная связь указывается без использования мобильных телефонов</w:t>
      </w:r>
    </w:p>
    <w:p w:rsidR="006F005A" w:rsidRPr="001620DF" w:rsidRDefault="006F005A" w:rsidP="001620DF"/>
    <w:p w:rsidR="006F005A" w:rsidRPr="00AB7C5E" w:rsidRDefault="00AB7C5E" w:rsidP="001620DF">
      <w:pPr>
        <w:rPr>
          <w:b/>
        </w:rPr>
      </w:pPr>
      <w:r w:rsidRPr="00AB7C5E">
        <w:rPr>
          <w:b/>
        </w:rPr>
        <w:t>7</w:t>
      </w:r>
      <w:r w:rsidR="002A3A9B" w:rsidRPr="00AB7C5E">
        <w:rPr>
          <w:b/>
        </w:rPr>
        <w:t>.</w:t>
      </w:r>
      <w:r w:rsidR="006F005A" w:rsidRPr="00AB7C5E">
        <w:rPr>
          <w:b/>
        </w:rPr>
        <w:t xml:space="preserve"> Сведения о состоянии пожарной безопасности учреждений культуры.</w:t>
      </w:r>
    </w:p>
    <w:p w:rsidR="006F005A" w:rsidRPr="001620DF" w:rsidRDefault="006F005A" w:rsidP="001620DF"/>
    <w:tbl>
      <w:tblPr>
        <w:tblW w:w="14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992"/>
        <w:gridCol w:w="709"/>
        <w:gridCol w:w="738"/>
        <w:gridCol w:w="963"/>
        <w:gridCol w:w="2947"/>
        <w:gridCol w:w="29"/>
        <w:gridCol w:w="792"/>
        <w:gridCol w:w="2156"/>
        <w:gridCol w:w="29"/>
      </w:tblGrid>
      <w:tr w:rsidR="006F005A" w:rsidRPr="001620DF" w:rsidTr="00AB7C5E">
        <w:trPr>
          <w:trHeight w:val="815"/>
        </w:trPr>
        <w:tc>
          <w:tcPr>
            <w:tcW w:w="5132" w:type="dxa"/>
            <w:vMerge w:val="restart"/>
            <w:vAlign w:val="center"/>
          </w:tcPr>
          <w:p w:rsidR="006F005A" w:rsidRPr="001620DF" w:rsidRDefault="006F005A" w:rsidP="001620DF">
            <w:r w:rsidRPr="001620DF">
              <w:t>Общее количество зданий, занимаемых учреждениями культуры</w:t>
            </w:r>
            <w:r w:rsidR="00B51B93" w:rsidRPr="001620DF">
              <w:t xml:space="preserve"> </w:t>
            </w:r>
            <w:proofErr w:type="gramStart"/>
            <w:r w:rsidR="00B51B93" w:rsidRPr="001620DF">
              <w:t>ДО</w:t>
            </w:r>
            <w:proofErr w:type="gramEnd"/>
          </w:p>
          <w:p w:rsidR="006F005A" w:rsidRPr="001620DF" w:rsidRDefault="006F005A" w:rsidP="001620DF">
            <w:r w:rsidRPr="001620DF">
              <w:t>(ед.)</w:t>
            </w:r>
          </w:p>
        </w:tc>
        <w:tc>
          <w:tcPr>
            <w:tcW w:w="6378" w:type="dxa"/>
            <w:gridSpan w:val="6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из них количество зданий</w:t>
            </w:r>
          </w:p>
        </w:tc>
        <w:tc>
          <w:tcPr>
            <w:tcW w:w="2977" w:type="dxa"/>
            <w:gridSpan w:val="3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6F005A" w:rsidRPr="001620DF" w:rsidTr="00AB7C5E">
        <w:trPr>
          <w:gridAfter w:val="1"/>
          <w:wAfter w:w="29" w:type="dxa"/>
          <w:cantSplit/>
          <w:trHeight w:val="2429"/>
        </w:trPr>
        <w:tc>
          <w:tcPr>
            <w:tcW w:w="5132" w:type="dxa"/>
            <w:vMerge/>
            <w:vAlign w:val="center"/>
          </w:tcPr>
          <w:p w:rsidR="006F005A" w:rsidRPr="001620DF" w:rsidRDefault="006F005A" w:rsidP="001620DF"/>
        </w:tc>
        <w:tc>
          <w:tcPr>
            <w:tcW w:w="992" w:type="dxa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proofErr w:type="gramStart"/>
            <w:r w:rsidRPr="00AB7C5E">
              <w:rPr>
                <w:sz w:val="18"/>
                <w:szCs w:val="18"/>
              </w:rPr>
              <w:t>Не оборудованные системами автоматической пожарной сигнализации</w:t>
            </w:r>
            <w:proofErr w:type="gramEnd"/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  <w:tc>
          <w:tcPr>
            <w:tcW w:w="709" w:type="dxa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С АПС в неисправном состоянии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  <w:tc>
          <w:tcPr>
            <w:tcW w:w="738" w:type="dxa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proofErr w:type="gramStart"/>
            <w:r w:rsidRPr="00AB7C5E">
              <w:rPr>
                <w:sz w:val="18"/>
                <w:szCs w:val="18"/>
              </w:rPr>
              <w:t>Требующих</w:t>
            </w:r>
            <w:proofErr w:type="gramEnd"/>
            <w:r w:rsidRPr="00AB7C5E">
              <w:rPr>
                <w:sz w:val="18"/>
                <w:szCs w:val="18"/>
              </w:rPr>
              <w:t xml:space="preserve"> ремонта электропроводки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  <w:tc>
          <w:tcPr>
            <w:tcW w:w="963" w:type="dxa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Не обеспечены нормативным количеством первичных средств пожаротушения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  <w:tc>
          <w:tcPr>
            <w:tcW w:w="2947" w:type="dxa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 xml:space="preserve">Не </w:t>
            </w:r>
            <w:proofErr w:type="gramStart"/>
            <w:r w:rsidRPr="00AB7C5E">
              <w:rPr>
                <w:sz w:val="18"/>
                <w:szCs w:val="18"/>
              </w:rPr>
              <w:t>имеющих</w:t>
            </w:r>
            <w:proofErr w:type="gramEnd"/>
            <w:r w:rsidRPr="00AB7C5E">
              <w:rPr>
                <w:sz w:val="18"/>
                <w:szCs w:val="18"/>
              </w:rPr>
              <w:t xml:space="preserve"> круглосуточной охраны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  <w:tc>
          <w:tcPr>
            <w:tcW w:w="821" w:type="dxa"/>
            <w:gridSpan w:val="2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Всего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  <w:tc>
          <w:tcPr>
            <w:tcW w:w="2156" w:type="dxa"/>
            <w:textDirection w:val="btLr"/>
            <w:vAlign w:val="center"/>
          </w:tcPr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Из них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выполнены</w:t>
            </w:r>
          </w:p>
          <w:p w:rsidR="006F005A" w:rsidRPr="00AB7C5E" w:rsidRDefault="006F005A" w:rsidP="001620DF">
            <w:pPr>
              <w:rPr>
                <w:sz w:val="18"/>
                <w:szCs w:val="18"/>
              </w:rPr>
            </w:pPr>
            <w:r w:rsidRPr="00AB7C5E">
              <w:rPr>
                <w:sz w:val="18"/>
                <w:szCs w:val="18"/>
              </w:rPr>
              <w:t>(ед.)</w:t>
            </w:r>
          </w:p>
        </w:tc>
      </w:tr>
      <w:tr w:rsidR="006F005A" w:rsidRPr="001620DF" w:rsidTr="00AB7C5E">
        <w:trPr>
          <w:gridAfter w:val="1"/>
          <w:wAfter w:w="29" w:type="dxa"/>
          <w:trHeight w:val="268"/>
        </w:trPr>
        <w:tc>
          <w:tcPr>
            <w:tcW w:w="5132" w:type="dxa"/>
            <w:vAlign w:val="center"/>
          </w:tcPr>
          <w:p w:rsidR="006F005A" w:rsidRPr="001620DF" w:rsidRDefault="006F005A" w:rsidP="001620DF"/>
        </w:tc>
        <w:tc>
          <w:tcPr>
            <w:tcW w:w="992" w:type="dxa"/>
            <w:vAlign w:val="center"/>
          </w:tcPr>
          <w:p w:rsidR="006F005A" w:rsidRPr="001620DF" w:rsidRDefault="001115BD" w:rsidP="001620DF">
            <w:r>
              <w:t>0</w:t>
            </w:r>
          </w:p>
        </w:tc>
        <w:tc>
          <w:tcPr>
            <w:tcW w:w="709" w:type="dxa"/>
            <w:vAlign w:val="center"/>
          </w:tcPr>
          <w:p w:rsidR="006F005A" w:rsidRPr="001620DF" w:rsidRDefault="001115BD" w:rsidP="001620DF">
            <w:r>
              <w:t>0</w:t>
            </w:r>
          </w:p>
        </w:tc>
        <w:tc>
          <w:tcPr>
            <w:tcW w:w="738" w:type="dxa"/>
            <w:vAlign w:val="center"/>
          </w:tcPr>
          <w:p w:rsidR="006F005A" w:rsidRPr="001620DF" w:rsidRDefault="001115BD" w:rsidP="001620DF">
            <w:r>
              <w:t>0</w:t>
            </w:r>
          </w:p>
        </w:tc>
        <w:tc>
          <w:tcPr>
            <w:tcW w:w="963" w:type="dxa"/>
            <w:vAlign w:val="center"/>
          </w:tcPr>
          <w:p w:rsidR="006F005A" w:rsidRPr="001620DF" w:rsidRDefault="001115BD" w:rsidP="001620DF">
            <w:r>
              <w:t>0</w:t>
            </w:r>
          </w:p>
        </w:tc>
        <w:tc>
          <w:tcPr>
            <w:tcW w:w="2947" w:type="dxa"/>
            <w:vAlign w:val="center"/>
          </w:tcPr>
          <w:p w:rsidR="006F005A" w:rsidRPr="001620DF" w:rsidRDefault="001115BD" w:rsidP="001620DF">
            <w:r>
              <w:t>1</w:t>
            </w:r>
          </w:p>
        </w:tc>
        <w:tc>
          <w:tcPr>
            <w:tcW w:w="821" w:type="dxa"/>
            <w:gridSpan w:val="2"/>
            <w:vAlign w:val="center"/>
          </w:tcPr>
          <w:p w:rsidR="006F005A" w:rsidRPr="001620DF" w:rsidRDefault="001115BD" w:rsidP="001620DF">
            <w:r>
              <w:t>0</w:t>
            </w:r>
          </w:p>
        </w:tc>
        <w:tc>
          <w:tcPr>
            <w:tcW w:w="2156" w:type="dxa"/>
            <w:vAlign w:val="center"/>
          </w:tcPr>
          <w:p w:rsidR="006F005A" w:rsidRPr="001620DF" w:rsidRDefault="001115BD" w:rsidP="001620DF">
            <w:r>
              <w:t>0</w:t>
            </w:r>
          </w:p>
        </w:tc>
      </w:tr>
    </w:tbl>
    <w:p w:rsidR="004036F1" w:rsidRPr="001620DF" w:rsidRDefault="004036F1" w:rsidP="001620DF"/>
    <w:p w:rsidR="00966FAD" w:rsidRPr="00705E56" w:rsidRDefault="00966FAD" w:rsidP="00966FAD">
      <w:pPr>
        <w:rPr>
          <w:b/>
        </w:rPr>
      </w:pPr>
      <w:r w:rsidRPr="00705E56">
        <w:rPr>
          <w:b/>
        </w:rPr>
        <w:t>8. Работа с одаренными детьми и талантливой молодежью</w:t>
      </w:r>
    </w:p>
    <w:p w:rsidR="00966FAD" w:rsidRPr="00705E56" w:rsidRDefault="00966FAD" w:rsidP="00966FAD">
      <w:pPr>
        <w:rPr>
          <w:b/>
        </w:rPr>
      </w:pPr>
    </w:p>
    <w:p w:rsidR="00966FAD" w:rsidRPr="00705E56" w:rsidRDefault="00966FAD" w:rsidP="00966FAD">
      <w:r w:rsidRPr="00705E56">
        <w:t>8.1. Анализ контингента:</w:t>
      </w:r>
    </w:p>
    <w:p w:rsidR="00966FAD" w:rsidRPr="00705E56" w:rsidRDefault="00966FAD" w:rsidP="00966FAD"/>
    <w:p w:rsidR="00966FAD" w:rsidRPr="00705E56" w:rsidRDefault="00966FAD" w:rsidP="00966FAD">
      <w:r w:rsidRPr="00705E56">
        <w:rPr>
          <w:i/>
        </w:rPr>
        <w:t>1 таблица</w:t>
      </w:r>
      <w:r w:rsidRPr="00705E56">
        <w:t xml:space="preserve"> по образовательным программам</w:t>
      </w:r>
    </w:p>
    <w:p w:rsidR="00966FAD" w:rsidRPr="00705E56" w:rsidRDefault="00966FAD" w:rsidP="00966FAD"/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2722"/>
        <w:gridCol w:w="3001"/>
        <w:gridCol w:w="2977"/>
      </w:tblGrid>
      <w:tr w:rsidR="00966FAD" w:rsidRPr="00705E56" w:rsidTr="00966FAD">
        <w:tc>
          <w:tcPr>
            <w:tcW w:w="5211" w:type="dxa"/>
          </w:tcPr>
          <w:p w:rsidR="00966FAD" w:rsidRPr="00705E56" w:rsidRDefault="00966FAD" w:rsidP="00966FAD">
            <w:r w:rsidRPr="00705E56">
              <w:t>Учреждение, СП</w:t>
            </w:r>
          </w:p>
        </w:tc>
        <w:tc>
          <w:tcPr>
            <w:tcW w:w="2722" w:type="dxa"/>
            <w:vMerge w:val="restart"/>
          </w:tcPr>
          <w:p w:rsidR="00966FAD" w:rsidRPr="00705E56" w:rsidRDefault="00966FAD" w:rsidP="00966FAD">
            <w:r w:rsidRPr="00705E56">
              <w:t xml:space="preserve">Кол-во </w:t>
            </w:r>
            <w:proofErr w:type="gramStart"/>
            <w:r w:rsidRPr="00705E56">
              <w:t>обучающихся</w:t>
            </w:r>
            <w:proofErr w:type="gramEnd"/>
          </w:p>
          <w:p w:rsidR="00966FAD" w:rsidRPr="00705E56" w:rsidRDefault="00966FAD" w:rsidP="00966FAD">
            <w:pPr>
              <w:rPr>
                <w:lang w:val="en-US"/>
              </w:rPr>
            </w:pPr>
            <w:r w:rsidRPr="00705E56">
              <w:t>на 01.10.</w:t>
            </w:r>
            <w:r w:rsidRPr="00540A0A">
              <w:t>201</w:t>
            </w:r>
            <w:r w:rsidRPr="00540A0A">
              <w:rPr>
                <w:lang w:val="en-US"/>
              </w:rPr>
              <w:t>8</w:t>
            </w:r>
          </w:p>
        </w:tc>
        <w:tc>
          <w:tcPr>
            <w:tcW w:w="5978" w:type="dxa"/>
            <w:gridSpan w:val="2"/>
          </w:tcPr>
          <w:p w:rsidR="00966FAD" w:rsidRPr="00705E56" w:rsidRDefault="00966FAD" w:rsidP="00966FAD">
            <w:r w:rsidRPr="00705E56">
              <w:t>Из них:</w:t>
            </w:r>
          </w:p>
        </w:tc>
      </w:tr>
      <w:tr w:rsidR="00966FAD" w:rsidRPr="00705E56" w:rsidTr="00966FAD">
        <w:tc>
          <w:tcPr>
            <w:tcW w:w="5211" w:type="dxa"/>
            <w:vAlign w:val="bottom"/>
          </w:tcPr>
          <w:p w:rsidR="00966FAD" w:rsidRPr="00705E56" w:rsidRDefault="00966FAD" w:rsidP="00966FAD">
            <w:pPr>
              <w:jc w:val="center"/>
            </w:pPr>
          </w:p>
        </w:tc>
        <w:tc>
          <w:tcPr>
            <w:tcW w:w="2722" w:type="dxa"/>
            <w:vMerge/>
          </w:tcPr>
          <w:p w:rsidR="00966FAD" w:rsidRPr="00705E56" w:rsidRDefault="00966FAD" w:rsidP="00966FAD"/>
        </w:tc>
        <w:tc>
          <w:tcPr>
            <w:tcW w:w="3001" w:type="dxa"/>
          </w:tcPr>
          <w:p w:rsidR="00966FAD" w:rsidRPr="00705E56" w:rsidRDefault="00966FAD" w:rsidP="00966FAD">
            <w:r w:rsidRPr="00705E56">
              <w:t xml:space="preserve">Кол-во </w:t>
            </w:r>
            <w:proofErr w:type="gramStart"/>
            <w:r w:rsidRPr="00705E56">
              <w:t>обучающихся</w:t>
            </w:r>
            <w:proofErr w:type="gramEnd"/>
            <w:r w:rsidRPr="00705E56">
              <w:t xml:space="preserve"> по ДПОП</w:t>
            </w:r>
          </w:p>
        </w:tc>
        <w:tc>
          <w:tcPr>
            <w:tcW w:w="2977" w:type="dxa"/>
          </w:tcPr>
          <w:p w:rsidR="00966FAD" w:rsidRPr="00705E56" w:rsidRDefault="00966FAD" w:rsidP="00966FAD">
            <w:proofErr w:type="gramStart"/>
            <w:r w:rsidRPr="00705E56">
              <w:t>Кол-во обучающихся по ООП/из них на платной основе</w:t>
            </w:r>
            <w:proofErr w:type="gramEnd"/>
          </w:p>
        </w:tc>
      </w:tr>
      <w:tr w:rsidR="00966FAD" w:rsidRPr="00705E56" w:rsidTr="00966FAD">
        <w:tc>
          <w:tcPr>
            <w:tcW w:w="5211" w:type="dxa"/>
          </w:tcPr>
          <w:p w:rsidR="00966FAD" w:rsidRPr="00705E56" w:rsidRDefault="00966FAD" w:rsidP="00966FAD">
            <w:r w:rsidRPr="00705E56">
              <w:t xml:space="preserve">Центр искусств им. К.Г. Самарина, г. </w:t>
            </w:r>
            <w:proofErr w:type="spellStart"/>
            <w:r w:rsidRPr="00705E56">
              <w:t>Шелехов</w:t>
            </w:r>
            <w:proofErr w:type="spellEnd"/>
          </w:p>
        </w:tc>
        <w:tc>
          <w:tcPr>
            <w:tcW w:w="2722" w:type="dxa"/>
          </w:tcPr>
          <w:p w:rsidR="00966FAD" w:rsidRPr="00705E56" w:rsidRDefault="00966FAD" w:rsidP="00966FAD">
            <w:pPr>
              <w:jc w:val="center"/>
            </w:pPr>
            <w:r w:rsidRPr="00705E56">
              <w:t>44</w:t>
            </w:r>
            <w:r w:rsidRPr="00705E56">
              <w:rPr>
                <w:lang w:val="en-US"/>
              </w:rPr>
              <w:t>7</w:t>
            </w:r>
            <w:r w:rsidRPr="00705E56">
              <w:t xml:space="preserve"> чел.</w:t>
            </w:r>
          </w:p>
        </w:tc>
        <w:tc>
          <w:tcPr>
            <w:tcW w:w="3001" w:type="dxa"/>
          </w:tcPr>
          <w:p w:rsidR="00966FAD" w:rsidRPr="00705E56" w:rsidRDefault="00966FAD" w:rsidP="00D47D66">
            <w:pPr>
              <w:jc w:val="center"/>
            </w:pPr>
            <w:r w:rsidRPr="00705E56">
              <w:t>2</w:t>
            </w:r>
            <w:r w:rsidR="00D47D66" w:rsidRPr="00705E56">
              <w:rPr>
                <w:lang w:val="en-US"/>
              </w:rPr>
              <w:t>45</w:t>
            </w:r>
            <w:r w:rsidRPr="00705E56">
              <w:t xml:space="preserve"> чел.</w:t>
            </w:r>
          </w:p>
        </w:tc>
        <w:tc>
          <w:tcPr>
            <w:tcW w:w="2977" w:type="dxa"/>
          </w:tcPr>
          <w:p w:rsidR="00966FAD" w:rsidRPr="00705E56" w:rsidRDefault="00EF6538" w:rsidP="00D47D66">
            <w:pPr>
              <w:jc w:val="center"/>
            </w:pPr>
            <w:r>
              <w:t>202</w:t>
            </w:r>
            <w:r w:rsidR="00966FAD" w:rsidRPr="00705E56">
              <w:t>/</w:t>
            </w:r>
            <w:r w:rsidR="00966FAD" w:rsidRPr="00705E56">
              <w:rPr>
                <w:lang w:val="en-US"/>
              </w:rPr>
              <w:t>56</w:t>
            </w:r>
            <w:r w:rsidR="00966FAD" w:rsidRPr="00705E56">
              <w:t xml:space="preserve"> чел.</w:t>
            </w:r>
          </w:p>
        </w:tc>
      </w:tr>
      <w:tr w:rsidR="00966FAD" w:rsidRPr="00705E56" w:rsidTr="00966FAD">
        <w:tc>
          <w:tcPr>
            <w:tcW w:w="5211" w:type="dxa"/>
          </w:tcPr>
          <w:p w:rsidR="00966FAD" w:rsidRPr="00705E56" w:rsidRDefault="00966FAD" w:rsidP="00966FAD">
            <w:r w:rsidRPr="00705E56">
              <w:t xml:space="preserve">СП с. </w:t>
            </w:r>
            <w:proofErr w:type="spellStart"/>
            <w:r w:rsidRPr="00705E56">
              <w:t>Баклаши</w:t>
            </w:r>
            <w:proofErr w:type="spellEnd"/>
          </w:p>
        </w:tc>
        <w:tc>
          <w:tcPr>
            <w:tcW w:w="2722" w:type="dxa"/>
          </w:tcPr>
          <w:p w:rsidR="00966FAD" w:rsidRPr="00705E56" w:rsidRDefault="00966FAD" w:rsidP="00966FAD">
            <w:pPr>
              <w:jc w:val="center"/>
            </w:pPr>
            <w:r w:rsidRPr="00705E56">
              <w:rPr>
                <w:lang w:val="en-US"/>
              </w:rPr>
              <w:t>175</w:t>
            </w:r>
            <w:r w:rsidRPr="00705E56">
              <w:t xml:space="preserve"> чел.</w:t>
            </w:r>
          </w:p>
        </w:tc>
        <w:tc>
          <w:tcPr>
            <w:tcW w:w="3001" w:type="dxa"/>
          </w:tcPr>
          <w:p w:rsidR="00966FAD" w:rsidRPr="00705E56" w:rsidRDefault="00966FAD" w:rsidP="00966FAD">
            <w:pPr>
              <w:jc w:val="center"/>
            </w:pPr>
            <w:r w:rsidRPr="00705E56">
              <w:t>-</w:t>
            </w:r>
          </w:p>
        </w:tc>
        <w:tc>
          <w:tcPr>
            <w:tcW w:w="2977" w:type="dxa"/>
          </w:tcPr>
          <w:p w:rsidR="00966FAD" w:rsidRPr="00705E56" w:rsidRDefault="00966FAD" w:rsidP="00966FAD">
            <w:pPr>
              <w:jc w:val="center"/>
            </w:pPr>
            <w:r w:rsidRPr="00705E56">
              <w:rPr>
                <w:lang w:val="en-US"/>
              </w:rPr>
              <w:t>175</w:t>
            </w:r>
            <w:r w:rsidRPr="00705E56">
              <w:t xml:space="preserve"> чел.</w:t>
            </w:r>
          </w:p>
        </w:tc>
      </w:tr>
      <w:tr w:rsidR="00966FAD" w:rsidRPr="00705E56" w:rsidTr="00966FAD">
        <w:tc>
          <w:tcPr>
            <w:tcW w:w="5211" w:type="dxa"/>
          </w:tcPr>
          <w:p w:rsidR="00966FAD" w:rsidRPr="00705E56" w:rsidRDefault="00966FAD" w:rsidP="00966FAD">
            <w:r w:rsidRPr="00705E56">
              <w:t>СП п. Большой Луг</w:t>
            </w:r>
          </w:p>
        </w:tc>
        <w:tc>
          <w:tcPr>
            <w:tcW w:w="2722" w:type="dxa"/>
          </w:tcPr>
          <w:p w:rsidR="00966FAD" w:rsidRPr="00705E56" w:rsidRDefault="00966FAD" w:rsidP="00966FAD">
            <w:pPr>
              <w:jc w:val="center"/>
            </w:pPr>
            <w:r w:rsidRPr="00705E56">
              <w:rPr>
                <w:lang w:val="en-US"/>
              </w:rPr>
              <w:t>176</w:t>
            </w:r>
            <w:r w:rsidRPr="00705E56">
              <w:t xml:space="preserve"> чел.</w:t>
            </w:r>
          </w:p>
        </w:tc>
        <w:tc>
          <w:tcPr>
            <w:tcW w:w="3001" w:type="dxa"/>
          </w:tcPr>
          <w:p w:rsidR="00966FAD" w:rsidRPr="00705E56" w:rsidRDefault="00966FAD" w:rsidP="00966FAD">
            <w:pPr>
              <w:jc w:val="center"/>
            </w:pPr>
            <w:r w:rsidRPr="00705E56">
              <w:t>-</w:t>
            </w:r>
          </w:p>
        </w:tc>
        <w:tc>
          <w:tcPr>
            <w:tcW w:w="2977" w:type="dxa"/>
          </w:tcPr>
          <w:p w:rsidR="00966FAD" w:rsidRPr="00705E56" w:rsidRDefault="00966FAD" w:rsidP="00966FAD">
            <w:pPr>
              <w:jc w:val="center"/>
            </w:pPr>
            <w:r w:rsidRPr="00705E56">
              <w:rPr>
                <w:lang w:val="en-US"/>
              </w:rPr>
              <w:t>176</w:t>
            </w:r>
            <w:r w:rsidRPr="00705E56">
              <w:t xml:space="preserve"> чел.</w:t>
            </w:r>
          </w:p>
        </w:tc>
      </w:tr>
      <w:tr w:rsidR="00966FAD" w:rsidRPr="00705E56" w:rsidTr="00966FAD">
        <w:tc>
          <w:tcPr>
            <w:tcW w:w="5211" w:type="dxa"/>
          </w:tcPr>
          <w:p w:rsidR="00966FAD" w:rsidRPr="00705E56" w:rsidRDefault="00966FAD" w:rsidP="00966FAD">
            <w:r w:rsidRPr="00705E56">
              <w:t>Всего</w:t>
            </w:r>
          </w:p>
        </w:tc>
        <w:tc>
          <w:tcPr>
            <w:tcW w:w="2722" w:type="dxa"/>
          </w:tcPr>
          <w:p w:rsidR="00966FAD" w:rsidRPr="00705E56" w:rsidRDefault="00966FAD" w:rsidP="00966FAD">
            <w:pPr>
              <w:jc w:val="center"/>
            </w:pPr>
            <w:r w:rsidRPr="00705E56">
              <w:rPr>
                <w:lang w:val="en-US"/>
              </w:rPr>
              <w:t>798</w:t>
            </w:r>
            <w:r w:rsidRPr="00705E56">
              <w:t xml:space="preserve"> чел.</w:t>
            </w:r>
          </w:p>
        </w:tc>
        <w:tc>
          <w:tcPr>
            <w:tcW w:w="3001" w:type="dxa"/>
          </w:tcPr>
          <w:p w:rsidR="00966FAD" w:rsidRPr="00705E56" w:rsidRDefault="00966FAD" w:rsidP="00705E56">
            <w:pPr>
              <w:jc w:val="center"/>
            </w:pPr>
            <w:r w:rsidRPr="00705E56">
              <w:t>2</w:t>
            </w:r>
            <w:r w:rsidR="00705E56" w:rsidRPr="00705E56">
              <w:t>4</w:t>
            </w:r>
            <w:r w:rsidR="00D47D66" w:rsidRPr="00705E56">
              <w:rPr>
                <w:lang w:val="en-US"/>
              </w:rPr>
              <w:t>5</w:t>
            </w:r>
            <w:r w:rsidRPr="00705E56">
              <w:t xml:space="preserve"> чел.</w:t>
            </w:r>
          </w:p>
        </w:tc>
        <w:tc>
          <w:tcPr>
            <w:tcW w:w="2977" w:type="dxa"/>
          </w:tcPr>
          <w:p w:rsidR="00966FAD" w:rsidRPr="00705E56" w:rsidRDefault="00EF6538" w:rsidP="00966FAD">
            <w:pPr>
              <w:jc w:val="center"/>
            </w:pPr>
            <w:r>
              <w:t>553</w:t>
            </w:r>
            <w:r w:rsidR="00966FAD" w:rsidRPr="00705E56">
              <w:t>/</w:t>
            </w:r>
            <w:r w:rsidR="00966FAD" w:rsidRPr="00705E56">
              <w:rPr>
                <w:lang w:val="en-US"/>
              </w:rPr>
              <w:t>56</w:t>
            </w:r>
            <w:r w:rsidR="00966FAD" w:rsidRPr="00705E56">
              <w:t xml:space="preserve"> чел.</w:t>
            </w:r>
          </w:p>
        </w:tc>
      </w:tr>
    </w:tbl>
    <w:p w:rsidR="00966FAD" w:rsidRPr="00705E56" w:rsidRDefault="00966FAD" w:rsidP="00966FAD">
      <w:pPr>
        <w:rPr>
          <w:i/>
          <w:sz w:val="20"/>
          <w:szCs w:val="20"/>
        </w:rPr>
      </w:pPr>
      <w:r w:rsidRPr="00705E56">
        <w:rPr>
          <w:i/>
          <w:sz w:val="20"/>
          <w:szCs w:val="20"/>
        </w:rPr>
        <w:t xml:space="preserve">*для </w:t>
      </w:r>
      <w:proofErr w:type="spellStart"/>
      <w:r w:rsidRPr="00705E56">
        <w:rPr>
          <w:i/>
          <w:sz w:val="20"/>
          <w:szCs w:val="20"/>
        </w:rPr>
        <w:t>ЦТРиГО</w:t>
      </w:r>
      <w:proofErr w:type="spellEnd"/>
      <w:r w:rsidRPr="00705E56">
        <w:rPr>
          <w:i/>
          <w:sz w:val="20"/>
          <w:szCs w:val="20"/>
        </w:rPr>
        <w:t xml:space="preserve"> таблица с отдельными строками  </w:t>
      </w:r>
      <w:proofErr w:type="spellStart"/>
      <w:r w:rsidRPr="00705E56">
        <w:rPr>
          <w:i/>
          <w:sz w:val="20"/>
          <w:szCs w:val="20"/>
        </w:rPr>
        <w:t>Шелехов</w:t>
      </w:r>
      <w:proofErr w:type="spellEnd"/>
      <w:r w:rsidRPr="00705E56">
        <w:rPr>
          <w:i/>
          <w:sz w:val="20"/>
          <w:szCs w:val="20"/>
        </w:rPr>
        <w:t xml:space="preserve">, Б. Луг, Шаманка, </w:t>
      </w:r>
      <w:proofErr w:type="spellStart"/>
      <w:r w:rsidRPr="00705E56">
        <w:rPr>
          <w:i/>
          <w:sz w:val="20"/>
          <w:szCs w:val="20"/>
        </w:rPr>
        <w:t>Баклаши</w:t>
      </w:r>
      <w:proofErr w:type="spellEnd"/>
      <w:r w:rsidRPr="00705E56">
        <w:rPr>
          <w:i/>
          <w:sz w:val="20"/>
          <w:szCs w:val="20"/>
        </w:rPr>
        <w:t xml:space="preserve"> + ВСЕГО. </w:t>
      </w:r>
    </w:p>
    <w:p w:rsidR="00966FAD" w:rsidRPr="00966FAD" w:rsidRDefault="00966FAD" w:rsidP="00966FAD">
      <w:pPr>
        <w:rPr>
          <w:color w:val="70AD47" w:themeColor="accent6"/>
        </w:rPr>
      </w:pPr>
    </w:p>
    <w:p w:rsidR="00EF6538" w:rsidRPr="00EF6538" w:rsidRDefault="00EF6538" w:rsidP="00EF6538">
      <w:r w:rsidRPr="00EF6538">
        <w:rPr>
          <w:i/>
        </w:rPr>
        <w:t>2 таблица</w:t>
      </w:r>
      <w:r w:rsidRPr="00EF6538">
        <w:t xml:space="preserve"> по отделениям (специальностям)</w:t>
      </w:r>
    </w:p>
    <w:p w:rsidR="00EF6538" w:rsidRPr="00EF6538" w:rsidRDefault="00EF6538" w:rsidP="00EF6538">
      <w:pPr>
        <w:rPr>
          <w:color w:val="7030A0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875"/>
        <w:gridCol w:w="1783"/>
        <w:gridCol w:w="1787"/>
        <w:gridCol w:w="1783"/>
      </w:tblGrid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r w:rsidRPr="00EF6538">
              <w:t>Отделение, специальность*</w:t>
            </w:r>
          </w:p>
        </w:tc>
        <w:tc>
          <w:tcPr>
            <w:tcW w:w="2835" w:type="dxa"/>
            <w:vMerge w:val="restart"/>
          </w:tcPr>
          <w:p w:rsidR="00EF6538" w:rsidRPr="003B516E" w:rsidRDefault="00EF6538" w:rsidP="00EF6538">
            <w:r w:rsidRPr="003B516E">
              <w:t xml:space="preserve">Общее кол-во </w:t>
            </w:r>
            <w:proofErr w:type="gramStart"/>
            <w:r w:rsidRPr="003B516E">
              <w:t>обучающихся</w:t>
            </w:r>
            <w:proofErr w:type="gramEnd"/>
            <w:r w:rsidRPr="003B516E">
              <w:t xml:space="preserve"> на </w:t>
            </w:r>
            <w:r w:rsidRPr="003B516E">
              <w:lastRenderedPageBreak/>
              <w:t>отделении, специальности</w:t>
            </w:r>
          </w:p>
          <w:p w:rsidR="00EF6538" w:rsidRPr="003B516E" w:rsidRDefault="00EF6538" w:rsidP="00EF6538">
            <w:r w:rsidRPr="003B516E">
              <w:t>(чел.)</w:t>
            </w:r>
          </w:p>
        </w:tc>
        <w:tc>
          <w:tcPr>
            <w:tcW w:w="7228" w:type="dxa"/>
            <w:gridSpan w:val="4"/>
          </w:tcPr>
          <w:p w:rsidR="00EF6538" w:rsidRPr="00EF6538" w:rsidRDefault="00EF6538" w:rsidP="00EF6538">
            <w:r w:rsidRPr="00EF6538">
              <w:lastRenderedPageBreak/>
              <w:t>Из них (чел.)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/>
        </w:tc>
        <w:tc>
          <w:tcPr>
            <w:tcW w:w="2835" w:type="dxa"/>
            <w:vMerge/>
          </w:tcPr>
          <w:p w:rsidR="00EF6538" w:rsidRPr="003B516E" w:rsidRDefault="00EF6538" w:rsidP="00EF6538"/>
        </w:tc>
        <w:tc>
          <w:tcPr>
            <w:tcW w:w="1875" w:type="dxa"/>
          </w:tcPr>
          <w:p w:rsidR="00EF6538" w:rsidRPr="00EF6538" w:rsidRDefault="00EF6538" w:rsidP="00EF6538">
            <w:proofErr w:type="spellStart"/>
            <w:r w:rsidRPr="00EF6538">
              <w:t>ЦТРиГО</w:t>
            </w:r>
            <w:proofErr w:type="spellEnd"/>
            <w:r w:rsidRPr="00EF6538">
              <w:t xml:space="preserve"> </w:t>
            </w:r>
            <w:r w:rsidRPr="00EF6538">
              <w:lastRenderedPageBreak/>
              <w:t>(</w:t>
            </w:r>
            <w:proofErr w:type="spellStart"/>
            <w:r w:rsidRPr="00EF6538">
              <w:t>Шелехов</w:t>
            </w:r>
            <w:proofErr w:type="spellEnd"/>
            <w:r w:rsidRPr="00EF6538">
              <w:t>)</w:t>
            </w:r>
          </w:p>
        </w:tc>
        <w:tc>
          <w:tcPr>
            <w:tcW w:w="1783" w:type="dxa"/>
          </w:tcPr>
          <w:p w:rsidR="00EF6538" w:rsidRPr="00EF6538" w:rsidRDefault="00EF6538" w:rsidP="00EF6538">
            <w:proofErr w:type="spellStart"/>
            <w:r w:rsidRPr="00EF6538">
              <w:lastRenderedPageBreak/>
              <w:t>ЦТРиГО</w:t>
            </w:r>
            <w:proofErr w:type="spellEnd"/>
            <w:r w:rsidRPr="00EF6538">
              <w:t xml:space="preserve"> СП </w:t>
            </w:r>
            <w:r w:rsidRPr="00EF6538">
              <w:lastRenderedPageBreak/>
              <w:t>Б.Л.</w:t>
            </w:r>
          </w:p>
        </w:tc>
        <w:tc>
          <w:tcPr>
            <w:tcW w:w="1787" w:type="dxa"/>
          </w:tcPr>
          <w:p w:rsidR="00EF6538" w:rsidRPr="00EF6538" w:rsidRDefault="00EF6538" w:rsidP="00EF6538">
            <w:proofErr w:type="spellStart"/>
            <w:r w:rsidRPr="00EF6538">
              <w:lastRenderedPageBreak/>
              <w:t>ЦТРиГО</w:t>
            </w:r>
            <w:proofErr w:type="spellEnd"/>
            <w:r w:rsidRPr="00EF6538">
              <w:t xml:space="preserve"> СП </w:t>
            </w:r>
            <w:proofErr w:type="spellStart"/>
            <w:r w:rsidRPr="00EF6538">
              <w:lastRenderedPageBreak/>
              <w:t>Баклаши</w:t>
            </w:r>
            <w:proofErr w:type="spellEnd"/>
          </w:p>
        </w:tc>
        <w:tc>
          <w:tcPr>
            <w:tcW w:w="1783" w:type="dxa"/>
          </w:tcPr>
          <w:p w:rsidR="00EF6538" w:rsidRPr="00EF6538" w:rsidRDefault="00EF6538" w:rsidP="00EF6538">
            <w:proofErr w:type="spellStart"/>
            <w:r w:rsidRPr="00EF6538">
              <w:lastRenderedPageBreak/>
              <w:t>ЦТРиГО</w:t>
            </w:r>
            <w:proofErr w:type="spellEnd"/>
            <w:r w:rsidRPr="00EF6538">
              <w:t xml:space="preserve"> </w:t>
            </w:r>
            <w:r w:rsidRPr="00EF6538">
              <w:lastRenderedPageBreak/>
              <w:t>(Шаманка)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lastRenderedPageBreak/>
              <w:t xml:space="preserve">1. Хореографическое </w:t>
            </w:r>
            <w:proofErr w:type="gramStart"/>
            <w:r w:rsidRPr="00EF6538">
              <w:t>иск-во</w:t>
            </w:r>
            <w:proofErr w:type="gramEnd"/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174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71</w:t>
            </w:r>
          </w:p>
        </w:tc>
        <w:tc>
          <w:tcPr>
            <w:tcW w:w="1783" w:type="dxa"/>
          </w:tcPr>
          <w:p w:rsidR="00EF6538" w:rsidRPr="00EF6538" w:rsidRDefault="00332263" w:rsidP="00EF6538">
            <w:pPr>
              <w:jc w:val="center"/>
            </w:pPr>
            <w:r>
              <w:t>57</w:t>
            </w:r>
          </w:p>
        </w:tc>
        <w:tc>
          <w:tcPr>
            <w:tcW w:w="1787" w:type="dxa"/>
          </w:tcPr>
          <w:p w:rsidR="00EF6538" w:rsidRPr="00EF6538" w:rsidRDefault="00EF6538" w:rsidP="00332263">
            <w:pPr>
              <w:jc w:val="center"/>
            </w:pPr>
            <w:r w:rsidRPr="00EF6538">
              <w:t>4</w:t>
            </w:r>
            <w:r w:rsidR="00332263">
              <w:t>6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2. Изобразительное искусство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78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332263" w:rsidP="00EF6538">
            <w:pPr>
              <w:jc w:val="center"/>
            </w:pPr>
            <w:r>
              <w:t>57</w:t>
            </w:r>
          </w:p>
        </w:tc>
        <w:tc>
          <w:tcPr>
            <w:tcW w:w="1787" w:type="dxa"/>
          </w:tcPr>
          <w:p w:rsidR="00EF6538" w:rsidRPr="00EF6538" w:rsidRDefault="00332263" w:rsidP="00EF6538">
            <w:pPr>
              <w:jc w:val="center"/>
            </w:pPr>
            <w:r>
              <w:t>21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3. Декоративно-прикладное творчество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95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85</w:t>
            </w:r>
          </w:p>
        </w:tc>
        <w:tc>
          <w:tcPr>
            <w:tcW w:w="1783" w:type="dxa"/>
          </w:tcPr>
          <w:p w:rsidR="00EF6538" w:rsidRPr="00EF6538" w:rsidRDefault="00332263" w:rsidP="00EF6538">
            <w:pPr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 xml:space="preserve">4. Театральное искусство 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50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22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6D09C6" w:rsidP="00EF6538">
            <w:pPr>
              <w:jc w:val="center"/>
            </w:pPr>
            <w:r>
              <w:t>28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5. Фортепиано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96</w:t>
            </w:r>
          </w:p>
        </w:tc>
        <w:tc>
          <w:tcPr>
            <w:tcW w:w="1875" w:type="dxa"/>
          </w:tcPr>
          <w:p w:rsidR="00EF6538" w:rsidRPr="00EF6538" w:rsidRDefault="006D09C6" w:rsidP="00EF6538">
            <w:pPr>
              <w:jc w:val="center"/>
            </w:pPr>
            <w:r>
              <w:t>51</w:t>
            </w:r>
          </w:p>
        </w:tc>
        <w:tc>
          <w:tcPr>
            <w:tcW w:w="1783" w:type="dxa"/>
          </w:tcPr>
          <w:p w:rsidR="00EF6538" w:rsidRPr="00EF6538" w:rsidRDefault="003B516E" w:rsidP="003B516E">
            <w:pPr>
              <w:jc w:val="center"/>
            </w:pPr>
            <w:r>
              <w:t>11</w:t>
            </w:r>
          </w:p>
        </w:tc>
        <w:tc>
          <w:tcPr>
            <w:tcW w:w="1787" w:type="dxa"/>
          </w:tcPr>
          <w:p w:rsidR="00EF6538" w:rsidRPr="00EF6538" w:rsidRDefault="00EF6538" w:rsidP="006D09C6">
            <w:pPr>
              <w:jc w:val="center"/>
            </w:pPr>
            <w:r w:rsidRPr="00EF6538">
              <w:t>2</w:t>
            </w:r>
            <w:r w:rsidR="006D09C6">
              <w:t>5</w:t>
            </w:r>
          </w:p>
        </w:tc>
        <w:tc>
          <w:tcPr>
            <w:tcW w:w="1783" w:type="dxa"/>
          </w:tcPr>
          <w:p w:rsidR="00EF6538" w:rsidRPr="00EF6538" w:rsidRDefault="006D09C6" w:rsidP="00EF6538">
            <w:pPr>
              <w:jc w:val="center"/>
            </w:pPr>
            <w:r>
              <w:t>9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 xml:space="preserve">6. Гитара 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33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25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6D09C6" w:rsidP="00EF6538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7. Баян, аккордеон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37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19</w:t>
            </w:r>
          </w:p>
        </w:tc>
        <w:tc>
          <w:tcPr>
            <w:tcW w:w="1783" w:type="dxa"/>
          </w:tcPr>
          <w:p w:rsidR="00EF6538" w:rsidRPr="00EF6538" w:rsidRDefault="003B516E" w:rsidP="00EF6538">
            <w:pPr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EF6538" w:rsidRPr="00EF6538" w:rsidRDefault="006D09C6" w:rsidP="00EF6538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8. Хоровое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57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57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9. Сольное пение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41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 w:rsidRPr="00EF6538">
              <w:t>2</w:t>
            </w:r>
            <w:r>
              <w:t>7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6D09C6">
            <w:pPr>
              <w:jc w:val="center"/>
            </w:pPr>
            <w:r w:rsidRPr="00EF6538">
              <w:t>1</w:t>
            </w:r>
            <w:r w:rsidR="006D09C6">
              <w:t>4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10. Скрипка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14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 w:rsidRPr="00EF6538">
              <w:t>1</w:t>
            </w:r>
            <w:r>
              <w:t>3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1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11. Флейта</w:t>
            </w:r>
          </w:p>
        </w:tc>
        <w:tc>
          <w:tcPr>
            <w:tcW w:w="2835" w:type="dxa"/>
          </w:tcPr>
          <w:p w:rsidR="00EF6538" w:rsidRPr="003B516E" w:rsidRDefault="00EF6538" w:rsidP="00EF6538">
            <w:pPr>
              <w:jc w:val="center"/>
            </w:pPr>
            <w:r w:rsidRPr="003B516E">
              <w:t>3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 w:rsidRPr="00EF6538">
              <w:t>3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pPr>
              <w:tabs>
                <w:tab w:val="left" w:pos="900"/>
              </w:tabs>
            </w:pPr>
            <w:r w:rsidRPr="00EF6538">
              <w:t>12.Ударные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9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r w:rsidRPr="00EF6538">
              <w:t>13. Раннее эстетическое развитие</w:t>
            </w:r>
          </w:p>
        </w:tc>
        <w:tc>
          <w:tcPr>
            <w:tcW w:w="2835" w:type="dxa"/>
          </w:tcPr>
          <w:p w:rsidR="00EF6538" w:rsidRPr="003B516E" w:rsidRDefault="003B516E" w:rsidP="00EF6538">
            <w:pPr>
              <w:jc w:val="center"/>
            </w:pPr>
            <w:r w:rsidRPr="003B516E">
              <w:t>55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3B516E" w:rsidP="00EF6538">
            <w:pPr>
              <w:jc w:val="center"/>
            </w:pPr>
            <w:r>
              <w:t>31</w:t>
            </w:r>
          </w:p>
        </w:tc>
        <w:tc>
          <w:tcPr>
            <w:tcW w:w="1787" w:type="dxa"/>
          </w:tcPr>
          <w:p w:rsidR="00EF6538" w:rsidRPr="00EF6538" w:rsidRDefault="006D09C6" w:rsidP="00EF6538">
            <w:pPr>
              <w:jc w:val="center"/>
            </w:pPr>
            <w:r>
              <w:t>24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r w:rsidRPr="00EF6538">
              <w:t>14. Хоровая школа «Капель»</w:t>
            </w:r>
          </w:p>
        </w:tc>
        <w:tc>
          <w:tcPr>
            <w:tcW w:w="2835" w:type="dxa"/>
          </w:tcPr>
          <w:p w:rsidR="00EF6538" w:rsidRPr="003B516E" w:rsidRDefault="00EF6538" w:rsidP="00EF6538">
            <w:pPr>
              <w:jc w:val="center"/>
            </w:pPr>
            <w:r w:rsidRPr="003B516E">
              <w:t>37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37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  <w:tr w:rsidR="00EF6538" w:rsidRPr="00EF6538" w:rsidTr="00EF6538">
        <w:tc>
          <w:tcPr>
            <w:tcW w:w="3823" w:type="dxa"/>
          </w:tcPr>
          <w:p w:rsidR="00EF6538" w:rsidRPr="00EF6538" w:rsidRDefault="00EF6538" w:rsidP="00EF6538">
            <w:r w:rsidRPr="00EF6538">
              <w:t>15. ДТМ «Кроха»</w:t>
            </w:r>
          </w:p>
        </w:tc>
        <w:tc>
          <w:tcPr>
            <w:tcW w:w="2835" w:type="dxa"/>
          </w:tcPr>
          <w:p w:rsidR="00EF6538" w:rsidRPr="003B516E" w:rsidRDefault="00EF6538" w:rsidP="00EF6538">
            <w:pPr>
              <w:jc w:val="center"/>
            </w:pPr>
            <w:r w:rsidRPr="003B516E">
              <w:t>19</w:t>
            </w:r>
          </w:p>
        </w:tc>
        <w:tc>
          <w:tcPr>
            <w:tcW w:w="1875" w:type="dxa"/>
          </w:tcPr>
          <w:p w:rsidR="00EF6538" w:rsidRPr="00EF6538" w:rsidRDefault="00EF6538" w:rsidP="00EF6538">
            <w:pPr>
              <w:jc w:val="center"/>
            </w:pPr>
            <w:r>
              <w:t>19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7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  <w:tc>
          <w:tcPr>
            <w:tcW w:w="1783" w:type="dxa"/>
          </w:tcPr>
          <w:p w:rsidR="00EF6538" w:rsidRPr="00EF6538" w:rsidRDefault="00EF6538" w:rsidP="00EF6538">
            <w:pPr>
              <w:jc w:val="center"/>
            </w:pPr>
            <w:r w:rsidRPr="00EF6538">
              <w:t>-</w:t>
            </w:r>
          </w:p>
        </w:tc>
      </w:tr>
    </w:tbl>
    <w:p w:rsidR="00EF6538" w:rsidRPr="00EF6538" w:rsidRDefault="00EF6538" w:rsidP="00EF6538">
      <w:pPr>
        <w:rPr>
          <w:i/>
          <w:sz w:val="20"/>
          <w:szCs w:val="20"/>
        </w:rPr>
      </w:pPr>
      <w:r w:rsidRPr="00EF6538">
        <w:tab/>
      </w:r>
      <w:r w:rsidRPr="00EF6538">
        <w:rPr>
          <w:i/>
          <w:sz w:val="20"/>
          <w:szCs w:val="20"/>
        </w:rPr>
        <w:t xml:space="preserve">*Указать все отделения, в </w:t>
      </w:r>
      <w:proofErr w:type="spellStart"/>
      <w:r w:rsidRPr="00EF6538">
        <w:rPr>
          <w:i/>
          <w:sz w:val="20"/>
          <w:szCs w:val="20"/>
        </w:rPr>
        <w:t>т.ч</w:t>
      </w:r>
      <w:proofErr w:type="spellEnd"/>
      <w:r w:rsidRPr="00EF6538">
        <w:rPr>
          <w:i/>
          <w:sz w:val="20"/>
          <w:szCs w:val="20"/>
        </w:rPr>
        <w:t>. все специальности на музыкальном отделении, также  указать платные программы</w:t>
      </w:r>
    </w:p>
    <w:p w:rsidR="004B6F12" w:rsidRPr="00225EE4" w:rsidRDefault="004B6F12" w:rsidP="001620DF">
      <w:pPr>
        <w:rPr>
          <w:color w:val="00B050"/>
        </w:rPr>
      </w:pPr>
    </w:p>
    <w:p w:rsidR="00DA5973" w:rsidRPr="00B31990" w:rsidRDefault="0051219C" w:rsidP="001620DF">
      <w:r w:rsidRPr="00B31990">
        <w:rPr>
          <w:i/>
        </w:rPr>
        <w:t>3 таблица</w:t>
      </w:r>
      <w:r w:rsidR="00BC374C" w:rsidRPr="00B31990">
        <w:t xml:space="preserve"> основные показатели</w:t>
      </w:r>
    </w:p>
    <w:p w:rsidR="00BC374C" w:rsidRPr="00B31990" w:rsidRDefault="00BC374C" w:rsidP="001620DF"/>
    <w:tbl>
      <w:tblPr>
        <w:tblW w:w="14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2410"/>
        <w:gridCol w:w="1843"/>
        <w:gridCol w:w="1559"/>
        <w:gridCol w:w="1559"/>
        <w:gridCol w:w="1626"/>
      </w:tblGrid>
      <w:tr w:rsidR="00B31990" w:rsidRPr="00B31990" w:rsidTr="00B31990">
        <w:tc>
          <w:tcPr>
            <w:tcW w:w="5098" w:type="dxa"/>
            <w:shd w:val="clear" w:color="auto" w:fill="auto"/>
            <w:vAlign w:val="center"/>
          </w:tcPr>
          <w:p w:rsidR="00B7124A" w:rsidRPr="00B31990" w:rsidRDefault="00B7124A" w:rsidP="00B31990">
            <w:pPr>
              <w:jc w:val="center"/>
            </w:pPr>
            <w:r w:rsidRPr="00B31990"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24A" w:rsidRPr="00B31990" w:rsidRDefault="00B7124A" w:rsidP="00B31990">
            <w:pPr>
              <w:jc w:val="center"/>
            </w:pPr>
            <w:r w:rsidRPr="00B31990">
              <w:t>Контингент на 01.</w:t>
            </w:r>
            <w:r w:rsidR="004C3B9E" w:rsidRPr="00B31990">
              <w:t>10</w:t>
            </w:r>
            <w:r w:rsidRPr="00B31990">
              <w:t>.201</w:t>
            </w:r>
            <w:r w:rsidR="006976CD" w:rsidRPr="00B31990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24A" w:rsidRPr="00B31990" w:rsidRDefault="00B7124A" w:rsidP="00B31990">
            <w:pPr>
              <w:jc w:val="center"/>
            </w:pPr>
            <w:r w:rsidRPr="00B31990">
              <w:t>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24A" w:rsidRPr="00B31990" w:rsidRDefault="00B7124A" w:rsidP="00B31990">
            <w:pPr>
              <w:jc w:val="center"/>
            </w:pPr>
            <w:r w:rsidRPr="00B31990">
              <w:t>Выпу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24A" w:rsidRPr="00B31990" w:rsidRDefault="00B7124A" w:rsidP="00B31990">
            <w:pPr>
              <w:jc w:val="center"/>
            </w:pPr>
            <w:r w:rsidRPr="00B31990">
              <w:t>Отсе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7124A" w:rsidRPr="00B31990" w:rsidRDefault="00B7124A" w:rsidP="00B31990">
            <w:pPr>
              <w:jc w:val="center"/>
            </w:pPr>
            <w:r w:rsidRPr="00B31990">
              <w:t>Контингент на 01.</w:t>
            </w:r>
            <w:r w:rsidR="004C3B9E" w:rsidRPr="00B31990">
              <w:t>10</w:t>
            </w:r>
            <w:r w:rsidRPr="00B31990">
              <w:t>.201</w:t>
            </w:r>
            <w:r w:rsidR="006976CD" w:rsidRPr="00B31990">
              <w:t>9</w:t>
            </w:r>
          </w:p>
        </w:tc>
      </w:tr>
      <w:tr w:rsidR="00B31990" w:rsidRPr="00B31990" w:rsidTr="00B31990">
        <w:tc>
          <w:tcPr>
            <w:tcW w:w="5098" w:type="dxa"/>
            <w:shd w:val="clear" w:color="auto" w:fill="auto"/>
            <w:vAlign w:val="center"/>
          </w:tcPr>
          <w:p w:rsidR="00B7124A" w:rsidRPr="00B31990" w:rsidRDefault="003B516E" w:rsidP="00B31990">
            <w:pPr>
              <w:jc w:val="center"/>
            </w:pPr>
            <w:r w:rsidRPr="00B31990">
              <w:t>МКУКДОШР  «Центр искусств им. К. Г. Самари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24A" w:rsidRPr="00B31990" w:rsidRDefault="003B516E" w:rsidP="00B31990">
            <w:pPr>
              <w:jc w:val="center"/>
            </w:pPr>
            <w:r w:rsidRPr="00B31990">
              <w:t>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24A" w:rsidRPr="00B31990" w:rsidRDefault="00B31990" w:rsidP="00B31990">
            <w:pPr>
              <w:jc w:val="center"/>
            </w:pPr>
            <w:r w:rsidRPr="00B31990">
              <w:t>2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24A" w:rsidRPr="00B31990" w:rsidRDefault="00B31990" w:rsidP="00B31990">
            <w:pPr>
              <w:jc w:val="center"/>
            </w:pPr>
            <w:r w:rsidRPr="00B31990"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24A" w:rsidRPr="00B31990" w:rsidRDefault="00B31990" w:rsidP="00B31990">
            <w:pPr>
              <w:jc w:val="center"/>
            </w:pPr>
            <w:r w:rsidRPr="00B31990">
              <w:t>15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7124A" w:rsidRPr="00B31990" w:rsidRDefault="00B31990" w:rsidP="00B31990">
            <w:pPr>
              <w:jc w:val="center"/>
            </w:pPr>
            <w:r w:rsidRPr="00B31990">
              <w:t>717</w:t>
            </w:r>
          </w:p>
        </w:tc>
      </w:tr>
    </w:tbl>
    <w:p w:rsidR="00B7124A" w:rsidRPr="00B31990" w:rsidRDefault="00B7124A" w:rsidP="001620DF"/>
    <w:p w:rsidR="00BC374C" w:rsidRDefault="00225EE4" w:rsidP="001620DF">
      <w:r>
        <w:rPr>
          <w:i/>
        </w:rPr>
        <w:t>4</w:t>
      </w:r>
      <w:r w:rsidR="00BC374C" w:rsidRPr="00AB7C5E">
        <w:rPr>
          <w:i/>
        </w:rPr>
        <w:t xml:space="preserve"> таблица</w:t>
      </w:r>
      <w:r w:rsidR="00BC374C" w:rsidRPr="001620DF">
        <w:t xml:space="preserve"> анализ отсева </w:t>
      </w:r>
      <w:proofErr w:type="gramStart"/>
      <w:r w:rsidR="00BC374C" w:rsidRPr="001620DF">
        <w:t>обучающихся</w:t>
      </w:r>
      <w:proofErr w:type="gramEnd"/>
      <w:r w:rsidR="002864F1" w:rsidRPr="002864F1">
        <w:rPr>
          <w:color w:val="00B050"/>
        </w:rPr>
        <w:t xml:space="preserve"> </w:t>
      </w:r>
      <w:r w:rsidR="002864F1" w:rsidRPr="002864F1">
        <w:t xml:space="preserve">для  </w:t>
      </w:r>
      <w:proofErr w:type="spellStart"/>
      <w:r w:rsidR="002864F1" w:rsidRPr="002864F1">
        <w:t>ЦТРиГО</w:t>
      </w:r>
      <w:proofErr w:type="spellEnd"/>
    </w:p>
    <w:p w:rsidR="002864F1" w:rsidRPr="001620DF" w:rsidRDefault="002864F1" w:rsidP="001620DF"/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875"/>
        <w:gridCol w:w="1783"/>
        <w:gridCol w:w="1787"/>
        <w:gridCol w:w="1783"/>
      </w:tblGrid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r w:rsidRPr="002864F1">
              <w:t>Отделение, специальность*</w:t>
            </w:r>
          </w:p>
        </w:tc>
        <w:tc>
          <w:tcPr>
            <w:tcW w:w="2835" w:type="dxa"/>
            <w:vMerge w:val="restart"/>
          </w:tcPr>
          <w:p w:rsidR="002864F1" w:rsidRPr="002864F1" w:rsidRDefault="002864F1" w:rsidP="002864F1">
            <w:r w:rsidRPr="002864F1">
              <w:t>Общее кол-во отсева обучающихся на отделении, специальности в период с 01.10.201</w:t>
            </w:r>
            <w:r>
              <w:t>8</w:t>
            </w:r>
            <w:r w:rsidRPr="002864F1">
              <w:t xml:space="preserve"> по 01.10.201</w:t>
            </w:r>
            <w:r>
              <w:t>9</w:t>
            </w:r>
            <w:r w:rsidRPr="002864F1">
              <w:t xml:space="preserve"> (чел.) </w:t>
            </w:r>
          </w:p>
        </w:tc>
        <w:tc>
          <w:tcPr>
            <w:tcW w:w="7228" w:type="dxa"/>
            <w:gridSpan w:val="4"/>
          </w:tcPr>
          <w:p w:rsidR="002864F1" w:rsidRPr="002864F1" w:rsidRDefault="002864F1" w:rsidP="002864F1">
            <w:r w:rsidRPr="002864F1">
              <w:t>Из них (чел.)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rPr>
                <w:color w:val="7030A0"/>
              </w:rPr>
            </w:pPr>
          </w:p>
        </w:tc>
        <w:tc>
          <w:tcPr>
            <w:tcW w:w="2835" w:type="dxa"/>
            <w:vMerge/>
          </w:tcPr>
          <w:p w:rsidR="002864F1" w:rsidRPr="0066097D" w:rsidRDefault="002864F1" w:rsidP="002864F1"/>
        </w:tc>
        <w:tc>
          <w:tcPr>
            <w:tcW w:w="1875" w:type="dxa"/>
          </w:tcPr>
          <w:p w:rsidR="002864F1" w:rsidRPr="0066097D" w:rsidRDefault="002864F1" w:rsidP="002864F1">
            <w:proofErr w:type="spellStart"/>
            <w:r w:rsidRPr="0066097D">
              <w:t>ЦТРиГО</w:t>
            </w:r>
            <w:proofErr w:type="spellEnd"/>
            <w:r w:rsidRPr="0066097D">
              <w:t xml:space="preserve"> (</w:t>
            </w:r>
            <w:proofErr w:type="spellStart"/>
            <w:r w:rsidRPr="0066097D">
              <w:t>Шелехов</w:t>
            </w:r>
            <w:proofErr w:type="spellEnd"/>
            <w:r w:rsidRPr="0066097D">
              <w:t>)</w:t>
            </w:r>
          </w:p>
        </w:tc>
        <w:tc>
          <w:tcPr>
            <w:tcW w:w="1783" w:type="dxa"/>
          </w:tcPr>
          <w:p w:rsidR="002864F1" w:rsidRPr="0066097D" w:rsidRDefault="002864F1" w:rsidP="002864F1">
            <w:proofErr w:type="spellStart"/>
            <w:r w:rsidRPr="0066097D">
              <w:t>ЦТРиГО</w:t>
            </w:r>
            <w:proofErr w:type="spellEnd"/>
            <w:r w:rsidRPr="0066097D">
              <w:t xml:space="preserve"> СП Б.Л.</w:t>
            </w:r>
          </w:p>
        </w:tc>
        <w:tc>
          <w:tcPr>
            <w:tcW w:w="1787" w:type="dxa"/>
          </w:tcPr>
          <w:p w:rsidR="002864F1" w:rsidRPr="0066097D" w:rsidRDefault="002864F1" w:rsidP="002864F1">
            <w:proofErr w:type="spellStart"/>
            <w:r w:rsidRPr="0066097D">
              <w:t>ЦТРиГО</w:t>
            </w:r>
            <w:proofErr w:type="spellEnd"/>
            <w:r w:rsidRPr="0066097D">
              <w:t xml:space="preserve"> СП </w:t>
            </w:r>
            <w:proofErr w:type="spellStart"/>
            <w:r w:rsidRPr="0066097D">
              <w:t>Баклаши</w:t>
            </w:r>
            <w:proofErr w:type="spellEnd"/>
          </w:p>
        </w:tc>
        <w:tc>
          <w:tcPr>
            <w:tcW w:w="1783" w:type="dxa"/>
          </w:tcPr>
          <w:p w:rsidR="002864F1" w:rsidRPr="0066097D" w:rsidRDefault="002864F1" w:rsidP="002864F1">
            <w:proofErr w:type="spellStart"/>
            <w:r w:rsidRPr="0066097D">
              <w:t>ЦТРиГО</w:t>
            </w:r>
            <w:proofErr w:type="spellEnd"/>
            <w:r w:rsidRPr="0066097D">
              <w:t xml:space="preserve"> (Шаманка)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1. Хореографическое искусство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31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12</w:t>
            </w:r>
          </w:p>
        </w:tc>
        <w:tc>
          <w:tcPr>
            <w:tcW w:w="1783" w:type="dxa"/>
          </w:tcPr>
          <w:p w:rsidR="002864F1" w:rsidRPr="0066097D" w:rsidRDefault="0066097D" w:rsidP="002864F1">
            <w:pPr>
              <w:jc w:val="center"/>
            </w:pPr>
            <w:r w:rsidRPr="0066097D">
              <w:t>11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8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lastRenderedPageBreak/>
              <w:t>2. Изобразительное искусство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18</w:t>
            </w:r>
          </w:p>
        </w:tc>
        <w:tc>
          <w:tcPr>
            <w:tcW w:w="1875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66097D" w:rsidP="002864F1">
            <w:pPr>
              <w:jc w:val="center"/>
            </w:pPr>
            <w:r w:rsidRPr="0066097D">
              <w:t>13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5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3. Декоративно-прикладное творчество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24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23</w:t>
            </w:r>
          </w:p>
        </w:tc>
        <w:tc>
          <w:tcPr>
            <w:tcW w:w="1783" w:type="dxa"/>
          </w:tcPr>
          <w:p w:rsidR="002864F1" w:rsidRPr="0066097D" w:rsidRDefault="0066097D" w:rsidP="002864F1">
            <w:pPr>
              <w:jc w:val="center"/>
            </w:pPr>
            <w:r w:rsidRPr="0066097D">
              <w:t>1</w:t>
            </w:r>
          </w:p>
        </w:tc>
        <w:tc>
          <w:tcPr>
            <w:tcW w:w="1787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 xml:space="preserve">4. Театральное искусство 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8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4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4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5. Фортепиано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16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9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1</w:t>
            </w:r>
          </w:p>
        </w:tc>
        <w:tc>
          <w:tcPr>
            <w:tcW w:w="1787" w:type="dxa"/>
          </w:tcPr>
          <w:p w:rsidR="002864F1" w:rsidRPr="0066097D" w:rsidRDefault="002864F1" w:rsidP="002864F1">
            <w:pPr>
              <w:jc w:val="center"/>
            </w:pPr>
            <w:r w:rsidRPr="0066097D">
              <w:t>6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 xml:space="preserve">6. Гитара 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4</w:t>
            </w:r>
          </w:p>
        </w:tc>
        <w:tc>
          <w:tcPr>
            <w:tcW w:w="1875" w:type="dxa"/>
          </w:tcPr>
          <w:p w:rsidR="002864F1" w:rsidRPr="0066097D" w:rsidRDefault="002864F1" w:rsidP="002864F1">
            <w:pPr>
              <w:jc w:val="center"/>
            </w:pPr>
            <w:r w:rsidRPr="0066097D">
              <w:t>3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1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7. Баян, аккордеон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6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2</w:t>
            </w:r>
          </w:p>
        </w:tc>
        <w:tc>
          <w:tcPr>
            <w:tcW w:w="1783" w:type="dxa"/>
          </w:tcPr>
          <w:p w:rsidR="002864F1" w:rsidRPr="0066097D" w:rsidRDefault="0066097D" w:rsidP="002864F1">
            <w:pPr>
              <w:jc w:val="center"/>
            </w:pPr>
            <w:r w:rsidRPr="0066097D">
              <w:t>2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2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8. Хоровое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15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15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9. Сольное пение</w:t>
            </w:r>
          </w:p>
        </w:tc>
        <w:tc>
          <w:tcPr>
            <w:tcW w:w="2835" w:type="dxa"/>
          </w:tcPr>
          <w:p w:rsidR="002864F1" w:rsidRPr="0066097D" w:rsidRDefault="002864F1" w:rsidP="002864F1">
            <w:pPr>
              <w:jc w:val="center"/>
            </w:pPr>
            <w:r w:rsidRPr="0066097D">
              <w:t>8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6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2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10. Скрипка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2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2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11. Флейта</w:t>
            </w:r>
          </w:p>
        </w:tc>
        <w:tc>
          <w:tcPr>
            <w:tcW w:w="2835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875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pPr>
              <w:tabs>
                <w:tab w:val="left" w:pos="900"/>
              </w:tabs>
            </w:pPr>
            <w:r w:rsidRPr="002864F1">
              <w:t>12.Ударные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-</w:t>
            </w:r>
          </w:p>
        </w:tc>
        <w:tc>
          <w:tcPr>
            <w:tcW w:w="1875" w:type="dxa"/>
          </w:tcPr>
          <w:p w:rsidR="002864F1" w:rsidRPr="0066097D" w:rsidRDefault="0066097D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7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r w:rsidRPr="002864F1">
              <w:t>13. Раннее эстетическое развитие</w:t>
            </w:r>
          </w:p>
        </w:tc>
        <w:tc>
          <w:tcPr>
            <w:tcW w:w="2835" w:type="dxa"/>
          </w:tcPr>
          <w:p w:rsidR="002864F1" w:rsidRPr="0066097D" w:rsidRDefault="0066097D" w:rsidP="002864F1">
            <w:pPr>
              <w:jc w:val="center"/>
            </w:pPr>
            <w:r w:rsidRPr="0066097D">
              <w:t>22</w:t>
            </w:r>
          </w:p>
        </w:tc>
        <w:tc>
          <w:tcPr>
            <w:tcW w:w="1875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  <w:tc>
          <w:tcPr>
            <w:tcW w:w="1783" w:type="dxa"/>
          </w:tcPr>
          <w:p w:rsidR="002864F1" w:rsidRPr="0066097D" w:rsidRDefault="0066097D" w:rsidP="002864F1">
            <w:pPr>
              <w:jc w:val="center"/>
            </w:pPr>
            <w:r w:rsidRPr="0066097D">
              <w:t>10</w:t>
            </w:r>
          </w:p>
        </w:tc>
        <w:tc>
          <w:tcPr>
            <w:tcW w:w="1787" w:type="dxa"/>
          </w:tcPr>
          <w:p w:rsidR="002864F1" w:rsidRPr="0066097D" w:rsidRDefault="0066097D" w:rsidP="002864F1">
            <w:pPr>
              <w:jc w:val="center"/>
            </w:pPr>
            <w:r w:rsidRPr="0066097D">
              <w:t>12</w:t>
            </w:r>
          </w:p>
        </w:tc>
        <w:tc>
          <w:tcPr>
            <w:tcW w:w="1783" w:type="dxa"/>
          </w:tcPr>
          <w:p w:rsidR="002864F1" w:rsidRPr="0066097D" w:rsidRDefault="002864F1" w:rsidP="002864F1">
            <w:pPr>
              <w:jc w:val="center"/>
            </w:pPr>
            <w:r w:rsidRPr="0066097D"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r w:rsidRPr="002864F1">
              <w:t>14. Хоровая школа «Капель»</w:t>
            </w:r>
          </w:p>
        </w:tc>
        <w:tc>
          <w:tcPr>
            <w:tcW w:w="2835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875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783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787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783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</w:tr>
      <w:tr w:rsidR="002864F1" w:rsidRPr="002864F1" w:rsidTr="002864F1">
        <w:tc>
          <w:tcPr>
            <w:tcW w:w="3823" w:type="dxa"/>
          </w:tcPr>
          <w:p w:rsidR="002864F1" w:rsidRPr="002864F1" w:rsidRDefault="002864F1" w:rsidP="002864F1">
            <w:r w:rsidRPr="002864F1">
              <w:t>15. ДТМ «Кроха»</w:t>
            </w:r>
          </w:p>
        </w:tc>
        <w:tc>
          <w:tcPr>
            <w:tcW w:w="2835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875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783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787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  <w:tc>
          <w:tcPr>
            <w:tcW w:w="1783" w:type="dxa"/>
          </w:tcPr>
          <w:p w:rsidR="002864F1" w:rsidRPr="002864F1" w:rsidRDefault="002864F1" w:rsidP="002864F1">
            <w:pPr>
              <w:jc w:val="center"/>
              <w:rPr>
                <w:color w:val="FF0000"/>
              </w:rPr>
            </w:pPr>
            <w:r w:rsidRPr="002864F1">
              <w:rPr>
                <w:color w:val="FF0000"/>
              </w:rPr>
              <w:t>-</w:t>
            </w:r>
          </w:p>
        </w:tc>
      </w:tr>
    </w:tbl>
    <w:p w:rsidR="00BC374C" w:rsidRPr="001620DF" w:rsidRDefault="00BC374C" w:rsidP="001620DF">
      <w:r w:rsidRPr="001620DF">
        <w:t xml:space="preserve">*все отделения, в </w:t>
      </w:r>
      <w:proofErr w:type="spellStart"/>
      <w:r w:rsidRPr="001620DF">
        <w:t>т.ч</w:t>
      </w:r>
      <w:proofErr w:type="spellEnd"/>
      <w:r w:rsidRPr="001620DF">
        <w:t>.</w:t>
      </w:r>
      <w:r w:rsidR="002864F1">
        <w:t xml:space="preserve"> </w:t>
      </w:r>
      <w:r w:rsidRPr="001620DF">
        <w:t>все специальности на музыкальном отделении, также  указать платные программы</w:t>
      </w:r>
    </w:p>
    <w:p w:rsidR="00BC374C" w:rsidRPr="001620DF" w:rsidRDefault="00BC374C" w:rsidP="001620DF"/>
    <w:p w:rsidR="00B7124A" w:rsidRDefault="0051219C" w:rsidP="001620DF">
      <w:r w:rsidRPr="00DB78C9">
        <w:rPr>
          <w:i/>
        </w:rPr>
        <w:t xml:space="preserve"> </w:t>
      </w:r>
      <w:r w:rsidR="00414F73" w:rsidRPr="00DB78C9">
        <w:rPr>
          <w:i/>
        </w:rPr>
        <w:t>5</w:t>
      </w:r>
      <w:r w:rsidRPr="00DB78C9">
        <w:rPr>
          <w:i/>
        </w:rPr>
        <w:t xml:space="preserve"> таблица</w:t>
      </w:r>
      <w:r w:rsidRPr="001B706F">
        <w:t xml:space="preserve"> </w:t>
      </w:r>
      <w:r w:rsidR="00BC374C" w:rsidRPr="001B706F">
        <w:t xml:space="preserve"> сравнительная </w:t>
      </w:r>
      <w:r w:rsidR="00414F73" w:rsidRPr="001B706F">
        <w:t>таблица основных показателей</w:t>
      </w:r>
    </w:p>
    <w:p w:rsidR="001B706F" w:rsidRPr="001B706F" w:rsidRDefault="001B706F" w:rsidP="001620DF"/>
    <w:tbl>
      <w:tblPr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2977"/>
        <w:gridCol w:w="2977"/>
        <w:gridCol w:w="2835"/>
      </w:tblGrid>
      <w:tr w:rsidR="00172247" w:rsidRPr="001B706F" w:rsidTr="00172247">
        <w:trPr>
          <w:jc w:val="center"/>
        </w:trPr>
        <w:tc>
          <w:tcPr>
            <w:tcW w:w="5949" w:type="dxa"/>
            <w:vAlign w:val="center"/>
          </w:tcPr>
          <w:p w:rsidR="00172247" w:rsidRPr="001B706F" w:rsidRDefault="00172247" w:rsidP="00DA380B">
            <w:pPr>
              <w:jc w:val="center"/>
            </w:pPr>
            <w:r w:rsidRPr="001B706F">
              <w:t>Показатели</w:t>
            </w:r>
          </w:p>
        </w:tc>
        <w:tc>
          <w:tcPr>
            <w:tcW w:w="2977" w:type="dxa"/>
            <w:vAlign w:val="center"/>
          </w:tcPr>
          <w:p w:rsidR="00172247" w:rsidRPr="001B706F" w:rsidRDefault="00172247" w:rsidP="00DA380B">
            <w:pPr>
              <w:jc w:val="center"/>
            </w:pPr>
            <w:r w:rsidRPr="001B706F">
              <w:t>2018 г.</w:t>
            </w:r>
          </w:p>
        </w:tc>
        <w:tc>
          <w:tcPr>
            <w:tcW w:w="2977" w:type="dxa"/>
            <w:vAlign w:val="center"/>
          </w:tcPr>
          <w:p w:rsidR="00172247" w:rsidRPr="001B706F" w:rsidRDefault="00172247" w:rsidP="00DA380B">
            <w:pPr>
              <w:jc w:val="center"/>
            </w:pPr>
            <w:r w:rsidRPr="001B706F">
              <w:t>2019 г.</w:t>
            </w:r>
          </w:p>
        </w:tc>
        <w:tc>
          <w:tcPr>
            <w:tcW w:w="2835" w:type="dxa"/>
            <w:vAlign w:val="center"/>
          </w:tcPr>
          <w:p w:rsidR="00172247" w:rsidRPr="001B706F" w:rsidRDefault="00172247" w:rsidP="00DA380B">
            <w:pPr>
              <w:jc w:val="center"/>
            </w:pPr>
            <w:r w:rsidRPr="001B706F">
              <w:t>+, - к 2018 г.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pPr>
              <w:jc w:val="center"/>
            </w:pPr>
            <w:r w:rsidRPr="0066097D">
              <w:t xml:space="preserve">г. </w:t>
            </w:r>
            <w:proofErr w:type="spellStart"/>
            <w:r w:rsidRPr="0066097D">
              <w:t>Шелехов</w:t>
            </w:r>
            <w:proofErr w:type="spellEnd"/>
          </w:p>
        </w:tc>
        <w:tc>
          <w:tcPr>
            <w:tcW w:w="2977" w:type="dxa"/>
          </w:tcPr>
          <w:p w:rsidR="00172247" w:rsidRPr="0066097D" w:rsidRDefault="00172247" w:rsidP="00172247"/>
        </w:tc>
        <w:tc>
          <w:tcPr>
            <w:tcW w:w="2977" w:type="dxa"/>
          </w:tcPr>
          <w:p w:rsidR="00172247" w:rsidRPr="0066097D" w:rsidRDefault="00172247" w:rsidP="0066097D"/>
        </w:tc>
        <w:tc>
          <w:tcPr>
            <w:tcW w:w="2835" w:type="dxa"/>
          </w:tcPr>
          <w:p w:rsidR="00172247" w:rsidRPr="00172247" w:rsidRDefault="00172247" w:rsidP="0066097D">
            <w:pPr>
              <w:rPr>
                <w:color w:val="FF0000"/>
              </w:rPr>
            </w:pP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контингент учащихся (чел.)</w:t>
            </w:r>
          </w:p>
        </w:tc>
        <w:tc>
          <w:tcPr>
            <w:tcW w:w="2977" w:type="dxa"/>
          </w:tcPr>
          <w:p w:rsidR="00172247" w:rsidRPr="0066097D" w:rsidRDefault="00172247" w:rsidP="001B706F">
            <w:pPr>
              <w:jc w:val="center"/>
            </w:pPr>
            <w:r w:rsidRPr="0066097D">
              <w:t>3</w:t>
            </w:r>
            <w:r w:rsidR="001B706F">
              <w:t>82</w:t>
            </w:r>
          </w:p>
        </w:tc>
        <w:tc>
          <w:tcPr>
            <w:tcW w:w="2977" w:type="dxa"/>
          </w:tcPr>
          <w:p w:rsidR="00172247" w:rsidRPr="00931EEE" w:rsidRDefault="004B4562" w:rsidP="00DA380B">
            <w:pPr>
              <w:jc w:val="center"/>
              <w:rPr>
                <w:lang w:val="en-US"/>
              </w:rPr>
            </w:pPr>
            <w:r w:rsidRPr="00931EEE">
              <w:rPr>
                <w:lang w:val="en-US"/>
              </w:rPr>
              <w:t>36</w:t>
            </w:r>
            <w:r w:rsidR="00DA380B">
              <w:rPr>
                <w:lang w:val="en-US"/>
              </w:rPr>
              <w:t>0</w:t>
            </w:r>
          </w:p>
        </w:tc>
        <w:tc>
          <w:tcPr>
            <w:tcW w:w="2835" w:type="dxa"/>
          </w:tcPr>
          <w:p w:rsidR="00172247" w:rsidRPr="00DA380B" w:rsidRDefault="00172247" w:rsidP="00DA380B">
            <w:pPr>
              <w:jc w:val="center"/>
              <w:rPr>
                <w:lang w:val="en-US"/>
              </w:rPr>
            </w:pPr>
            <w:r w:rsidRPr="00931EEE">
              <w:t>-</w:t>
            </w:r>
            <w:r w:rsidR="004B4562" w:rsidRPr="00931EEE">
              <w:rPr>
                <w:lang w:val="en-US"/>
              </w:rPr>
              <w:t xml:space="preserve"> </w:t>
            </w:r>
            <w:r w:rsidR="001B706F" w:rsidRPr="00931EEE">
              <w:t>2</w:t>
            </w:r>
            <w:r w:rsidR="00DA380B">
              <w:rPr>
                <w:lang w:val="en-US"/>
              </w:rPr>
              <w:t>2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Прием (чел.)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106</w:t>
            </w:r>
          </w:p>
        </w:tc>
        <w:tc>
          <w:tcPr>
            <w:tcW w:w="2977" w:type="dxa"/>
          </w:tcPr>
          <w:p w:rsidR="00172247" w:rsidRPr="00F763C9" w:rsidRDefault="00F763C9" w:rsidP="00660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835" w:type="dxa"/>
          </w:tcPr>
          <w:p w:rsidR="00172247" w:rsidRPr="00931EEE" w:rsidRDefault="00EA4B5A" w:rsidP="001B706F">
            <w:pPr>
              <w:jc w:val="center"/>
            </w:pPr>
            <w:r w:rsidRPr="00931EEE">
              <w:t>-</w:t>
            </w:r>
            <w:r w:rsidR="001B706F" w:rsidRPr="00931EEE">
              <w:t xml:space="preserve"> </w:t>
            </w:r>
            <w:r w:rsidRPr="00931EEE">
              <w:t>3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Выпуск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57</w:t>
            </w:r>
          </w:p>
        </w:tc>
        <w:tc>
          <w:tcPr>
            <w:tcW w:w="2977" w:type="dxa"/>
          </w:tcPr>
          <w:p w:rsidR="00172247" w:rsidRPr="00931EEE" w:rsidRDefault="004B4562" w:rsidP="0066097D">
            <w:pPr>
              <w:jc w:val="center"/>
              <w:rPr>
                <w:lang w:val="en-US"/>
              </w:rPr>
            </w:pPr>
            <w:r w:rsidRPr="00931EEE">
              <w:rPr>
                <w:lang w:val="en-US"/>
              </w:rPr>
              <w:t>44</w:t>
            </w:r>
          </w:p>
        </w:tc>
        <w:tc>
          <w:tcPr>
            <w:tcW w:w="2835" w:type="dxa"/>
          </w:tcPr>
          <w:p w:rsidR="00172247" w:rsidRPr="00931EEE" w:rsidRDefault="00EA4B5A" w:rsidP="00931EEE">
            <w:pPr>
              <w:jc w:val="center"/>
              <w:rPr>
                <w:lang w:val="en-US"/>
              </w:rPr>
            </w:pPr>
            <w:r w:rsidRPr="00931EEE">
              <w:t xml:space="preserve">- </w:t>
            </w:r>
            <w:r w:rsidR="00931EEE" w:rsidRPr="00931EEE">
              <w:rPr>
                <w:lang w:val="en-US"/>
              </w:rPr>
              <w:t>13</w:t>
            </w:r>
          </w:p>
        </w:tc>
      </w:tr>
      <w:tr w:rsidR="00172247" w:rsidRPr="0066097D" w:rsidTr="00DA380B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 xml:space="preserve">Из выпускников, поступившие в </w:t>
            </w:r>
            <w:proofErr w:type="spellStart"/>
            <w:r w:rsidRPr="0066097D">
              <w:t>ссузы</w:t>
            </w:r>
            <w:proofErr w:type="spellEnd"/>
            <w:r w:rsidRPr="0066097D">
              <w:t>,  вузы *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2</w:t>
            </w:r>
          </w:p>
        </w:tc>
        <w:tc>
          <w:tcPr>
            <w:tcW w:w="2977" w:type="dxa"/>
          </w:tcPr>
          <w:p w:rsidR="00172247" w:rsidRPr="00DA380B" w:rsidRDefault="00DA380B" w:rsidP="0066097D">
            <w:pPr>
              <w:jc w:val="center"/>
              <w:rPr>
                <w:lang w:val="en-US"/>
              </w:rPr>
            </w:pPr>
            <w:r w:rsidRPr="00DA380B"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72247" w:rsidRPr="00DA380B" w:rsidRDefault="00DA380B" w:rsidP="00DA380B">
            <w:pPr>
              <w:pStyle w:val="ac"/>
              <w:ind w:left="-161"/>
              <w:jc w:val="center"/>
              <w:rPr>
                <w:lang w:val="en-US"/>
              </w:rPr>
            </w:pPr>
            <w:r w:rsidRPr="00DA380B">
              <w:rPr>
                <w:lang w:val="en-US"/>
              </w:rPr>
              <w:t>-1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pPr>
              <w:jc w:val="center"/>
              <w:rPr>
                <w:rFonts w:eastAsia="Calibri"/>
              </w:rPr>
            </w:pPr>
            <w:r w:rsidRPr="0066097D">
              <w:rPr>
                <w:rFonts w:eastAsia="Calibri"/>
              </w:rPr>
              <w:t xml:space="preserve">с. </w:t>
            </w:r>
            <w:proofErr w:type="spellStart"/>
            <w:r w:rsidRPr="0066097D">
              <w:rPr>
                <w:rFonts w:eastAsia="Calibri"/>
              </w:rPr>
              <w:t>Баклаши</w:t>
            </w:r>
            <w:proofErr w:type="spellEnd"/>
          </w:p>
        </w:tc>
        <w:tc>
          <w:tcPr>
            <w:tcW w:w="2977" w:type="dxa"/>
          </w:tcPr>
          <w:p w:rsidR="00172247" w:rsidRPr="0066097D" w:rsidRDefault="00172247" w:rsidP="00172247"/>
        </w:tc>
        <w:tc>
          <w:tcPr>
            <w:tcW w:w="2977" w:type="dxa"/>
          </w:tcPr>
          <w:p w:rsidR="00172247" w:rsidRPr="0066097D" w:rsidRDefault="00172247" w:rsidP="0066097D"/>
        </w:tc>
        <w:tc>
          <w:tcPr>
            <w:tcW w:w="2835" w:type="dxa"/>
          </w:tcPr>
          <w:p w:rsidR="00172247" w:rsidRPr="00172247" w:rsidRDefault="00172247" w:rsidP="0066097D">
            <w:pPr>
              <w:rPr>
                <w:color w:val="FF0000"/>
              </w:rPr>
            </w:pP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контингент учащихся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175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163</w:t>
            </w:r>
          </w:p>
        </w:tc>
        <w:tc>
          <w:tcPr>
            <w:tcW w:w="2835" w:type="dxa"/>
          </w:tcPr>
          <w:p w:rsidR="00172247" w:rsidRPr="001B706F" w:rsidRDefault="00EA4B5A" w:rsidP="0066097D">
            <w:pPr>
              <w:jc w:val="center"/>
            </w:pPr>
            <w:r w:rsidRPr="001B706F">
              <w:t>- 12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Прием (чел.)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54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- 7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Выпуск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21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- 2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 xml:space="preserve">Из выпускников, поступившие в </w:t>
            </w:r>
            <w:proofErr w:type="spellStart"/>
            <w:r w:rsidRPr="0066097D">
              <w:t>ссузы</w:t>
            </w:r>
            <w:proofErr w:type="spellEnd"/>
            <w:r w:rsidRPr="0066097D">
              <w:t>,  вузы *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-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172247" w:rsidRPr="001B706F" w:rsidRDefault="00172247" w:rsidP="0066097D">
            <w:pPr>
              <w:jc w:val="center"/>
            </w:pPr>
            <w:r w:rsidRPr="001B706F">
              <w:t>-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pPr>
              <w:jc w:val="center"/>
              <w:rPr>
                <w:rFonts w:eastAsia="Calibri"/>
              </w:rPr>
            </w:pPr>
            <w:r w:rsidRPr="0066097D">
              <w:rPr>
                <w:rFonts w:eastAsia="Calibri"/>
              </w:rPr>
              <w:t>п. Большой Луг</w:t>
            </w:r>
          </w:p>
        </w:tc>
        <w:tc>
          <w:tcPr>
            <w:tcW w:w="2977" w:type="dxa"/>
          </w:tcPr>
          <w:p w:rsidR="00172247" w:rsidRPr="0066097D" w:rsidRDefault="00172247" w:rsidP="00172247"/>
        </w:tc>
        <w:tc>
          <w:tcPr>
            <w:tcW w:w="2977" w:type="dxa"/>
          </w:tcPr>
          <w:p w:rsidR="00172247" w:rsidRPr="0066097D" w:rsidRDefault="00172247" w:rsidP="0066097D"/>
        </w:tc>
        <w:tc>
          <w:tcPr>
            <w:tcW w:w="2835" w:type="dxa"/>
          </w:tcPr>
          <w:p w:rsidR="00172247" w:rsidRPr="001B706F" w:rsidRDefault="00172247" w:rsidP="0066097D"/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контингент учащихся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176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184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+ 8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Прием (чел.)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52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+ 1</w:t>
            </w:r>
            <w:r w:rsidR="00172247" w:rsidRPr="001B706F">
              <w:t>7</w:t>
            </w:r>
          </w:p>
        </w:tc>
      </w:tr>
      <w:tr w:rsidR="00172247" w:rsidRPr="0066097D" w:rsidTr="00EA4B5A">
        <w:trPr>
          <w:trHeight w:val="387"/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Выпуск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37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- 14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 xml:space="preserve">Из выпускников, поступившие в </w:t>
            </w:r>
            <w:proofErr w:type="spellStart"/>
            <w:r w:rsidRPr="0066097D">
              <w:t>ссузы</w:t>
            </w:r>
            <w:proofErr w:type="spellEnd"/>
            <w:r w:rsidRPr="0066097D">
              <w:t>,  вузы *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-</w:t>
            </w:r>
          </w:p>
        </w:tc>
        <w:tc>
          <w:tcPr>
            <w:tcW w:w="2977" w:type="dxa"/>
          </w:tcPr>
          <w:p w:rsidR="00172247" w:rsidRPr="0066097D" w:rsidRDefault="00EA4B5A" w:rsidP="0066097D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172247" w:rsidRPr="00172247" w:rsidRDefault="00172247" w:rsidP="0066097D">
            <w:pPr>
              <w:jc w:val="center"/>
              <w:rPr>
                <w:color w:val="FF0000"/>
              </w:rPr>
            </w:pPr>
            <w:r w:rsidRPr="001B706F">
              <w:t>-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pPr>
              <w:jc w:val="center"/>
              <w:rPr>
                <w:rFonts w:eastAsia="Calibri"/>
              </w:rPr>
            </w:pPr>
            <w:proofErr w:type="gramStart"/>
            <w:r w:rsidRPr="0066097D">
              <w:rPr>
                <w:rFonts w:eastAsia="Calibri"/>
              </w:rPr>
              <w:t>с</w:t>
            </w:r>
            <w:proofErr w:type="gramEnd"/>
            <w:r w:rsidRPr="0066097D">
              <w:rPr>
                <w:rFonts w:eastAsia="Calibri"/>
              </w:rPr>
              <w:t>. Шаманка</w:t>
            </w:r>
          </w:p>
        </w:tc>
        <w:tc>
          <w:tcPr>
            <w:tcW w:w="2977" w:type="dxa"/>
          </w:tcPr>
          <w:p w:rsidR="00172247" w:rsidRPr="0066097D" w:rsidRDefault="00172247" w:rsidP="00172247"/>
        </w:tc>
        <w:tc>
          <w:tcPr>
            <w:tcW w:w="2977" w:type="dxa"/>
          </w:tcPr>
          <w:p w:rsidR="00172247" w:rsidRPr="0066097D" w:rsidRDefault="00172247" w:rsidP="0066097D"/>
        </w:tc>
        <w:tc>
          <w:tcPr>
            <w:tcW w:w="2835" w:type="dxa"/>
          </w:tcPr>
          <w:p w:rsidR="00172247" w:rsidRPr="00172247" w:rsidRDefault="00172247" w:rsidP="0066097D">
            <w:pPr>
              <w:rPr>
                <w:color w:val="FF0000"/>
              </w:rPr>
            </w:pP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lastRenderedPageBreak/>
              <w:t>контингент учащихся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9</w:t>
            </w:r>
          </w:p>
        </w:tc>
        <w:tc>
          <w:tcPr>
            <w:tcW w:w="2977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 w:rsidRPr="004B4562">
              <w:rPr>
                <w:lang w:val="en-US"/>
              </w:rPr>
              <w:t>+ 1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Прием (чел.)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2</w:t>
            </w:r>
          </w:p>
        </w:tc>
        <w:tc>
          <w:tcPr>
            <w:tcW w:w="2977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 w:rsidRPr="004B4562">
              <w:rPr>
                <w:lang w:val="en-US"/>
              </w:rPr>
              <w:t>+ 3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Выпуск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-</w:t>
            </w:r>
          </w:p>
        </w:tc>
        <w:tc>
          <w:tcPr>
            <w:tcW w:w="2977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 w:rsidRPr="004B4562">
              <w:rPr>
                <w:lang w:val="en-US"/>
              </w:rPr>
              <w:t>+ 4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 xml:space="preserve">Из выпускников, поступившие в </w:t>
            </w:r>
            <w:proofErr w:type="spellStart"/>
            <w:r w:rsidRPr="0066097D">
              <w:t>ссузы</w:t>
            </w:r>
            <w:proofErr w:type="spellEnd"/>
            <w:r w:rsidRPr="0066097D">
              <w:t>,  вузы *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-</w:t>
            </w:r>
          </w:p>
        </w:tc>
        <w:tc>
          <w:tcPr>
            <w:tcW w:w="2977" w:type="dxa"/>
          </w:tcPr>
          <w:p w:rsidR="00172247" w:rsidRPr="004B4562" w:rsidRDefault="004B4562" w:rsidP="00660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:rsidR="00172247" w:rsidRPr="00DA380B" w:rsidRDefault="00172247" w:rsidP="0066097D">
            <w:pPr>
              <w:jc w:val="center"/>
            </w:pPr>
            <w:r w:rsidRPr="00DA380B">
              <w:t>-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pPr>
              <w:jc w:val="center"/>
              <w:rPr>
                <w:rFonts w:eastAsia="Calibri"/>
              </w:rPr>
            </w:pPr>
            <w:r w:rsidRPr="0066097D">
              <w:rPr>
                <w:rFonts w:eastAsia="Calibri"/>
              </w:rPr>
              <w:t>Всего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</w:p>
        </w:tc>
        <w:tc>
          <w:tcPr>
            <w:tcW w:w="2977" w:type="dxa"/>
          </w:tcPr>
          <w:p w:rsidR="00172247" w:rsidRPr="0066097D" w:rsidRDefault="00172247" w:rsidP="0066097D">
            <w:pPr>
              <w:jc w:val="center"/>
            </w:pPr>
          </w:p>
        </w:tc>
        <w:tc>
          <w:tcPr>
            <w:tcW w:w="2835" w:type="dxa"/>
          </w:tcPr>
          <w:p w:rsidR="00172247" w:rsidRPr="00DA380B" w:rsidRDefault="00172247" w:rsidP="0066097D">
            <w:pPr>
              <w:jc w:val="center"/>
            </w:pP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контингент учащихся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742</w:t>
            </w:r>
          </w:p>
        </w:tc>
        <w:tc>
          <w:tcPr>
            <w:tcW w:w="2977" w:type="dxa"/>
          </w:tcPr>
          <w:p w:rsidR="00172247" w:rsidRPr="0066097D" w:rsidRDefault="001B706F" w:rsidP="0066097D">
            <w:pPr>
              <w:jc w:val="center"/>
            </w:pPr>
            <w:r>
              <w:t>717</w:t>
            </w:r>
          </w:p>
        </w:tc>
        <w:tc>
          <w:tcPr>
            <w:tcW w:w="2835" w:type="dxa"/>
          </w:tcPr>
          <w:p w:rsidR="00172247" w:rsidRPr="001B706F" w:rsidRDefault="00172247" w:rsidP="001B706F">
            <w:pPr>
              <w:jc w:val="center"/>
            </w:pPr>
            <w:r w:rsidRPr="001B706F">
              <w:t>-</w:t>
            </w:r>
            <w:r w:rsidR="001B706F" w:rsidRPr="001B706F">
              <w:t xml:space="preserve"> 25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Прием (чел.)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214</w:t>
            </w:r>
          </w:p>
        </w:tc>
        <w:tc>
          <w:tcPr>
            <w:tcW w:w="2977" w:type="dxa"/>
          </w:tcPr>
          <w:p w:rsidR="00172247" w:rsidRPr="0066097D" w:rsidRDefault="001B706F" w:rsidP="0066097D">
            <w:pPr>
              <w:jc w:val="center"/>
            </w:pPr>
            <w:r>
              <w:t>219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+ 5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Выпуск (чел.)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115</w:t>
            </w:r>
          </w:p>
        </w:tc>
        <w:tc>
          <w:tcPr>
            <w:tcW w:w="2977" w:type="dxa"/>
          </w:tcPr>
          <w:p w:rsidR="00172247" w:rsidRPr="0066097D" w:rsidRDefault="001B706F" w:rsidP="0066097D">
            <w:pPr>
              <w:jc w:val="center"/>
            </w:pPr>
            <w:r>
              <w:t>90</w:t>
            </w:r>
          </w:p>
        </w:tc>
        <w:tc>
          <w:tcPr>
            <w:tcW w:w="2835" w:type="dxa"/>
          </w:tcPr>
          <w:p w:rsidR="00172247" w:rsidRPr="001B706F" w:rsidRDefault="001B706F" w:rsidP="0066097D">
            <w:pPr>
              <w:jc w:val="center"/>
            </w:pPr>
            <w:r w:rsidRPr="001B706F">
              <w:t>- 25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t>Из вып</w:t>
            </w:r>
            <w:r w:rsidR="000F24AD">
              <w:t xml:space="preserve">ускников, поступившие в </w:t>
            </w:r>
            <w:proofErr w:type="spellStart"/>
            <w:r w:rsidR="000F24AD">
              <w:t>ссузы</w:t>
            </w:r>
            <w:proofErr w:type="spellEnd"/>
            <w:r w:rsidR="000F24AD">
              <w:t xml:space="preserve">, </w:t>
            </w:r>
            <w:r w:rsidRPr="0066097D">
              <w:t>вузы ***</w:t>
            </w:r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66097D">
              <w:t>2</w:t>
            </w:r>
          </w:p>
        </w:tc>
        <w:tc>
          <w:tcPr>
            <w:tcW w:w="2977" w:type="dxa"/>
          </w:tcPr>
          <w:p w:rsidR="00172247" w:rsidRPr="00DA380B" w:rsidRDefault="00681251" w:rsidP="00660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172247" w:rsidRPr="00DA380B" w:rsidRDefault="00681251" w:rsidP="0066097D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172247" w:rsidRPr="0066097D" w:rsidTr="00172247">
        <w:trPr>
          <w:jc w:val="center"/>
        </w:trPr>
        <w:tc>
          <w:tcPr>
            <w:tcW w:w="5949" w:type="dxa"/>
          </w:tcPr>
          <w:p w:rsidR="00172247" w:rsidRPr="0066097D" w:rsidRDefault="00172247" w:rsidP="0066097D">
            <w:r w:rsidRPr="0066097D">
              <w:rPr>
                <w:rFonts w:eastAsia="Calibri"/>
              </w:rPr>
              <w:t>Охват детей эстетическим образованием от общего числа детей от 6-18 лет</w:t>
            </w:r>
            <w:proofErr w:type="gramStart"/>
            <w:r w:rsidRPr="0066097D">
              <w:rPr>
                <w:rFonts w:eastAsia="Calibri"/>
              </w:rPr>
              <w:t xml:space="preserve"> (%)</w:t>
            </w:r>
            <w:proofErr w:type="gramEnd"/>
          </w:p>
        </w:tc>
        <w:tc>
          <w:tcPr>
            <w:tcW w:w="2977" w:type="dxa"/>
          </w:tcPr>
          <w:p w:rsidR="00172247" w:rsidRPr="0066097D" w:rsidRDefault="00172247" w:rsidP="00172247">
            <w:pPr>
              <w:jc w:val="center"/>
            </w:pPr>
            <w:r w:rsidRPr="00063DC5">
              <w:rPr>
                <w:color w:val="FF0000"/>
              </w:rPr>
              <w:t>7,67%</w:t>
            </w:r>
          </w:p>
        </w:tc>
        <w:tc>
          <w:tcPr>
            <w:tcW w:w="2977" w:type="dxa"/>
          </w:tcPr>
          <w:p w:rsidR="00172247" w:rsidRPr="0066097D" w:rsidRDefault="000F24AD" w:rsidP="0066097D">
            <w:pPr>
              <w:jc w:val="center"/>
            </w:pPr>
            <w:r>
              <w:t>4,6</w:t>
            </w:r>
          </w:p>
        </w:tc>
        <w:tc>
          <w:tcPr>
            <w:tcW w:w="2835" w:type="dxa"/>
          </w:tcPr>
          <w:p w:rsidR="00172247" w:rsidRPr="00172247" w:rsidRDefault="00AD6F27" w:rsidP="006609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66097D" w:rsidRDefault="0066097D" w:rsidP="001620DF">
      <w:pPr>
        <w:rPr>
          <w:color w:val="00B050"/>
        </w:rPr>
      </w:pPr>
    </w:p>
    <w:p w:rsidR="00A60C1F" w:rsidRPr="00A60C1F" w:rsidRDefault="00A60C1F" w:rsidP="00A60C1F">
      <w:r w:rsidRPr="00A60C1F">
        <w:t>Наибольшим спросом у населения пользуется следующие специализации: фортепиано, гитара; изобразительное искусство и декоративно-прикладное творчество. Количество человек на место – 1,</w:t>
      </w:r>
      <w:r>
        <w:t>4</w:t>
      </w:r>
      <w:r w:rsidRPr="00A60C1F">
        <w:t>.</w:t>
      </w:r>
    </w:p>
    <w:p w:rsidR="00A60C1F" w:rsidRPr="00A60C1F" w:rsidRDefault="00A60C1F" w:rsidP="00A60C1F">
      <w:pPr>
        <w:rPr>
          <w:u w:val="single"/>
        </w:rPr>
      </w:pPr>
    </w:p>
    <w:p w:rsidR="00A60C1F" w:rsidRPr="00BF5BB9" w:rsidRDefault="00A60C1F" w:rsidP="00A60C1F">
      <w:pPr>
        <w:rPr>
          <w:u w:val="single"/>
        </w:rPr>
      </w:pPr>
      <w:r w:rsidRPr="00A60C1F">
        <w:rPr>
          <w:u w:val="single"/>
        </w:rPr>
        <w:t xml:space="preserve">Сведения о </w:t>
      </w:r>
      <w:proofErr w:type="gramStart"/>
      <w:r w:rsidRPr="00A60C1F">
        <w:rPr>
          <w:u w:val="single"/>
        </w:rPr>
        <w:t>поступивших</w:t>
      </w:r>
      <w:proofErr w:type="gramEnd"/>
      <w:r w:rsidRPr="00A60C1F">
        <w:rPr>
          <w:u w:val="single"/>
        </w:rPr>
        <w:t xml:space="preserve"> в профильные учреждения:</w:t>
      </w:r>
    </w:p>
    <w:p w:rsidR="004C1743" w:rsidRPr="004C1743" w:rsidRDefault="004C1743" w:rsidP="004C1743">
      <w:r w:rsidRPr="004C1743">
        <w:t>1</w:t>
      </w:r>
      <w:r>
        <w:t xml:space="preserve">. </w:t>
      </w:r>
      <w:proofErr w:type="gramStart"/>
      <w:r w:rsidRPr="004C1743">
        <w:t>Концевая</w:t>
      </w:r>
      <w:proofErr w:type="gramEnd"/>
      <w:r w:rsidRPr="004C1743">
        <w:t xml:space="preserve"> А. Иркутский региональный колледж педагогического образования, 2018г.</w:t>
      </w:r>
    </w:p>
    <w:p w:rsidR="004C1743" w:rsidRPr="004C1743" w:rsidRDefault="004C1743" w:rsidP="004C1743">
      <w:r>
        <w:t>2</w:t>
      </w:r>
      <w:r w:rsidRPr="004C1743">
        <w:t xml:space="preserve">. Романко К. Санкт-Петербургская государственная художественно-промышленная академия им. А. Л. </w:t>
      </w:r>
      <w:proofErr w:type="spellStart"/>
      <w:r w:rsidRPr="004C1743">
        <w:t>Штиглица</w:t>
      </w:r>
      <w:proofErr w:type="spellEnd"/>
      <w:r w:rsidRPr="004C1743">
        <w:t>, 2018г.</w:t>
      </w:r>
    </w:p>
    <w:p w:rsidR="00A60C1F" w:rsidRDefault="004C1743" w:rsidP="00A60C1F">
      <w:r>
        <w:t>3</w:t>
      </w:r>
      <w:r w:rsidR="00A60C1F" w:rsidRPr="00A60C1F">
        <w:t xml:space="preserve">. </w:t>
      </w:r>
      <w:proofErr w:type="spellStart"/>
      <w:r w:rsidR="00A60C1F">
        <w:t>Чебунина</w:t>
      </w:r>
      <w:proofErr w:type="spellEnd"/>
      <w:r w:rsidR="00A60C1F">
        <w:t xml:space="preserve"> О. </w:t>
      </w:r>
      <w:r w:rsidR="00A60C1F" w:rsidRPr="00A60C1F">
        <w:t xml:space="preserve"> Иркутский областной </w:t>
      </w:r>
      <w:r w:rsidR="00A60C1F">
        <w:t>художествен</w:t>
      </w:r>
      <w:r w:rsidR="00A60C1F" w:rsidRPr="00A60C1F">
        <w:t xml:space="preserve">ный колледж им. </w:t>
      </w:r>
      <w:r w:rsidR="00A60C1F">
        <w:t>И. Л. Копылова</w:t>
      </w:r>
      <w:r w:rsidR="00A60C1F" w:rsidRPr="00A60C1F">
        <w:t>, 201</w:t>
      </w:r>
      <w:r w:rsidR="00A60C1F">
        <w:t>9</w:t>
      </w:r>
      <w:r w:rsidR="00A60C1F" w:rsidRPr="00A60C1F">
        <w:t>г.</w:t>
      </w:r>
    </w:p>
    <w:p w:rsidR="009143D2" w:rsidRDefault="009143D2" w:rsidP="009143D2">
      <w:r>
        <w:t xml:space="preserve">4. </w:t>
      </w:r>
      <w:proofErr w:type="spellStart"/>
      <w:r>
        <w:t>Мифтахова</w:t>
      </w:r>
      <w:proofErr w:type="spellEnd"/>
      <w:r>
        <w:t xml:space="preserve"> А. </w:t>
      </w:r>
      <w:r w:rsidRPr="00A60C1F">
        <w:t xml:space="preserve">Иркутский областной </w:t>
      </w:r>
      <w:r>
        <w:t>музыкаль</w:t>
      </w:r>
      <w:r w:rsidRPr="00A60C1F">
        <w:t xml:space="preserve">ный колледж им. </w:t>
      </w:r>
      <w:r>
        <w:t>Ф. Шопена</w:t>
      </w:r>
      <w:r w:rsidRPr="00A60C1F">
        <w:t xml:space="preserve">, </w:t>
      </w:r>
      <w:r w:rsidR="003612D3">
        <w:t>Инструменты народного оркестра.</w:t>
      </w:r>
      <w:r w:rsidR="003612D3" w:rsidRPr="00A60C1F">
        <w:t xml:space="preserve"> </w:t>
      </w:r>
      <w:r w:rsidRPr="00A60C1F">
        <w:t>201</w:t>
      </w:r>
      <w:r>
        <w:t>9</w:t>
      </w:r>
      <w:r w:rsidRPr="00A60C1F">
        <w:t>г.</w:t>
      </w:r>
      <w:r>
        <w:t xml:space="preserve"> </w:t>
      </w:r>
    </w:p>
    <w:p w:rsidR="00A60C1F" w:rsidRDefault="00A60C1F" w:rsidP="001620DF">
      <w:pPr>
        <w:rPr>
          <w:color w:val="00B050"/>
        </w:rPr>
      </w:pPr>
    </w:p>
    <w:p w:rsidR="0051219C" w:rsidRPr="001553CB" w:rsidRDefault="00DA5973" w:rsidP="001620DF">
      <w:pPr>
        <w:rPr>
          <w:sz w:val="22"/>
          <w:szCs w:val="22"/>
        </w:rPr>
      </w:pPr>
      <w:r w:rsidRPr="001553CB">
        <w:rPr>
          <w:sz w:val="22"/>
          <w:szCs w:val="22"/>
        </w:rPr>
        <w:t>*</w:t>
      </w:r>
      <w:r w:rsidR="00B7124A" w:rsidRPr="001553CB">
        <w:rPr>
          <w:sz w:val="22"/>
          <w:szCs w:val="22"/>
        </w:rPr>
        <w:t xml:space="preserve">для </w:t>
      </w:r>
      <w:proofErr w:type="spellStart"/>
      <w:r w:rsidR="00B7124A" w:rsidRPr="001553CB">
        <w:rPr>
          <w:sz w:val="22"/>
          <w:szCs w:val="22"/>
        </w:rPr>
        <w:t>ЦТРиГО</w:t>
      </w:r>
      <w:proofErr w:type="spellEnd"/>
      <w:r w:rsidR="00B7124A" w:rsidRPr="001553CB">
        <w:rPr>
          <w:sz w:val="22"/>
          <w:szCs w:val="22"/>
        </w:rPr>
        <w:t xml:space="preserve"> таблица </w:t>
      </w:r>
      <w:r w:rsidRPr="001553CB">
        <w:rPr>
          <w:sz w:val="22"/>
          <w:szCs w:val="22"/>
        </w:rPr>
        <w:t xml:space="preserve">с отдельными строками  </w:t>
      </w:r>
      <w:proofErr w:type="spellStart"/>
      <w:r w:rsidRPr="001553CB">
        <w:rPr>
          <w:sz w:val="22"/>
          <w:szCs w:val="22"/>
        </w:rPr>
        <w:t>Шелехов</w:t>
      </w:r>
      <w:proofErr w:type="spellEnd"/>
      <w:r w:rsidRPr="001553CB">
        <w:rPr>
          <w:sz w:val="22"/>
          <w:szCs w:val="22"/>
        </w:rPr>
        <w:t>, Б. Луг, Шаманк</w:t>
      </w:r>
      <w:r w:rsidR="002C71E4">
        <w:rPr>
          <w:sz w:val="22"/>
          <w:szCs w:val="22"/>
        </w:rPr>
        <w:t>а</w:t>
      </w:r>
      <w:r w:rsidR="00B7124A" w:rsidRPr="001553CB">
        <w:rPr>
          <w:sz w:val="22"/>
          <w:szCs w:val="22"/>
        </w:rPr>
        <w:t xml:space="preserve">, </w:t>
      </w:r>
      <w:proofErr w:type="spellStart"/>
      <w:r w:rsidR="00B7124A" w:rsidRPr="001553CB">
        <w:rPr>
          <w:sz w:val="22"/>
          <w:szCs w:val="22"/>
        </w:rPr>
        <w:t>Баклаш</w:t>
      </w:r>
      <w:r w:rsidRPr="001553CB">
        <w:rPr>
          <w:sz w:val="22"/>
          <w:szCs w:val="22"/>
        </w:rPr>
        <w:t>и</w:t>
      </w:r>
      <w:proofErr w:type="spellEnd"/>
      <w:r w:rsidRPr="001553CB">
        <w:rPr>
          <w:sz w:val="22"/>
          <w:szCs w:val="22"/>
        </w:rPr>
        <w:t xml:space="preserve"> </w:t>
      </w:r>
      <w:r w:rsidR="00B7124A" w:rsidRPr="001553CB">
        <w:rPr>
          <w:sz w:val="22"/>
          <w:szCs w:val="22"/>
        </w:rPr>
        <w:t>+ ВСЕГО.</w:t>
      </w:r>
    </w:p>
    <w:p w:rsidR="00AB7C5E" w:rsidRPr="001553CB" w:rsidRDefault="00AB7C5E" w:rsidP="001620DF">
      <w:pPr>
        <w:rPr>
          <w:sz w:val="22"/>
          <w:szCs w:val="22"/>
        </w:rPr>
      </w:pPr>
      <w:r w:rsidRPr="001553CB">
        <w:rPr>
          <w:sz w:val="22"/>
          <w:szCs w:val="22"/>
        </w:rPr>
        <w:t>** кратко указать как на отделениях (специальностях) сложился конкурсный отбор (сколько человек на место)</w:t>
      </w:r>
    </w:p>
    <w:p w:rsidR="00B7124A" w:rsidRPr="001553CB" w:rsidRDefault="00AB7C5E" w:rsidP="001620DF">
      <w:pPr>
        <w:rPr>
          <w:sz w:val="22"/>
          <w:szCs w:val="22"/>
        </w:rPr>
      </w:pPr>
      <w:r w:rsidRPr="001553CB">
        <w:rPr>
          <w:sz w:val="22"/>
          <w:szCs w:val="22"/>
        </w:rPr>
        <w:t xml:space="preserve">*** дополнительно указать Ф.И.О. </w:t>
      </w:r>
      <w:proofErr w:type="gramStart"/>
      <w:r w:rsidRPr="001553CB">
        <w:rPr>
          <w:sz w:val="22"/>
          <w:szCs w:val="22"/>
        </w:rPr>
        <w:t>поступивших</w:t>
      </w:r>
      <w:proofErr w:type="gramEnd"/>
      <w:r w:rsidRPr="001553CB">
        <w:rPr>
          <w:sz w:val="22"/>
          <w:szCs w:val="22"/>
        </w:rPr>
        <w:t xml:space="preserve"> и место поступления</w:t>
      </w:r>
    </w:p>
    <w:p w:rsidR="00AB7C5E" w:rsidRPr="00483DD3" w:rsidRDefault="00AB7C5E" w:rsidP="001620DF">
      <w:pPr>
        <w:rPr>
          <w:color w:val="00B050"/>
        </w:rPr>
      </w:pPr>
    </w:p>
    <w:p w:rsidR="00EB2275" w:rsidRPr="005650DC" w:rsidRDefault="00AB7C5E" w:rsidP="001620DF">
      <w:r w:rsidRPr="005650DC">
        <w:t>8</w:t>
      </w:r>
      <w:r w:rsidR="00414F73" w:rsidRPr="005650DC">
        <w:t>.2. Успеваемость</w:t>
      </w:r>
      <w:r w:rsidRPr="005650DC">
        <w:t xml:space="preserve"> (к</w:t>
      </w:r>
      <w:r w:rsidR="00414F73" w:rsidRPr="005650DC">
        <w:t>раткий анализ успеваемости по форме на собственное усмотрение</w:t>
      </w:r>
      <w:r w:rsidRPr="005650DC">
        <w:t>, с обязательным указанием результативности итогов</w:t>
      </w:r>
      <w:r w:rsidR="003E31E1" w:rsidRPr="005650DC">
        <w:t>ой</w:t>
      </w:r>
      <w:r w:rsidRPr="005650DC">
        <w:t xml:space="preserve"> </w:t>
      </w:r>
      <w:r w:rsidR="003E31E1" w:rsidRPr="005650DC">
        <w:t>аттестации</w:t>
      </w:r>
      <w:r w:rsidRPr="005650DC">
        <w:t xml:space="preserve"> выпускников)</w:t>
      </w:r>
      <w:r w:rsidR="00EB2275" w:rsidRPr="005650DC">
        <w:t>.</w:t>
      </w:r>
    </w:p>
    <w:p w:rsidR="00EB2275" w:rsidRDefault="00EB2275" w:rsidP="001620DF">
      <w:pPr>
        <w:rPr>
          <w:color w:val="00B050"/>
        </w:rPr>
      </w:pPr>
    </w:p>
    <w:p w:rsidR="00D62C15" w:rsidRPr="00D62C15" w:rsidRDefault="00EB2275" w:rsidP="000F24AD">
      <w:pPr>
        <w:jc w:val="both"/>
      </w:pPr>
      <w:r>
        <w:t xml:space="preserve">Анализируя результаты промежуточной аттестации и выпускных экзаменов, можно сделать вывод, что состояние образовательного процесса, в целом, соответствует требованиям, предъявляемым к уровню подготовки учащихся. Поставленные перед </w:t>
      </w:r>
      <w:r w:rsidR="005650DC">
        <w:t>коллективом задачи, выполняются:</w:t>
      </w:r>
      <w:r>
        <w:t xml:space="preserve"> </w:t>
      </w:r>
      <w:r w:rsidR="005650DC" w:rsidRPr="005650DC">
        <w:t>в</w:t>
      </w:r>
      <w:r w:rsidR="005650DC">
        <w:t>ы</w:t>
      </w:r>
      <w:r w:rsidRPr="005650DC">
        <w:t>являются и развиваются творческие способности детей, формируется индивидуальный образовательный путь, используется дифференцированный подход к обучению с целью создания максимально комфортных усло</w:t>
      </w:r>
      <w:r w:rsidR="009567D0" w:rsidRPr="005650DC">
        <w:t>вий для творчества</w:t>
      </w:r>
      <w:proofErr w:type="gramStart"/>
      <w:r w:rsidR="001D003C">
        <w:t>.</w:t>
      </w:r>
      <w:proofErr w:type="gramEnd"/>
      <w:r w:rsidR="009567D0" w:rsidRPr="005650DC">
        <w:t xml:space="preserve"> </w:t>
      </w:r>
      <w:proofErr w:type="gramStart"/>
      <w:r w:rsidR="009567D0" w:rsidRPr="005650DC">
        <w:t>о</w:t>
      </w:r>
      <w:proofErr w:type="gramEnd"/>
      <w:r w:rsidR="009567D0" w:rsidRPr="005650DC">
        <w:t xml:space="preserve">бучающихся. </w:t>
      </w:r>
      <w:r w:rsidR="005650DC">
        <w:t>Выпуск 2019г. составил 90 чел., из них окончивших на «отлично»</w:t>
      </w:r>
      <w:r w:rsidR="00D62C15">
        <w:t xml:space="preserve"> - </w:t>
      </w:r>
      <w:r w:rsidR="0096372E">
        <w:t>34</w:t>
      </w:r>
      <w:r w:rsidR="00D62C15">
        <w:t>, на</w:t>
      </w:r>
      <w:r w:rsidR="00D62C15" w:rsidRPr="00D62C15">
        <w:t xml:space="preserve"> «хорошо» - </w:t>
      </w:r>
      <w:r w:rsidR="0096372E">
        <w:t>47</w:t>
      </w:r>
      <w:r w:rsidR="00D62C15">
        <w:t xml:space="preserve"> ,</w:t>
      </w:r>
      <w:r w:rsidR="00D62C15" w:rsidRPr="00D62C15">
        <w:t xml:space="preserve"> на «удовлетворительно» - </w:t>
      </w:r>
      <w:r w:rsidR="0096372E">
        <w:t>9</w:t>
      </w:r>
      <w:r w:rsidR="00D62C15" w:rsidRPr="00D62C15">
        <w:t>.</w:t>
      </w:r>
    </w:p>
    <w:p w:rsidR="00EB2275" w:rsidRDefault="00EB2275" w:rsidP="001620DF">
      <w:pPr>
        <w:rPr>
          <w:color w:val="FF0000"/>
        </w:rPr>
      </w:pPr>
    </w:p>
    <w:p w:rsidR="00D65CC6" w:rsidRPr="00D65CC6" w:rsidRDefault="00D65CC6" w:rsidP="00D65CC6">
      <w:r w:rsidRPr="00D65CC6">
        <w:t xml:space="preserve">8.3. Деятельность учреждения по выявлению одаренных детей (ОД) </w:t>
      </w:r>
    </w:p>
    <w:p w:rsidR="00D65CC6" w:rsidRPr="00D65CC6" w:rsidRDefault="00D65CC6" w:rsidP="00D65CC6"/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2466"/>
        <w:gridCol w:w="2802"/>
        <w:gridCol w:w="2917"/>
        <w:gridCol w:w="2139"/>
        <w:gridCol w:w="1811"/>
      </w:tblGrid>
      <w:tr w:rsidR="00D65CC6" w:rsidRPr="00D65CC6" w:rsidTr="00D65CC6">
        <w:trPr>
          <w:jc w:val="center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b/>
                <w:lang w:eastAsia="en-US"/>
              </w:rPr>
            </w:pPr>
            <w:r w:rsidRPr="00D65CC6">
              <w:rPr>
                <w:b/>
                <w:lang w:eastAsia="en-US"/>
              </w:rPr>
              <w:t>конкурсные мероприятия (</w:t>
            </w:r>
            <w:proofErr w:type="gramStart"/>
            <w:r w:rsidRPr="00D65CC6">
              <w:rPr>
                <w:b/>
                <w:lang w:eastAsia="en-US"/>
              </w:rPr>
              <w:t>КМ</w:t>
            </w:r>
            <w:proofErr w:type="gramEnd"/>
            <w:r w:rsidRPr="00D65CC6">
              <w:rPr>
                <w:b/>
                <w:lang w:eastAsia="en-US"/>
              </w:rPr>
              <w:t>), проводимые УК по выявлению ОД (ед.)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личество  </w:t>
            </w:r>
            <w:r w:rsidRPr="00D65CC6">
              <w:rPr>
                <w:lang w:eastAsia="en-US"/>
              </w:rPr>
              <w:lastRenderedPageBreak/>
              <w:t xml:space="preserve">участников в </w:t>
            </w:r>
            <w:proofErr w:type="gramStart"/>
            <w:r w:rsidRPr="00D65CC6">
              <w:rPr>
                <w:lang w:eastAsia="en-US"/>
              </w:rPr>
              <w:t>КМ</w:t>
            </w:r>
            <w:proofErr w:type="gramEnd"/>
            <w:r w:rsidRPr="00D65CC6">
              <w:rPr>
                <w:lang w:eastAsia="en-US"/>
              </w:rPr>
              <w:t xml:space="preserve"> / общее количество обучающихся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lastRenderedPageBreak/>
              <w:t xml:space="preserve">Объем средств, </w:t>
            </w:r>
            <w:r w:rsidRPr="00D65CC6">
              <w:rPr>
                <w:lang w:eastAsia="en-US"/>
              </w:rPr>
              <w:lastRenderedPageBreak/>
              <w:t>направленных на организацию КМ учреждения (</w:t>
            </w:r>
            <w:proofErr w:type="spellStart"/>
            <w:r w:rsidRPr="00D65CC6">
              <w:rPr>
                <w:lang w:eastAsia="en-US"/>
              </w:rPr>
              <w:t>тыс</w:t>
            </w:r>
            <w:proofErr w:type="gramStart"/>
            <w:r w:rsidRPr="00D65CC6">
              <w:rPr>
                <w:lang w:eastAsia="en-US"/>
              </w:rPr>
              <w:t>.р</w:t>
            </w:r>
            <w:proofErr w:type="gramEnd"/>
            <w:r w:rsidRPr="00D65CC6">
              <w:rPr>
                <w:lang w:eastAsia="en-US"/>
              </w:rPr>
              <w:t>уб</w:t>
            </w:r>
            <w:proofErr w:type="spellEnd"/>
            <w:r w:rsidRPr="00D65CC6">
              <w:rPr>
                <w:lang w:eastAsia="en-US"/>
              </w:rPr>
              <w:t>.)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lastRenderedPageBreak/>
              <w:t xml:space="preserve">Всего КМ УК </w:t>
            </w:r>
            <w:proofErr w:type="gramStart"/>
            <w:r w:rsidRPr="00D65CC6">
              <w:rPr>
                <w:lang w:eastAsia="en-US"/>
              </w:rPr>
              <w:t>ДО</w:t>
            </w:r>
            <w:proofErr w:type="gramEnd"/>
          </w:p>
        </w:tc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96372E">
            <w:pPr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нкурсы </w:t>
            </w:r>
          </w:p>
          <w:p w:rsidR="00D65CC6" w:rsidRPr="00D65CC6" w:rsidRDefault="00D65CC6" w:rsidP="0096372E">
            <w:pPr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Выставки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ные формы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6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96372E">
            <w:pPr>
              <w:rPr>
                <w:lang w:eastAsia="en-US"/>
              </w:rPr>
            </w:pPr>
            <w:r w:rsidRPr="00D65CC6">
              <w:rPr>
                <w:lang w:eastAsia="en-US"/>
              </w:rPr>
              <w:t>Открытый районный конкурс «Юный музыкант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  <w:r w:rsidRPr="00D65CC6">
              <w:rPr>
                <w:lang w:eastAsia="en-US"/>
              </w:rPr>
              <w:t>-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  <w:r w:rsidRPr="00D65CC6">
              <w:rPr>
                <w:lang w:eastAsia="en-US"/>
              </w:rPr>
              <w:t>34/7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Районная выставка творческих работ «</w:t>
            </w:r>
            <w:proofErr w:type="spellStart"/>
            <w:r w:rsidRPr="00D65CC6">
              <w:rPr>
                <w:lang w:eastAsia="en-US"/>
              </w:rPr>
              <w:t>Пасхалинка</w:t>
            </w:r>
            <w:proofErr w:type="spellEnd"/>
            <w:r w:rsidRPr="00D65CC6">
              <w:rPr>
                <w:lang w:eastAsia="en-US"/>
              </w:rPr>
              <w:t>»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 w:rsidRPr="000C2106"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b/>
                <w:lang w:eastAsia="en-US"/>
              </w:rPr>
            </w:pPr>
            <w:r w:rsidRPr="00D65CC6">
              <w:rPr>
                <w:b/>
                <w:lang w:eastAsia="en-US"/>
              </w:rPr>
              <w:t>участие в муниципальных конкурсных мероприятиях  (</w:t>
            </w:r>
            <w:proofErr w:type="gramStart"/>
            <w:r w:rsidRPr="00D65CC6">
              <w:rPr>
                <w:b/>
                <w:lang w:eastAsia="en-US"/>
              </w:rPr>
              <w:t>МКМ</w:t>
            </w:r>
            <w:proofErr w:type="gramEnd"/>
            <w:r w:rsidRPr="00D65CC6">
              <w:rPr>
                <w:b/>
                <w:lang w:eastAsia="en-US"/>
              </w:rPr>
              <w:t>)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личество  участников в </w:t>
            </w:r>
            <w:proofErr w:type="gramStart"/>
            <w:r w:rsidRPr="00D65CC6">
              <w:rPr>
                <w:lang w:eastAsia="en-US"/>
              </w:rPr>
              <w:t>КМ</w:t>
            </w:r>
            <w:proofErr w:type="gramEnd"/>
            <w:r w:rsidRPr="00D65CC6">
              <w:rPr>
                <w:lang w:eastAsia="en-US"/>
              </w:rPr>
              <w:t xml:space="preserve"> / общее количество обучающихся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Объем средств, направленных на участие в  МКМ (</w:t>
            </w:r>
            <w:proofErr w:type="spellStart"/>
            <w:r w:rsidRPr="00D65CC6">
              <w:rPr>
                <w:lang w:eastAsia="en-US"/>
              </w:rPr>
              <w:t>тыс</w:t>
            </w:r>
            <w:proofErr w:type="gramStart"/>
            <w:r w:rsidRPr="00D65CC6">
              <w:rPr>
                <w:lang w:eastAsia="en-US"/>
              </w:rPr>
              <w:t>.р</w:t>
            </w:r>
            <w:proofErr w:type="gramEnd"/>
            <w:r w:rsidRPr="00D65CC6">
              <w:rPr>
                <w:lang w:eastAsia="en-US"/>
              </w:rPr>
              <w:t>уб</w:t>
            </w:r>
            <w:proofErr w:type="spellEnd"/>
            <w:r w:rsidRPr="00D65CC6">
              <w:rPr>
                <w:lang w:eastAsia="en-US"/>
              </w:rPr>
              <w:t>.)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Всего </w:t>
            </w:r>
            <w:proofErr w:type="gramStart"/>
            <w:r w:rsidRPr="00D65CC6">
              <w:rPr>
                <w:lang w:eastAsia="en-US"/>
              </w:rPr>
              <w:t>МКМ</w:t>
            </w:r>
            <w:proofErr w:type="gramEnd"/>
            <w:r w:rsidRPr="00D65CC6">
              <w:rPr>
                <w:lang w:eastAsia="en-US"/>
              </w:rPr>
              <w:t xml:space="preserve"> </w:t>
            </w:r>
          </w:p>
        </w:tc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нкурсы 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Выставки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ные формы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6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6372E">
              <w:rPr>
                <w:lang w:eastAsia="en-US"/>
              </w:rPr>
              <w:t>/</w:t>
            </w:r>
            <w:r w:rsidRPr="00D65CC6">
              <w:rPr>
                <w:lang w:eastAsia="en-US"/>
              </w:rPr>
              <w:t>7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96372E" w:rsidRDefault="00D65CC6" w:rsidP="0096372E">
            <w:pPr>
              <w:rPr>
                <w:lang w:eastAsia="en-US"/>
              </w:rPr>
            </w:pPr>
            <w:r w:rsidRPr="0096372E">
              <w:rPr>
                <w:lang w:eastAsia="en-US"/>
              </w:rPr>
              <w:t>Открытый городской конкурс детского рисунка  «Хвостатый, полосатый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 w:rsidRPr="000C2106"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96372E" w:rsidRDefault="00D65CC6" w:rsidP="0096372E">
            <w:pPr>
              <w:rPr>
                <w:lang w:eastAsia="en-US"/>
              </w:rPr>
            </w:pPr>
            <w:r w:rsidRPr="0096372E">
              <w:rPr>
                <w:rFonts w:eastAsia="Calibri"/>
                <w:lang w:eastAsia="en-US"/>
              </w:rPr>
              <w:t>Районный фестиваль народного творчества  «Победа в сердце каждого живет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 w:rsidRPr="000C2106"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b/>
                <w:lang w:eastAsia="en-US"/>
              </w:rPr>
            </w:pPr>
            <w:r w:rsidRPr="00D65CC6">
              <w:rPr>
                <w:b/>
                <w:lang w:eastAsia="en-US"/>
              </w:rPr>
              <w:t xml:space="preserve">участие в областных (региональных) конкурсных мероприятиях (ОКМ) 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Количество  участников в ОКМ / общее количество обучающихся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Объем средств, направленных на участие в О КМ (</w:t>
            </w:r>
            <w:proofErr w:type="spellStart"/>
            <w:r w:rsidRPr="00D65CC6">
              <w:rPr>
                <w:lang w:eastAsia="en-US"/>
              </w:rPr>
              <w:t>тыс</w:t>
            </w:r>
            <w:proofErr w:type="gramStart"/>
            <w:r w:rsidRPr="00D65CC6">
              <w:rPr>
                <w:lang w:eastAsia="en-US"/>
              </w:rPr>
              <w:t>.р</w:t>
            </w:r>
            <w:proofErr w:type="gramEnd"/>
            <w:r w:rsidRPr="00D65CC6">
              <w:rPr>
                <w:lang w:eastAsia="en-US"/>
              </w:rPr>
              <w:t>уб</w:t>
            </w:r>
            <w:proofErr w:type="spellEnd"/>
            <w:r w:rsidRPr="00D65CC6">
              <w:rPr>
                <w:lang w:eastAsia="en-US"/>
              </w:rPr>
              <w:t>.)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Всего ОКМ </w:t>
            </w:r>
          </w:p>
        </w:tc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нкурсы 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Выставки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ные формы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6</w:t>
            </w:r>
          </w:p>
        </w:tc>
      </w:tr>
      <w:tr w:rsidR="00D65CC6" w:rsidRPr="00D65CC6" w:rsidTr="00D65CC6">
        <w:trPr>
          <w:trHeight w:val="1605"/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sz w:val="22"/>
                <w:szCs w:val="22"/>
                <w:lang w:eastAsia="en-US"/>
              </w:rPr>
            </w:pPr>
            <w:r w:rsidRPr="00D65CC6">
              <w:rPr>
                <w:rFonts w:eastAsia="Calibri"/>
                <w:sz w:val="22"/>
                <w:szCs w:val="22"/>
                <w:lang w:eastAsia="en-US"/>
              </w:rPr>
              <w:t>Региональный конкурс художественных работ «История одной картины» (в рамках проекта «Тайны Иркутска»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 w:rsidRPr="000C2106"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Pr="00D65CC6">
              <w:rPr>
                <w:lang w:eastAsia="en-US"/>
              </w:rPr>
              <w:t>/7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D65CC6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IX</w:t>
            </w:r>
            <w:r w:rsidRPr="00D65CC6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-й межрегиональный фестиваль-конкурс детского творчества </w:t>
            </w:r>
          </w:p>
          <w:p w:rsidR="00D65CC6" w:rsidRPr="00D65CC6" w:rsidRDefault="00D65CC6" w:rsidP="00D65CC6">
            <w:pPr>
              <w:rPr>
                <w:sz w:val="22"/>
                <w:szCs w:val="22"/>
                <w:lang w:eastAsia="en-US"/>
              </w:rPr>
            </w:pPr>
            <w:r w:rsidRPr="00D65CC6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"Восходящие  звезды </w:t>
            </w:r>
            <w:proofErr w:type="spellStart"/>
            <w:r w:rsidRPr="00D65CC6">
              <w:rPr>
                <w:rFonts w:ascii="Cambria" w:hAnsi="Cambria"/>
                <w:sz w:val="22"/>
                <w:szCs w:val="22"/>
                <w:shd w:val="clear" w:color="auto" w:fill="FFFFFF"/>
              </w:rPr>
              <w:t>Приангарья</w:t>
            </w:r>
            <w:proofErr w:type="spellEnd"/>
            <w:r w:rsidRPr="00D65CC6">
              <w:rPr>
                <w:rFonts w:ascii="Cambria" w:hAnsi="Cambria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 w:rsidRPr="000C2106"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65CC6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D65CC6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IX</w:t>
            </w:r>
            <w:r w:rsidRPr="00D65CC6">
              <w:rPr>
                <w:rFonts w:eastAsia="Calibri"/>
                <w:sz w:val="22"/>
                <w:szCs w:val="22"/>
                <w:lang w:eastAsia="en-US"/>
              </w:rPr>
              <w:t xml:space="preserve">  молодежные</w:t>
            </w:r>
            <w:proofErr w:type="gramEnd"/>
            <w:r w:rsidRPr="00D65CC6">
              <w:rPr>
                <w:rFonts w:eastAsia="Calibri"/>
                <w:sz w:val="22"/>
                <w:szCs w:val="22"/>
                <w:lang w:eastAsia="en-US"/>
              </w:rPr>
              <w:t xml:space="preserve"> Дельфийские игры России </w:t>
            </w:r>
            <w:r w:rsidRPr="00D65CC6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D65CC6">
              <w:rPr>
                <w:rFonts w:eastAsia="Calibri"/>
                <w:sz w:val="22"/>
                <w:szCs w:val="22"/>
                <w:lang w:eastAsia="en-US"/>
              </w:rPr>
              <w:t xml:space="preserve"> отборочный тур Иркутской обл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sz w:val="22"/>
                <w:szCs w:val="22"/>
                <w:lang w:eastAsia="en-US"/>
              </w:rPr>
            </w:pPr>
            <w:r w:rsidRPr="00D65CC6">
              <w:rPr>
                <w:rFonts w:eastAsia="Calibri"/>
                <w:sz w:val="22"/>
                <w:szCs w:val="22"/>
                <w:lang w:eastAsia="en-US"/>
              </w:rPr>
              <w:t>Областной фестиваль «Театральная карусель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5CC6">
              <w:rPr>
                <w:rFonts w:eastAsia="Calibri"/>
                <w:sz w:val="22"/>
                <w:szCs w:val="22"/>
                <w:lang w:eastAsia="en-US"/>
              </w:rPr>
              <w:t>Региональный театральный фестиваль «Байкальская театральная палитр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65CC6">
              <w:rPr>
                <w:rFonts w:eastAsia="Calibri"/>
                <w:sz w:val="22"/>
                <w:szCs w:val="22"/>
                <w:lang w:val="en-US" w:eastAsia="en-US"/>
              </w:rPr>
              <w:t>XII</w:t>
            </w:r>
            <w:r w:rsidRPr="00D65CC6">
              <w:rPr>
                <w:rFonts w:eastAsia="Calibri"/>
                <w:sz w:val="22"/>
                <w:szCs w:val="22"/>
                <w:lang w:eastAsia="en-US"/>
              </w:rPr>
              <w:t xml:space="preserve"> Областной Пасхальный театральный фестиваль детских и юношеских коллективо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C6" w:rsidRPr="00D65CC6" w:rsidRDefault="00D65CC6" w:rsidP="00D65CC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5CC6">
              <w:rPr>
                <w:bCs/>
                <w:sz w:val="22"/>
                <w:szCs w:val="22"/>
              </w:rPr>
              <w:t>Х Региональный конкурс детского художественного творчества</w:t>
            </w:r>
          </w:p>
          <w:p w:rsidR="00D65CC6" w:rsidRPr="00D65CC6" w:rsidRDefault="00D65CC6" w:rsidP="00D65CC6">
            <w:pPr>
              <w:ind w:right="-156"/>
              <w:contextualSpacing/>
              <w:rPr>
                <w:sz w:val="22"/>
                <w:szCs w:val="22"/>
                <w:lang w:eastAsia="en-US"/>
              </w:rPr>
            </w:pPr>
            <w:r w:rsidRPr="00D65CC6">
              <w:rPr>
                <w:bCs/>
                <w:i/>
                <w:sz w:val="22"/>
                <w:szCs w:val="22"/>
              </w:rPr>
              <w:t>«Сибирь моя, душа моя…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D65C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contextualSpacing/>
              <w:rPr>
                <w:sz w:val="22"/>
                <w:szCs w:val="22"/>
                <w:lang w:eastAsia="en-US"/>
              </w:rPr>
            </w:pPr>
            <w:r w:rsidRPr="00D65CC6">
              <w:rPr>
                <w:rFonts w:ascii="Cambria" w:eastAsia="Calibri" w:hAnsi="Cambria"/>
                <w:sz w:val="22"/>
                <w:szCs w:val="22"/>
                <w:lang w:eastAsia="en-US"/>
              </w:rPr>
              <w:t>Областной конкурс фортепианных ансамблей и концертмейстерской практик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C6" w:rsidRPr="00D65CC6" w:rsidRDefault="00D65CC6" w:rsidP="00D65CC6">
            <w:pPr>
              <w:spacing w:line="25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ластная выставка-</w:t>
            </w:r>
            <w:r>
              <w:rPr>
                <w:lang w:eastAsia="en-US"/>
              </w:rPr>
              <w:lastRenderedPageBreak/>
              <w:t>конкурс «Сказочный Новый год»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65CC6" w:rsidRDefault="000C2106" w:rsidP="00D65C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b/>
                <w:lang w:eastAsia="en-US"/>
              </w:rPr>
            </w:pPr>
            <w:r w:rsidRPr="00D65CC6">
              <w:rPr>
                <w:b/>
                <w:lang w:eastAsia="en-US"/>
              </w:rPr>
              <w:lastRenderedPageBreak/>
              <w:t>участие во всероссийских конкурсных мероприятиях  (ВКМ)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Количество  участников в ВКМ / общее количество обучающихся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Объем средств, направленных на участие в ВКМ (</w:t>
            </w:r>
            <w:proofErr w:type="spellStart"/>
            <w:r w:rsidRPr="00D65CC6">
              <w:rPr>
                <w:lang w:eastAsia="en-US"/>
              </w:rPr>
              <w:t>тыс</w:t>
            </w:r>
            <w:proofErr w:type="gramStart"/>
            <w:r w:rsidRPr="00D65CC6">
              <w:rPr>
                <w:lang w:eastAsia="en-US"/>
              </w:rPr>
              <w:t>.р</w:t>
            </w:r>
            <w:proofErr w:type="gramEnd"/>
            <w:r w:rsidRPr="00D65CC6">
              <w:rPr>
                <w:lang w:eastAsia="en-US"/>
              </w:rPr>
              <w:t>уб</w:t>
            </w:r>
            <w:proofErr w:type="spellEnd"/>
            <w:r w:rsidRPr="00D65CC6">
              <w:rPr>
                <w:lang w:eastAsia="en-US"/>
              </w:rPr>
              <w:t>.)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Всего ВКМ </w:t>
            </w:r>
          </w:p>
        </w:tc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нкурсы 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Выставки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ные формы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6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0C2106" w:rsidRDefault="00D65CC6" w:rsidP="00D65CC6">
            <w:pPr>
              <w:spacing w:line="256" w:lineRule="auto"/>
              <w:rPr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>Всероссийский</w:t>
            </w:r>
            <w:r w:rsidRPr="000C2106">
              <w:rPr>
                <w:sz w:val="22"/>
                <w:szCs w:val="22"/>
                <w:shd w:val="clear" w:color="auto" w:fill="FFFFFF"/>
              </w:rPr>
              <w:t xml:space="preserve"> конкурс </w:t>
            </w:r>
            <w:proofErr w:type="spellStart"/>
            <w:r w:rsidRPr="000C2106">
              <w:rPr>
                <w:sz w:val="22"/>
                <w:szCs w:val="22"/>
                <w:shd w:val="clear" w:color="auto" w:fill="FFFFFF"/>
              </w:rPr>
              <w:t>хореогр</w:t>
            </w:r>
            <w:proofErr w:type="spellEnd"/>
            <w:r w:rsidRPr="000C2106">
              <w:rPr>
                <w:sz w:val="22"/>
                <w:szCs w:val="22"/>
                <w:shd w:val="clear" w:color="auto" w:fill="FFFFFF"/>
              </w:rPr>
              <w:t xml:space="preserve">. коллективов, </w:t>
            </w:r>
            <w:proofErr w:type="spellStart"/>
            <w:r w:rsidRPr="000C2106">
              <w:rPr>
                <w:sz w:val="22"/>
                <w:szCs w:val="22"/>
                <w:shd w:val="clear" w:color="auto" w:fill="FFFFFF"/>
              </w:rPr>
              <w:t>посв</w:t>
            </w:r>
            <w:proofErr w:type="spellEnd"/>
            <w:r w:rsidRPr="000C2106">
              <w:rPr>
                <w:sz w:val="22"/>
                <w:szCs w:val="22"/>
                <w:shd w:val="clear" w:color="auto" w:fill="FFFFFF"/>
              </w:rPr>
              <w:t>. 100-летнему юбилею Годенко М. С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 w:rsidRPr="000C2106">
              <w:rPr>
                <w:lang w:eastAsia="en-US"/>
              </w:rPr>
              <w:t>105</w:t>
            </w:r>
            <w:r w:rsidR="00D65CC6" w:rsidRPr="000C2106">
              <w:rPr>
                <w:lang w:eastAsia="en-US"/>
              </w:rPr>
              <w:t>/7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0C2106" w:rsidRDefault="00D65CC6" w:rsidP="00D65CC6">
            <w:pPr>
              <w:rPr>
                <w:shd w:val="clear" w:color="auto" w:fill="FFFFFF"/>
                <w:lang w:eastAsia="en-US"/>
              </w:rPr>
            </w:pPr>
            <w:r w:rsidRPr="000C2106">
              <w:rPr>
                <w:shd w:val="clear" w:color="auto" w:fill="FFFFFF"/>
                <w:lang w:val="en-US" w:eastAsia="en-US"/>
              </w:rPr>
              <w:t>VI</w:t>
            </w:r>
            <w:r w:rsidRPr="000C2106">
              <w:rPr>
                <w:shd w:val="clear" w:color="auto" w:fill="FFFFFF"/>
                <w:lang w:eastAsia="en-US"/>
              </w:rPr>
              <w:t xml:space="preserve"> Всероссийский фестиваль-конкурс</w:t>
            </w:r>
          </w:p>
          <w:p w:rsidR="00D65CC6" w:rsidRPr="000C2106" w:rsidRDefault="00D65CC6" w:rsidP="00D65CC6">
            <w:pPr>
              <w:rPr>
                <w:lang w:eastAsia="en-US"/>
              </w:rPr>
            </w:pPr>
            <w:r w:rsidRPr="000C2106">
              <w:rPr>
                <w:shd w:val="clear" w:color="auto" w:fill="FFFFFF"/>
                <w:lang w:eastAsia="en-US"/>
              </w:rPr>
              <w:t xml:space="preserve">«Ступеньки к успеху» 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0C2106" w:rsidRDefault="00D65CC6" w:rsidP="00D65CC6">
            <w:pPr>
              <w:spacing w:line="256" w:lineRule="auto"/>
              <w:rPr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>Всероссийский конкурс исполнителей на народных инструментах «Кубок Байкал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trHeight w:val="1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ind w:left="-108"/>
              <w:rPr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 xml:space="preserve">Всероссийский конкурс  творческих работ учащихся ДХШ  </w:t>
            </w:r>
            <w:r w:rsidRPr="000C2106">
              <w:rPr>
                <w:rFonts w:eastAsia="Calibri"/>
                <w:b/>
                <w:sz w:val="22"/>
                <w:szCs w:val="22"/>
                <w:lang w:eastAsia="en-US"/>
              </w:rPr>
              <w:t>«Город моей мечты- 2019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ind w:left="-108"/>
              <w:rPr>
                <w:lang w:eastAsia="en-US"/>
              </w:rPr>
            </w:pPr>
            <w:r w:rsidRPr="000C2106">
              <w:rPr>
                <w:lang w:eastAsia="en-US"/>
              </w:rPr>
              <w:t xml:space="preserve">Всероссийский конкурс «Твори, участвуй, </w:t>
            </w:r>
            <w:proofErr w:type="spellStart"/>
            <w:r w:rsidRPr="000C2106">
              <w:rPr>
                <w:lang w:eastAsia="en-US"/>
              </w:rPr>
              <w:t>побеждей</w:t>
            </w:r>
            <w:proofErr w:type="spellEnd"/>
            <w:r w:rsidRPr="000C2106">
              <w:rPr>
                <w:lang w:eastAsia="en-US"/>
              </w:rPr>
              <w:t>!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spacing w:line="256" w:lineRule="auto"/>
              <w:rPr>
                <w:lang w:eastAsia="en-US"/>
              </w:rPr>
            </w:pPr>
            <w:r w:rsidRPr="000C2106">
              <w:rPr>
                <w:lang w:eastAsia="en-US"/>
              </w:rPr>
              <w:t>Всероссийский конкурс «Лир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b/>
                <w:lang w:eastAsia="en-US"/>
              </w:rPr>
            </w:pPr>
            <w:r w:rsidRPr="00D65CC6">
              <w:rPr>
                <w:b/>
                <w:lang w:eastAsia="en-US"/>
              </w:rPr>
              <w:t>участие в международных конкурсных мероприятиях  (МНКМ)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Количество  участников в МНКМ / общее количество обучающихся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Объем средств, направленных на участие в МНКМ (</w:t>
            </w:r>
            <w:proofErr w:type="spellStart"/>
            <w:r w:rsidRPr="00D65CC6">
              <w:rPr>
                <w:lang w:eastAsia="en-US"/>
              </w:rPr>
              <w:t>тыс</w:t>
            </w:r>
            <w:proofErr w:type="gramStart"/>
            <w:r w:rsidRPr="00D65CC6">
              <w:rPr>
                <w:lang w:eastAsia="en-US"/>
              </w:rPr>
              <w:t>.р</w:t>
            </w:r>
            <w:proofErr w:type="gramEnd"/>
            <w:r w:rsidRPr="00D65CC6">
              <w:rPr>
                <w:lang w:eastAsia="en-US"/>
              </w:rPr>
              <w:t>уб</w:t>
            </w:r>
            <w:proofErr w:type="spellEnd"/>
            <w:r w:rsidRPr="00D65CC6">
              <w:rPr>
                <w:lang w:eastAsia="en-US"/>
              </w:rPr>
              <w:t>.)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Всего МНКМ </w:t>
            </w:r>
          </w:p>
        </w:tc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 xml:space="preserve">Конкурсы 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Выставки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Иные формы</w:t>
            </w:r>
          </w:p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(перечислить названи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6</w:t>
            </w:r>
          </w:p>
        </w:tc>
      </w:tr>
      <w:tr w:rsidR="00D65CC6" w:rsidRPr="00D65CC6" w:rsidTr="00D65CC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0C2106" w:rsidRDefault="00D65CC6" w:rsidP="00D65CC6">
            <w:pPr>
              <w:spacing w:line="256" w:lineRule="auto"/>
              <w:rPr>
                <w:lang w:eastAsia="en-US"/>
              </w:rPr>
            </w:pPr>
            <w:r w:rsidRPr="000C2106">
              <w:rPr>
                <w:sz w:val="22"/>
                <w:szCs w:val="22"/>
              </w:rPr>
              <w:t>Международный художественный конкурс «Мой добрый ангел 2019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0C2106" w:rsidP="00D65C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="00D65CC6" w:rsidRPr="00D65CC6">
              <w:rPr>
                <w:lang w:eastAsia="en-US"/>
              </w:rPr>
              <w:t>/7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rPr>
                <w:lang w:eastAsia="en-US"/>
              </w:rPr>
            </w:pPr>
            <w:r w:rsidRPr="000C2106">
              <w:rPr>
                <w:lang w:val="en-US" w:eastAsia="en-US"/>
              </w:rPr>
              <w:t>XI</w:t>
            </w:r>
            <w:r w:rsidRPr="000C2106">
              <w:rPr>
                <w:lang w:eastAsia="en-US"/>
              </w:rPr>
              <w:t xml:space="preserve"> Международный конкурс детского изобразительного творчества «Море и дети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rPr>
                <w:lang w:eastAsia="en-US"/>
              </w:rPr>
            </w:pPr>
            <w:r w:rsidRPr="000C2106">
              <w:rPr>
                <w:sz w:val="22"/>
                <w:szCs w:val="22"/>
                <w:shd w:val="clear" w:color="auto" w:fill="FFFFFF"/>
                <w:lang w:eastAsia="en-US"/>
              </w:rPr>
              <w:t xml:space="preserve">Международный фестиваль-конкурс </w:t>
            </w:r>
            <w:r w:rsidRPr="000C2106">
              <w:rPr>
                <w:sz w:val="22"/>
                <w:szCs w:val="22"/>
                <w:lang w:eastAsia="en-US"/>
              </w:rPr>
              <w:t>«Сибирь зажигает звезды!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 xml:space="preserve">Международный </w:t>
            </w:r>
          </w:p>
          <w:p w:rsidR="00D65CC6" w:rsidRPr="000C2106" w:rsidRDefault="00D65CC6" w:rsidP="00D65CC6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>конкурс «КИТ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0C2106">
              <w:rPr>
                <w:bCs/>
                <w:sz w:val="22"/>
                <w:szCs w:val="22"/>
                <w:lang w:eastAsia="en-US"/>
              </w:rPr>
              <w:t>Международный фестиваль-конкурс «Юные дарования России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>Международный конкурс-фестиваль</w:t>
            </w:r>
          </w:p>
          <w:p w:rsidR="00D65CC6" w:rsidRPr="000C2106" w:rsidRDefault="00D65CC6" w:rsidP="00D65CC6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>исполнителей на музыкальных инструментах и вокального искусства по видеозаписям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0C2106">
              <w:rPr>
                <w:rFonts w:eastAsia="Calibri"/>
                <w:sz w:val="22"/>
                <w:szCs w:val="22"/>
                <w:lang w:eastAsia="en-US"/>
              </w:rPr>
              <w:t>Международный конкурс детского худ</w:t>
            </w:r>
            <w:proofErr w:type="gramStart"/>
            <w:r w:rsidRPr="000C210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0C210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C2106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End"/>
            <w:r w:rsidRPr="000C2106">
              <w:rPr>
                <w:rFonts w:eastAsia="Calibri"/>
                <w:sz w:val="22"/>
                <w:szCs w:val="22"/>
                <w:lang w:eastAsia="en-US"/>
              </w:rPr>
              <w:t>ворчества «Славное море» (</w:t>
            </w:r>
            <w:proofErr w:type="spellStart"/>
            <w:r w:rsidRPr="000C2106">
              <w:rPr>
                <w:rFonts w:eastAsia="Calibri"/>
                <w:sz w:val="22"/>
                <w:szCs w:val="22"/>
                <w:lang w:eastAsia="en-US"/>
              </w:rPr>
              <w:t>иодши</w:t>
            </w:r>
            <w:proofErr w:type="spellEnd"/>
            <w:r w:rsidRPr="000C210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D65CC6" w:rsidP="00D65CC6">
            <w:pPr>
              <w:spacing w:line="256" w:lineRule="auto"/>
              <w:rPr>
                <w:lang w:eastAsia="en-US"/>
              </w:rPr>
            </w:pPr>
            <w:r w:rsidRPr="000C2106">
              <w:rPr>
                <w:lang w:eastAsia="en-US"/>
              </w:rPr>
              <w:t>Байкальский международный Арт-фестиваль «</w:t>
            </w:r>
            <w:proofErr w:type="spellStart"/>
            <w:r w:rsidRPr="000C2106">
              <w:rPr>
                <w:lang w:val="en-US" w:eastAsia="en-US"/>
              </w:rPr>
              <w:t>Vivat</w:t>
            </w:r>
            <w:proofErr w:type="spellEnd"/>
            <w:r w:rsidRPr="000C2106">
              <w:rPr>
                <w:lang w:eastAsia="en-US"/>
              </w:rPr>
              <w:t>, талант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  <w:tr w:rsidR="00D65CC6" w:rsidRPr="00D65CC6" w:rsidTr="00D65CC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D9783F" w:rsidRDefault="00D9783F" w:rsidP="00D9783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VI</w:t>
            </w:r>
            <w:r>
              <w:rPr>
                <w:lang w:eastAsia="en-US"/>
              </w:rPr>
              <w:t xml:space="preserve"> Международный конкурс «Ступеньки к успеху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C6" w:rsidRPr="000C2106" w:rsidRDefault="000C2106" w:rsidP="000C21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C6" w:rsidRPr="00D65CC6" w:rsidRDefault="00D65CC6" w:rsidP="00D65CC6">
            <w:pPr>
              <w:spacing w:line="256" w:lineRule="auto"/>
              <w:rPr>
                <w:lang w:eastAsia="en-US"/>
              </w:rPr>
            </w:pPr>
            <w:r w:rsidRPr="00D65CC6">
              <w:rPr>
                <w:lang w:eastAsia="en-US"/>
              </w:rPr>
              <w:t>0</w:t>
            </w:r>
          </w:p>
        </w:tc>
      </w:tr>
    </w:tbl>
    <w:p w:rsidR="00D65CC6" w:rsidRPr="00D65CC6" w:rsidRDefault="00D65CC6" w:rsidP="00D65CC6">
      <w:pPr>
        <w:rPr>
          <w:color w:val="FF0000"/>
        </w:rPr>
      </w:pPr>
    </w:p>
    <w:p w:rsidR="00B44CC6" w:rsidRPr="00483DD3" w:rsidRDefault="00B44CC6" w:rsidP="001620DF">
      <w:pPr>
        <w:rPr>
          <w:color w:val="00B050"/>
        </w:rPr>
      </w:pPr>
    </w:p>
    <w:p w:rsidR="006F005A" w:rsidRPr="000C2106" w:rsidRDefault="00B44CC6" w:rsidP="001620DF">
      <w:r w:rsidRPr="000C2106">
        <w:t>8</w:t>
      </w:r>
      <w:r w:rsidR="00031666" w:rsidRPr="000C2106">
        <w:t>.5.</w:t>
      </w:r>
      <w:r w:rsidR="006F005A" w:rsidRPr="000C2106">
        <w:t xml:space="preserve"> Общее число детского населения до 18 лет, привлеченного к участию в творческих мероприятиях учреждений культуры </w:t>
      </w:r>
      <w:proofErr w:type="gramStart"/>
      <w:r w:rsidR="00454094" w:rsidRPr="000C2106">
        <w:t>ДО</w:t>
      </w:r>
      <w:proofErr w:type="gramEnd"/>
      <w:r w:rsidR="00140995" w:rsidRPr="000C2106">
        <w:t xml:space="preserve"> (</w:t>
      </w:r>
      <w:proofErr w:type="gramStart"/>
      <w:r w:rsidR="00140995" w:rsidRPr="000C2106">
        <w:t>участники</w:t>
      </w:r>
      <w:proofErr w:type="gramEnd"/>
      <w:r w:rsidR="00140995" w:rsidRPr="000C2106">
        <w:t xml:space="preserve"> и зрители)</w:t>
      </w:r>
      <w:r w:rsidR="00454094" w:rsidRPr="000C2106">
        <w:t xml:space="preserve"> </w:t>
      </w:r>
      <w:r w:rsidR="006F005A" w:rsidRPr="000C2106">
        <w:t>__</w:t>
      </w:r>
      <w:r w:rsidR="000C2106" w:rsidRPr="000C2106">
        <w:rPr>
          <w:u w:val="single"/>
        </w:rPr>
        <w:t>2900</w:t>
      </w:r>
      <w:r w:rsidR="006F005A" w:rsidRPr="000C2106">
        <w:t xml:space="preserve">_____чел. </w:t>
      </w:r>
    </w:p>
    <w:p w:rsidR="006F005A" w:rsidRPr="000C2106" w:rsidRDefault="00140995" w:rsidP="001620DF">
      <w:r w:rsidRPr="000C2106">
        <w:t>в том числе участники____</w:t>
      </w:r>
      <w:r w:rsidR="000C2106" w:rsidRPr="000C2106">
        <w:rPr>
          <w:u w:val="single"/>
        </w:rPr>
        <w:t>582</w:t>
      </w:r>
      <w:r w:rsidRPr="000C2106">
        <w:t>_____ чел.,</w:t>
      </w:r>
    </w:p>
    <w:p w:rsidR="006F005A" w:rsidRPr="000C2106" w:rsidRDefault="006F005A" w:rsidP="001620DF">
      <w:r w:rsidRPr="000C2106">
        <w:t>дети с ограниченными возможностями ____</w:t>
      </w:r>
      <w:r w:rsidR="000C2106" w:rsidRPr="000C2106">
        <w:rPr>
          <w:u w:val="single"/>
        </w:rPr>
        <w:t>-</w:t>
      </w:r>
      <w:r w:rsidRPr="000C2106">
        <w:t>___чел.</w:t>
      </w:r>
    </w:p>
    <w:p w:rsidR="006F005A" w:rsidRPr="000C2106" w:rsidRDefault="006F005A" w:rsidP="001620DF">
      <w:r w:rsidRPr="000C2106">
        <w:t>дети-сироты ____</w:t>
      </w:r>
      <w:r w:rsidR="000C2106" w:rsidRPr="000C2106">
        <w:rPr>
          <w:u w:val="single"/>
        </w:rPr>
        <w:t>-</w:t>
      </w:r>
      <w:r w:rsidRPr="000C2106">
        <w:t xml:space="preserve">___чел. </w:t>
      </w:r>
    </w:p>
    <w:p w:rsidR="006F005A" w:rsidRPr="00483DD3" w:rsidRDefault="006F005A" w:rsidP="001620DF">
      <w:pPr>
        <w:rPr>
          <w:color w:val="00B050"/>
        </w:rPr>
      </w:pPr>
    </w:p>
    <w:p w:rsidR="006F005A" w:rsidRPr="005227D1" w:rsidRDefault="00B44CC6" w:rsidP="001620DF">
      <w:r w:rsidRPr="005227D1">
        <w:t>8</w:t>
      </w:r>
      <w:r w:rsidR="00031666" w:rsidRPr="005227D1">
        <w:t xml:space="preserve">.6. </w:t>
      </w:r>
      <w:r w:rsidR="006F005A" w:rsidRPr="005227D1">
        <w:t xml:space="preserve"> Форма сбора показателей по исполнению «Плана мероприятий (</w:t>
      </w:r>
      <w:r w:rsidR="00B665BF" w:rsidRPr="005227D1">
        <w:t>«</w:t>
      </w:r>
      <w:r w:rsidR="006F005A" w:rsidRPr="005227D1">
        <w:t>Дорожная карта») по перспективному развитию детских школ искусств по видам искусств на 2018–2022 годы»</w:t>
      </w:r>
    </w:p>
    <w:p w:rsidR="00B44CC6" w:rsidRPr="005227D1" w:rsidRDefault="00B44CC6" w:rsidP="001620DF"/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2174"/>
        <w:gridCol w:w="1292"/>
        <w:gridCol w:w="846"/>
      </w:tblGrid>
      <w:tr w:rsidR="006F005A" w:rsidRPr="00483DD3" w:rsidTr="00DA0DFF">
        <w:tc>
          <w:tcPr>
            <w:tcW w:w="12174" w:type="dxa"/>
            <w:vAlign w:val="center"/>
          </w:tcPr>
          <w:p w:rsidR="006F005A" w:rsidRPr="00973577" w:rsidRDefault="006F005A" w:rsidP="001620DF">
            <w:pPr>
              <w:rPr>
                <w:rFonts w:eastAsiaTheme="minorEastAsia"/>
              </w:rPr>
            </w:pPr>
            <w:r w:rsidRPr="00973577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6F005A" w:rsidRPr="00973577" w:rsidRDefault="006F005A" w:rsidP="001620DF">
            <w:pPr>
              <w:rPr>
                <w:rFonts w:eastAsiaTheme="minorEastAsia"/>
              </w:rPr>
            </w:pPr>
            <w:r w:rsidRPr="00973577">
              <w:rPr>
                <w:rFonts w:eastAsiaTheme="minorEastAsia"/>
              </w:rPr>
              <w:t>Единицы измерения</w:t>
            </w:r>
          </w:p>
        </w:tc>
        <w:tc>
          <w:tcPr>
            <w:tcW w:w="846" w:type="dxa"/>
            <w:vAlign w:val="center"/>
          </w:tcPr>
          <w:p w:rsidR="006F005A" w:rsidRPr="00973577" w:rsidRDefault="006F005A" w:rsidP="003E31E1">
            <w:r w:rsidRPr="00973577">
              <w:t>201</w:t>
            </w:r>
            <w:r w:rsidR="003E31E1" w:rsidRPr="00973577">
              <w:t>9</w:t>
            </w:r>
            <w:r w:rsidRPr="00973577">
              <w:t xml:space="preserve"> год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973577" w:rsidRDefault="006F005A" w:rsidP="001620DF">
            <w:r w:rsidRPr="00973577">
              <w:t>Общее количество детей в возрасте от 5 до 18 лет включительно</w:t>
            </w:r>
          </w:p>
        </w:tc>
        <w:tc>
          <w:tcPr>
            <w:tcW w:w="1292" w:type="dxa"/>
            <w:vAlign w:val="center"/>
          </w:tcPr>
          <w:p w:rsidR="006F005A" w:rsidRPr="00973577" w:rsidRDefault="006F005A" w:rsidP="001620DF">
            <w:r w:rsidRPr="00973577">
              <w:t>чел</w:t>
            </w:r>
          </w:p>
        </w:tc>
        <w:tc>
          <w:tcPr>
            <w:tcW w:w="846" w:type="dxa"/>
            <w:vAlign w:val="center"/>
          </w:tcPr>
          <w:p w:rsidR="006F005A" w:rsidRPr="00973577" w:rsidRDefault="002C71E4" w:rsidP="002C71E4">
            <w:pPr>
              <w:jc w:val="center"/>
            </w:pPr>
            <w:r w:rsidRPr="00973577">
              <w:t>785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973577" w:rsidRDefault="006F005A" w:rsidP="001620DF">
            <w:r w:rsidRPr="00973577">
              <w:t>Число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</w:t>
            </w:r>
          </w:p>
        </w:tc>
        <w:tc>
          <w:tcPr>
            <w:tcW w:w="1292" w:type="dxa"/>
            <w:vAlign w:val="center"/>
          </w:tcPr>
          <w:p w:rsidR="006F005A" w:rsidRPr="00973577" w:rsidRDefault="006F005A" w:rsidP="001620DF">
            <w:r w:rsidRPr="00973577">
              <w:t>чел.</w:t>
            </w:r>
          </w:p>
        </w:tc>
        <w:tc>
          <w:tcPr>
            <w:tcW w:w="846" w:type="dxa"/>
            <w:vAlign w:val="center"/>
          </w:tcPr>
          <w:p w:rsidR="006F005A" w:rsidRPr="00973577" w:rsidRDefault="001F5655" w:rsidP="002C71E4">
            <w:pPr>
              <w:jc w:val="center"/>
            </w:pPr>
            <w:r w:rsidRPr="00973577">
              <w:t>785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973577" w:rsidRDefault="006F005A" w:rsidP="001620DF">
            <w:r w:rsidRPr="00973577">
              <w:t>Общее количество детей от 7 до 15 лет включительно</w:t>
            </w:r>
          </w:p>
        </w:tc>
        <w:tc>
          <w:tcPr>
            <w:tcW w:w="1292" w:type="dxa"/>
            <w:vAlign w:val="center"/>
          </w:tcPr>
          <w:p w:rsidR="006F005A" w:rsidRPr="00973577" w:rsidRDefault="006F005A" w:rsidP="001620DF">
            <w:r w:rsidRPr="00973577">
              <w:t>чел.</w:t>
            </w:r>
          </w:p>
        </w:tc>
        <w:tc>
          <w:tcPr>
            <w:tcW w:w="846" w:type="dxa"/>
            <w:vAlign w:val="center"/>
          </w:tcPr>
          <w:p w:rsidR="006F005A" w:rsidRPr="00973577" w:rsidRDefault="0035059A" w:rsidP="002C71E4">
            <w:pPr>
              <w:jc w:val="center"/>
            </w:pPr>
            <w:r>
              <w:t>69</w:t>
            </w:r>
            <w:bookmarkStart w:id="0" w:name="_GoBack"/>
            <w:bookmarkEnd w:id="0"/>
            <w:r w:rsidR="001F5655" w:rsidRPr="00973577">
              <w:t>7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973577" w:rsidRDefault="006F005A" w:rsidP="001620DF">
            <w:r w:rsidRPr="00973577">
              <w:t>Число детей в возрасте от 7 до 15 лет включительно, обучающихся в ДШИ по дополнительным предпрофессиональным образовательным программам в области искусств, всего</w:t>
            </w:r>
          </w:p>
        </w:tc>
        <w:tc>
          <w:tcPr>
            <w:tcW w:w="1292" w:type="dxa"/>
            <w:vAlign w:val="center"/>
          </w:tcPr>
          <w:p w:rsidR="006F005A" w:rsidRPr="00973577" w:rsidRDefault="006F005A" w:rsidP="001620DF">
            <w:r w:rsidRPr="00973577">
              <w:t>чел.</w:t>
            </w:r>
          </w:p>
        </w:tc>
        <w:tc>
          <w:tcPr>
            <w:tcW w:w="846" w:type="dxa"/>
            <w:vAlign w:val="center"/>
          </w:tcPr>
          <w:p w:rsidR="006F005A" w:rsidRPr="00973577" w:rsidRDefault="00973577" w:rsidP="002C71E4">
            <w:pPr>
              <w:jc w:val="center"/>
            </w:pPr>
            <w:r w:rsidRPr="00973577">
              <w:t>22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5227D1" w:rsidRDefault="006F005A" w:rsidP="001620DF">
            <w:r w:rsidRPr="005227D1">
              <w:t>Конкурс при приеме детей на предпрофессиональные программы в области искусств (за счет бюджетных средств)</w:t>
            </w:r>
          </w:p>
        </w:tc>
        <w:tc>
          <w:tcPr>
            <w:tcW w:w="1292" w:type="dxa"/>
            <w:vAlign w:val="center"/>
          </w:tcPr>
          <w:p w:rsidR="006F005A" w:rsidRPr="005227D1" w:rsidRDefault="006F005A" w:rsidP="001620DF">
            <w:r w:rsidRPr="005227D1">
              <w:t>чел.</w:t>
            </w:r>
          </w:p>
        </w:tc>
        <w:tc>
          <w:tcPr>
            <w:tcW w:w="846" w:type="dxa"/>
            <w:vAlign w:val="center"/>
          </w:tcPr>
          <w:p w:rsidR="006F005A" w:rsidRPr="005227D1" w:rsidRDefault="005227D1" w:rsidP="002C71E4">
            <w:pPr>
              <w:jc w:val="center"/>
            </w:pPr>
            <w:r w:rsidRPr="005227D1">
              <w:t>1,4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390D5E" w:rsidRDefault="006F005A" w:rsidP="001620DF">
            <w:r w:rsidRPr="00390D5E">
              <w:t>Общее количество мест для приема за счет бюджетных средств соответствующего года</w:t>
            </w:r>
          </w:p>
        </w:tc>
        <w:tc>
          <w:tcPr>
            <w:tcW w:w="1292" w:type="dxa"/>
            <w:vAlign w:val="center"/>
          </w:tcPr>
          <w:p w:rsidR="006F005A" w:rsidRPr="00390D5E" w:rsidRDefault="006F005A" w:rsidP="001620DF">
            <w:r w:rsidRPr="00390D5E">
              <w:t>мест</w:t>
            </w:r>
          </w:p>
        </w:tc>
        <w:tc>
          <w:tcPr>
            <w:tcW w:w="846" w:type="dxa"/>
            <w:vAlign w:val="center"/>
          </w:tcPr>
          <w:p w:rsidR="006F005A" w:rsidRPr="00390D5E" w:rsidRDefault="00131DC5" w:rsidP="002C71E4">
            <w:pPr>
              <w:jc w:val="center"/>
            </w:pPr>
            <w:r>
              <w:t>198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390D5E" w:rsidRDefault="006F005A" w:rsidP="001620DF">
            <w:r w:rsidRPr="00390D5E">
              <w:t>Количество мест приема на обучение по предпрофессиональным программам в области искусств за счет бюджетных средств</w:t>
            </w:r>
          </w:p>
        </w:tc>
        <w:tc>
          <w:tcPr>
            <w:tcW w:w="1292" w:type="dxa"/>
            <w:vAlign w:val="center"/>
          </w:tcPr>
          <w:p w:rsidR="006F005A" w:rsidRPr="00390D5E" w:rsidRDefault="006F005A" w:rsidP="001620DF">
            <w:r w:rsidRPr="00390D5E">
              <w:t>мест</w:t>
            </w:r>
          </w:p>
        </w:tc>
        <w:tc>
          <w:tcPr>
            <w:tcW w:w="846" w:type="dxa"/>
            <w:vAlign w:val="center"/>
          </w:tcPr>
          <w:p w:rsidR="006F005A" w:rsidRPr="00390D5E" w:rsidRDefault="00390D5E" w:rsidP="002C71E4">
            <w:pPr>
              <w:jc w:val="center"/>
            </w:pPr>
            <w:r w:rsidRPr="00390D5E">
              <w:t>43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390D5E" w:rsidRDefault="006F005A" w:rsidP="001620DF">
            <w:r w:rsidRPr="00390D5E">
              <w:t>Общее количество детей, обучающихся по предпрофессиональным программам в программы в области искусств за счет бюджетных средств</w:t>
            </w:r>
          </w:p>
        </w:tc>
        <w:tc>
          <w:tcPr>
            <w:tcW w:w="1292" w:type="dxa"/>
            <w:vAlign w:val="center"/>
          </w:tcPr>
          <w:p w:rsidR="006F005A" w:rsidRPr="00390D5E" w:rsidRDefault="006F005A" w:rsidP="001620DF">
            <w:r w:rsidRPr="00390D5E">
              <w:t>чел.</w:t>
            </w:r>
          </w:p>
        </w:tc>
        <w:tc>
          <w:tcPr>
            <w:tcW w:w="846" w:type="dxa"/>
            <w:vAlign w:val="center"/>
          </w:tcPr>
          <w:p w:rsidR="006F005A" w:rsidRPr="00390D5E" w:rsidRDefault="00390D5E" w:rsidP="002C71E4">
            <w:pPr>
              <w:jc w:val="center"/>
            </w:pPr>
            <w:r w:rsidRPr="00390D5E">
              <w:t>22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>Число детей, обучающихся по предпрофессиональным образовательным программам Струнные инструменты, Духовые и ударные инструменты, Народные инструменты за счет бюджетных средств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чел.</w:t>
            </w:r>
          </w:p>
        </w:tc>
        <w:tc>
          <w:tcPr>
            <w:tcW w:w="846" w:type="dxa"/>
            <w:vAlign w:val="center"/>
          </w:tcPr>
          <w:p w:rsidR="006F005A" w:rsidRPr="00DC4F0D" w:rsidRDefault="00390D5E" w:rsidP="002C71E4">
            <w:pPr>
              <w:jc w:val="center"/>
            </w:pPr>
            <w:r w:rsidRPr="00DC4F0D">
              <w:t>36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ab/>
              <w:t xml:space="preserve">в том числе в ДШИ, </w:t>
            </w:r>
            <w:proofErr w:type="gramStart"/>
            <w:r w:rsidRPr="00DC4F0D">
              <w:t>расположенных</w:t>
            </w:r>
            <w:proofErr w:type="gramEnd"/>
            <w:r w:rsidRPr="00DC4F0D">
              <w:t xml:space="preserve"> в городской местности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чел.</w:t>
            </w:r>
          </w:p>
        </w:tc>
        <w:tc>
          <w:tcPr>
            <w:tcW w:w="846" w:type="dxa"/>
            <w:vAlign w:val="center"/>
          </w:tcPr>
          <w:p w:rsidR="006F005A" w:rsidRPr="00DC4F0D" w:rsidRDefault="00390D5E" w:rsidP="002C71E4">
            <w:pPr>
              <w:jc w:val="center"/>
            </w:pPr>
            <w:r w:rsidRPr="00DC4F0D">
              <w:t>36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 xml:space="preserve">           в том числе в ДШИ, </w:t>
            </w:r>
            <w:proofErr w:type="gramStart"/>
            <w:r w:rsidRPr="00DC4F0D">
              <w:t>расположенных</w:t>
            </w:r>
            <w:proofErr w:type="gramEnd"/>
            <w:r w:rsidRPr="00DC4F0D">
              <w:t xml:space="preserve"> в сельской местности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чел.</w:t>
            </w:r>
          </w:p>
        </w:tc>
        <w:tc>
          <w:tcPr>
            <w:tcW w:w="846" w:type="dxa"/>
            <w:vAlign w:val="center"/>
          </w:tcPr>
          <w:p w:rsidR="006F005A" w:rsidRPr="00DC4F0D" w:rsidRDefault="00390D5E" w:rsidP="002C71E4">
            <w:pPr>
              <w:jc w:val="center"/>
            </w:pPr>
            <w:r w:rsidRPr="00DC4F0D">
              <w:t>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>Общая численность реализуемых в ДШИ образовательных программ (за исключением образовательных программ в области хореографического и циркового искусства)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ед.</w:t>
            </w:r>
          </w:p>
        </w:tc>
        <w:tc>
          <w:tcPr>
            <w:tcW w:w="846" w:type="dxa"/>
            <w:vAlign w:val="center"/>
          </w:tcPr>
          <w:p w:rsidR="006F005A" w:rsidRPr="00DC4F0D" w:rsidRDefault="00DC4F0D" w:rsidP="002C71E4">
            <w:pPr>
              <w:jc w:val="center"/>
            </w:pPr>
            <w:r w:rsidRPr="00DC4F0D">
              <w:t>17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>Число адаптированных образовательных программ, по которым возможно обучение инвалидов и лиц с ОВЗ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ед.</w:t>
            </w:r>
          </w:p>
        </w:tc>
        <w:tc>
          <w:tcPr>
            <w:tcW w:w="846" w:type="dxa"/>
            <w:vAlign w:val="center"/>
          </w:tcPr>
          <w:p w:rsidR="006F005A" w:rsidRPr="00DC4F0D" w:rsidRDefault="00DC4F0D" w:rsidP="002C71E4">
            <w:pPr>
              <w:jc w:val="center"/>
            </w:pPr>
            <w:r w:rsidRPr="00DC4F0D">
              <w:t>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>Общее число выпускников ДШИ, завершивших обучение по дополнительным предпрофессиональным программам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чел.</w:t>
            </w:r>
          </w:p>
        </w:tc>
        <w:tc>
          <w:tcPr>
            <w:tcW w:w="846" w:type="dxa"/>
            <w:vAlign w:val="center"/>
          </w:tcPr>
          <w:p w:rsidR="006F005A" w:rsidRPr="00DC4F0D" w:rsidRDefault="00DC4F0D" w:rsidP="002C71E4">
            <w:pPr>
              <w:jc w:val="center"/>
            </w:pPr>
            <w:r w:rsidRPr="00DC4F0D">
              <w:t>18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DC4F0D">
            <w:r w:rsidRPr="00DC4F0D">
              <w:t>Число выпускников ДШИ, закончивших освоение дополнительных предпрофессиональных программ в области искусств и поступивших в профессиональные образовательные учреждения высшего</w:t>
            </w:r>
            <w:r w:rsidR="00DC4F0D">
              <w:t xml:space="preserve"> (среднего)</w:t>
            </w:r>
            <w:r w:rsidRPr="00DC4F0D">
              <w:t xml:space="preserve"> образования на профильные образовательные программы в текущем году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чел.</w:t>
            </w:r>
          </w:p>
        </w:tc>
        <w:tc>
          <w:tcPr>
            <w:tcW w:w="846" w:type="dxa"/>
            <w:vAlign w:val="center"/>
          </w:tcPr>
          <w:p w:rsidR="006F005A" w:rsidRPr="00DC4F0D" w:rsidRDefault="00DC4F0D" w:rsidP="002C71E4">
            <w:pPr>
              <w:jc w:val="center"/>
            </w:pPr>
            <w:r w:rsidRPr="00DC4F0D">
              <w:t>1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DC4F0D" w:rsidRDefault="006F005A" w:rsidP="001620DF">
            <w:r w:rsidRPr="00DC4F0D">
              <w:t>Сохранность контингента обучающихся по дополнительным общеобразовательным программам в области иску</w:t>
            </w:r>
            <w:proofErr w:type="gramStart"/>
            <w:r w:rsidRPr="00DC4F0D">
              <w:t>сств с п</w:t>
            </w:r>
            <w:proofErr w:type="gramEnd"/>
            <w:r w:rsidRPr="00DC4F0D">
              <w:t xml:space="preserve">ервого года обучения по выпускной класс (число поступивших/число </w:t>
            </w:r>
            <w:proofErr w:type="spellStart"/>
            <w:r w:rsidRPr="00DC4F0D">
              <w:t>выпустившихся</w:t>
            </w:r>
            <w:proofErr w:type="spellEnd"/>
            <w:r w:rsidRPr="00DC4F0D">
              <w:t xml:space="preserve">) </w:t>
            </w:r>
          </w:p>
        </w:tc>
        <w:tc>
          <w:tcPr>
            <w:tcW w:w="1292" w:type="dxa"/>
            <w:vAlign w:val="center"/>
          </w:tcPr>
          <w:p w:rsidR="006F005A" w:rsidRPr="00DC4F0D" w:rsidRDefault="006F005A" w:rsidP="001620DF">
            <w:r w:rsidRPr="00DC4F0D">
              <w:t>%</w:t>
            </w:r>
          </w:p>
        </w:tc>
        <w:tc>
          <w:tcPr>
            <w:tcW w:w="846" w:type="dxa"/>
            <w:vAlign w:val="center"/>
          </w:tcPr>
          <w:p w:rsidR="006F005A" w:rsidRPr="00DC4F0D" w:rsidRDefault="00DC4F0D" w:rsidP="002C71E4">
            <w:pPr>
              <w:jc w:val="center"/>
            </w:pPr>
            <w:r w:rsidRPr="00DC4F0D">
              <w:t>6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lastRenderedPageBreak/>
              <w:t>Число ДШИ, имеющих в своей структуре подготовительные отделени</w:t>
            </w:r>
            <w:proofErr w:type="gramStart"/>
            <w:r w:rsidRPr="0042151E">
              <w:t>я(</w:t>
            </w:r>
            <w:proofErr w:type="gramEnd"/>
            <w:r w:rsidRPr="0042151E">
              <w:t>классы)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DC4F0D" w:rsidP="002C71E4">
            <w:pPr>
              <w:jc w:val="center"/>
            </w:pPr>
            <w:r w:rsidRPr="0042151E">
              <w:t>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 xml:space="preserve">Число ДШИ, </w:t>
            </w:r>
            <w:proofErr w:type="gramStart"/>
            <w:r w:rsidRPr="0042151E">
              <w:t>реализующих</w:t>
            </w:r>
            <w:proofErr w:type="gramEnd"/>
            <w:r w:rsidRPr="0042151E">
              <w:t xml:space="preserve"> предпрофессиональные образовательные программы в области музыкального искусства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DC4F0D" w:rsidP="002C71E4">
            <w:pPr>
              <w:jc w:val="center"/>
            </w:pPr>
            <w:r w:rsidRPr="0042151E">
              <w:t>1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>Число ДШИ, на базе которых функционируют детские творческие коллектив</w:t>
            </w:r>
            <w:proofErr w:type="gramStart"/>
            <w:r w:rsidRPr="0042151E">
              <w:t>ы-</w:t>
            </w:r>
            <w:proofErr w:type="gramEnd"/>
            <w:r w:rsidRPr="0042151E">
              <w:t xml:space="preserve"> оркестры народных инструментов, хоровые коллективы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DC4F0D" w:rsidP="002C71E4">
            <w:pPr>
              <w:jc w:val="center"/>
            </w:pPr>
            <w:r w:rsidRPr="0042151E">
              <w:t>1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 xml:space="preserve">           в том числе в ДШИ, </w:t>
            </w:r>
            <w:proofErr w:type="gramStart"/>
            <w:r w:rsidRPr="0042151E">
              <w:t>расположенных</w:t>
            </w:r>
            <w:proofErr w:type="gramEnd"/>
            <w:r w:rsidRPr="0042151E">
              <w:t xml:space="preserve"> в городской местности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DC4F0D" w:rsidP="002C71E4">
            <w:pPr>
              <w:jc w:val="center"/>
            </w:pPr>
            <w:r w:rsidRPr="0042151E">
              <w:t>1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 xml:space="preserve">           в том числе в ДШИ, </w:t>
            </w:r>
            <w:proofErr w:type="gramStart"/>
            <w:r w:rsidRPr="0042151E">
              <w:t>расположенных</w:t>
            </w:r>
            <w:proofErr w:type="gramEnd"/>
            <w:r w:rsidRPr="0042151E">
              <w:t xml:space="preserve"> в сельской местности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DC4F0D" w:rsidP="002C71E4">
            <w:pPr>
              <w:jc w:val="center"/>
            </w:pPr>
            <w:r w:rsidRPr="0042151E">
              <w:t>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>Число ДШИ, расположенных в городской местности, реализующих предпрофессиональные образовательные программы с использованием сетевой формы обучения на основе договоров с профессиональными ОУ или учреждениями культуры соответствующего профиля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DC4F0D" w:rsidP="002C71E4">
            <w:pPr>
              <w:jc w:val="center"/>
            </w:pPr>
            <w:r w:rsidRPr="0042151E">
              <w:t>0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>Число ДШИ, расположенных в городской местности, на базе которых студенты профессиональных ОУ или вузов отрасли культуры проходят различные виды практик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ед.</w:t>
            </w:r>
          </w:p>
        </w:tc>
        <w:tc>
          <w:tcPr>
            <w:tcW w:w="846" w:type="dxa"/>
            <w:vAlign w:val="center"/>
          </w:tcPr>
          <w:p w:rsidR="006F005A" w:rsidRPr="0042151E" w:rsidRDefault="0042151E" w:rsidP="002C71E4">
            <w:pPr>
              <w:jc w:val="center"/>
            </w:pPr>
            <w:r w:rsidRPr="0042151E">
              <w:t>1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42151E" w:rsidRDefault="006F005A" w:rsidP="001620DF">
            <w:r w:rsidRPr="0042151E">
              <w:t>Общее число детей, обучающихся в ДШИ</w:t>
            </w:r>
          </w:p>
        </w:tc>
        <w:tc>
          <w:tcPr>
            <w:tcW w:w="1292" w:type="dxa"/>
            <w:vAlign w:val="center"/>
          </w:tcPr>
          <w:p w:rsidR="006F005A" w:rsidRPr="0042151E" w:rsidRDefault="006F005A" w:rsidP="001620DF">
            <w:r w:rsidRPr="0042151E">
              <w:t>чел.</w:t>
            </w:r>
          </w:p>
        </w:tc>
        <w:tc>
          <w:tcPr>
            <w:tcW w:w="846" w:type="dxa"/>
            <w:vAlign w:val="center"/>
          </w:tcPr>
          <w:p w:rsidR="006F005A" w:rsidRPr="0042151E" w:rsidRDefault="0042151E" w:rsidP="002C71E4">
            <w:pPr>
              <w:jc w:val="center"/>
            </w:pPr>
            <w:r w:rsidRPr="0042151E">
              <w:t>785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A60C1F" w:rsidRDefault="006F005A" w:rsidP="001620DF">
            <w:r w:rsidRPr="00A60C1F">
              <w:t>Число детей, обучающихся в ДШИ, привлекаемых к участию в различных творческих мероприятиях, в т. ч., проводимых непосредственно ДШИ (мастер-классы, творческие встречи, концерты, выставки, театрализованные представления)</w:t>
            </w:r>
          </w:p>
        </w:tc>
        <w:tc>
          <w:tcPr>
            <w:tcW w:w="1292" w:type="dxa"/>
            <w:vAlign w:val="center"/>
          </w:tcPr>
          <w:p w:rsidR="006F005A" w:rsidRPr="00A60C1F" w:rsidRDefault="006F005A" w:rsidP="001620DF">
            <w:r w:rsidRPr="00A60C1F">
              <w:t>чел.</w:t>
            </w:r>
          </w:p>
        </w:tc>
        <w:tc>
          <w:tcPr>
            <w:tcW w:w="846" w:type="dxa"/>
            <w:vAlign w:val="center"/>
          </w:tcPr>
          <w:p w:rsidR="006F005A" w:rsidRPr="00A60C1F" w:rsidRDefault="000C2106" w:rsidP="002C71E4">
            <w:pPr>
              <w:jc w:val="center"/>
            </w:pPr>
            <w:r w:rsidRPr="00A60C1F">
              <w:t>582</w:t>
            </w:r>
          </w:p>
        </w:tc>
      </w:tr>
      <w:tr w:rsidR="006F005A" w:rsidRPr="00483DD3" w:rsidTr="00DA0DFF">
        <w:tc>
          <w:tcPr>
            <w:tcW w:w="12174" w:type="dxa"/>
          </w:tcPr>
          <w:p w:rsidR="006F005A" w:rsidRPr="00A60C1F" w:rsidRDefault="006F005A" w:rsidP="001620DF">
            <w:r w:rsidRPr="00A60C1F">
              <w:t>Число детей, обучающихся в ДШИ, привлекаемых к участию в творческих мероприятиях международного, всероссийского и регионального значения</w:t>
            </w:r>
          </w:p>
        </w:tc>
        <w:tc>
          <w:tcPr>
            <w:tcW w:w="1292" w:type="dxa"/>
            <w:vAlign w:val="center"/>
          </w:tcPr>
          <w:p w:rsidR="006F005A" w:rsidRPr="00A60C1F" w:rsidRDefault="006F005A" w:rsidP="001620DF">
            <w:r w:rsidRPr="00A60C1F">
              <w:t>чел.</w:t>
            </w:r>
          </w:p>
        </w:tc>
        <w:tc>
          <w:tcPr>
            <w:tcW w:w="846" w:type="dxa"/>
            <w:vAlign w:val="center"/>
          </w:tcPr>
          <w:p w:rsidR="006F005A" w:rsidRPr="00A60C1F" w:rsidRDefault="00A60C1F" w:rsidP="002C71E4">
            <w:pPr>
              <w:jc w:val="center"/>
            </w:pPr>
            <w:r w:rsidRPr="00A60C1F">
              <w:t>335</w:t>
            </w:r>
          </w:p>
        </w:tc>
      </w:tr>
      <w:tr w:rsidR="006F005A" w:rsidRPr="00483DD3" w:rsidTr="00DA0DFF">
        <w:trPr>
          <w:trHeight w:val="902"/>
        </w:trPr>
        <w:tc>
          <w:tcPr>
            <w:tcW w:w="12174" w:type="dxa"/>
          </w:tcPr>
          <w:p w:rsidR="006F005A" w:rsidRPr="00A60C1F" w:rsidRDefault="006F005A" w:rsidP="001620DF">
            <w:r w:rsidRPr="00A60C1F">
              <w:t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в ДШИ на базе других учреждений, в том числе образовательных школ и учреждениях социальной направленности</w:t>
            </w:r>
          </w:p>
        </w:tc>
        <w:tc>
          <w:tcPr>
            <w:tcW w:w="1292" w:type="dxa"/>
            <w:vAlign w:val="center"/>
          </w:tcPr>
          <w:p w:rsidR="006F005A" w:rsidRPr="00A60C1F" w:rsidRDefault="006F005A" w:rsidP="001620DF">
            <w:r w:rsidRPr="00A60C1F">
              <w:t>ед.</w:t>
            </w:r>
          </w:p>
        </w:tc>
        <w:tc>
          <w:tcPr>
            <w:tcW w:w="846" w:type="dxa"/>
            <w:vAlign w:val="center"/>
          </w:tcPr>
          <w:p w:rsidR="006F005A" w:rsidRPr="00A60C1F" w:rsidRDefault="00A60C1F" w:rsidP="002C71E4">
            <w:pPr>
              <w:jc w:val="center"/>
            </w:pPr>
            <w:r w:rsidRPr="00A60C1F">
              <w:t>4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 xml:space="preserve">Число ДШИ, </w:t>
            </w:r>
            <w:proofErr w:type="gramStart"/>
            <w:r w:rsidRPr="00DB78C9">
              <w:t>имеющих</w:t>
            </w:r>
            <w:proofErr w:type="gramEnd"/>
            <w:r w:rsidRPr="00DB78C9">
              <w:t xml:space="preserve"> официальные сайты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1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proofErr w:type="gramStart"/>
            <w:r w:rsidRPr="00DB78C9">
              <w:t>Число ДШИ, имеющих официальные сайты, в т. ч. адаптированные для лиц с нарушением зрения</w:t>
            </w:r>
            <w:proofErr w:type="gramEnd"/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1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щее количество находящихся в оперативном управлении у ДШИ зданий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4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Численность зданий ДШИ, требующих капитального ремонта и (или) реставраци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0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щая численность учебных помещений в ДШ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49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Численность учебных помещений ДШИ, оснащенных современной учебной мебелью и техническими средствами обучения, в т. ч. интерактивными досками и музыкальными инструментами, компьютерными системам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0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Численность учебных помещений ДШИ, оборудованных для обучающихся из числа лиц с ОВЗ и инвалидов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ед.</w:t>
            </w:r>
          </w:p>
        </w:tc>
        <w:tc>
          <w:tcPr>
            <w:tcW w:w="846" w:type="dxa"/>
            <w:vAlign w:val="center"/>
          </w:tcPr>
          <w:p w:rsidR="00DA0DFF" w:rsidRPr="00983511" w:rsidRDefault="00DA0DFF" w:rsidP="002C71E4">
            <w:pPr>
              <w:jc w:val="center"/>
            </w:pPr>
            <w:r>
              <w:t>0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щий объем бюджетных средств, выделяемых учредителем ДШИ на выполнение государственного (муниципального) задания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 xml:space="preserve">          в том числе в ДШИ, </w:t>
            </w:r>
            <w:proofErr w:type="gramStart"/>
            <w:r w:rsidRPr="00DB78C9">
              <w:t>расположенных</w:t>
            </w:r>
            <w:proofErr w:type="gramEnd"/>
            <w:r w:rsidRPr="00DB78C9">
              <w:t xml:space="preserve"> в городской местност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 xml:space="preserve">          в том числе в ДШИ, </w:t>
            </w:r>
            <w:proofErr w:type="gramStart"/>
            <w:r w:rsidRPr="00DB78C9">
              <w:t>расположенных</w:t>
            </w:r>
            <w:proofErr w:type="gramEnd"/>
            <w:r w:rsidRPr="00DB78C9">
              <w:t xml:space="preserve"> в сельской местност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ъем бюджетных средств, направляемых на обеспечение реализации предпрофессиональных программ в области искусств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ъем внебюджетных средств ДШ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 xml:space="preserve">          в том числе в ДШИ, </w:t>
            </w:r>
            <w:proofErr w:type="gramStart"/>
            <w:r w:rsidRPr="00DB78C9">
              <w:t>расположенных</w:t>
            </w:r>
            <w:proofErr w:type="gramEnd"/>
            <w:r w:rsidRPr="00DB78C9">
              <w:t xml:space="preserve"> в городской местност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lastRenderedPageBreak/>
              <w:t xml:space="preserve">          в том числе в ДШИ, </w:t>
            </w:r>
            <w:proofErr w:type="gramStart"/>
            <w:r w:rsidRPr="00DB78C9">
              <w:t>расположенных</w:t>
            </w:r>
            <w:proofErr w:type="gramEnd"/>
            <w:r w:rsidRPr="00DB78C9">
              <w:t xml:space="preserve"> в сельской местност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ъем финансовых средств, направляемых ДШИ на пополнение библиотечных фондов и повышение квалификации работников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/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DB78C9" w:rsidRDefault="00DA0DFF" w:rsidP="001620DF">
            <w:r w:rsidRPr="00DB78C9">
              <w:t>Объем средств областного бюджета, поступившего в ДШИ</w:t>
            </w:r>
          </w:p>
        </w:tc>
        <w:tc>
          <w:tcPr>
            <w:tcW w:w="1292" w:type="dxa"/>
            <w:vAlign w:val="center"/>
          </w:tcPr>
          <w:p w:rsidR="00DA0DFF" w:rsidRPr="00DB78C9" w:rsidRDefault="00DA0DFF" w:rsidP="001620DF">
            <w:r w:rsidRPr="00DB78C9">
              <w:t>тыс. руб.</w:t>
            </w:r>
          </w:p>
        </w:tc>
        <w:tc>
          <w:tcPr>
            <w:tcW w:w="846" w:type="dxa"/>
            <w:vAlign w:val="center"/>
          </w:tcPr>
          <w:p w:rsidR="00DA0DFF" w:rsidRPr="00DB78C9" w:rsidRDefault="00DA0DFF" w:rsidP="002C71E4">
            <w:pPr>
              <w:jc w:val="center"/>
            </w:pPr>
          </w:p>
        </w:tc>
      </w:tr>
      <w:tr w:rsidR="00DA0DFF" w:rsidRPr="00483DD3" w:rsidTr="00DA0DFF">
        <w:tc>
          <w:tcPr>
            <w:tcW w:w="12174" w:type="dxa"/>
          </w:tcPr>
          <w:p w:rsidR="00DA0DFF" w:rsidRPr="00843E1B" w:rsidRDefault="00DA0DFF" w:rsidP="001620DF">
            <w:pPr>
              <w:rPr>
                <w:color w:val="000000" w:themeColor="text1"/>
              </w:rPr>
            </w:pPr>
            <w:r w:rsidRPr="00843E1B">
              <w:rPr>
                <w:color w:val="000000" w:themeColor="text1"/>
              </w:rPr>
              <w:t>Число преподавателей с профильным высшим или средним профессиональным образованием в области того или иного вида искусств согласно учебной нагрузке по реализующимся в ДШИ предпрофессиональным программа</w:t>
            </w:r>
            <w:r w:rsidR="00510947" w:rsidRPr="00843E1B">
              <w:rPr>
                <w:color w:val="000000" w:themeColor="text1"/>
              </w:rPr>
              <w:t>м</w:t>
            </w:r>
            <w:r w:rsidRPr="00843E1B">
              <w:rPr>
                <w:color w:val="000000" w:themeColor="text1"/>
              </w:rPr>
              <w:t xml:space="preserve"> и соответствующим учебным предметам</w:t>
            </w:r>
          </w:p>
        </w:tc>
        <w:tc>
          <w:tcPr>
            <w:tcW w:w="1292" w:type="dxa"/>
            <w:vAlign w:val="center"/>
          </w:tcPr>
          <w:p w:rsidR="00DA0DFF" w:rsidRPr="00843E1B" w:rsidRDefault="00DA0DFF" w:rsidP="001620DF">
            <w:pPr>
              <w:rPr>
                <w:color w:val="000000" w:themeColor="text1"/>
              </w:rPr>
            </w:pPr>
            <w:r w:rsidRPr="00843E1B">
              <w:rPr>
                <w:color w:val="000000" w:themeColor="text1"/>
              </w:rPr>
              <w:t>чел.</w:t>
            </w:r>
          </w:p>
        </w:tc>
        <w:tc>
          <w:tcPr>
            <w:tcW w:w="846" w:type="dxa"/>
            <w:vAlign w:val="center"/>
          </w:tcPr>
          <w:p w:rsidR="00DA0DFF" w:rsidRPr="00843E1B" w:rsidRDefault="00843E1B" w:rsidP="002C71E4">
            <w:pPr>
              <w:jc w:val="center"/>
              <w:rPr>
                <w:color w:val="00B050"/>
              </w:rPr>
            </w:pPr>
            <w:r w:rsidRPr="00843E1B">
              <w:rPr>
                <w:color w:val="000000" w:themeColor="text1"/>
              </w:rPr>
              <w:t>37</w:t>
            </w:r>
          </w:p>
        </w:tc>
      </w:tr>
      <w:tr w:rsidR="00DA0DFF" w:rsidRPr="00483DD3" w:rsidTr="00DA0DFF">
        <w:tc>
          <w:tcPr>
            <w:tcW w:w="12174" w:type="dxa"/>
          </w:tcPr>
          <w:p w:rsidR="00DA0DFF" w:rsidRPr="006634F9" w:rsidRDefault="00DA0DFF" w:rsidP="00510947">
            <w:pPr>
              <w:rPr>
                <w:color w:val="000000" w:themeColor="text1"/>
              </w:rPr>
            </w:pPr>
            <w:r w:rsidRPr="006634F9">
              <w:rPr>
                <w:color w:val="000000" w:themeColor="text1"/>
              </w:rPr>
              <w:t xml:space="preserve">Число преподавателей, прошедших </w:t>
            </w:r>
            <w:proofErr w:type="gramStart"/>
            <w:r w:rsidRPr="006634F9">
              <w:rPr>
                <w:color w:val="000000" w:themeColor="text1"/>
              </w:rPr>
              <w:t>обучение</w:t>
            </w:r>
            <w:proofErr w:type="gramEnd"/>
            <w:r w:rsidRPr="006634F9">
              <w:rPr>
                <w:color w:val="000000" w:themeColor="text1"/>
              </w:rPr>
              <w:t xml:space="preserve"> по дополнительным профессиональным программам (программ повышения квалификации или переподготовки в т. ч. направленным на работу с инвалидами и лицами с ОВЗ), в ОУ, реализующих основные образовательные программы в области искусств соответствующего профиля в 201</w:t>
            </w:r>
            <w:r w:rsidR="00510947" w:rsidRPr="006634F9">
              <w:rPr>
                <w:color w:val="000000" w:themeColor="text1"/>
              </w:rPr>
              <w:t>9</w:t>
            </w:r>
            <w:r w:rsidRPr="006634F9">
              <w:rPr>
                <w:color w:val="000000" w:themeColor="text1"/>
              </w:rPr>
              <w:t xml:space="preserve"> году</w:t>
            </w:r>
          </w:p>
        </w:tc>
        <w:tc>
          <w:tcPr>
            <w:tcW w:w="1292" w:type="dxa"/>
            <w:vAlign w:val="center"/>
          </w:tcPr>
          <w:p w:rsidR="00DA0DFF" w:rsidRPr="006634F9" w:rsidRDefault="00DA0DFF" w:rsidP="001620DF">
            <w:pPr>
              <w:rPr>
                <w:color w:val="000000" w:themeColor="text1"/>
              </w:rPr>
            </w:pPr>
            <w:r w:rsidRPr="006634F9">
              <w:rPr>
                <w:color w:val="000000" w:themeColor="text1"/>
              </w:rPr>
              <w:t>чел.</w:t>
            </w:r>
          </w:p>
        </w:tc>
        <w:tc>
          <w:tcPr>
            <w:tcW w:w="846" w:type="dxa"/>
            <w:vAlign w:val="center"/>
          </w:tcPr>
          <w:p w:rsidR="00DA0DFF" w:rsidRPr="00483DD3" w:rsidRDefault="001232F6" w:rsidP="002C71E4">
            <w:pPr>
              <w:jc w:val="center"/>
              <w:rPr>
                <w:color w:val="00B050"/>
              </w:rPr>
            </w:pPr>
            <w:r w:rsidRPr="001232F6">
              <w:rPr>
                <w:color w:val="000000" w:themeColor="text1"/>
              </w:rPr>
              <w:t>9</w:t>
            </w:r>
          </w:p>
        </w:tc>
      </w:tr>
    </w:tbl>
    <w:p w:rsidR="006F005A" w:rsidRPr="001620DF" w:rsidRDefault="006F005A" w:rsidP="001620DF"/>
    <w:p w:rsidR="006F005A" w:rsidRPr="00B44CC6" w:rsidRDefault="00B44CC6" w:rsidP="001620DF">
      <w:pPr>
        <w:rPr>
          <w:b/>
        </w:rPr>
      </w:pPr>
      <w:r w:rsidRPr="00B44CC6">
        <w:rPr>
          <w:b/>
        </w:rPr>
        <w:t>9</w:t>
      </w:r>
      <w:r w:rsidR="006F005A" w:rsidRPr="00B44CC6">
        <w:rPr>
          <w:b/>
        </w:rPr>
        <w:t>. Сведения о состоянии кадров и кадровой работы в муниципальных учреждениях культуры</w:t>
      </w:r>
    </w:p>
    <w:p w:rsidR="006F005A" w:rsidRPr="001620DF" w:rsidRDefault="006F005A" w:rsidP="001620DF"/>
    <w:p w:rsidR="006F005A" w:rsidRPr="001620DF" w:rsidRDefault="00B44CC6" w:rsidP="001620DF">
      <w:r>
        <w:t>9</w:t>
      </w:r>
      <w:r w:rsidR="006F005A" w:rsidRPr="001620DF">
        <w:t>.1. Состояние кадров учреждений:</w:t>
      </w:r>
    </w:p>
    <w:p w:rsidR="005E27F7" w:rsidRPr="00F10E12" w:rsidRDefault="005E27F7" w:rsidP="005E27F7">
      <w:pPr>
        <w:pStyle w:val="ac"/>
        <w:tabs>
          <w:tab w:val="left" w:pos="0"/>
        </w:tabs>
        <w:spacing w:before="240" w:after="120" w:line="264" w:lineRule="auto"/>
        <w:ind w:left="0" w:firstLine="357"/>
        <w:jc w:val="both"/>
      </w:pPr>
      <w:r w:rsidRPr="00F10E12">
        <w:t>ВСЕГО:</w:t>
      </w:r>
    </w:p>
    <w:tbl>
      <w:tblPr>
        <w:tblStyle w:val="af5"/>
        <w:tblW w:w="1290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1134"/>
        <w:gridCol w:w="1560"/>
        <w:gridCol w:w="1134"/>
        <w:gridCol w:w="1134"/>
        <w:gridCol w:w="1417"/>
        <w:gridCol w:w="1417"/>
        <w:gridCol w:w="6"/>
      </w:tblGrid>
      <w:tr w:rsidR="005E27F7" w:rsidTr="0032600D">
        <w:tc>
          <w:tcPr>
            <w:tcW w:w="2830" w:type="dxa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сего работников, чел.</w:t>
            </w:r>
          </w:p>
        </w:tc>
        <w:tc>
          <w:tcPr>
            <w:tcW w:w="7802" w:type="dxa"/>
            <w:gridSpan w:val="7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, </w:t>
            </w:r>
          </w:p>
        </w:tc>
      </w:tr>
      <w:tr w:rsidR="005E27F7" w:rsidTr="0032600D">
        <w:tc>
          <w:tcPr>
            <w:tcW w:w="2830" w:type="dxa"/>
            <w:vMerge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управленческий персонал, чел</w:t>
            </w:r>
          </w:p>
        </w:tc>
        <w:tc>
          <w:tcPr>
            <w:tcW w:w="2268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, чел.</w:t>
            </w:r>
          </w:p>
        </w:tc>
        <w:tc>
          <w:tcPr>
            <w:tcW w:w="2840" w:type="dxa"/>
            <w:gridSpan w:val="3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работающие пенсионеры, чел.</w:t>
            </w:r>
          </w:p>
        </w:tc>
      </w:tr>
      <w:tr w:rsidR="005E27F7" w:rsidTr="0032600D">
        <w:trPr>
          <w:gridAfter w:val="1"/>
          <w:wAfter w:w="6" w:type="dxa"/>
        </w:trPr>
        <w:tc>
          <w:tcPr>
            <w:tcW w:w="2830" w:type="dxa"/>
            <w:vMerge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</w:tr>
      <w:tr w:rsidR="005E27F7" w:rsidTr="0032600D">
        <w:trPr>
          <w:gridAfter w:val="1"/>
          <w:wAfter w:w="6" w:type="dxa"/>
        </w:trPr>
        <w:tc>
          <w:tcPr>
            <w:tcW w:w="283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Tr="0032600D">
        <w:trPr>
          <w:gridAfter w:val="1"/>
          <w:wAfter w:w="6" w:type="dxa"/>
        </w:trPr>
        <w:tc>
          <w:tcPr>
            <w:tcW w:w="283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Tr="0032600D">
        <w:trPr>
          <w:gridAfter w:val="1"/>
          <w:wAfter w:w="6" w:type="dxa"/>
        </w:trPr>
        <w:tc>
          <w:tcPr>
            <w:tcW w:w="283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F6FC3" w:rsidTr="00843E1B">
        <w:trPr>
          <w:gridAfter w:val="1"/>
          <w:wAfter w:w="6" w:type="dxa"/>
        </w:trPr>
        <w:tc>
          <w:tcPr>
            <w:tcW w:w="283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  <w:r w:rsidR="00041C25">
              <w:rPr>
                <w:sz w:val="20"/>
                <w:szCs w:val="20"/>
              </w:rPr>
              <w:t xml:space="preserve"> (</w:t>
            </w:r>
            <w:proofErr w:type="spellStart"/>
            <w:r w:rsidR="00041C25">
              <w:rPr>
                <w:sz w:val="20"/>
                <w:szCs w:val="20"/>
              </w:rPr>
              <w:t>ЦТРиГО</w:t>
            </w:r>
            <w:proofErr w:type="spellEnd"/>
            <w:r w:rsidR="00041C2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7F6FC3" w:rsidRPr="001620DF" w:rsidRDefault="007F6FC3" w:rsidP="007F6FC3">
            <w:pPr>
              <w:jc w:val="center"/>
            </w:pPr>
            <w:r>
              <w:t>97</w:t>
            </w:r>
          </w:p>
        </w:tc>
        <w:tc>
          <w:tcPr>
            <w:tcW w:w="1275" w:type="dxa"/>
            <w:vAlign w:val="center"/>
          </w:tcPr>
          <w:p w:rsidR="007F6FC3" w:rsidRPr="001620DF" w:rsidRDefault="00F31B9F" w:rsidP="007F6FC3">
            <w:pPr>
              <w:jc w:val="center"/>
            </w:pPr>
            <w:r>
              <w:t>93</w:t>
            </w:r>
          </w:p>
        </w:tc>
        <w:tc>
          <w:tcPr>
            <w:tcW w:w="1134" w:type="dxa"/>
            <w:vAlign w:val="center"/>
          </w:tcPr>
          <w:p w:rsidR="007F6FC3" w:rsidRPr="001620DF" w:rsidRDefault="00F31B9F" w:rsidP="007F6FC3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:rsidR="007F6FC3" w:rsidRPr="001620DF" w:rsidRDefault="00F31B9F" w:rsidP="007F6FC3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6FC3" w:rsidRPr="001620DF" w:rsidRDefault="007F6FC3" w:rsidP="007F6FC3">
            <w:pPr>
              <w:jc w:val="center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7F6FC3" w:rsidRPr="001620DF" w:rsidRDefault="00F31B9F" w:rsidP="007F6FC3">
            <w:pPr>
              <w:jc w:val="center"/>
            </w:pPr>
            <w:r>
              <w:t>49</w:t>
            </w:r>
          </w:p>
        </w:tc>
        <w:tc>
          <w:tcPr>
            <w:tcW w:w="1417" w:type="dxa"/>
            <w:vAlign w:val="center"/>
          </w:tcPr>
          <w:p w:rsidR="007F6FC3" w:rsidRPr="001620DF" w:rsidRDefault="007F6FC3" w:rsidP="007F6FC3">
            <w:pPr>
              <w:jc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7F6FC3" w:rsidRPr="001620DF" w:rsidRDefault="00F31B9F" w:rsidP="007F6FC3">
            <w:pPr>
              <w:jc w:val="center"/>
            </w:pPr>
            <w:r>
              <w:t>13</w:t>
            </w:r>
          </w:p>
        </w:tc>
      </w:tr>
      <w:tr w:rsidR="007F6FC3" w:rsidTr="0032600D">
        <w:trPr>
          <w:gridAfter w:val="1"/>
          <w:wAfter w:w="6" w:type="dxa"/>
        </w:trPr>
        <w:tc>
          <w:tcPr>
            <w:tcW w:w="283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993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F6FC3" w:rsidTr="0032600D">
        <w:trPr>
          <w:gridAfter w:val="1"/>
          <w:wAfter w:w="6" w:type="dxa"/>
        </w:trPr>
        <w:tc>
          <w:tcPr>
            <w:tcW w:w="283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993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F6FC3" w:rsidTr="0032600D">
        <w:trPr>
          <w:gridAfter w:val="1"/>
          <w:wAfter w:w="6" w:type="dxa"/>
        </w:trPr>
        <w:tc>
          <w:tcPr>
            <w:tcW w:w="283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6FC3" w:rsidRPr="00F10E12" w:rsidRDefault="007F6FC3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E27F7" w:rsidRDefault="005E27F7" w:rsidP="005E27F7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5E27F7" w:rsidRPr="00FB35EF" w:rsidRDefault="005E27F7" w:rsidP="005E27F7">
      <w:pPr>
        <w:pStyle w:val="ac"/>
        <w:tabs>
          <w:tab w:val="left" w:pos="0"/>
        </w:tabs>
        <w:ind w:left="0"/>
        <w:jc w:val="both"/>
      </w:pPr>
      <w:r>
        <w:t>ПО СТАЖУ РАБОТЫ В ПРОФИЛЬНЫХ УЧРЕЖДЕНИЯХ:</w:t>
      </w:r>
    </w:p>
    <w:p w:rsidR="005E27F7" w:rsidRDefault="005E27F7" w:rsidP="005E27F7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tbl>
      <w:tblPr>
        <w:tblStyle w:val="af5"/>
        <w:tblW w:w="13179" w:type="dxa"/>
        <w:tblLayout w:type="fixed"/>
        <w:tblLook w:val="04A0" w:firstRow="1" w:lastRow="0" w:firstColumn="1" w:lastColumn="0" w:noHBand="0" w:noVBand="1"/>
      </w:tblPr>
      <w:tblGrid>
        <w:gridCol w:w="1830"/>
        <w:gridCol w:w="1284"/>
        <w:gridCol w:w="993"/>
        <w:gridCol w:w="992"/>
        <w:gridCol w:w="850"/>
        <w:gridCol w:w="993"/>
        <w:gridCol w:w="850"/>
        <w:gridCol w:w="851"/>
        <w:gridCol w:w="1276"/>
        <w:gridCol w:w="1134"/>
        <w:gridCol w:w="1133"/>
        <w:gridCol w:w="993"/>
      </w:tblGrid>
      <w:tr w:rsidR="005E27F7" w:rsidRPr="00F10E12" w:rsidTr="0032600D"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:rsidR="005E27F7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0065" w:type="dxa"/>
            <w:gridSpan w:val="10"/>
          </w:tcPr>
          <w:p w:rsidR="005E27F7" w:rsidRPr="00FB35EF" w:rsidRDefault="005E27F7" w:rsidP="0032600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о стажу работы в профильных учреждениях</w:t>
            </w:r>
          </w:p>
        </w:tc>
      </w:tr>
      <w:tr w:rsidR="005E27F7" w:rsidRPr="00F10E12" w:rsidTr="0032600D"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лет</w:t>
            </w:r>
          </w:p>
        </w:tc>
        <w:tc>
          <w:tcPr>
            <w:tcW w:w="1843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лет</w:t>
            </w:r>
          </w:p>
        </w:tc>
        <w:tc>
          <w:tcPr>
            <w:tcW w:w="1701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0 лет</w:t>
            </w:r>
          </w:p>
        </w:tc>
        <w:tc>
          <w:tcPr>
            <w:tcW w:w="2410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до 30 лет</w:t>
            </w:r>
          </w:p>
        </w:tc>
        <w:tc>
          <w:tcPr>
            <w:tcW w:w="2126" w:type="dxa"/>
            <w:gridSpan w:val="2"/>
          </w:tcPr>
          <w:p w:rsidR="005E27F7" w:rsidRPr="00FB35EF" w:rsidRDefault="005E27F7" w:rsidP="0032600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FB35EF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30 лет</w:t>
            </w:r>
          </w:p>
        </w:tc>
      </w:tr>
      <w:tr w:rsidR="005E27F7" w:rsidRPr="00F10E12" w:rsidTr="0032600D"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5E27F7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  <w:r w:rsidR="00041C25">
              <w:rPr>
                <w:sz w:val="20"/>
                <w:szCs w:val="20"/>
              </w:rPr>
              <w:t xml:space="preserve"> (</w:t>
            </w:r>
            <w:proofErr w:type="spellStart"/>
            <w:r w:rsidR="00041C25">
              <w:rPr>
                <w:sz w:val="20"/>
                <w:szCs w:val="20"/>
              </w:rPr>
              <w:t>ЦТРиГО</w:t>
            </w:r>
            <w:proofErr w:type="spellEnd"/>
            <w:r w:rsidR="00041C25">
              <w:rPr>
                <w:sz w:val="20"/>
                <w:szCs w:val="20"/>
              </w:rPr>
              <w:t>)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843E1B" w:rsidRPr="00F10E12" w:rsidRDefault="00843E1B" w:rsidP="007E20A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20A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843E1B" w:rsidRPr="00F10E12" w:rsidRDefault="00843E1B" w:rsidP="007E20A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0A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843E1B" w:rsidRPr="00F10E12" w:rsidRDefault="008B70B2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43E1B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Театры (проф.)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RPr="00F10E12" w:rsidTr="0032600D">
        <w:tc>
          <w:tcPr>
            <w:tcW w:w="1830" w:type="dxa"/>
            <w:tcBorders>
              <w:righ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E27F7" w:rsidRDefault="005E27F7" w:rsidP="005E27F7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5E27F7" w:rsidRPr="00F10E12" w:rsidRDefault="005E27F7" w:rsidP="005E27F7">
      <w:pPr>
        <w:pStyle w:val="ac"/>
        <w:tabs>
          <w:tab w:val="left" w:pos="0"/>
        </w:tabs>
        <w:ind w:left="0"/>
        <w:jc w:val="both"/>
      </w:pPr>
      <w:r w:rsidRPr="00F10E12">
        <w:t>ПО ВОЗРАСТУ:</w:t>
      </w:r>
    </w:p>
    <w:tbl>
      <w:tblPr>
        <w:tblStyle w:val="af5"/>
        <w:tblW w:w="14912" w:type="dxa"/>
        <w:tblLayout w:type="fixed"/>
        <w:tblLook w:val="04A0" w:firstRow="1" w:lastRow="0" w:firstColumn="1" w:lastColumn="0" w:noHBand="0" w:noVBand="1"/>
      </w:tblPr>
      <w:tblGrid>
        <w:gridCol w:w="2970"/>
        <w:gridCol w:w="1417"/>
        <w:gridCol w:w="1274"/>
        <w:gridCol w:w="993"/>
        <w:gridCol w:w="850"/>
        <w:gridCol w:w="992"/>
        <w:gridCol w:w="993"/>
        <w:gridCol w:w="992"/>
        <w:gridCol w:w="850"/>
        <w:gridCol w:w="993"/>
        <w:gridCol w:w="854"/>
        <w:gridCol w:w="867"/>
        <w:gridCol w:w="867"/>
      </w:tblGrid>
      <w:tr w:rsidR="005E27F7" w:rsidTr="0032600D">
        <w:tc>
          <w:tcPr>
            <w:tcW w:w="2970" w:type="dxa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 всего, чел.</w:t>
            </w:r>
          </w:p>
        </w:tc>
        <w:tc>
          <w:tcPr>
            <w:tcW w:w="9251" w:type="dxa"/>
            <w:gridSpan w:val="10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по возрасту</w:t>
            </w:r>
          </w:p>
        </w:tc>
      </w:tr>
      <w:tr w:rsidR="005E27F7" w:rsidTr="0032600D">
        <w:tc>
          <w:tcPr>
            <w:tcW w:w="2970" w:type="dxa"/>
            <w:vMerge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о 30 лет, чел.</w:t>
            </w:r>
          </w:p>
        </w:tc>
        <w:tc>
          <w:tcPr>
            <w:tcW w:w="1985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4</w:t>
            </w:r>
            <w:r w:rsidRPr="00F10E12">
              <w:rPr>
                <w:sz w:val="20"/>
                <w:szCs w:val="20"/>
              </w:rPr>
              <w:t>0 лет, чел</w:t>
            </w:r>
          </w:p>
        </w:tc>
        <w:tc>
          <w:tcPr>
            <w:tcW w:w="1842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</w:t>
            </w:r>
            <w:r w:rsidRPr="00F10E12">
              <w:rPr>
                <w:sz w:val="20"/>
                <w:szCs w:val="20"/>
              </w:rPr>
              <w:t xml:space="preserve"> 50 лет, чел.</w:t>
            </w:r>
          </w:p>
        </w:tc>
        <w:tc>
          <w:tcPr>
            <w:tcW w:w="1847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 л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1734" w:type="dxa"/>
            <w:gridSpan w:val="2"/>
          </w:tcPr>
          <w:p w:rsidR="005E27F7" w:rsidRPr="00535071" w:rsidRDefault="005E27F7" w:rsidP="0032600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535071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535071">
              <w:rPr>
                <w:sz w:val="20"/>
                <w:szCs w:val="20"/>
              </w:rPr>
              <w:t>60 лет</w:t>
            </w:r>
          </w:p>
        </w:tc>
      </w:tr>
      <w:tr w:rsidR="005E27F7" w:rsidTr="0032600D">
        <w:tc>
          <w:tcPr>
            <w:tcW w:w="2970" w:type="dxa"/>
            <w:vMerge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27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86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6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</w:tr>
      <w:tr w:rsidR="005E27F7" w:rsidTr="0032600D">
        <w:tc>
          <w:tcPr>
            <w:tcW w:w="297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Tr="0032600D">
        <w:tc>
          <w:tcPr>
            <w:tcW w:w="297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Tr="0032600D">
        <w:tc>
          <w:tcPr>
            <w:tcW w:w="297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Tr="00843E1B">
        <w:tc>
          <w:tcPr>
            <w:tcW w:w="297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83DD3">
              <w:rPr>
                <w:sz w:val="20"/>
                <w:szCs w:val="20"/>
              </w:rPr>
              <w:t>ДШИ</w:t>
            </w:r>
            <w:r w:rsidR="00041C25">
              <w:rPr>
                <w:sz w:val="20"/>
                <w:szCs w:val="20"/>
              </w:rPr>
              <w:t xml:space="preserve"> (</w:t>
            </w:r>
            <w:proofErr w:type="spellStart"/>
            <w:r w:rsidR="00041C25">
              <w:rPr>
                <w:sz w:val="20"/>
                <w:szCs w:val="20"/>
              </w:rPr>
              <w:t>ЦТРиГО</w:t>
            </w:r>
            <w:proofErr w:type="spellEnd"/>
            <w:r w:rsidR="00041C2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51</w:t>
            </w:r>
          </w:p>
        </w:tc>
        <w:tc>
          <w:tcPr>
            <w:tcW w:w="1274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843E1B" w:rsidRPr="00843E1B" w:rsidRDefault="00843E1B" w:rsidP="00843E1B">
            <w:pPr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</w:tcPr>
          <w:p w:rsidR="00843E1B" w:rsidRPr="00843E1B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</w:tcPr>
          <w:p w:rsidR="00843E1B" w:rsidRPr="00843E1B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43E1B">
              <w:rPr>
                <w:sz w:val="20"/>
                <w:szCs w:val="20"/>
              </w:rPr>
              <w:t>7</w:t>
            </w:r>
          </w:p>
        </w:tc>
      </w:tr>
      <w:tr w:rsidR="00843E1B" w:rsidTr="0032600D">
        <w:tc>
          <w:tcPr>
            <w:tcW w:w="297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417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Tr="0032600D">
        <w:tc>
          <w:tcPr>
            <w:tcW w:w="297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417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Tr="0032600D">
        <w:tc>
          <w:tcPr>
            <w:tcW w:w="297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E27F7" w:rsidRDefault="005E27F7" w:rsidP="005E27F7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5E27F7" w:rsidRPr="00F10E12" w:rsidRDefault="005E27F7" w:rsidP="005E27F7">
      <w:pPr>
        <w:pStyle w:val="ac"/>
        <w:tabs>
          <w:tab w:val="left" w:pos="0"/>
        </w:tabs>
        <w:ind w:left="0"/>
        <w:jc w:val="both"/>
      </w:pPr>
      <w:r w:rsidRPr="00F10E12">
        <w:t>ПО ОБРАЗОВАНИЮ:</w:t>
      </w:r>
    </w:p>
    <w:tbl>
      <w:tblPr>
        <w:tblStyle w:val="af5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851"/>
        <w:gridCol w:w="992"/>
        <w:gridCol w:w="851"/>
        <w:gridCol w:w="850"/>
        <w:gridCol w:w="992"/>
        <w:gridCol w:w="1134"/>
        <w:gridCol w:w="8"/>
        <w:gridCol w:w="842"/>
        <w:gridCol w:w="992"/>
        <w:gridCol w:w="8"/>
        <w:gridCol w:w="1409"/>
        <w:gridCol w:w="1278"/>
      </w:tblGrid>
      <w:tr w:rsidR="005E27F7" w:rsidRPr="00E42CD9" w:rsidTr="0032600D">
        <w:tc>
          <w:tcPr>
            <w:tcW w:w="2829" w:type="dxa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1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 по образованию, чел</w:t>
            </w:r>
          </w:p>
        </w:tc>
      </w:tr>
      <w:tr w:rsidR="005E27F7" w:rsidRPr="00E42CD9" w:rsidTr="0032600D">
        <w:tc>
          <w:tcPr>
            <w:tcW w:w="2829" w:type="dxa"/>
            <w:vMerge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ысшее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</w:tcBorders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Из них </w:t>
            </w:r>
            <w:proofErr w:type="gramStart"/>
            <w:r w:rsidRPr="00F10E12">
              <w:rPr>
                <w:sz w:val="20"/>
                <w:szCs w:val="20"/>
              </w:rPr>
              <w:t>профильное</w:t>
            </w:r>
            <w:proofErr w:type="gramEnd"/>
            <w:r w:rsidRPr="00F10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Ср. </w:t>
            </w:r>
            <w:proofErr w:type="gramStart"/>
            <w:r w:rsidRPr="00F10E12">
              <w:rPr>
                <w:sz w:val="20"/>
                <w:szCs w:val="20"/>
              </w:rPr>
              <w:t>спец</w:t>
            </w:r>
            <w:proofErr w:type="gramEnd"/>
            <w:r w:rsidRPr="00F10E12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Из них с </w:t>
            </w:r>
            <w:proofErr w:type="gramStart"/>
            <w:r w:rsidRPr="00F10E12">
              <w:rPr>
                <w:sz w:val="20"/>
                <w:szCs w:val="20"/>
              </w:rPr>
              <w:t>профильным</w:t>
            </w:r>
            <w:proofErr w:type="gramEnd"/>
          </w:p>
        </w:tc>
      </w:tr>
      <w:tr w:rsidR="005E27F7" w:rsidRPr="00E42CD9" w:rsidTr="0032600D">
        <w:tc>
          <w:tcPr>
            <w:tcW w:w="2829" w:type="dxa"/>
            <w:vMerge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278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</w:tr>
      <w:tr w:rsidR="005E27F7" w:rsidRPr="00E42CD9" w:rsidTr="0032600D">
        <w:tc>
          <w:tcPr>
            <w:tcW w:w="2829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851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RPr="00E42CD9" w:rsidTr="0032600D">
        <w:tc>
          <w:tcPr>
            <w:tcW w:w="2829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27F7" w:rsidRPr="00E42CD9" w:rsidTr="0032600D">
        <w:tc>
          <w:tcPr>
            <w:tcW w:w="2829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851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RPr="00E42CD9" w:rsidTr="0032600D">
        <w:tc>
          <w:tcPr>
            <w:tcW w:w="2829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  <w:r w:rsidR="00041C25">
              <w:rPr>
                <w:sz w:val="20"/>
                <w:szCs w:val="20"/>
              </w:rPr>
              <w:t xml:space="preserve"> (</w:t>
            </w:r>
            <w:proofErr w:type="spellStart"/>
            <w:r w:rsidR="00041C25">
              <w:rPr>
                <w:sz w:val="20"/>
                <w:szCs w:val="20"/>
              </w:rPr>
              <w:t>ЦТРиГО</w:t>
            </w:r>
            <w:proofErr w:type="spellEnd"/>
            <w:r w:rsidR="00041C2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43E1B" w:rsidRPr="00F10E12" w:rsidRDefault="00990FAF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0FA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</w:tcPr>
          <w:p w:rsidR="00843E1B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3E1B" w:rsidRPr="00E42CD9" w:rsidTr="0032600D">
        <w:tc>
          <w:tcPr>
            <w:tcW w:w="2829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851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RPr="00E42CD9" w:rsidTr="0032600D">
        <w:tc>
          <w:tcPr>
            <w:tcW w:w="2829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851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3E1B" w:rsidRPr="00E42CD9" w:rsidTr="0032600D">
        <w:tc>
          <w:tcPr>
            <w:tcW w:w="2829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43E1B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31666" w:rsidRPr="001620DF" w:rsidRDefault="00031666" w:rsidP="001620DF"/>
    <w:p w:rsidR="006F005A" w:rsidRPr="001620DF" w:rsidRDefault="00B44CC6" w:rsidP="001620DF">
      <w:r>
        <w:t>9</w:t>
      </w:r>
      <w:r w:rsidR="006F005A" w:rsidRPr="001620DF">
        <w:t>.2. Обучение специалистов культуры в 20</w:t>
      </w:r>
      <w:r w:rsidR="006F005A" w:rsidRPr="003C2378">
        <w:rPr>
          <w:color w:val="000000" w:themeColor="text1"/>
        </w:rPr>
        <w:t>1</w:t>
      </w:r>
      <w:r w:rsidR="003C2378" w:rsidRPr="003C2378">
        <w:rPr>
          <w:color w:val="000000" w:themeColor="text1"/>
        </w:rPr>
        <w:t>9</w:t>
      </w:r>
      <w:r w:rsidR="006F005A" w:rsidRPr="001620DF">
        <w:t xml:space="preserve"> г. </w:t>
      </w:r>
    </w:p>
    <w:p w:rsidR="00031666" w:rsidRPr="001620DF" w:rsidRDefault="00031666" w:rsidP="001620DF"/>
    <w:tbl>
      <w:tblPr>
        <w:tblStyle w:val="af5"/>
        <w:tblW w:w="14278" w:type="dxa"/>
        <w:jc w:val="center"/>
        <w:tblInd w:w="-808" w:type="dxa"/>
        <w:tblLook w:val="04A0" w:firstRow="1" w:lastRow="0" w:firstColumn="1" w:lastColumn="0" w:noHBand="0" w:noVBand="1"/>
      </w:tblPr>
      <w:tblGrid>
        <w:gridCol w:w="5339"/>
        <w:gridCol w:w="2694"/>
        <w:gridCol w:w="1844"/>
        <w:gridCol w:w="6"/>
        <w:gridCol w:w="1837"/>
        <w:gridCol w:w="2552"/>
        <w:gridCol w:w="6"/>
      </w:tblGrid>
      <w:tr w:rsidR="005E27F7" w:rsidRPr="00E90952" w:rsidTr="00F37348">
        <w:trPr>
          <w:trHeight w:val="470"/>
          <w:jc w:val="center"/>
        </w:trPr>
        <w:tc>
          <w:tcPr>
            <w:tcW w:w="5339" w:type="dxa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реждение</w:t>
            </w:r>
          </w:p>
        </w:tc>
        <w:tc>
          <w:tcPr>
            <w:tcW w:w="4544" w:type="dxa"/>
            <w:gridSpan w:val="3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4395" w:type="dxa"/>
            <w:gridSpan w:val="3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 xml:space="preserve">Количество обучающихся в </w:t>
            </w:r>
            <w:proofErr w:type="spellStart"/>
            <w:r w:rsidRPr="00F10E12">
              <w:rPr>
                <w:color w:val="000000" w:themeColor="text1"/>
                <w:sz w:val="20"/>
                <w:szCs w:val="20"/>
              </w:rPr>
              <w:t>ссузах</w:t>
            </w:r>
            <w:proofErr w:type="spellEnd"/>
            <w:r w:rsidRPr="00F10E12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</w:tr>
      <w:tr w:rsidR="005E27F7" w:rsidRPr="00E90952" w:rsidTr="00F37348">
        <w:trPr>
          <w:gridAfter w:val="1"/>
          <w:wAfter w:w="6" w:type="dxa"/>
          <w:jc w:val="center"/>
        </w:trPr>
        <w:tc>
          <w:tcPr>
            <w:tcW w:w="5339" w:type="dxa"/>
            <w:vMerge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 них в вузах культуры и искусства</w:t>
            </w:r>
          </w:p>
        </w:tc>
        <w:tc>
          <w:tcPr>
            <w:tcW w:w="1843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суза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ультуры и искусства</w:t>
            </w:r>
          </w:p>
        </w:tc>
      </w:tr>
      <w:tr w:rsidR="005E27F7" w:rsidRPr="00E90952" w:rsidTr="00F37348">
        <w:trPr>
          <w:gridAfter w:val="1"/>
          <w:wAfter w:w="6" w:type="dxa"/>
          <w:jc w:val="center"/>
        </w:trPr>
        <w:tc>
          <w:tcPr>
            <w:tcW w:w="5339" w:type="dxa"/>
          </w:tcPr>
          <w:p w:rsidR="005E27F7" w:rsidRPr="00F10E12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ДОШР «Центр искусств </w:t>
            </w:r>
            <w:proofErr w:type="spellStart"/>
            <w:r>
              <w:rPr>
                <w:sz w:val="20"/>
                <w:szCs w:val="20"/>
              </w:rPr>
              <w:t>им.К.Г.Самар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5E27F7" w:rsidRPr="00F10E12" w:rsidRDefault="003C2378" w:rsidP="003C237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5E27F7" w:rsidRPr="00F10E12" w:rsidRDefault="003C2378" w:rsidP="003C237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5E27F7" w:rsidRPr="00F10E12" w:rsidRDefault="003C2378" w:rsidP="003C237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E27F7" w:rsidRPr="00F10E12" w:rsidRDefault="003C2378" w:rsidP="003C237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76D7F" w:rsidRPr="001620DF" w:rsidRDefault="00676D7F" w:rsidP="001620DF"/>
    <w:p w:rsidR="006F005A" w:rsidRPr="007906EB" w:rsidRDefault="00B44CC6" w:rsidP="001620DF">
      <w:r w:rsidRPr="007906EB">
        <w:t>9</w:t>
      </w:r>
      <w:r w:rsidR="006F005A" w:rsidRPr="007906EB">
        <w:t xml:space="preserve">.3. Курсы повышения квалификации </w:t>
      </w:r>
    </w:p>
    <w:p w:rsidR="00012FF2" w:rsidRPr="007906EB" w:rsidRDefault="00012FF2" w:rsidP="001620DF"/>
    <w:tbl>
      <w:tblPr>
        <w:tblStyle w:val="af5"/>
        <w:tblW w:w="14454" w:type="dxa"/>
        <w:jc w:val="center"/>
        <w:tblLook w:val="04A0" w:firstRow="1" w:lastRow="0" w:firstColumn="1" w:lastColumn="0" w:noHBand="0" w:noVBand="1"/>
      </w:tblPr>
      <w:tblGrid>
        <w:gridCol w:w="4673"/>
        <w:gridCol w:w="2410"/>
        <w:gridCol w:w="2410"/>
        <w:gridCol w:w="2410"/>
        <w:gridCol w:w="2551"/>
      </w:tblGrid>
      <w:tr w:rsidR="00676D7F" w:rsidRPr="007906EB" w:rsidTr="00012FF2">
        <w:trPr>
          <w:jc w:val="center"/>
        </w:trPr>
        <w:tc>
          <w:tcPr>
            <w:tcW w:w="4673" w:type="dxa"/>
          </w:tcPr>
          <w:p w:rsidR="00676D7F" w:rsidRPr="007906EB" w:rsidRDefault="00676D7F" w:rsidP="001620DF">
            <w:r w:rsidRPr="007906EB">
              <w:t>Учреждение</w:t>
            </w:r>
          </w:p>
        </w:tc>
        <w:tc>
          <w:tcPr>
            <w:tcW w:w="2410" w:type="dxa"/>
          </w:tcPr>
          <w:p w:rsidR="00676D7F" w:rsidRPr="007906EB" w:rsidRDefault="00676D7F" w:rsidP="001620DF">
            <w:r w:rsidRPr="007906EB">
              <w:t xml:space="preserve">Всего работников </w:t>
            </w:r>
            <w:r w:rsidRPr="007906EB">
              <w:lastRenderedPageBreak/>
              <w:t>основного персонала</w:t>
            </w:r>
            <w:r w:rsidR="005E27F7" w:rsidRPr="007906EB">
              <w:t xml:space="preserve"> (чел.)</w:t>
            </w:r>
          </w:p>
        </w:tc>
        <w:tc>
          <w:tcPr>
            <w:tcW w:w="2410" w:type="dxa"/>
          </w:tcPr>
          <w:p w:rsidR="00676D7F" w:rsidRPr="007906EB" w:rsidRDefault="005E27F7" w:rsidP="005E27F7">
            <w:r w:rsidRPr="007906EB">
              <w:lastRenderedPageBreak/>
              <w:t>Кол-во прошедших</w:t>
            </w:r>
            <w:r w:rsidR="00012FF2" w:rsidRPr="007906EB">
              <w:t xml:space="preserve"> </w:t>
            </w:r>
            <w:r w:rsidR="00012FF2" w:rsidRPr="007906EB">
              <w:lastRenderedPageBreak/>
              <w:t>КПК в 201</w:t>
            </w:r>
            <w:r w:rsidRPr="007906EB">
              <w:t>9</w:t>
            </w:r>
            <w:r w:rsidR="00012FF2" w:rsidRPr="007906EB">
              <w:t xml:space="preserve"> году</w:t>
            </w:r>
            <w:r w:rsidRPr="007906EB">
              <w:t xml:space="preserve"> (чел.)</w:t>
            </w:r>
          </w:p>
        </w:tc>
        <w:tc>
          <w:tcPr>
            <w:tcW w:w="2410" w:type="dxa"/>
            <w:vAlign w:val="center"/>
          </w:tcPr>
          <w:p w:rsidR="00676D7F" w:rsidRPr="007906EB" w:rsidRDefault="005E27F7" w:rsidP="005E27F7">
            <w:r w:rsidRPr="007906EB">
              <w:lastRenderedPageBreak/>
              <w:t xml:space="preserve">Кол-во прошедших </w:t>
            </w:r>
            <w:r w:rsidRPr="007906EB">
              <w:lastRenderedPageBreak/>
              <w:t>переподготовку в 2019 году (чел.)</w:t>
            </w:r>
          </w:p>
        </w:tc>
        <w:tc>
          <w:tcPr>
            <w:tcW w:w="2551" w:type="dxa"/>
            <w:vAlign w:val="center"/>
          </w:tcPr>
          <w:p w:rsidR="00676D7F" w:rsidRPr="007906EB" w:rsidRDefault="00676D7F" w:rsidP="005E27F7">
            <w:r w:rsidRPr="007906EB">
              <w:lastRenderedPageBreak/>
              <w:t xml:space="preserve">Кол-во работников, </w:t>
            </w:r>
            <w:r w:rsidRPr="007906EB">
              <w:lastRenderedPageBreak/>
              <w:t>нуждающихся в повышении квалификации в 20</w:t>
            </w:r>
            <w:r w:rsidR="005E27F7" w:rsidRPr="007906EB">
              <w:t>20</w:t>
            </w:r>
            <w:r w:rsidRPr="007906EB">
              <w:t xml:space="preserve"> г. (чел)</w:t>
            </w:r>
          </w:p>
        </w:tc>
      </w:tr>
      <w:tr w:rsidR="007906EB" w:rsidRPr="007906EB" w:rsidTr="00012FF2">
        <w:trPr>
          <w:jc w:val="center"/>
        </w:trPr>
        <w:tc>
          <w:tcPr>
            <w:tcW w:w="4673" w:type="dxa"/>
          </w:tcPr>
          <w:p w:rsidR="00676D7F" w:rsidRPr="007906EB" w:rsidRDefault="005B555D" w:rsidP="001620DF">
            <w:r w:rsidRPr="007906EB">
              <w:lastRenderedPageBreak/>
              <w:t>Центр искусств им. К. Г. Самарина</w:t>
            </w:r>
          </w:p>
        </w:tc>
        <w:tc>
          <w:tcPr>
            <w:tcW w:w="2410" w:type="dxa"/>
          </w:tcPr>
          <w:p w:rsidR="00676D7F" w:rsidRPr="007906EB" w:rsidRDefault="007906EB" w:rsidP="007906EB">
            <w:pPr>
              <w:jc w:val="center"/>
            </w:pPr>
            <w:r w:rsidRPr="007906EB">
              <w:t>49</w:t>
            </w:r>
          </w:p>
        </w:tc>
        <w:tc>
          <w:tcPr>
            <w:tcW w:w="2410" w:type="dxa"/>
          </w:tcPr>
          <w:p w:rsidR="00676D7F" w:rsidRPr="007906EB" w:rsidRDefault="001232F6" w:rsidP="00F37348">
            <w:pPr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:rsidR="00676D7F" w:rsidRPr="007906EB" w:rsidRDefault="007906EB" w:rsidP="007906EB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676D7F" w:rsidRPr="007906EB" w:rsidRDefault="00780780" w:rsidP="00780780">
            <w:pPr>
              <w:jc w:val="center"/>
            </w:pPr>
            <w:r w:rsidRPr="007906EB">
              <w:t>4</w:t>
            </w:r>
          </w:p>
        </w:tc>
      </w:tr>
    </w:tbl>
    <w:p w:rsidR="003E31E1" w:rsidRDefault="003E31E1" w:rsidP="001620DF"/>
    <w:p w:rsidR="00B34D86" w:rsidRDefault="00B34D86" w:rsidP="001620DF">
      <w:r>
        <w:t>9.4. Штатная численность</w:t>
      </w:r>
    </w:p>
    <w:p w:rsidR="005E27F7" w:rsidRPr="002004E4" w:rsidRDefault="005E27F7" w:rsidP="005E27F7">
      <w:pPr>
        <w:spacing w:line="230" w:lineRule="auto"/>
        <w:ind w:firstLine="357"/>
        <w:jc w:val="both"/>
      </w:pPr>
    </w:p>
    <w:tbl>
      <w:tblPr>
        <w:tblStyle w:val="af5"/>
        <w:tblW w:w="14327" w:type="dxa"/>
        <w:jc w:val="center"/>
        <w:tblLook w:val="04A0" w:firstRow="1" w:lastRow="0" w:firstColumn="1" w:lastColumn="0" w:noHBand="0" w:noVBand="1"/>
      </w:tblPr>
      <w:tblGrid>
        <w:gridCol w:w="5086"/>
        <w:gridCol w:w="4407"/>
        <w:gridCol w:w="4820"/>
        <w:gridCol w:w="14"/>
      </w:tblGrid>
      <w:tr w:rsidR="005E27F7" w:rsidRPr="00F10E12" w:rsidTr="005E27F7">
        <w:trPr>
          <w:jc w:val="center"/>
        </w:trPr>
        <w:tc>
          <w:tcPr>
            <w:tcW w:w="5086" w:type="dxa"/>
            <w:vMerge w:val="restart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реждение</w:t>
            </w:r>
          </w:p>
        </w:tc>
        <w:tc>
          <w:tcPr>
            <w:tcW w:w="9241" w:type="dxa"/>
            <w:gridSpan w:val="3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штатных единиц основного персонала</w:t>
            </w:r>
          </w:p>
        </w:tc>
      </w:tr>
      <w:tr w:rsidR="005E27F7" w:rsidRPr="00F10E12" w:rsidTr="005E27F7">
        <w:trPr>
          <w:gridAfter w:val="1"/>
          <w:wAfter w:w="14" w:type="dxa"/>
          <w:jc w:val="center"/>
        </w:trPr>
        <w:tc>
          <w:tcPr>
            <w:tcW w:w="5086" w:type="dxa"/>
            <w:vMerge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7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тиче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ходимо (потребность)</w:t>
            </w:r>
          </w:p>
        </w:tc>
      </w:tr>
      <w:tr w:rsidR="005E27F7" w:rsidRPr="00F10E12" w:rsidTr="005E27F7">
        <w:trPr>
          <w:gridAfter w:val="1"/>
          <w:wAfter w:w="14" w:type="dxa"/>
          <w:jc w:val="center"/>
        </w:trPr>
        <w:tc>
          <w:tcPr>
            <w:tcW w:w="5086" w:type="dxa"/>
          </w:tcPr>
          <w:p w:rsidR="005E27F7" w:rsidRPr="00F10E12" w:rsidRDefault="00A56B1C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ДОШР «Центр искусств </w:t>
            </w:r>
            <w:proofErr w:type="spellStart"/>
            <w:r>
              <w:rPr>
                <w:sz w:val="20"/>
                <w:szCs w:val="20"/>
              </w:rPr>
              <w:t>им.К.Г.Самар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407" w:type="dxa"/>
          </w:tcPr>
          <w:p w:rsidR="005E27F7" w:rsidRPr="00F10E12" w:rsidRDefault="003C2378" w:rsidP="002B7FD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B7FD1">
              <w:rPr>
                <w:color w:val="000000" w:themeColor="text1"/>
                <w:sz w:val="20"/>
                <w:szCs w:val="20"/>
              </w:rPr>
              <w:t>10</w:t>
            </w:r>
            <w:r w:rsidR="002B7FD1" w:rsidRPr="002B7FD1">
              <w:rPr>
                <w:color w:val="000000" w:themeColor="text1"/>
                <w:sz w:val="20"/>
                <w:szCs w:val="20"/>
              </w:rPr>
              <w:t>4,8</w:t>
            </w:r>
            <w:r w:rsidRPr="002B7FD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5E27F7" w:rsidRPr="00F10E12" w:rsidRDefault="002B7FD1" w:rsidP="003C237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34D86" w:rsidRDefault="00B34D86" w:rsidP="001620DF"/>
    <w:p w:rsidR="005E27F7" w:rsidRDefault="005E27F7" w:rsidP="005E27F7">
      <w:pPr>
        <w:spacing w:line="230" w:lineRule="auto"/>
        <w:ind w:firstLine="357"/>
        <w:jc w:val="both"/>
      </w:pPr>
      <w:r>
        <w:t>9.5. Потребность в специалистах</w:t>
      </w:r>
    </w:p>
    <w:p w:rsidR="005E27F7" w:rsidRPr="002004E4" w:rsidRDefault="005E27F7" w:rsidP="005E27F7">
      <w:pPr>
        <w:spacing w:line="230" w:lineRule="auto"/>
        <w:ind w:firstLine="357"/>
        <w:jc w:val="both"/>
      </w:pPr>
    </w:p>
    <w:tbl>
      <w:tblPr>
        <w:tblStyle w:val="af5"/>
        <w:tblW w:w="14016" w:type="dxa"/>
        <w:jc w:val="center"/>
        <w:tblInd w:w="-271" w:type="dxa"/>
        <w:tblLook w:val="04A0" w:firstRow="1" w:lastRow="0" w:firstColumn="1" w:lastColumn="0" w:noHBand="0" w:noVBand="1"/>
      </w:tblPr>
      <w:tblGrid>
        <w:gridCol w:w="5315"/>
        <w:gridCol w:w="4732"/>
        <w:gridCol w:w="3969"/>
      </w:tblGrid>
      <w:tr w:rsidR="005E27F7" w:rsidRPr="00F10E12" w:rsidTr="000A6590">
        <w:trPr>
          <w:trHeight w:val="470"/>
          <w:jc w:val="center"/>
        </w:trPr>
        <w:tc>
          <w:tcPr>
            <w:tcW w:w="5315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32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акансий</w:t>
            </w:r>
          </w:p>
        </w:tc>
        <w:tc>
          <w:tcPr>
            <w:tcW w:w="3969" w:type="dxa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специальности</w:t>
            </w:r>
          </w:p>
        </w:tc>
      </w:tr>
      <w:tr w:rsidR="003C2378" w:rsidRPr="00F10E12" w:rsidTr="000A6590">
        <w:trPr>
          <w:jc w:val="center"/>
        </w:trPr>
        <w:tc>
          <w:tcPr>
            <w:tcW w:w="5315" w:type="dxa"/>
            <w:vMerge w:val="restart"/>
          </w:tcPr>
          <w:p w:rsidR="003C2378" w:rsidRPr="00F10E12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ДОШР «Центр искусств </w:t>
            </w:r>
            <w:proofErr w:type="spellStart"/>
            <w:r>
              <w:rPr>
                <w:sz w:val="20"/>
                <w:szCs w:val="20"/>
              </w:rPr>
              <w:t>им.К.Г.Самар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732" w:type="dxa"/>
          </w:tcPr>
          <w:p w:rsidR="003C2378" w:rsidRPr="00F10E12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C2378" w:rsidRPr="00F10E12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гитары</w:t>
            </w:r>
          </w:p>
        </w:tc>
      </w:tr>
      <w:tr w:rsidR="003C2378" w:rsidRPr="00F10E12" w:rsidTr="000A6590">
        <w:trPr>
          <w:jc w:val="center"/>
        </w:trPr>
        <w:tc>
          <w:tcPr>
            <w:tcW w:w="5315" w:type="dxa"/>
            <w:vMerge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32" w:type="dxa"/>
          </w:tcPr>
          <w:p w:rsidR="003C2378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театральных дисциплин</w:t>
            </w:r>
          </w:p>
        </w:tc>
      </w:tr>
      <w:tr w:rsidR="003C2378" w:rsidRPr="00F10E12" w:rsidTr="000A6590">
        <w:trPr>
          <w:jc w:val="center"/>
        </w:trPr>
        <w:tc>
          <w:tcPr>
            <w:tcW w:w="5315" w:type="dxa"/>
            <w:vMerge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32" w:type="dxa"/>
          </w:tcPr>
          <w:p w:rsidR="003C2378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C2378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хореографических дисциплин</w:t>
            </w:r>
          </w:p>
        </w:tc>
      </w:tr>
      <w:tr w:rsidR="003C2378" w:rsidRPr="00F10E12" w:rsidTr="000A6590">
        <w:trPr>
          <w:jc w:val="center"/>
        </w:trPr>
        <w:tc>
          <w:tcPr>
            <w:tcW w:w="5315" w:type="dxa"/>
            <w:vMerge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32" w:type="dxa"/>
          </w:tcPr>
          <w:p w:rsidR="003C2378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екоративно-прикладного искусства</w:t>
            </w:r>
          </w:p>
        </w:tc>
      </w:tr>
      <w:tr w:rsidR="003C2378" w:rsidRPr="00F10E12" w:rsidTr="000A6590">
        <w:trPr>
          <w:jc w:val="center"/>
        </w:trPr>
        <w:tc>
          <w:tcPr>
            <w:tcW w:w="5315" w:type="dxa"/>
            <w:vMerge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32" w:type="dxa"/>
          </w:tcPr>
          <w:p w:rsidR="003C2378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теоретических дисциплин</w:t>
            </w:r>
          </w:p>
        </w:tc>
      </w:tr>
      <w:tr w:rsidR="003C2378" w:rsidRPr="00F10E12" w:rsidTr="000A6590">
        <w:trPr>
          <w:jc w:val="center"/>
        </w:trPr>
        <w:tc>
          <w:tcPr>
            <w:tcW w:w="5315" w:type="dxa"/>
            <w:vMerge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32" w:type="dxa"/>
          </w:tcPr>
          <w:p w:rsidR="003C2378" w:rsidRDefault="003C2378" w:rsidP="003C237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C2378" w:rsidRDefault="003C2378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 (фортепиано)</w:t>
            </w:r>
          </w:p>
        </w:tc>
      </w:tr>
    </w:tbl>
    <w:p w:rsidR="005E27F7" w:rsidRDefault="005E27F7" w:rsidP="005E27F7">
      <w:pPr>
        <w:spacing w:line="230" w:lineRule="auto"/>
        <w:ind w:firstLine="357"/>
        <w:jc w:val="both"/>
        <w:rPr>
          <w:b/>
        </w:rPr>
      </w:pPr>
    </w:p>
    <w:p w:rsidR="005E27F7" w:rsidRPr="00B47195" w:rsidRDefault="005E27F7" w:rsidP="005E27F7">
      <w:pPr>
        <w:spacing w:line="230" w:lineRule="auto"/>
        <w:ind w:firstLine="357"/>
        <w:jc w:val="both"/>
      </w:pPr>
      <w:r>
        <w:t>9</w:t>
      </w:r>
      <w:r w:rsidRPr="00B47195">
        <w:t>.6. Трудоустройство молодых специалистов</w:t>
      </w:r>
    </w:p>
    <w:p w:rsidR="005E27F7" w:rsidRDefault="005E27F7" w:rsidP="005E27F7">
      <w:pPr>
        <w:spacing w:line="230" w:lineRule="auto"/>
        <w:ind w:firstLine="357"/>
        <w:jc w:val="both"/>
        <w:rPr>
          <w:b/>
        </w:rPr>
      </w:pPr>
    </w:p>
    <w:tbl>
      <w:tblPr>
        <w:tblStyle w:val="af5"/>
        <w:tblW w:w="13887" w:type="dxa"/>
        <w:jc w:val="center"/>
        <w:tblLook w:val="04A0" w:firstRow="1" w:lastRow="0" w:firstColumn="1" w:lastColumn="0" w:noHBand="0" w:noVBand="1"/>
      </w:tblPr>
      <w:tblGrid>
        <w:gridCol w:w="5240"/>
        <w:gridCol w:w="4961"/>
        <w:gridCol w:w="3686"/>
      </w:tblGrid>
      <w:tr w:rsidR="005E27F7" w:rsidRPr="00F10E12" w:rsidTr="005E27F7">
        <w:trPr>
          <w:trHeight w:val="470"/>
          <w:jc w:val="center"/>
        </w:trPr>
        <w:tc>
          <w:tcPr>
            <w:tcW w:w="5240" w:type="dxa"/>
            <w:vMerge w:val="restart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трудоустроенных молодых специалистов (чел.)</w:t>
            </w:r>
          </w:p>
        </w:tc>
      </w:tr>
      <w:tr w:rsidR="005E27F7" w:rsidRPr="00F10E12" w:rsidTr="005E27F7">
        <w:trPr>
          <w:trHeight w:val="370"/>
          <w:jc w:val="center"/>
        </w:trPr>
        <w:tc>
          <w:tcPr>
            <w:tcW w:w="5240" w:type="dxa"/>
            <w:vMerge/>
            <w:vAlign w:val="center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E27F7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3686" w:type="dxa"/>
            <w:vAlign w:val="center"/>
          </w:tcPr>
          <w:p w:rsidR="005E27F7" w:rsidRDefault="005E27F7" w:rsidP="0032600D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5E27F7" w:rsidRPr="00F10E12" w:rsidTr="005E27F7">
        <w:trPr>
          <w:jc w:val="center"/>
        </w:trPr>
        <w:tc>
          <w:tcPr>
            <w:tcW w:w="5240" w:type="dxa"/>
          </w:tcPr>
          <w:p w:rsidR="005E27F7" w:rsidRPr="00F10E12" w:rsidRDefault="00843E1B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ДОШР «Центр искусств </w:t>
            </w:r>
            <w:proofErr w:type="spellStart"/>
            <w:r>
              <w:rPr>
                <w:sz w:val="20"/>
                <w:szCs w:val="20"/>
              </w:rPr>
              <w:t>им.К.Г.Самар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5E27F7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E27F7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7F7" w:rsidRPr="00F10E12" w:rsidTr="005E27F7">
        <w:trPr>
          <w:jc w:val="center"/>
        </w:trPr>
        <w:tc>
          <w:tcPr>
            <w:tcW w:w="5240" w:type="dxa"/>
          </w:tcPr>
          <w:p w:rsidR="005E27F7" w:rsidRPr="00F10E12" w:rsidRDefault="005E27F7" w:rsidP="0032600D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4961" w:type="dxa"/>
          </w:tcPr>
          <w:p w:rsidR="005E27F7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E27F7" w:rsidRPr="00F10E12" w:rsidRDefault="00843E1B" w:rsidP="00843E1B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E27F7" w:rsidRPr="002C5E60" w:rsidRDefault="005E27F7" w:rsidP="001620DF">
      <w:pPr>
        <w:rPr>
          <w:b/>
        </w:rPr>
      </w:pPr>
    </w:p>
    <w:p w:rsidR="00ED1987" w:rsidRPr="002C5E60" w:rsidRDefault="00B44CC6" w:rsidP="001620DF">
      <w:pPr>
        <w:rPr>
          <w:b/>
        </w:rPr>
      </w:pPr>
      <w:r w:rsidRPr="002C5E60">
        <w:rPr>
          <w:b/>
        </w:rPr>
        <w:t xml:space="preserve">10. </w:t>
      </w:r>
      <w:r w:rsidR="00ED1987" w:rsidRPr="002C5E60">
        <w:rPr>
          <w:b/>
        </w:rPr>
        <w:t>Рекламно-информационная деятельность</w:t>
      </w:r>
    </w:p>
    <w:p w:rsidR="00031666" w:rsidRPr="002C5E60" w:rsidRDefault="00031666" w:rsidP="001620DF"/>
    <w:p w:rsidR="00ED1987" w:rsidRPr="002C5E60" w:rsidRDefault="00031666" w:rsidP="001620DF">
      <w:r w:rsidRPr="002C5E60">
        <w:t>1</w:t>
      </w:r>
      <w:r w:rsidR="00B44CC6" w:rsidRPr="002C5E60">
        <w:t>0</w:t>
      </w:r>
      <w:r w:rsidR="00ED1987" w:rsidRPr="002C5E60">
        <w:t>.1. Число публикаций в СМИ о деятельности учреждений культуры</w:t>
      </w:r>
    </w:p>
    <w:p w:rsidR="00ED1987" w:rsidRPr="002C5E60" w:rsidRDefault="00ED1987" w:rsidP="001620DF"/>
    <w:tbl>
      <w:tblPr>
        <w:tblStyle w:val="af5"/>
        <w:tblW w:w="13920" w:type="dxa"/>
        <w:tblInd w:w="250" w:type="dxa"/>
        <w:tblLook w:val="04A0" w:firstRow="1" w:lastRow="0" w:firstColumn="1" w:lastColumn="0" w:noHBand="0" w:noVBand="1"/>
      </w:tblPr>
      <w:tblGrid>
        <w:gridCol w:w="3431"/>
        <w:gridCol w:w="3402"/>
        <w:gridCol w:w="3260"/>
        <w:gridCol w:w="3827"/>
      </w:tblGrid>
      <w:tr w:rsidR="00ED1987" w:rsidRPr="002C5E60" w:rsidTr="00844BD9">
        <w:tc>
          <w:tcPr>
            <w:tcW w:w="13920" w:type="dxa"/>
            <w:gridSpan w:val="4"/>
          </w:tcPr>
          <w:p w:rsidR="00ED1987" w:rsidRPr="002C5E60" w:rsidRDefault="00ED1987" w:rsidP="001620DF">
            <w:r w:rsidRPr="002C5E60">
              <w:t>число публикаций в СМИ о деятельности учреждений культуры</w:t>
            </w:r>
            <w:r w:rsidR="00031666" w:rsidRPr="002C5E60">
              <w:t xml:space="preserve"> (</w:t>
            </w:r>
            <w:proofErr w:type="spellStart"/>
            <w:proofErr w:type="gramStart"/>
            <w:r w:rsidR="00031666" w:rsidRPr="002C5E60">
              <w:t>ед</w:t>
            </w:r>
            <w:proofErr w:type="spellEnd"/>
            <w:proofErr w:type="gramEnd"/>
            <w:r w:rsidR="00031666" w:rsidRPr="002C5E60">
              <w:t>)</w:t>
            </w:r>
          </w:p>
        </w:tc>
      </w:tr>
      <w:tr w:rsidR="00ED1987" w:rsidRPr="002C5E60" w:rsidTr="00844BD9">
        <w:tc>
          <w:tcPr>
            <w:tcW w:w="3431" w:type="dxa"/>
            <w:vMerge w:val="restart"/>
            <w:vAlign w:val="center"/>
          </w:tcPr>
          <w:p w:rsidR="00ED1987" w:rsidRPr="002C5E60" w:rsidRDefault="00031666" w:rsidP="001620DF">
            <w:r w:rsidRPr="002C5E60">
              <w:lastRenderedPageBreak/>
              <w:t>В</w:t>
            </w:r>
            <w:r w:rsidR="00ED1987" w:rsidRPr="002C5E60">
              <w:t>сего</w:t>
            </w:r>
            <w:r w:rsidRPr="002C5E60">
              <w:t xml:space="preserve"> (ед.)</w:t>
            </w:r>
          </w:p>
        </w:tc>
        <w:tc>
          <w:tcPr>
            <w:tcW w:w="10489" w:type="dxa"/>
            <w:gridSpan w:val="3"/>
            <w:vAlign w:val="center"/>
          </w:tcPr>
          <w:p w:rsidR="00ED1987" w:rsidRPr="002C5E60" w:rsidRDefault="00ED1987" w:rsidP="001620DF">
            <w:r w:rsidRPr="002C5E60">
              <w:t>в том числе</w:t>
            </w:r>
          </w:p>
        </w:tc>
      </w:tr>
      <w:tr w:rsidR="00ED1987" w:rsidRPr="002C5E60" w:rsidTr="00844BD9">
        <w:tc>
          <w:tcPr>
            <w:tcW w:w="3431" w:type="dxa"/>
            <w:vMerge/>
            <w:vAlign w:val="center"/>
          </w:tcPr>
          <w:p w:rsidR="00ED1987" w:rsidRPr="002C5E60" w:rsidRDefault="00ED1987" w:rsidP="001620DF"/>
        </w:tc>
        <w:tc>
          <w:tcPr>
            <w:tcW w:w="3402" w:type="dxa"/>
            <w:vAlign w:val="center"/>
          </w:tcPr>
          <w:p w:rsidR="00ED1987" w:rsidRPr="002C5E60" w:rsidRDefault="00ED1987" w:rsidP="001620DF">
            <w:r w:rsidRPr="002C5E60">
              <w:t>газеты</w:t>
            </w:r>
          </w:p>
        </w:tc>
        <w:tc>
          <w:tcPr>
            <w:tcW w:w="3260" w:type="dxa"/>
            <w:vAlign w:val="center"/>
          </w:tcPr>
          <w:p w:rsidR="00ED1987" w:rsidRPr="00050C5B" w:rsidRDefault="00ED1987" w:rsidP="001620DF">
            <w:r w:rsidRPr="00050C5B">
              <w:t>журналы</w:t>
            </w:r>
          </w:p>
        </w:tc>
        <w:tc>
          <w:tcPr>
            <w:tcW w:w="3827" w:type="dxa"/>
            <w:vAlign w:val="center"/>
          </w:tcPr>
          <w:p w:rsidR="00ED1987" w:rsidRPr="00050C5B" w:rsidRDefault="00ED1987" w:rsidP="001620DF">
            <w:r w:rsidRPr="00050C5B">
              <w:t>Интернет-издания</w:t>
            </w:r>
          </w:p>
        </w:tc>
      </w:tr>
      <w:tr w:rsidR="00960D9C" w:rsidRPr="002C5E60" w:rsidTr="00844BD9">
        <w:tc>
          <w:tcPr>
            <w:tcW w:w="3431" w:type="dxa"/>
            <w:vAlign w:val="center"/>
          </w:tcPr>
          <w:p w:rsidR="00960D9C" w:rsidRPr="00050C5B" w:rsidRDefault="00625F7E" w:rsidP="001232F6">
            <w:pPr>
              <w:jc w:val="center"/>
              <w:rPr>
                <w:color w:val="FF0000"/>
              </w:rPr>
            </w:pPr>
            <w:r w:rsidRPr="00625F7E">
              <w:t>12</w:t>
            </w:r>
          </w:p>
        </w:tc>
        <w:tc>
          <w:tcPr>
            <w:tcW w:w="3402" w:type="dxa"/>
            <w:vAlign w:val="center"/>
          </w:tcPr>
          <w:p w:rsidR="00960D9C" w:rsidRPr="00050C5B" w:rsidRDefault="00050C5B" w:rsidP="001232F6">
            <w:pPr>
              <w:jc w:val="center"/>
              <w:rPr>
                <w:color w:val="FF0000"/>
              </w:rPr>
            </w:pPr>
            <w:r w:rsidRPr="00050C5B">
              <w:t>8</w:t>
            </w:r>
          </w:p>
        </w:tc>
        <w:tc>
          <w:tcPr>
            <w:tcW w:w="3260" w:type="dxa"/>
            <w:vAlign w:val="center"/>
          </w:tcPr>
          <w:p w:rsidR="00960D9C" w:rsidRPr="00050C5B" w:rsidRDefault="00960D9C" w:rsidP="001232F6">
            <w:pPr>
              <w:jc w:val="center"/>
            </w:pPr>
            <w:r w:rsidRPr="00050C5B">
              <w:t>-</w:t>
            </w:r>
          </w:p>
        </w:tc>
        <w:tc>
          <w:tcPr>
            <w:tcW w:w="3827" w:type="dxa"/>
            <w:vAlign w:val="center"/>
          </w:tcPr>
          <w:p w:rsidR="00960D9C" w:rsidRPr="00050C5B" w:rsidRDefault="00960D9C" w:rsidP="001232F6">
            <w:pPr>
              <w:jc w:val="center"/>
            </w:pPr>
            <w:r w:rsidRPr="00625F7E">
              <w:t>4</w:t>
            </w:r>
          </w:p>
        </w:tc>
      </w:tr>
    </w:tbl>
    <w:p w:rsidR="00ED1987" w:rsidRPr="002C5E60" w:rsidRDefault="00ED1987" w:rsidP="001620DF"/>
    <w:p w:rsidR="00ED1987" w:rsidRPr="002C5E60" w:rsidRDefault="00031666" w:rsidP="001620DF">
      <w:r w:rsidRPr="002C5E60">
        <w:t>1</w:t>
      </w:r>
      <w:r w:rsidR="00B44CC6" w:rsidRPr="002C5E60">
        <w:t>0</w:t>
      </w:r>
      <w:r w:rsidR="00ED1987" w:rsidRPr="002C5E60">
        <w:t>.2. Число публикаций в АИС «Единое информационное пространство в сфере культуры» (</w:t>
      </w:r>
      <w:hyperlink r:id="rId8" w:history="1">
        <w:r w:rsidR="00ED1987" w:rsidRPr="002C5E60">
          <w:rPr>
            <w:rStyle w:val="af6"/>
            <w:color w:val="auto"/>
          </w:rPr>
          <w:t>https://all.culture.ru/</w:t>
        </w:r>
      </w:hyperlink>
      <w:r w:rsidR="00ED1987" w:rsidRPr="002C5E60">
        <w:t>)</w:t>
      </w:r>
    </w:p>
    <w:p w:rsidR="00ED1987" w:rsidRPr="002C5E60" w:rsidRDefault="00ED1987" w:rsidP="001620DF"/>
    <w:p w:rsidR="00ED1987" w:rsidRPr="002C5E60" w:rsidRDefault="00ED1987" w:rsidP="001620DF"/>
    <w:tbl>
      <w:tblPr>
        <w:tblStyle w:val="af5"/>
        <w:tblW w:w="13920" w:type="dxa"/>
        <w:tblInd w:w="392" w:type="dxa"/>
        <w:tblLook w:val="04A0" w:firstRow="1" w:lastRow="0" w:firstColumn="1" w:lastColumn="0" w:noHBand="0" w:noVBand="1"/>
      </w:tblPr>
      <w:tblGrid>
        <w:gridCol w:w="7258"/>
        <w:gridCol w:w="6662"/>
      </w:tblGrid>
      <w:tr w:rsidR="00ED1987" w:rsidRPr="002C5E60" w:rsidTr="00844BD9">
        <w:tc>
          <w:tcPr>
            <w:tcW w:w="7258" w:type="dxa"/>
          </w:tcPr>
          <w:p w:rsidR="00ED1987" w:rsidRPr="002C5E60" w:rsidRDefault="00ED1987" w:rsidP="001620DF">
            <w:r w:rsidRPr="002C5E60">
              <w:t>Наименование учреждения</w:t>
            </w:r>
          </w:p>
        </w:tc>
        <w:tc>
          <w:tcPr>
            <w:tcW w:w="6662" w:type="dxa"/>
          </w:tcPr>
          <w:p w:rsidR="00ED1987" w:rsidRPr="002C5E60" w:rsidRDefault="00ED1987" w:rsidP="001620DF">
            <w:r w:rsidRPr="002C5E60">
              <w:t>Число публикаций</w:t>
            </w:r>
          </w:p>
        </w:tc>
      </w:tr>
      <w:tr w:rsidR="00ED1987" w:rsidRPr="002C5E60" w:rsidTr="00844BD9">
        <w:tc>
          <w:tcPr>
            <w:tcW w:w="7258" w:type="dxa"/>
          </w:tcPr>
          <w:p w:rsidR="00ED1987" w:rsidRPr="002C5E60" w:rsidRDefault="00050C5B" w:rsidP="001620DF">
            <w:r>
              <w:t>-</w:t>
            </w:r>
          </w:p>
        </w:tc>
        <w:tc>
          <w:tcPr>
            <w:tcW w:w="6662" w:type="dxa"/>
          </w:tcPr>
          <w:p w:rsidR="00ED1987" w:rsidRPr="002C5E60" w:rsidRDefault="00050C5B" w:rsidP="001620DF">
            <w:r>
              <w:t>-</w:t>
            </w:r>
          </w:p>
        </w:tc>
      </w:tr>
    </w:tbl>
    <w:p w:rsidR="006F005A" w:rsidRPr="002C5E60" w:rsidRDefault="006F005A" w:rsidP="001620DF"/>
    <w:p w:rsidR="006F005A" w:rsidRPr="00B44CC6" w:rsidRDefault="00031666" w:rsidP="001620DF">
      <w:pPr>
        <w:rPr>
          <w:b/>
        </w:rPr>
      </w:pPr>
      <w:r w:rsidRPr="00B44CC6">
        <w:rPr>
          <w:b/>
        </w:rPr>
        <w:t>1</w:t>
      </w:r>
      <w:r w:rsidR="00B44CC6" w:rsidRPr="00B44CC6">
        <w:rPr>
          <w:b/>
        </w:rPr>
        <w:t>1</w:t>
      </w:r>
      <w:r w:rsidR="006F005A" w:rsidRPr="00B44CC6">
        <w:rPr>
          <w:b/>
        </w:rPr>
        <w:t xml:space="preserve">. Сведения о сайтах </w:t>
      </w:r>
      <w:r w:rsidR="001620DF" w:rsidRPr="00B44CC6">
        <w:rPr>
          <w:b/>
        </w:rPr>
        <w:t xml:space="preserve">УК </w:t>
      </w:r>
      <w:proofErr w:type="gramStart"/>
      <w:r w:rsidR="001620DF" w:rsidRPr="00B44CC6">
        <w:rPr>
          <w:b/>
        </w:rPr>
        <w:t>ДО</w:t>
      </w:r>
      <w:proofErr w:type="gramEnd"/>
    </w:p>
    <w:p w:rsidR="006F005A" w:rsidRPr="001620DF" w:rsidRDefault="006F005A" w:rsidP="001620DF"/>
    <w:p w:rsidR="006F005A" w:rsidRPr="001620DF" w:rsidRDefault="006F005A" w:rsidP="001620DF"/>
    <w:tbl>
      <w:tblPr>
        <w:tblStyle w:val="af5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3402"/>
        <w:gridCol w:w="1558"/>
        <w:gridCol w:w="1558"/>
        <w:gridCol w:w="1558"/>
      </w:tblGrid>
      <w:tr w:rsidR="00B44CC6" w:rsidRPr="001620DF" w:rsidTr="00B44CC6">
        <w:trPr>
          <w:trHeight w:val="71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CC6" w:rsidRPr="001620DF" w:rsidRDefault="00B44CC6" w:rsidP="001620DF">
            <w:r w:rsidRPr="001620DF">
              <w:t>№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6" w:rsidRPr="001620DF" w:rsidRDefault="00B44CC6" w:rsidP="001620DF">
            <w:r w:rsidRPr="001620DF">
              <w:t>Наименование учрежд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CC6" w:rsidRPr="001620DF" w:rsidRDefault="00B44CC6" w:rsidP="001620DF">
            <w:r w:rsidRPr="001620DF">
              <w:t>Адрес сайта: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CC6" w:rsidRPr="001620DF" w:rsidRDefault="00B44CC6" w:rsidP="001620DF">
            <w:r w:rsidRPr="001620DF">
              <w:t>Дата последнего обновлен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6" w:rsidRPr="001620DF" w:rsidRDefault="00B44CC6" w:rsidP="003E31E1">
            <w:r w:rsidRPr="001620DF">
              <w:t>Кол-во публикаций за 201</w:t>
            </w:r>
            <w:r w:rsidR="003E31E1">
              <w:t>9</w:t>
            </w:r>
            <w:r w:rsidRPr="001620DF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6" w:rsidRPr="001620DF" w:rsidRDefault="00B44CC6" w:rsidP="00B44CC6">
            <w:r>
              <w:t xml:space="preserve">Кол-во посещений сайта </w:t>
            </w:r>
            <w:r w:rsidR="003E31E1">
              <w:t>на 01.01.2020</w:t>
            </w:r>
          </w:p>
        </w:tc>
      </w:tr>
      <w:tr w:rsidR="00B44CC6" w:rsidRPr="001620DF" w:rsidTr="00F611ED">
        <w:trPr>
          <w:trHeight w:val="719"/>
          <w:jc w:val="center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B44CC6" w:rsidRPr="001620DF" w:rsidRDefault="00B44CC6" w:rsidP="001620DF"/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1ED" w:rsidRPr="00523A7D" w:rsidRDefault="00F611ED" w:rsidP="00F611ED">
            <w:r w:rsidRPr="00523A7D">
              <w:t xml:space="preserve">Муниципальное казенное  учреждение культуры дополнительного образования </w:t>
            </w:r>
            <w:proofErr w:type="spellStart"/>
            <w:r w:rsidRPr="00523A7D">
              <w:t>Шелеховского</w:t>
            </w:r>
            <w:proofErr w:type="spellEnd"/>
            <w:r w:rsidRPr="00523A7D">
              <w:t xml:space="preserve"> района «Центр творческого развития и гуманитарного образования им. К. Г. Самарина»</w:t>
            </w:r>
          </w:p>
          <w:p w:rsidR="00B44CC6" w:rsidRPr="001620DF" w:rsidRDefault="00B44CC6" w:rsidP="00F611E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4CC6" w:rsidRDefault="00F611ED" w:rsidP="00F611ED">
            <w:r>
              <w:t>центр-</w:t>
            </w:r>
            <w:proofErr w:type="spellStart"/>
            <w:r>
              <w:t>самарина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  <w:p w:rsidR="00F611ED" w:rsidRPr="001620DF" w:rsidRDefault="00F611ED" w:rsidP="00F611ED"/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B44CC6" w:rsidRPr="001620DF" w:rsidRDefault="00F611ED" w:rsidP="00F611ED">
            <w:r>
              <w:t>30.12.2019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CC6" w:rsidRPr="001620DF" w:rsidRDefault="00F611ED" w:rsidP="00F611ED">
            <w:r>
              <w:t>100% переделка сайта с новым адресом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CC6" w:rsidRPr="001620DF" w:rsidRDefault="00F611ED" w:rsidP="00F611ED">
            <w:r>
              <w:t>945</w:t>
            </w:r>
          </w:p>
        </w:tc>
      </w:tr>
    </w:tbl>
    <w:p w:rsidR="00D35616" w:rsidRDefault="00D35616" w:rsidP="001620DF"/>
    <w:sectPr w:rsidR="00D35616" w:rsidSect="00B34D86">
      <w:pgSz w:w="16838" w:h="11906" w:orient="landscape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C5" w:rsidRDefault="00131DC5" w:rsidP="008D684C">
      <w:r>
        <w:separator/>
      </w:r>
    </w:p>
  </w:endnote>
  <w:endnote w:type="continuationSeparator" w:id="0">
    <w:p w:rsidR="00131DC5" w:rsidRDefault="00131DC5" w:rsidP="008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C5" w:rsidRDefault="00131DC5" w:rsidP="008D684C">
      <w:r>
        <w:separator/>
      </w:r>
    </w:p>
  </w:footnote>
  <w:footnote w:type="continuationSeparator" w:id="0">
    <w:p w:rsidR="00131DC5" w:rsidRDefault="00131DC5" w:rsidP="008D6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39"/>
    <w:rsid w:val="00012FF2"/>
    <w:rsid w:val="0002250F"/>
    <w:rsid w:val="00030B8B"/>
    <w:rsid w:val="00031666"/>
    <w:rsid w:val="00041C25"/>
    <w:rsid w:val="00050C5B"/>
    <w:rsid w:val="0006201C"/>
    <w:rsid w:val="00063DC5"/>
    <w:rsid w:val="000646DB"/>
    <w:rsid w:val="00080E99"/>
    <w:rsid w:val="000A3110"/>
    <w:rsid w:val="000A6590"/>
    <w:rsid w:val="000C2106"/>
    <w:rsid w:val="000F24AD"/>
    <w:rsid w:val="000F5BD2"/>
    <w:rsid w:val="001115BD"/>
    <w:rsid w:val="001232F6"/>
    <w:rsid w:val="00125498"/>
    <w:rsid w:val="00131DC5"/>
    <w:rsid w:val="00140995"/>
    <w:rsid w:val="001553CB"/>
    <w:rsid w:val="001620DF"/>
    <w:rsid w:val="00172247"/>
    <w:rsid w:val="00173E55"/>
    <w:rsid w:val="0018106B"/>
    <w:rsid w:val="001B706F"/>
    <w:rsid w:val="001D003C"/>
    <w:rsid w:val="001F5655"/>
    <w:rsid w:val="00206105"/>
    <w:rsid w:val="00225EE4"/>
    <w:rsid w:val="002864F1"/>
    <w:rsid w:val="002A3A9B"/>
    <w:rsid w:val="002B7FD1"/>
    <w:rsid w:val="002C5E60"/>
    <w:rsid w:val="002C71E4"/>
    <w:rsid w:val="002D562F"/>
    <w:rsid w:val="002E78C7"/>
    <w:rsid w:val="003117BB"/>
    <w:rsid w:val="00317950"/>
    <w:rsid w:val="0032600D"/>
    <w:rsid w:val="00332263"/>
    <w:rsid w:val="0035059A"/>
    <w:rsid w:val="003612D3"/>
    <w:rsid w:val="00376928"/>
    <w:rsid w:val="00390D5E"/>
    <w:rsid w:val="00396A21"/>
    <w:rsid w:val="003B516E"/>
    <w:rsid w:val="003B610C"/>
    <w:rsid w:val="003C2378"/>
    <w:rsid w:val="003D64B8"/>
    <w:rsid w:val="003E31E1"/>
    <w:rsid w:val="004036F1"/>
    <w:rsid w:val="00410FBE"/>
    <w:rsid w:val="0041149B"/>
    <w:rsid w:val="00414F73"/>
    <w:rsid w:val="0042151E"/>
    <w:rsid w:val="00423F39"/>
    <w:rsid w:val="00445504"/>
    <w:rsid w:val="00454094"/>
    <w:rsid w:val="00480EEA"/>
    <w:rsid w:val="00483DD3"/>
    <w:rsid w:val="004923C3"/>
    <w:rsid w:val="004A2B90"/>
    <w:rsid w:val="004A727E"/>
    <w:rsid w:val="004B4562"/>
    <w:rsid w:val="004B6F12"/>
    <w:rsid w:val="004C1743"/>
    <w:rsid w:val="004C3B9E"/>
    <w:rsid w:val="004D031B"/>
    <w:rsid w:val="00510947"/>
    <w:rsid w:val="0051219C"/>
    <w:rsid w:val="00516854"/>
    <w:rsid w:val="005227D1"/>
    <w:rsid w:val="00530BE3"/>
    <w:rsid w:val="00540A0A"/>
    <w:rsid w:val="005650DC"/>
    <w:rsid w:val="00565A0E"/>
    <w:rsid w:val="00576477"/>
    <w:rsid w:val="00594353"/>
    <w:rsid w:val="005B555D"/>
    <w:rsid w:val="005D78F0"/>
    <w:rsid w:val="005E27F7"/>
    <w:rsid w:val="00603BBF"/>
    <w:rsid w:val="00624EAB"/>
    <w:rsid w:val="00625F7E"/>
    <w:rsid w:val="00637BED"/>
    <w:rsid w:val="0066097D"/>
    <w:rsid w:val="006634F9"/>
    <w:rsid w:val="00665A4F"/>
    <w:rsid w:val="00676D7F"/>
    <w:rsid w:val="00681251"/>
    <w:rsid w:val="006976CD"/>
    <w:rsid w:val="006A513B"/>
    <w:rsid w:val="006B6E2C"/>
    <w:rsid w:val="006D09C6"/>
    <w:rsid w:val="006F005A"/>
    <w:rsid w:val="00705E56"/>
    <w:rsid w:val="00736331"/>
    <w:rsid w:val="00744436"/>
    <w:rsid w:val="00752F84"/>
    <w:rsid w:val="00780780"/>
    <w:rsid w:val="007906EB"/>
    <w:rsid w:val="00795925"/>
    <w:rsid w:val="00795BBF"/>
    <w:rsid w:val="007E20A5"/>
    <w:rsid w:val="007F6FC3"/>
    <w:rsid w:val="008260E2"/>
    <w:rsid w:val="00843E1B"/>
    <w:rsid w:val="00844BD9"/>
    <w:rsid w:val="008B5FC4"/>
    <w:rsid w:val="008B70B2"/>
    <w:rsid w:val="008D125D"/>
    <w:rsid w:val="008D2ABD"/>
    <w:rsid w:val="008D684C"/>
    <w:rsid w:val="00900D5E"/>
    <w:rsid w:val="009143D2"/>
    <w:rsid w:val="00930322"/>
    <w:rsid w:val="00931EEE"/>
    <w:rsid w:val="00931F10"/>
    <w:rsid w:val="00936B23"/>
    <w:rsid w:val="009567D0"/>
    <w:rsid w:val="00960D9C"/>
    <w:rsid w:val="0096372E"/>
    <w:rsid w:val="00966FAD"/>
    <w:rsid w:val="00973577"/>
    <w:rsid w:val="00975A40"/>
    <w:rsid w:val="00990FAF"/>
    <w:rsid w:val="009926E6"/>
    <w:rsid w:val="009E5F9B"/>
    <w:rsid w:val="00A2100B"/>
    <w:rsid w:val="00A56B1C"/>
    <w:rsid w:val="00A60C1F"/>
    <w:rsid w:val="00AB7C5E"/>
    <w:rsid w:val="00AC03B4"/>
    <w:rsid w:val="00AC041C"/>
    <w:rsid w:val="00AD6F27"/>
    <w:rsid w:val="00B14C0C"/>
    <w:rsid w:val="00B31990"/>
    <w:rsid w:val="00B33CB3"/>
    <w:rsid w:val="00B34D86"/>
    <w:rsid w:val="00B35290"/>
    <w:rsid w:val="00B44CC6"/>
    <w:rsid w:val="00B51B93"/>
    <w:rsid w:val="00B665BF"/>
    <w:rsid w:val="00B7124A"/>
    <w:rsid w:val="00BB49AD"/>
    <w:rsid w:val="00BC374C"/>
    <w:rsid w:val="00BE48BE"/>
    <w:rsid w:val="00BF5BB9"/>
    <w:rsid w:val="00D35616"/>
    <w:rsid w:val="00D47D66"/>
    <w:rsid w:val="00D62C15"/>
    <w:rsid w:val="00D65CC6"/>
    <w:rsid w:val="00D9783F"/>
    <w:rsid w:val="00DA0DFF"/>
    <w:rsid w:val="00DA380B"/>
    <w:rsid w:val="00DA5973"/>
    <w:rsid w:val="00DB78C9"/>
    <w:rsid w:val="00DC4F0D"/>
    <w:rsid w:val="00DF54A4"/>
    <w:rsid w:val="00E233E2"/>
    <w:rsid w:val="00E7001C"/>
    <w:rsid w:val="00E7710C"/>
    <w:rsid w:val="00EA4B5A"/>
    <w:rsid w:val="00EB2275"/>
    <w:rsid w:val="00EC022F"/>
    <w:rsid w:val="00EC16D0"/>
    <w:rsid w:val="00ED1987"/>
    <w:rsid w:val="00EF3DE0"/>
    <w:rsid w:val="00EF6538"/>
    <w:rsid w:val="00EF6BD7"/>
    <w:rsid w:val="00F006E9"/>
    <w:rsid w:val="00F31B9F"/>
    <w:rsid w:val="00F37348"/>
    <w:rsid w:val="00F611ED"/>
    <w:rsid w:val="00F763C9"/>
    <w:rsid w:val="00F91AF4"/>
    <w:rsid w:val="00FA0E0E"/>
    <w:rsid w:val="00FB1E2B"/>
    <w:rsid w:val="00FD35D4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F00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5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05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05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05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05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0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05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05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05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005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005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F005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005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005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F005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00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F00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F005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F005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F005A"/>
    <w:rPr>
      <w:b/>
      <w:bCs/>
    </w:rPr>
  </w:style>
  <w:style w:type="character" w:styleId="a9">
    <w:name w:val="Emphasis"/>
    <w:uiPriority w:val="20"/>
    <w:qFormat/>
    <w:rsid w:val="006F005A"/>
    <w:rPr>
      <w:i/>
      <w:iCs/>
    </w:rPr>
  </w:style>
  <w:style w:type="paragraph" w:styleId="aa">
    <w:name w:val="No Spacing"/>
    <w:link w:val="ab"/>
    <w:uiPriority w:val="1"/>
    <w:qFormat/>
    <w:rsid w:val="006F005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F00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005A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F005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F00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F005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F005A"/>
    <w:rPr>
      <w:i/>
      <w:iCs/>
      <w:color w:val="808080"/>
    </w:rPr>
  </w:style>
  <w:style w:type="character" w:styleId="af0">
    <w:name w:val="Intense Emphasis"/>
    <w:uiPriority w:val="21"/>
    <w:qFormat/>
    <w:rsid w:val="006F005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F005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F005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F005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F005A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6F005A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F005A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005A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F00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F005A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F00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F005A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F005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F005A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F005A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F005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F0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F005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F005A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F0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005A"/>
  </w:style>
  <w:style w:type="table" w:customStyle="1" w:styleId="13">
    <w:name w:val="Сетка таблицы1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F00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F00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F00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F005A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005A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F005A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F005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F0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F005A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F005A"/>
  </w:style>
  <w:style w:type="numbering" w:customStyle="1" w:styleId="112">
    <w:name w:val="Нет списка11"/>
    <w:next w:val="a2"/>
    <w:uiPriority w:val="99"/>
    <w:semiHidden/>
    <w:unhideWhenUsed/>
    <w:rsid w:val="006F005A"/>
  </w:style>
  <w:style w:type="paragraph" w:customStyle="1" w:styleId="aff7">
    <w:name w:val="Знак"/>
    <w:basedOn w:val="a"/>
    <w:rsid w:val="00B665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"/>
    <w:basedOn w:val="a"/>
    <w:rsid w:val="00B7124A"/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Основной текст_"/>
    <w:basedOn w:val="a0"/>
    <w:link w:val="42"/>
    <w:rsid w:val="00EC16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EC16D0"/>
    <w:pPr>
      <w:widowControl w:val="0"/>
      <w:shd w:val="clear" w:color="auto" w:fill="FFFFFF"/>
      <w:spacing w:before="5400" w:line="0" w:lineRule="atLeast"/>
      <w:ind w:hanging="360"/>
      <w:jc w:val="center"/>
    </w:pPr>
    <w:rPr>
      <w:sz w:val="23"/>
      <w:szCs w:val="23"/>
      <w:lang w:eastAsia="en-US"/>
    </w:rPr>
  </w:style>
  <w:style w:type="table" w:customStyle="1" w:styleId="71">
    <w:name w:val="Сетка таблицы7"/>
    <w:basedOn w:val="a1"/>
    <w:next w:val="af5"/>
    <w:uiPriority w:val="59"/>
    <w:rsid w:val="004D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F00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5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05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05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05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05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0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05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05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05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005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005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F005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005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005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F005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00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F00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F005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F005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F005A"/>
    <w:rPr>
      <w:b/>
      <w:bCs/>
    </w:rPr>
  </w:style>
  <w:style w:type="character" w:styleId="a9">
    <w:name w:val="Emphasis"/>
    <w:uiPriority w:val="20"/>
    <w:qFormat/>
    <w:rsid w:val="006F005A"/>
    <w:rPr>
      <w:i/>
      <w:iCs/>
    </w:rPr>
  </w:style>
  <w:style w:type="paragraph" w:styleId="aa">
    <w:name w:val="No Spacing"/>
    <w:link w:val="ab"/>
    <w:uiPriority w:val="1"/>
    <w:qFormat/>
    <w:rsid w:val="006F005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F00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005A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F005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F00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F005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F005A"/>
    <w:rPr>
      <w:i/>
      <w:iCs/>
      <w:color w:val="808080"/>
    </w:rPr>
  </w:style>
  <w:style w:type="character" w:styleId="af0">
    <w:name w:val="Intense Emphasis"/>
    <w:uiPriority w:val="21"/>
    <w:qFormat/>
    <w:rsid w:val="006F005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F005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F005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F005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F005A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6F005A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F005A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005A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F00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F005A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F00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F005A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F005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F005A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F005A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F005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F0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F005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F005A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F0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005A"/>
  </w:style>
  <w:style w:type="table" w:customStyle="1" w:styleId="13">
    <w:name w:val="Сетка таблицы1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F00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F00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F00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F005A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005A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F0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F005A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F005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F0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F005A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F005A"/>
  </w:style>
  <w:style w:type="numbering" w:customStyle="1" w:styleId="112">
    <w:name w:val="Нет списка11"/>
    <w:next w:val="a2"/>
    <w:uiPriority w:val="99"/>
    <w:semiHidden/>
    <w:unhideWhenUsed/>
    <w:rsid w:val="006F005A"/>
  </w:style>
  <w:style w:type="paragraph" w:customStyle="1" w:styleId="aff7">
    <w:name w:val="Знак"/>
    <w:basedOn w:val="a"/>
    <w:rsid w:val="00B665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"/>
    <w:basedOn w:val="a"/>
    <w:rsid w:val="00B7124A"/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Основной текст_"/>
    <w:basedOn w:val="a0"/>
    <w:link w:val="42"/>
    <w:rsid w:val="00EC16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EC16D0"/>
    <w:pPr>
      <w:widowControl w:val="0"/>
      <w:shd w:val="clear" w:color="auto" w:fill="FFFFFF"/>
      <w:spacing w:before="5400" w:line="0" w:lineRule="atLeast"/>
      <w:ind w:hanging="360"/>
      <w:jc w:val="center"/>
    </w:pPr>
    <w:rPr>
      <w:sz w:val="23"/>
      <w:szCs w:val="23"/>
      <w:lang w:eastAsia="en-US"/>
    </w:rPr>
  </w:style>
  <w:style w:type="table" w:customStyle="1" w:styleId="71">
    <w:name w:val="Сетка таблицы7"/>
    <w:basedOn w:val="a1"/>
    <w:next w:val="af5"/>
    <w:uiPriority w:val="59"/>
    <w:rsid w:val="004D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cultur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9490-5802-4423-A626-F7CA184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0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ерстник Наталья Михайловна</dc:creator>
  <cp:keywords/>
  <dc:description/>
  <cp:lastModifiedBy>Station</cp:lastModifiedBy>
  <cp:revision>77</cp:revision>
  <dcterms:created xsi:type="dcterms:W3CDTF">2019-12-05T11:15:00Z</dcterms:created>
  <dcterms:modified xsi:type="dcterms:W3CDTF">2020-01-23T03:33:00Z</dcterms:modified>
</cp:coreProperties>
</file>